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ABE24" w14:textId="1C9392E6" w:rsidR="00727C94" w:rsidRPr="00B632FB" w:rsidRDefault="00727C94" w:rsidP="00727C94">
      <w:pPr>
        <w:pStyle w:val="NoSpacing"/>
        <w:ind w:left="2160" w:firstLine="720"/>
        <w:rPr>
          <w:rFonts w:ascii="Times New Roman" w:hAnsi="Times New Roman" w:cs="Times New Roman"/>
        </w:rPr>
      </w:pPr>
      <w:r w:rsidRPr="00727C94">
        <w:rPr>
          <w:rFonts w:ascii="Times New Roman" w:hAnsi="Times New Roman" w:cs="Times New Roman"/>
        </w:rPr>
        <w:t xml:space="preserve"> </w:t>
      </w:r>
      <w:r w:rsidRPr="00B632FB">
        <w:rPr>
          <w:rFonts w:ascii="Times New Roman" w:hAnsi="Times New Roman" w:cs="Times New Roman"/>
        </w:rPr>
        <w:t>Notice of the Agenda for the Electronic Meeting of</w:t>
      </w:r>
    </w:p>
    <w:p w14:paraId="55DD4105" w14:textId="77777777" w:rsidR="00727C94" w:rsidRPr="00B632FB" w:rsidRDefault="00727C94" w:rsidP="00727C94">
      <w:pPr>
        <w:pStyle w:val="NoSpacing"/>
        <w:jc w:val="center"/>
        <w:rPr>
          <w:rFonts w:ascii="Times New Roman" w:hAnsi="Times New Roman" w:cs="Times New Roman"/>
        </w:rPr>
      </w:pPr>
      <w:r w:rsidRPr="00B632FB">
        <w:rPr>
          <w:rFonts w:ascii="Times New Roman" w:hAnsi="Times New Roman" w:cs="Times New Roman"/>
        </w:rPr>
        <w:t>The Timpanogos Special Service District</w:t>
      </w:r>
    </w:p>
    <w:p w14:paraId="241443C5" w14:textId="77777777" w:rsidR="00727C94" w:rsidRPr="00B632FB" w:rsidRDefault="00727C94" w:rsidP="00727C94">
      <w:pPr>
        <w:pStyle w:val="NoSpacing"/>
        <w:jc w:val="center"/>
        <w:rPr>
          <w:rFonts w:ascii="Times New Roman" w:hAnsi="Times New Roman" w:cs="Times New Roman"/>
        </w:rPr>
      </w:pPr>
      <w:r w:rsidRPr="00B632FB">
        <w:rPr>
          <w:rFonts w:ascii="Times New Roman" w:hAnsi="Times New Roman" w:cs="Times New Roman"/>
        </w:rPr>
        <w:t>Administrative Board</w:t>
      </w:r>
    </w:p>
    <w:p w14:paraId="3878A612" w14:textId="77777777" w:rsidR="00727C94" w:rsidRPr="00B632FB" w:rsidRDefault="00727C94" w:rsidP="00727C94">
      <w:pPr>
        <w:pStyle w:val="NoSpacing"/>
        <w:jc w:val="center"/>
        <w:rPr>
          <w:rFonts w:ascii="Times New Roman" w:hAnsi="Times New Roman" w:cs="Times New Roman"/>
        </w:rPr>
      </w:pPr>
      <w:r w:rsidRPr="00B632FB">
        <w:rPr>
          <w:rFonts w:ascii="Times New Roman" w:hAnsi="Times New Roman" w:cs="Times New Roman"/>
        </w:rPr>
        <w:t>6400 North 5050 West Utah County, Utah</w:t>
      </w:r>
    </w:p>
    <w:p w14:paraId="0787E1A6" w14:textId="0CC99DC7" w:rsidR="00727C94" w:rsidRDefault="00727C94" w:rsidP="00727C94">
      <w:pPr>
        <w:pStyle w:val="NoSpacing"/>
        <w:jc w:val="center"/>
        <w:rPr>
          <w:rFonts w:ascii="Times New Roman" w:hAnsi="Times New Roman" w:cs="Times New Roman"/>
        </w:rPr>
      </w:pPr>
      <w:r w:rsidRPr="00B632FB">
        <w:rPr>
          <w:rFonts w:ascii="Times New Roman" w:hAnsi="Times New Roman" w:cs="Times New Roman"/>
        </w:rPr>
        <w:t>Thursd</w:t>
      </w:r>
      <w:r>
        <w:rPr>
          <w:rFonts w:ascii="Times New Roman" w:hAnsi="Times New Roman" w:cs="Times New Roman"/>
        </w:rPr>
        <w:t xml:space="preserve">ay, </w:t>
      </w:r>
      <w:r w:rsidR="00BB30F1">
        <w:rPr>
          <w:rFonts w:ascii="Times New Roman" w:hAnsi="Times New Roman" w:cs="Times New Roman"/>
        </w:rPr>
        <w:t>February 19</w:t>
      </w:r>
      <w:r>
        <w:rPr>
          <w:rFonts w:ascii="Times New Roman" w:hAnsi="Times New Roman" w:cs="Times New Roman"/>
        </w:rPr>
        <w:t xml:space="preserve">, </w:t>
      </w:r>
      <w:proofErr w:type="gramStart"/>
      <w:r w:rsidRPr="00B632FB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</w:t>
      </w:r>
      <w:proofErr w:type="gramEnd"/>
      <w:r w:rsidRPr="00B632FB">
        <w:rPr>
          <w:rFonts w:ascii="Times New Roman" w:hAnsi="Times New Roman" w:cs="Times New Roman"/>
        </w:rPr>
        <w:t xml:space="preserve"> 6:00 p.m.</w:t>
      </w:r>
    </w:p>
    <w:p w14:paraId="42BB9C4C" w14:textId="77777777" w:rsidR="00BB30F1" w:rsidRDefault="00BB30F1" w:rsidP="00727C94">
      <w:pPr>
        <w:pStyle w:val="NoSpacing"/>
        <w:jc w:val="center"/>
        <w:rPr>
          <w:rFonts w:ascii="Times New Roman" w:hAnsi="Times New Roman" w:cs="Times New Roman"/>
        </w:rPr>
      </w:pPr>
    </w:p>
    <w:p w14:paraId="57E0ED89" w14:textId="77777777" w:rsidR="00BB30F1" w:rsidRDefault="00BB30F1" w:rsidP="00727C94">
      <w:pPr>
        <w:pStyle w:val="NoSpacing"/>
        <w:jc w:val="center"/>
        <w:rPr>
          <w:rFonts w:ascii="Times New Roman" w:hAnsi="Times New Roman" w:cs="Times New Roman"/>
        </w:rPr>
      </w:pPr>
    </w:p>
    <w:p w14:paraId="4BB38A8D" w14:textId="77777777" w:rsidR="00BB30F1" w:rsidRDefault="00BB30F1" w:rsidP="00727C94">
      <w:pPr>
        <w:pStyle w:val="NoSpacing"/>
        <w:jc w:val="center"/>
        <w:rPr>
          <w:rFonts w:ascii="Times New Roman" w:hAnsi="Times New Roman" w:cs="Times New Roman"/>
        </w:rPr>
      </w:pPr>
    </w:p>
    <w:p w14:paraId="755D36A7" w14:textId="77777777" w:rsidR="00BB30F1" w:rsidRDefault="00BB30F1" w:rsidP="00727C94">
      <w:pPr>
        <w:pStyle w:val="NoSpacing"/>
        <w:jc w:val="center"/>
        <w:rPr>
          <w:rFonts w:ascii="Times New Roman" w:hAnsi="Times New Roman" w:cs="Times New Roman"/>
        </w:rPr>
      </w:pPr>
    </w:p>
    <w:p w14:paraId="4C0B5331" w14:textId="77777777" w:rsidR="00DA7568" w:rsidRDefault="00DA7568" w:rsidP="00DA7568">
      <w:pPr>
        <w:pStyle w:val="NoSpacing"/>
        <w:ind w:left="720"/>
        <w:rPr>
          <w:rFonts w:ascii="Times New Roman" w:hAnsi="Times New Roman" w:cs="Times New Roman"/>
          <w:b/>
        </w:rPr>
      </w:pPr>
    </w:p>
    <w:p w14:paraId="258FAA2E" w14:textId="77777777" w:rsidR="00727C94" w:rsidRDefault="00727C94" w:rsidP="0045339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ll to Order – </w:t>
      </w:r>
      <w:r w:rsidRPr="00727C94">
        <w:rPr>
          <w:rFonts w:ascii="Times New Roman" w:hAnsi="Times New Roman" w:cs="Times New Roman"/>
          <w:bCs/>
        </w:rPr>
        <w:t>Chair Sullivan Love</w:t>
      </w:r>
    </w:p>
    <w:p w14:paraId="4385B642" w14:textId="77777777" w:rsidR="00727C94" w:rsidRDefault="00727C94" w:rsidP="00727C94">
      <w:pPr>
        <w:pStyle w:val="NoSpacing"/>
        <w:rPr>
          <w:rFonts w:ascii="Times New Roman" w:hAnsi="Times New Roman" w:cs="Times New Roman"/>
          <w:b/>
        </w:rPr>
      </w:pPr>
    </w:p>
    <w:p w14:paraId="4D48B26E" w14:textId="77AC588D" w:rsidR="00727C94" w:rsidRDefault="00727C94" w:rsidP="0045339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Comment</w:t>
      </w:r>
      <w:r w:rsidR="00642429">
        <w:rPr>
          <w:rFonts w:ascii="Times New Roman" w:hAnsi="Times New Roman" w:cs="Times New Roman"/>
          <w:b/>
          <w:vertAlign w:val="superscript"/>
        </w:rPr>
        <w:t>1</w:t>
      </w:r>
    </w:p>
    <w:p w14:paraId="76F20D03" w14:textId="77777777" w:rsidR="00727C94" w:rsidRDefault="00727C94" w:rsidP="00727C94">
      <w:pPr>
        <w:pStyle w:val="NoSpacing"/>
        <w:rPr>
          <w:rFonts w:ascii="Times New Roman" w:hAnsi="Times New Roman" w:cs="Times New Roman"/>
          <w:b/>
        </w:rPr>
      </w:pPr>
    </w:p>
    <w:p w14:paraId="78BD07C8" w14:textId="2AFD2A33" w:rsidR="00453390" w:rsidRDefault="00C21246" w:rsidP="0045339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7125C5">
        <w:rPr>
          <w:rFonts w:ascii="Times New Roman" w:hAnsi="Times New Roman" w:cs="Times New Roman"/>
          <w:b/>
        </w:rPr>
        <w:t xml:space="preserve">Approval of Minutes  </w:t>
      </w:r>
    </w:p>
    <w:p w14:paraId="68934D5E" w14:textId="187C1BAB" w:rsidR="00E026F7" w:rsidRDefault="00C06995" w:rsidP="00BB380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</w:rPr>
      </w:pPr>
      <w:bookmarkStart w:id="0" w:name="_Hlk112165864"/>
      <w:r w:rsidRPr="0046130C">
        <w:rPr>
          <w:rFonts w:ascii="Times New Roman" w:hAnsi="Times New Roman" w:cs="Times New Roman"/>
          <w:bCs/>
        </w:rPr>
        <w:tab/>
      </w:r>
      <w:r w:rsidR="009B2F9F" w:rsidRPr="0046130C">
        <w:rPr>
          <w:rFonts w:ascii="Times New Roman" w:hAnsi="Times New Roman" w:cs="Times New Roman"/>
          <w:bCs/>
        </w:rPr>
        <w:t xml:space="preserve">Approval of meeting minutes </w:t>
      </w:r>
      <w:r w:rsidR="00E06E0E" w:rsidRPr="0046130C">
        <w:rPr>
          <w:rFonts w:ascii="Times New Roman" w:hAnsi="Times New Roman" w:cs="Times New Roman"/>
          <w:bCs/>
        </w:rPr>
        <w:t>of</w:t>
      </w:r>
      <w:r w:rsidR="009B2F9F" w:rsidRPr="0046130C">
        <w:rPr>
          <w:rFonts w:ascii="Times New Roman" w:hAnsi="Times New Roman" w:cs="Times New Roman"/>
          <w:bCs/>
        </w:rPr>
        <w:t xml:space="preserve"> </w:t>
      </w:r>
      <w:r w:rsidR="00BB30F1">
        <w:rPr>
          <w:rFonts w:ascii="Times New Roman" w:hAnsi="Times New Roman" w:cs="Times New Roman"/>
          <w:bCs/>
        </w:rPr>
        <w:t xml:space="preserve">January 22, </w:t>
      </w:r>
      <w:proofErr w:type="gramStart"/>
      <w:r w:rsidR="00BB30F1">
        <w:rPr>
          <w:rFonts w:ascii="Times New Roman" w:hAnsi="Times New Roman" w:cs="Times New Roman"/>
          <w:bCs/>
        </w:rPr>
        <w:t>2026</w:t>
      </w:r>
      <w:proofErr w:type="gramEnd"/>
      <w:r w:rsidR="003467FC">
        <w:rPr>
          <w:rFonts w:ascii="Times New Roman" w:hAnsi="Times New Roman" w:cs="Times New Roman"/>
          <w:bCs/>
        </w:rPr>
        <w:t xml:space="preserve"> </w:t>
      </w:r>
      <w:r w:rsidR="009B2F9F" w:rsidRPr="0046130C">
        <w:rPr>
          <w:rFonts w:ascii="Times New Roman" w:hAnsi="Times New Roman" w:cs="Times New Roman"/>
          <w:bCs/>
        </w:rPr>
        <w:t>Administrative Board</w:t>
      </w:r>
      <w:bookmarkStart w:id="1" w:name="_Hlk52439875"/>
      <w:bookmarkEnd w:id="0"/>
    </w:p>
    <w:p w14:paraId="60C27EE2" w14:textId="77777777" w:rsidR="00444FF7" w:rsidRDefault="00444FF7" w:rsidP="00444FF7">
      <w:pPr>
        <w:pStyle w:val="ListParagraph"/>
        <w:ind w:left="1080"/>
        <w:rPr>
          <w:rFonts w:ascii="Times New Roman" w:hAnsi="Times New Roman" w:cs="Times New Roman"/>
          <w:bCs/>
        </w:rPr>
      </w:pPr>
    </w:p>
    <w:bookmarkEnd w:id="1"/>
    <w:p w14:paraId="0E6BE8C1" w14:textId="77777777" w:rsidR="00BB30F1" w:rsidRPr="00BB30F1" w:rsidRDefault="00453390" w:rsidP="00BB30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727C94">
        <w:rPr>
          <w:rFonts w:ascii="Times New Roman" w:hAnsi="Times New Roman" w:cs="Times New Roman"/>
          <w:b/>
        </w:rPr>
        <w:t xml:space="preserve">Consent </w:t>
      </w:r>
      <w:r w:rsidR="007B13A9" w:rsidRPr="00727C94">
        <w:rPr>
          <w:rFonts w:ascii="Times New Roman" w:hAnsi="Times New Roman" w:cs="Times New Roman"/>
          <w:b/>
        </w:rPr>
        <w:t>C</w:t>
      </w:r>
      <w:r w:rsidRPr="00727C94">
        <w:rPr>
          <w:rFonts w:ascii="Times New Roman" w:hAnsi="Times New Roman" w:cs="Times New Roman"/>
          <w:b/>
        </w:rPr>
        <w:t>alendar</w:t>
      </w:r>
    </w:p>
    <w:p w14:paraId="4E4D7003" w14:textId="499D0049" w:rsidR="00BB30F1" w:rsidRPr="00BB30F1" w:rsidRDefault="00BB30F1" w:rsidP="00D5694A">
      <w:pPr>
        <w:pStyle w:val="ListParagraph"/>
        <w:rPr>
          <w:rFonts w:ascii="Times New Roman" w:hAnsi="Times New Roman" w:cs="Times New Roman"/>
          <w:bCs/>
        </w:rPr>
      </w:pPr>
      <w:r w:rsidRPr="00BB30F1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 w:rsidRPr="00BB30F1">
        <w:rPr>
          <w:rFonts w:ascii="Times New Roman" w:hAnsi="Times New Roman" w:cs="Times New Roman"/>
        </w:rPr>
        <w:t xml:space="preserve">TSSD Check Register </w:t>
      </w:r>
    </w:p>
    <w:p w14:paraId="0BCF11EA" w14:textId="31AAC869" w:rsidR="00BB30F1" w:rsidRDefault="00BB30F1" w:rsidP="00C424AA">
      <w:pPr>
        <w:pStyle w:val="ListParagraph"/>
        <w:spacing w:before="24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CL-R1 </w:t>
      </w:r>
      <w:r w:rsidR="00D5694A">
        <w:rPr>
          <w:rFonts w:ascii="Times New Roman" w:eastAsia="Times New Roman" w:hAnsi="Times New Roman" w:cs="Times New Roman"/>
        </w:rPr>
        <w:t>– Replace and Upsize Lehi/AF Outfall</w:t>
      </w:r>
    </w:p>
    <w:p w14:paraId="1F1A64CF" w14:textId="77777777" w:rsidR="00BB30F1" w:rsidRPr="00BB30F1" w:rsidRDefault="00BB30F1" w:rsidP="00BB30F1">
      <w:pPr>
        <w:pStyle w:val="ListParagraph"/>
        <w:numPr>
          <w:ilvl w:val="0"/>
          <w:numId w:val="42"/>
        </w:numPr>
        <w:spacing w:before="240" w:after="0" w:line="240" w:lineRule="auto"/>
        <w:rPr>
          <w:rFonts w:ascii="Times New Roman" w:eastAsia="Times New Roman" w:hAnsi="Times New Roman" w:cs="Times New Roman"/>
        </w:rPr>
      </w:pPr>
      <w:r w:rsidRPr="00391763">
        <w:rPr>
          <w:rFonts w:ascii="Times New Roman" w:eastAsia="Times New Roman" w:hAnsi="Times New Roman" w:cs="Times New Roman"/>
        </w:rPr>
        <w:t>Replace &amp; Upsize Lehi/AF outfall:</w:t>
      </w:r>
      <w:r w:rsidRPr="00391763">
        <w:rPr>
          <w:rFonts w:ascii="Times New Roman" w:hAnsi="Times New Roman" w:cs="Times New Roman"/>
        </w:rPr>
        <w:t xml:space="preserve"> Sundt pay Request #</w:t>
      </w:r>
      <w:r>
        <w:rPr>
          <w:rFonts w:ascii="Times New Roman" w:hAnsi="Times New Roman" w:cs="Times New Roman"/>
        </w:rPr>
        <w:t>22</w:t>
      </w:r>
      <w:r w:rsidRPr="00391763">
        <w:rPr>
          <w:rFonts w:ascii="Times New Roman" w:hAnsi="Times New Roman" w:cs="Times New Roman"/>
        </w:rPr>
        <w:t xml:space="preserve"> ($</w:t>
      </w:r>
      <w:r>
        <w:rPr>
          <w:rFonts w:ascii="Times New Roman" w:hAnsi="Times New Roman" w:cs="Times New Roman"/>
        </w:rPr>
        <w:t>1,069,824.21</w:t>
      </w:r>
      <w:r w:rsidRPr="00391763">
        <w:rPr>
          <w:rFonts w:ascii="Times New Roman" w:hAnsi="Times New Roman" w:cs="Times New Roman"/>
        </w:rPr>
        <w:t xml:space="preserve">) </w:t>
      </w:r>
    </w:p>
    <w:p w14:paraId="69445F92" w14:textId="77777777" w:rsidR="00BB30F1" w:rsidRDefault="00BB30F1" w:rsidP="00BB30F1">
      <w:pPr>
        <w:pStyle w:val="ListParagraph"/>
        <w:spacing w:before="240" w:after="0" w:line="240" w:lineRule="auto"/>
        <w:rPr>
          <w:rFonts w:ascii="Times New Roman" w:eastAsia="Times New Roman" w:hAnsi="Times New Roman" w:cs="Times New Roman"/>
        </w:rPr>
      </w:pPr>
      <w:r w:rsidRPr="00BB30F1">
        <w:rPr>
          <w:rFonts w:ascii="Times New Roman" w:hAnsi="Times New Roman" w:cs="Times New Roman"/>
        </w:rPr>
        <w:t>3.</w:t>
      </w:r>
      <w:r w:rsidRPr="00BB30F1">
        <w:rPr>
          <w:rFonts w:ascii="Times New Roman" w:hAnsi="Times New Roman" w:cs="Times New Roman"/>
        </w:rPr>
        <w:tab/>
      </w:r>
      <w:r w:rsidRPr="00BB30F1">
        <w:rPr>
          <w:rFonts w:ascii="Times New Roman" w:eastAsia="Times New Roman" w:hAnsi="Times New Roman" w:cs="Times New Roman"/>
        </w:rPr>
        <w:t>TP-4/5 – Clarifier</w:t>
      </w:r>
    </w:p>
    <w:p w14:paraId="0273D507" w14:textId="3419D520" w:rsidR="00BB30F1" w:rsidRPr="00BB30F1" w:rsidRDefault="00BB30F1" w:rsidP="00C424AA">
      <w:pPr>
        <w:pStyle w:val="ListParagraph"/>
        <w:spacing w:before="240" w:after="0" w:line="240" w:lineRule="auto"/>
        <w:ind w:left="1800" w:hanging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proofErr w:type="gramStart"/>
      <w:r>
        <w:rPr>
          <w:rFonts w:ascii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Pr="00BB30F1">
        <w:rPr>
          <w:rFonts w:ascii="Times New Roman" w:eastAsia="Times New Roman" w:hAnsi="Times New Roman" w:cs="Times New Roman"/>
        </w:rPr>
        <w:t>East</w:t>
      </w:r>
      <w:proofErr w:type="gramEnd"/>
      <w:r w:rsidRPr="00BB30F1">
        <w:rPr>
          <w:rFonts w:ascii="Times New Roman" w:eastAsia="Times New Roman" w:hAnsi="Times New Roman" w:cs="Times New Roman"/>
        </w:rPr>
        <w:t xml:space="preserve"> Clarifier: Archer Western pay Request #17 ($108,300.00) </w:t>
      </w:r>
      <w:proofErr w:type="gramStart"/>
      <w:r w:rsidRPr="00BB30F1">
        <w:rPr>
          <w:rFonts w:ascii="Times New Roman" w:eastAsia="Times New Roman" w:hAnsi="Times New Roman" w:cs="Times New Roman"/>
        </w:rPr>
        <w:t>retainage</w:t>
      </w:r>
      <w:proofErr w:type="gramEnd"/>
      <w:r w:rsidRPr="00BB30F1">
        <w:rPr>
          <w:rFonts w:ascii="Times New Roman" w:eastAsia="Times New Roman" w:hAnsi="Times New Roman" w:cs="Times New Roman"/>
        </w:rPr>
        <w:t xml:space="preserve"> ($5,700.00)</w:t>
      </w:r>
    </w:p>
    <w:p w14:paraId="5DEF393C" w14:textId="77777777" w:rsidR="00C424AA" w:rsidRDefault="00BB30F1" w:rsidP="00C424AA">
      <w:pPr>
        <w:pStyle w:val="ListParagraph"/>
        <w:numPr>
          <w:ilvl w:val="0"/>
          <w:numId w:val="43"/>
        </w:numPr>
        <w:spacing w:before="240" w:after="0" w:line="240" w:lineRule="auto"/>
        <w:ind w:left="72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ckage B – Tertiary filtration and UV Disinfection </w:t>
      </w:r>
    </w:p>
    <w:p w14:paraId="2EE35DBD" w14:textId="624E388D" w:rsidR="00BB30F1" w:rsidRPr="00C424AA" w:rsidRDefault="00C424AA" w:rsidP="00C424AA">
      <w:pPr>
        <w:pStyle w:val="ListParagraph"/>
        <w:spacing w:before="240" w:after="0" w:line="240" w:lineRule="auto"/>
        <w:ind w:left="180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</w:r>
      <w:r w:rsidR="00BB30F1" w:rsidRPr="00C424AA">
        <w:rPr>
          <w:rFonts w:ascii="Times New Roman" w:eastAsia="Times New Roman" w:hAnsi="Times New Roman" w:cs="Times New Roman"/>
        </w:rPr>
        <w:t xml:space="preserve">Gerber pay Request #12 ($1,307,361.50) retainage ($68,808.50) </w:t>
      </w:r>
    </w:p>
    <w:p w14:paraId="528C0E14" w14:textId="77777777" w:rsidR="00D5694A" w:rsidRDefault="00BB30F1" w:rsidP="009F330A">
      <w:pPr>
        <w:pStyle w:val="ListParagraph"/>
        <w:numPr>
          <w:ilvl w:val="0"/>
          <w:numId w:val="43"/>
        </w:numPr>
        <w:spacing w:before="240" w:after="0" w:line="240" w:lineRule="auto"/>
        <w:ind w:left="72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ckage C – PCAD</w:t>
      </w:r>
    </w:p>
    <w:p w14:paraId="256AF9EE" w14:textId="341F4DE2" w:rsidR="00BB30F1" w:rsidRPr="00D5694A" w:rsidRDefault="00BB30F1" w:rsidP="00D5694A">
      <w:pPr>
        <w:pStyle w:val="ListParagraph"/>
        <w:numPr>
          <w:ilvl w:val="1"/>
          <w:numId w:val="43"/>
        </w:numPr>
        <w:spacing w:before="240" w:after="0" w:line="240" w:lineRule="auto"/>
        <w:rPr>
          <w:rFonts w:ascii="Times New Roman" w:eastAsia="Times New Roman" w:hAnsi="Times New Roman" w:cs="Times New Roman"/>
        </w:rPr>
      </w:pPr>
      <w:r w:rsidRPr="00D5694A">
        <w:rPr>
          <w:rFonts w:ascii="Times New Roman" w:eastAsia="Times New Roman" w:hAnsi="Times New Roman" w:cs="Times New Roman"/>
        </w:rPr>
        <w:t>GMP1 Mobilization and Site Prep – Alder Construction pay Request #10 ($58,233.53) retainage ($3,064.92)</w:t>
      </w:r>
    </w:p>
    <w:p w14:paraId="50FA9274" w14:textId="2AC80511" w:rsidR="00BB30F1" w:rsidRPr="00861F0A" w:rsidRDefault="00BB30F1" w:rsidP="00D5694A">
      <w:pPr>
        <w:pStyle w:val="ListParagraph"/>
        <w:numPr>
          <w:ilvl w:val="1"/>
          <w:numId w:val="43"/>
        </w:numPr>
        <w:spacing w:before="24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MP3 digester Complex Piles and Deep Foundations – Alder Construction pay Request #12 ($1,889,820.75) retainage ($99,464.25)</w:t>
      </w:r>
    </w:p>
    <w:p w14:paraId="5940B373" w14:textId="0651CA23" w:rsidR="00841EF9" w:rsidRDefault="00841EF9" w:rsidP="00C21246">
      <w:pPr>
        <w:pStyle w:val="NoSpacing"/>
        <w:rPr>
          <w:rFonts w:ascii="Times New Roman" w:hAnsi="Times New Roman" w:cs="Times New Roman"/>
          <w:b/>
        </w:rPr>
      </w:pPr>
    </w:p>
    <w:p w14:paraId="388A603E" w14:textId="5C87E9F3" w:rsidR="29AA3DAA" w:rsidRDefault="00C424AA" w:rsidP="29AA3DAA">
      <w:pPr>
        <w:pStyle w:val="NoSpacing"/>
      </w:pPr>
      <w:r>
        <w:rPr>
          <w:rFonts w:ascii="Times New Roman" w:hAnsi="Times New Roman" w:cs="Times New Roman"/>
          <w:b/>
        </w:rPr>
        <w:t>E</w:t>
      </w:r>
      <w:r w:rsidR="006805D4">
        <w:rPr>
          <w:rFonts w:ascii="Times New Roman" w:hAnsi="Times New Roman" w:cs="Times New Roman"/>
          <w:b/>
        </w:rPr>
        <w:t>.</w:t>
      </w:r>
      <w:r w:rsidR="00E12259">
        <w:tab/>
      </w:r>
      <w:r w:rsidR="007C7B46">
        <w:rPr>
          <w:rFonts w:ascii="Times New Roman" w:hAnsi="Times New Roman" w:cs="Times New Roman"/>
          <w:b/>
        </w:rPr>
        <w:t xml:space="preserve">Finance </w:t>
      </w:r>
    </w:p>
    <w:p w14:paraId="63B237C7" w14:textId="6883FB67" w:rsidR="00F112A3" w:rsidRPr="00164368" w:rsidRDefault="007C7B46" w:rsidP="74786F3E">
      <w:pPr>
        <w:pStyle w:val="NoSpacing"/>
      </w:pPr>
      <w:r>
        <w:rPr>
          <w:rFonts w:ascii="Times New Roman" w:hAnsi="Times New Roman" w:cs="Times New Roman"/>
          <w:b/>
        </w:rPr>
        <w:tab/>
      </w:r>
      <w:r w:rsidR="408C7E8F" w:rsidRPr="007C7B46">
        <w:rPr>
          <w:rFonts w:ascii="Times New Roman" w:hAnsi="Times New Roman" w:cs="Times New Roman"/>
        </w:rPr>
        <w:t>1.</w:t>
      </w:r>
      <w:r w:rsidR="00C06995">
        <w:rPr>
          <w:rFonts w:ascii="Times New Roman" w:hAnsi="Times New Roman" w:cs="Times New Roman"/>
        </w:rPr>
        <w:tab/>
      </w:r>
      <w:r w:rsidR="414B92AD">
        <w:rPr>
          <w:rFonts w:ascii="Times New Roman" w:hAnsi="Times New Roman" w:cs="Times New Roman"/>
        </w:rPr>
        <w:t xml:space="preserve">Financial </w:t>
      </w:r>
      <w:r w:rsidR="01F2CBAC">
        <w:rPr>
          <w:rFonts w:ascii="Times New Roman" w:hAnsi="Times New Roman" w:cs="Times New Roman"/>
        </w:rPr>
        <w:t>Repor</w:t>
      </w:r>
      <w:r w:rsidR="722388CA" w:rsidRPr="5E0ED5F3">
        <w:rPr>
          <w:rFonts w:ascii="Times New Roman" w:hAnsi="Times New Roman" w:cs="Times New Roman"/>
        </w:rPr>
        <w:t>t</w:t>
      </w:r>
    </w:p>
    <w:p w14:paraId="3CAD1BC4" w14:textId="7D5EBFCE" w:rsidR="00F112A3" w:rsidRPr="00164368" w:rsidRDefault="00805DBF" w:rsidP="7F3A4371">
      <w:pPr>
        <w:pStyle w:val="NoSpacing"/>
        <w:ind w:firstLine="720"/>
        <w:rPr>
          <w:rFonts w:ascii="Times New Roman" w:hAnsi="Times New Roman" w:cs="Times New Roman"/>
          <w:bCs/>
        </w:rPr>
      </w:pPr>
      <w:r w:rsidRPr="7F3A4371">
        <w:rPr>
          <w:rFonts w:ascii="Times New Roman" w:hAnsi="Times New Roman" w:cs="Times New Roman"/>
        </w:rPr>
        <w:t xml:space="preserve"> </w:t>
      </w:r>
      <w:r w:rsidR="00164368">
        <w:tab/>
      </w:r>
      <w:r w:rsidR="00164368" w:rsidRPr="00164368">
        <w:rPr>
          <w:rFonts w:ascii="Times New Roman" w:hAnsi="Times New Roman" w:cs="Times New Roman"/>
          <w:bCs/>
        </w:rPr>
        <w:t xml:space="preserve"> </w:t>
      </w:r>
    </w:p>
    <w:p w14:paraId="67685274" w14:textId="77777777" w:rsidR="006C3436" w:rsidRDefault="006C3436" w:rsidP="008B11E5">
      <w:pPr>
        <w:pStyle w:val="NoSpacing"/>
        <w:rPr>
          <w:rFonts w:ascii="Times New Roman" w:hAnsi="Times New Roman" w:cs="Times New Roman"/>
          <w:b/>
        </w:rPr>
      </w:pPr>
    </w:p>
    <w:p w14:paraId="5B4C18C2" w14:textId="1F626EAE" w:rsidR="001E7563" w:rsidRDefault="00C424AA" w:rsidP="000A1786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="00DF2454">
        <w:rPr>
          <w:rFonts w:ascii="Times New Roman" w:hAnsi="Times New Roman" w:cs="Times New Roman"/>
          <w:b/>
        </w:rPr>
        <w:t>.</w:t>
      </w:r>
      <w:r w:rsidR="005A2506" w:rsidRPr="00180DAF">
        <w:rPr>
          <w:rFonts w:ascii="Times New Roman" w:hAnsi="Times New Roman" w:cs="Times New Roman"/>
          <w:b/>
        </w:rPr>
        <w:tab/>
      </w:r>
      <w:r w:rsidR="00971268">
        <w:rPr>
          <w:rFonts w:ascii="Times New Roman" w:hAnsi="Times New Roman" w:cs="Times New Roman"/>
          <w:b/>
        </w:rPr>
        <w:t>Action Items</w:t>
      </w:r>
    </w:p>
    <w:p w14:paraId="0A7327B2" w14:textId="77777777" w:rsidR="00F84DA1" w:rsidRPr="005566B5" w:rsidRDefault="00F84DA1" w:rsidP="005566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64C1AD" w14:textId="77777777" w:rsidR="007F7A8B" w:rsidRPr="001520E2" w:rsidRDefault="007F7A8B" w:rsidP="006F4F45">
      <w:pPr>
        <w:pStyle w:val="NoSpacing"/>
        <w:rPr>
          <w:rFonts w:ascii="Times New Roman" w:hAnsi="Times New Roman" w:cs="Times New Roman"/>
          <w:bCs/>
        </w:rPr>
      </w:pPr>
    </w:p>
    <w:p w14:paraId="40D4B6D8" w14:textId="204F81DD" w:rsidR="00644BAC" w:rsidRPr="00A7074B" w:rsidRDefault="00C424AA" w:rsidP="00972036">
      <w:pPr>
        <w:pStyle w:val="NoSpacing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</w:rPr>
        <w:t>G</w:t>
      </w:r>
      <w:r w:rsidR="00971268">
        <w:rPr>
          <w:rFonts w:ascii="Times New Roman" w:hAnsi="Times New Roman" w:cs="Times New Roman"/>
          <w:b/>
        </w:rPr>
        <w:t>.</w:t>
      </w:r>
      <w:r w:rsidR="00971268">
        <w:rPr>
          <w:rFonts w:ascii="Times New Roman" w:hAnsi="Times New Roman" w:cs="Times New Roman"/>
          <w:b/>
        </w:rPr>
        <w:tab/>
      </w:r>
      <w:r w:rsidR="007C7B46" w:rsidRPr="00180DAF">
        <w:rPr>
          <w:rFonts w:ascii="Times New Roman" w:hAnsi="Times New Roman" w:cs="Times New Roman"/>
          <w:b/>
        </w:rPr>
        <w:t>Communication</w:t>
      </w:r>
      <w:r w:rsidR="007C7B46" w:rsidRPr="00A7074B">
        <w:rPr>
          <w:rFonts w:ascii="Times New Roman" w:hAnsi="Times New Roman" w:cs="Times New Roman"/>
          <w:bCs/>
        </w:rPr>
        <w:tab/>
      </w:r>
    </w:p>
    <w:p w14:paraId="0436D139" w14:textId="77777777" w:rsidR="009F330A" w:rsidRPr="001C6D87" w:rsidRDefault="009F330A" w:rsidP="009F330A">
      <w:pPr>
        <w:pStyle w:val="ListParagraph"/>
        <w:numPr>
          <w:ilvl w:val="0"/>
          <w:numId w:val="32"/>
        </w:numPr>
        <w:spacing w:after="0" w:line="240" w:lineRule="auto"/>
        <w:ind w:left="720" w:firstLine="0"/>
        <w:rPr>
          <w:rFonts w:ascii="Times New Roman" w:hAnsi="Times New Roman" w:cs="Times New Roman"/>
        </w:rPr>
      </w:pPr>
      <w:r w:rsidRPr="001C6D87">
        <w:rPr>
          <w:rFonts w:ascii="Times New Roman" w:hAnsi="Times New Roman" w:cs="Times New Roman"/>
        </w:rPr>
        <w:t>Manager’s Report</w:t>
      </w:r>
    </w:p>
    <w:p w14:paraId="460537FF" w14:textId="203DC161" w:rsidR="009F330A" w:rsidRPr="002744D5" w:rsidRDefault="009F330A" w:rsidP="009F330A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</w:rPr>
      </w:pPr>
      <w:r w:rsidRPr="002744D5">
        <w:rPr>
          <w:rFonts w:ascii="Times New Roman" w:hAnsi="Times New Roman" w:cs="Times New Roman"/>
        </w:rPr>
        <w:t>Plant performance</w:t>
      </w:r>
    </w:p>
    <w:p w14:paraId="39C8530D" w14:textId="77777777" w:rsidR="000F26BE" w:rsidRPr="00727C94" w:rsidRDefault="000F26BE" w:rsidP="000F26B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2CA09F60" w14:textId="77777777" w:rsidR="00727C94" w:rsidRDefault="00727C94" w:rsidP="00727C94">
      <w:pPr>
        <w:spacing w:after="0" w:line="240" w:lineRule="auto"/>
        <w:rPr>
          <w:rFonts w:ascii="Times New Roman" w:hAnsi="Times New Roman" w:cs="Times New Roman"/>
          <w:b/>
        </w:rPr>
      </w:pPr>
    </w:p>
    <w:p w14:paraId="23D38A82" w14:textId="5D2DE92C" w:rsidR="00727C94" w:rsidRPr="00C424AA" w:rsidRDefault="00727C94" w:rsidP="00C424AA">
      <w:pPr>
        <w:pStyle w:val="ListParagraph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C424AA">
        <w:rPr>
          <w:rFonts w:ascii="Times New Roman" w:hAnsi="Times New Roman" w:cs="Times New Roman"/>
          <w:b/>
        </w:rPr>
        <w:t>Closed Meeting</w:t>
      </w:r>
    </w:p>
    <w:p w14:paraId="156D6E4E" w14:textId="5AFD8F9F" w:rsidR="000F26BE" w:rsidRPr="000F26BE" w:rsidRDefault="000F26BE" w:rsidP="000F26BE">
      <w:pPr>
        <w:pStyle w:val="ListParagraph"/>
        <w:spacing w:after="0" w:line="240" w:lineRule="auto"/>
        <w:rPr>
          <w:rFonts w:ascii="Times New Roman" w:hAnsi="Times New Roman" w:cs="Times New Roman"/>
          <w:bCs/>
        </w:rPr>
      </w:pPr>
      <w:r w:rsidRPr="000F26BE">
        <w:rPr>
          <w:rFonts w:ascii="Times New Roman" w:hAnsi="Times New Roman" w:cs="Times New Roman"/>
          <w:bCs/>
        </w:rPr>
        <w:t>1.</w:t>
      </w:r>
      <w:r w:rsidRPr="000F26BE">
        <w:rPr>
          <w:rFonts w:ascii="Times New Roman" w:hAnsi="Times New Roman" w:cs="Times New Roman"/>
          <w:bCs/>
        </w:rPr>
        <w:tab/>
        <w:t>To discuss Litigation, Property Acquisition, and Personnel</w:t>
      </w:r>
    </w:p>
    <w:p w14:paraId="5269B973" w14:textId="7C504CFB" w:rsidR="00727C94" w:rsidRPr="00727C94" w:rsidRDefault="00727C94" w:rsidP="000F26B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291C02C3" w14:textId="77777777" w:rsidR="000F26BE" w:rsidRDefault="000F26BE" w:rsidP="000F26B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JOURN</w:t>
      </w:r>
    </w:p>
    <w:p w14:paraId="32A2BA53" w14:textId="77777777" w:rsidR="000F26BE" w:rsidRDefault="000F26BE" w:rsidP="000F26BE">
      <w:pPr>
        <w:pStyle w:val="NoSpacing"/>
        <w:rPr>
          <w:rFonts w:ascii="Times New Roman" w:hAnsi="Times New Roman" w:cs="Times New Roman"/>
          <w:b/>
        </w:rPr>
      </w:pPr>
    </w:p>
    <w:p w14:paraId="27D2C092" w14:textId="77777777" w:rsidR="000F26BE" w:rsidRDefault="000F26BE" w:rsidP="000F26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8379F">
        <w:rPr>
          <w:rFonts w:ascii="Times New Roman" w:hAnsi="Times New Roman" w:cs="Times New Roman"/>
          <w:sz w:val="14"/>
          <w:szCs w:val="16"/>
        </w:rPr>
        <w:t>1</w:t>
      </w:r>
      <w:r w:rsidRPr="00180DAF">
        <w:rPr>
          <w:rFonts w:ascii="Times New Roman" w:hAnsi="Times New Roman" w:cs="Times New Roman"/>
          <w:sz w:val="16"/>
          <w:szCs w:val="16"/>
        </w:rPr>
        <w:t xml:space="preserve"> – Time set aside for the public to express their ideas, concerns, and comments on items not on the agenda.  No action can be taken. </w:t>
      </w:r>
      <w:proofErr w:type="gramStart"/>
      <w:r w:rsidRPr="00180DAF">
        <w:rPr>
          <w:rFonts w:ascii="Times New Roman" w:hAnsi="Times New Roman" w:cs="Times New Roman"/>
          <w:sz w:val="16"/>
          <w:szCs w:val="16"/>
        </w:rPr>
        <w:t>Ea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80DAF">
        <w:rPr>
          <w:rFonts w:ascii="Times New Roman" w:hAnsi="Times New Roman" w:cs="Times New Roman"/>
          <w:sz w:val="16"/>
          <w:szCs w:val="16"/>
        </w:rPr>
        <w:t>individual</w:t>
      </w:r>
      <w:proofErr w:type="gramEnd"/>
      <w:r w:rsidRPr="00180DAF">
        <w:rPr>
          <w:rFonts w:ascii="Times New Roman" w:hAnsi="Times New Roman" w:cs="Times New Roman"/>
          <w:sz w:val="16"/>
          <w:szCs w:val="16"/>
        </w:rPr>
        <w:t xml:space="preserve"> is limited to three (3) minutes.  The total input period is limited to 15 minutes</w:t>
      </w:r>
    </w:p>
    <w:p w14:paraId="07CA99F8" w14:textId="108752E9" w:rsidR="00DE5B4A" w:rsidRDefault="00DE5B4A" w:rsidP="00DF66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E5B4A" w:rsidSect="003C56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1008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CDFC4" w14:textId="77777777" w:rsidR="00AF7000" w:rsidRDefault="00AF7000" w:rsidP="00EF5B6D">
      <w:pPr>
        <w:spacing w:after="0" w:line="240" w:lineRule="auto"/>
      </w:pPr>
      <w:r>
        <w:separator/>
      </w:r>
    </w:p>
  </w:endnote>
  <w:endnote w:type="continuationSeparator" w:id="0">
    <w:p w14:paraId="6543034B" w14:textId="77777777" w:rsidR="00AF7000" w:rsidRDefault="00AF7000" w:rsidP="00EF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01404" w14:textId="77777777" w:rsidR="00C424AA" w:rsidRDefault="00C42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7889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5AECF1" w14:textId="5A12EFD8" w:rsidR="00C34F77" w:rsidRDefault="00C34F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31608" w14:textId="77777777" w:rsidR="007218A6" w:rsidRDefault="00721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CCAFB" w14:textId="77777777" w:rsidR="00C424AA" w:rsidRDefault="00C42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1A813" w14:textId="77777777" w:rsidR="00AF7000" w:rsidRDefault="00AF7000" w:rsidP="00EF5B6D">
      <w:pPr>
        <w:spacing w:after="0" w:line="240" w:lineRule="auto"/>
      </w:pPr>
      <w:r>
        <w:separator/>
      </w:r>
    </w:p>
  </w:footnote>
  <w:footnote w:type="continuationSeparator" w:id="0">
    <w:p w14:paraId="1754251F" w14:textId="77777777" w:rsidR="00AF7000" w:rsidRDefault="00AF7000" w:rsidP="00EF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2F90" w14:textId="79860DE9" w:rsidR="00C424AA" w:rsidRDefault="00C424AA">
    <w:pPr>
      <w:pStyle w:val="Header"/>
    </w:pPr>
    <w:r>
      <w:rPr>
        <w:noProof/>
      </w:rPr>
      <w:pict w14:anchorId="59785C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424079" o:spid="_x0000_s1026" type="#_x0000_t136" style="position:absolute;margin-left:0;margin-top:0;width:532.95pt;height:177.6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7312" w14:textId="52EE8CC7" w:rsidR="00C424AA" w:rsidRDefault="00C424AA">
    <w:pPr>
      <w:pStyle w:val="Header"/>
    </w:pPr>
    <w:r>
      <w:rPr>
        <w:noProof/>
      </w:rPr>
      <w:pict w14:anchorId="6A36C9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424080" o:spid="_x0000_s1027" type="#_x0000_t136" style="position:absolute;margin-left:0;margin-top:0;width:532.95pt;height:177.6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CANCE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8C81B" w14:textId="76C6424E" w:rsidR="00C424AA" w:rsidRDefault="00C424AA">
    <w:pPr>
      <w:pStyle w:val="Header"/>
    </w:pPr>
    <w:r>
      <w:rPr>
        <w:noProof/>
      </w:rPr>
      <w:pict w14:anchorId="508E1B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424078" o:spid="_x0000_s1025" type="#_x0000_t136" style="position:absolute;margin-left:0;margin-top:0;width:532.95pt;height:177.6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DA5F"/>
    <w:multiLevelType w:val="hybridMultilevel"/>
    <w:tmpl w:val="FFFFFFFF"/>
    <w:lvl w:ilvl="0" w:tplc="C3C87CD4">
      <w:start w:val="1"/>
      <w:numFmt w:val="decimal"/>
      <w:lvlText w:val="%1."/>
      <w:lvlJc w:val="left"/>
      <w:pPr>
        <w:ind w:left="720" w:hanging="360"/>
      </w:pPr>
    </w:lvl>
    <w:lvl w:ilvl="1" w:tplc="6A6E92BC">
      <w:start w:val="1"/>
      <w:numFmt w:val="lowerLetter"/>
      <w:lvlText w:val="%2."/>
      <w:lvlJc w:val="left"/>
      <w:pPr>
        <w:ind w:left="1440" w:hanging="360"/>
      </w:pPr>
    </w:lvl>
    <w:lvl w:ilvl="2" w:tplc="B98CA0BA">
      <w:start w:val="1"/>
      <w:numFmt w:val="lowerRoman"/>
      <w:lvlText w:val="%3."/>
      <w:lvlJc w:val="right"/>
      <w:pPr>
        <w:ind w:left="2160" w:hanging="180"/>
      </w:pPr>
    </w:lvl>
    <w:lvl w:ilvl="3" w:tplc="92A8AD22">
      <w:start w:val="1"/>
      <w:numFmt w:val="decimal"/>
      <w:lvlText w:val="%4."/>
      <w:lvlJc w:val="left"/>
      <w:pPr>
        <w:ind w:left="2880" w:hanging="360"/>
      </w:pPr>
    </w:lvl>
    <w:lvl w:ilvl="4" w:tplc="877C2A74">
      <w:start w:val="1"/>
      <w:numFmt w:val="lowerLetter"/>
      <w:lvlText w:val="%5."/>
      <w:lvlJc w:val="left"/>
      <w:pPr>
        <w:ind w:left="3600" w:hanging="360"/>
      </w:pPr>
    </w:lvl>
    <w:lvl w:ilvl="5" w:tplc="F9747C1C">
      <w:start w:val="1"/>
      <w:numFmt w:val="lowerRoman"/>
      <w:lvlText w:val="%6."/>
      <w:lvlJc w:val="right"/>
      <w:pPr>
        <w:ind w:left="4320" w:hanging="180"/>
      </w:pPr>
    </w:lvl>
    <w:lvl w:ilvl="6" w:tplc="CBEA7C68">
      <w:start w:val="1"/>
      <w:numFmt w:val="decimal"/>
      <w:lvlText w:val="%7."/>
      <w:lvlJc w:val="left"/>
      <w:pPr>
        <w:ind w:left="5040" w:hanging="360"/>
      </w:pPr>
    </w:lvl>
    <w:lvl w:ilvl="7" w:tplc="105C181E">
      <w:start w:val="1"/>
      <w:numFmt w:val="lowerLetter"/>
      <w:lvlText w:val="%8."/>
      <w:lvlJc w:val="left"/>
      <w:pPr>
        <w:ind w:left="5760" w:hanging="360"/>
      </w:pPr>
    </w:lvl>
    <w:lvl w:ilvl="8" w:tplc="9418EB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A9C"/>
    <w:multiLevelType w:val="hybridMultilevel"/>
    <w:tmpl w:val="76889DE2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CA9"/>
    <w:multiLevelType w:val="hybridMultilevel"/>
    <w:tmpl w:val="02D027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B35477"/>
    <w:multiLevelType w:val="hybridMultilevel"/>
    <w:tmpl w:val="919A2AEC"/>
    <w:lvl w:ilvl="0" w:tplc="D80E25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0C4161"/>
    <w:multiLevelType w:val="hybridMultilevel"/>
    <w:tmpl w:val="1CA2F25A"/>
    <w:lvl w:ilvl="0" w:tplc="1982D628">
      <w:start w:val="1"/>
      <w:numFmt w:val="decimal"/>
      <w:lvlText w:val="%1."/>
      <w:lvlJc w:val="left"/>
      <w:pPr>
        <w:ind w:left="144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796620"/>
    <w:multiLevelType w:val="hybridMultilevel"/>
    <w:tmpl w:val="E3A00D0A"/>
    <w:lvl w:ilvl="0" w:tplc="C3C043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77925"/>
    <w:multiLevelType w:val="hybridMultilevel"/>
    <w:tmpl w:val="FCDC2B20"/>
    <w:lvl w:ilvl="0" w:tplc="887EB628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/>
      </w:rPr>
    </w:lvl>
    <w:lvl w:ilvl="1" w:tplc="F17A79CC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63F7F"/>
    <w:multiLevelType w:val="hybridMultilevel"/>
    <w:tmpl w:val="5E3C8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B7F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964BA0"/>
    <w:multiLevelType w:val="hybridMultilevel"/>
    <w:tmpl w:val="E1E6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64A24"/>
    <w:multiLevelType w:val="multilevel"/>
    <w:tmpl w:val="35AC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37C0C"/>
    <w:multiLevelType w:val="hybridMultilevel"/>
    <w:tmpl w:val="FFFFFFFF"/>
    <w:lvl w:ilvl="0" w:tplc="061CA9E0">
      <w:start w:val="1"/>
      <w:numFmt w:val="decimal"/>
      <w:lvlText w:val="%1."/>
      <w:lvlJc w:val="left"/>
      <w:pPr>
        <w:ind w:left="720" w:hanging="360"/>
      </w:pPr>
    </w:lvl>
    <w:lvl w:ilvl="1" w:tplc="96A816FE">
      <w:start w:val="1"/>
      <w:numFmt w:val="lowerLetter"/>
      <w:lvlText w:val="%2."/>
      <w:lvlJc w:val="left"/>
      <w:pPr>
        <w:ind w:left="1440" w:hanging="360"/>
      </w:pPr>
    </w:lvl>
    <w:lvl w:ilvl="2" w:tplc="4D1A505E">
      <w:start w:val="4"/>
      <w:numFmt w:val="lowerRoman"/>
      <w:lvlText w:val="%3."/>
      <w:lvlJc w:val="right"/>
      <w:pPr>
        <w:ind w:left="2160" w:hanging="180"/>
      </w:pPr>
    </w:lvl>
    <w:lvl w:ilvl="3" w:tplc="9BF23142">
      <w:start w:val="1"/>
      <w:numFmt w:val="decimal"/>
      <w:lvlText w:val="%4."/>
      <w:lvlJc w:val="left"/>
      <w:pPr>
        <w:ind w:left="2880" w:hanging="360"/>
      </w:pPr>
    </w:lvl>
    <w:lvl w:ilvl="4" w:tplc="0BC0311E">
      <w:start w:val="1"/>
      <w:numFmt w:val="lowerLetter"/>
      <w:lvlText w:val="%5."/>
      <w:lvlJc w:val="left"/>
      <w:pPr>
        <w:ind w:left="3600" w:hanging="360"/>
      </w:pPr>
    </w:lvl>
    <w:lvl w:ilvl="5" w:tplc="ADBA6108">
      <w:start w:val="1"/>
      <w:numFmt w:val="lowerRoman"/>
      <w:lvlText w:val="%6."/>
      <w:lvlJc w:val="right"/>
      <w:pPr>
        <w:ind w:left="4320" w:hanging="180"/>
      </w:pPr>
    </w:lvl>
    <w:lvl w:ilvl="6" w:tplc="C444F5EA">
      <w:start w:val="1"/>
      <w:numFmt w:val="decimal"/>
      <w:lvlText w:val="%7."/>
      <w:lvlJc w:val="left"/>
      <w:pPr>
        <w:ind w:left="5040" w:hanging="360"/>
      </w:pPr>
    </w:lvl>
    <w:lvl w:ilvl="7" w:tplc="AA90D67E">
      <w:start w:val="1"/>
      <w:numFmt w:val="lowerLetter"/>
      <w:lvlText w:val="%8."/>
      <w:lvlJc w:val="left"/>
      <w:pPr>
        <w:ind w:left="5760" w:hanging="360"/>
      </w:pPr>
    </w:lvl>
    <w:lvl w:ilvl="8" w:tplc="3238E2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52B3"/>
    <w:multiLevelType w:val="hybridMultilevel"/>
    <w:tmpl w:val="6762BA4A"/>
    <w:lvl w:ilvl="0" w:tplc="23CC97C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43E34"/>
    <w:multiLevelType w:val="hybridMultilevel"/>
    <w:tmpl w:val="2D0C7E18"/>
    <w:lvl w:ilvl="0" w:tplc="DA0EEB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5A365A"/>
    <w:multiLevelType w:val="hybridMultilevel"/>
    <w:tmpl w:val="A790E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1E243F"/>
    <w:multiLevelType w:val="hybridMultilevel"/>
    <w:tmpl w:val="632E3236"/>
    <w:lvl w:ilvl="0" w:tplc="A0F2C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4E0EAE"/>
    <w:multiLevelType w:val="hybridMultilevel"/>
    <w:tmpl w:val="715C66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E152B5"/>
    <w:multiLevelType w:val="hybridMultilevel"/>
    <w:tmpl w:val="C0DC5CF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093553"/>
    <w:multiLevelType w:val="hybridMultilevel"/>
    <w:tmpl w:val="F75AC7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07A6530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EA32C4"/>
    <w:multiLevelType w:val="hybridMultilevel"/>
    <w:tmpl w:val="67605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D4710"/>
    <w:multiLevelType w:val="hybridMultilevel"/>
    <w:tmpl w:val="0794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4D3375"/>
    <w:multiLevelType w:val="hybridMultilevel"/>
    <w:tmpl w:val="ABD833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50252A"/>
    <w:multiLevelType w:val="hybridMultilevel"/>
    <w:tmpl w:val="060672E0"/>
    <w:lvl w:ilvl="0" w:tplc="12B4F052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73A33B"/>
    <w:multiLevelType w:val="hybridMultilevel"/>
    <w:tmpl w:val="FFFFFFFF"/>
    <w:lvl w:ilvl="0" w:tplc="DDB4F12C">
      <w:start w:val="1"/>
      <w:numFmt w:val="decimal"/>
      <w:lvlText w:val="%1."/>
      <w:lvlJc w:val="left"/>
      <w:pPr>
        <w:ind w:left="2160" w:hanging="360"/>
      </w:pPr>
    </w:lvl>
    <w:lvl w:ilvl="1" w:tplc="AF7E1F12">
      <w:start w:val="1"/>
      <w:numFmt w:val="lowerLetter"/>
      <w:lvlText w:val="%2."/>
      <w:lvlJc w:val="left"/>
      <w:pPr>
        <w:ind w:left="2880" w:hanging="360"/>
      </w:pPr>
    </w:lvl>
    <w:lvl w:ilvl="2" w:tplc="7FB4B1E0">
      <w:start w:val="1"/>
      <w:numFmt w:val="lowerRoman"/>
      <w:lvlText w:val="%3."/>
      <w:lvlJc w:val="right"/>
      <w:pPr>
        <w:ind w:left="3600" w:hanging="180"/>
      </w:pPr>
    </w:lvl>
    <w:lvl w:ilvl="3" w:tplc="91B67F0C">
      <w:start w:val="1"/>
      <w:numFmt w:val="decimal"/>
      <w:lvlText w:val="%4."/>
      <w:lvlJc w:val="left"/>
      <w:pPr>
        <w:ind w:left="4320" w:hanging="360"/>
      </w:pPr>
    </w:lvl>
    <w:lvl w:ilvl="4" w:tplc="53A8B37C">
      <w:start w:val="1"/>
      <w:numFmt w:val="lowerLetter"/>
      <w:lvlText w:val="%5."/>
      <w:lvlJc w:val="left"/>
      <w:pPr>
        <w:ind w:left="5040" w:hanging="360"/>
      </w:pPr>
    </w:lvl>
    <w:lvl w:ilvl="5" w:tplc="31D62956">
      <w:start w:val="1"/>
      <w:numFmt w:val="lowerRoman"/>
      <w:lvlText w:val="%6."/>
      <w:lvlJc w:val="right"/>
      <w:pPr>
        <w:ind w:left="5760" w:hanging="180"/>
      </w:pPr>
    </w:lvl>
    <w:lvl w:ilvl="6" w:tplc="144E30D0">
      <w:start w:val="1"/>
      <w:numFmt w:val="decimal"/>
      <w:lvlText w:val="%7."/>
      <w:lvlJc w:val="left"/>
      <w:pPr>
        <w:ind w:left="6480" w:hanging="360"/>
      </w:pPr>
    </w:lvl>
    <w:lvl w:ilvl="7" w:tplc="FD82F77A">
      <w:start w:val="1"/>
      <w:numFmt w:val="lowerLetter"/>
      <w:lvlText w:val="%8."/>
      <w:lvlJc w:val="left"/>
      <w:pPr>
        <w:ind w:left="7200" w:hanging="360"/>
      </w:pPr>
    </w:lvl>
    <w:lvl w:ilvl="8" w:tplc="C7DA81FA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C5E2C88"/>
    <w:multiLevelType w:val="hybridMultilevel"/>
    <w:tmpl w:val="4C56F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F797B"/>
    <w:multiLevelType w:val="hybridMultilevel"/>
    <w:tmpl w:val="46849E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293CBB"/>
    <w:multiLevelType w:val="hybridMultilevel"/>
    <w:tmpl w:val="2D1C060E"/>
    <w:lvl w:ilvl="0" w:tplc="836E7D9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390CEC"/>
    <w:multiLevelType w:val="hybridMultilevel"/>
    <w:tmpl w:val="649E56EA"/>
    <w:lvl w:ilvl="0" w:tplc="944A86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1F0BEE"/>
    <w:multiLevelType w:val="hybridMultilevel"/>
    <w:tmpl w:val="C0DC5C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4E7014"/>
    <w:multiLevelType w:val="hybridMultilevel"/>
    <w:tmpl w:val="5D26DFF6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883D81"/>
    <w:multiLevelType w:val="hybridMultilevel"/>
    <w:tmpl w:val="8B4C4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87861D"/>
    <w:multiLevelType w:val="hybridMultilevel"/>
    <w:tmpl w:val="FFFFFFFF"/>
    <w:lvl w:ilvl="0" w:tplc="FA705966">
      <w:start w:val="1"/>
      <w:numFmt w:val="upperLetter"/>
      <w:lvlText w:val="%1)"/>
      <w:lvlJc w:val="left"/>
      <w:pPr>
        <w:ind w:left="720" w:hanging="360"/>
      </w:pPr>
    </w:lvl>
    <w:lvl w:ilvl="1" w:tplc="29F6195E">
      <w:start w:val="1"/>
      <w:numFmt w:val="lowerLetter"/>
      <w:lvlText w:val="%2."/>
      <w:lvlJc w:val="left"/>
      <w:pPr>
        <w:ind w:left="1440" w:hanging="360"/>
      </w:pPr>
    </w:lvl>
    <w:lvl w:ilvl="2" w:tplc="75ACAC8A">
      <w:start w:val="1"/>
      <w:numFmt w:val="lowerRoman"/>
      <w:lvlText w:val="%3."/>
      <w:lvlJc w:val="right"/>
      <w:pPr>
        <w:ind w:left="2160" w:hanging="180"/>
      </w:pPr>
    </w:lvl>
    <w:lvl w:ilvl="3" w:tplc="D7821EA2">
      <w:start w:val="1"/>
      <w:numFmt w:val="decimal"/>
      <w:lvlText w:val="%4."/>
      <w:lvlJc w:val="left"/>
      <w:pPr>
        <w:ind w:left="2880" w:hanging="360"/>
      </w:pPr>
    </w:lvl>
    <w:lvl w:ilvl="4" w:tplc="889A277C">
      <w:start w:val="1"/>
      <w:numFmt w:val="lowerLetter"/>
      <w:lvlText w:val="%5."/>
      <w:lvlJc w:val="left"/>
      <w:pPr>
        <w:ind w:left="3600" w:hanging="360"/>
      </w:pPr>
    </w:lvl>
    <w:lvl w:ilvl="5" w:tplc="14CE7698">
      <w:start w:val="1"/>
      <w:numFmt w:val="lowerRoman"/>
      <w:lvlText w:val="%6."/>
      <w:lvlJc w:val="right"/>
      <w:pPr>
        <w:ind w:left="4320" w:hanging="180"/>
      </w:pPr>
    </w:lvl>
    <w:lvl w:ilvl="6" w:tplc="1F9AB90C">
      <w:start w:val="1"/>
      <w:numFmt w:val="decimal"/>
      <w:lvlText w:val="%7."/>
      <w:lvlJc w:val="left"/>
      <w:pPr>
        <w:ind w:left="5040" w:hanging="360"/>
      </w:pPr>
    </w:lvl>
    <w:lvl w:ilvl="7" w:tplc="7E5645FA">
      <w:start w:val="1"/>
      <w:numFmt w:val="lowerLetter"/>
      <w:lvlText w:val="%8."/>
      <w:lvlJc w:val="left"/>
      <w:pPr>
        <w:ind w:left="5760" w:hanging="360"/>
      </w:pPr>
    </w:lvl>
    <w:lvl w:ilvl="8" w:tplc="D6D094D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05359"/>
    <w:multiLevelType w:val="hybridMultilevel"/>
    <w:tmpl w:val="84BA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975FA"/>
    <w:multiLevelType w:val="hybridMultilevel"/>
    <w:tmpl w:val="CAD4A75E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CE13DA"/>
    <w:multiLevelType w:val="hybridMultilevel"/>
    <w:tmpl w:val="A19C8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A01B6"/>
    <w:multiLevelType w:val="hybridMultilevel"/>
    <w:tmpl w:val="B8B8F47C"/>
    <w:lvl w:ilvl="0" w:tplc="C59A39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6F22FB"/>
    <w:multiLevelType w:val="hybridMultilevel"/>
    <w:tmpl w:val="63BC7E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CF6A7A"/>
    <w:multiLevelType w:val="hybridMultilevel"/>
    <w:tmpl w:val="F29269BC"/>
    <w:lvl w:ilvl="0" w:tplc="6618309E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362798"/>
    <w:multiLevelType w:val="hybridMultilevel"/>
    <w:tmpl w:val="3662AEF2"/>
    <w:lvl w:ilvl="0" w:tplc="C9EA9E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0A6563"/>
    <w:multiLevelType w:val="hybridMultilevel"/>
    <w:tmpl w:val="B7C6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DD2D3"/>
    <w:multiLevelType w:val="hybridMultilevel"/>
    <w:tmpl w:val="FFFFFFFF"/>
    <w:lvl w:ilvl="0" w:tplc="BCF0D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EE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4B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42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6F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965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0B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68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24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81FE0"/>
    <w:multiLevelType w:val="hybridMultilevel"/>
    <w:tmpl w:val="FD8EC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7FAB0"/>
    <w:multiLevelType w:val="hybridMultilevel"/>
    <w:tmpl w:val="FFFFFFFF"/>
    <w:lvl w:ilvl="0" w:tplc="62688AA2">
      <w:start w:val="1"/>
      <w:numFmt w:val="decimal"/>
      <w:lvlText w:val="%1."/>
      <w:lvlJc w:val="left"/>
      <w:pPr>
        <w:ind w:left="720" w:hanging="360"/>
      </w:pPr>
    </w:lvl>
    <w:lvl w:ilvl="1" w:tplc="EE52556E">
      <w:start w:val="1"/>
      <w:numFmt w:val="lowerLetter"/>
      <w:lvlText w:val="%2."/>
      <w:lvlJc w:val="left"/>
      <w:pPr>
        <w:ind w:left="1440" w:hanging="360"/>
      </w:pPr>
    </w:lvl>
    <w:lvl w:ilvl="2" w:tplc="EF484D60">
      <w:start w:val="1"/>
      <w:numFmt w:val="lowerRoman"/>
      <w:lvlText w:val="%3."/>
      <w:lvlJc w:val="right"/>
      <w:pPr>
        <w:ind w:left="2160" w:hanging="180"/>
      </w:pPr>
    </w:lvl>
    <w:lvl w:ilvl="3" w:tplc="DC288350">
      <w:start w:val="1"/>
      <w:numFmt w:val="decimal"/>
      <w:lvlText w:val="%4."/>
      <w:lvlJc w:val="left"/>
      <w:pPr>
        <w:ind w:left="2880" w:hanging="360"/>
      </w:pPr>
    </w:lvl>
    <w:lvl w:ilvl="4" w:tplc="F5B01A6A">
      <w:start w:val="1"/>
      <w:numFmt w:val="lowerLetter"/>
      <w:lvlText w:val="%5."/>
      <w:lvlJc w:val="left"/>
      <w:pPr>
        <w:ind w:left="3600" w:hanging="360"/>
      </w:pPr>
    </w:lvl>
    <w:lvl w:ilvl="5" w:tplc="952AD546">
      <w:start w:val="1"/>
      <w:numFmt w:val="lowerRoman"/>
      <w:lvlText w:val="%6."/>
      <w:lvlJc w:val="right"/>
      <w:pPr>
        <w:ind w:left="4320" w:hanging="180"/>
      </w:pPr>
    </w:lvl>
    <w:lvl w:ilvl="6" w:tplc="6C960EC6">
      <w:start w:val="1"/>
      <w:numFmt w:val="decimal"/>
      <w:lvlText w:val="%7."/>
      <w:lvlJc w:val="left"/>
      <w:pPr>
        <w:ind w:left="5040" w:hanging="360"/>
      </w:pPr>
    </w:lvl>
    <w:lvl w:ilvl="7" w:tplc="16C60B82">
      <w:start w:val="1"/>
      <w:numFmt w:val="lowerLetter"/>
      <w:lvlText w:val="%8."/>
      <w:lvlJc w:val="left"/>
      <w:pPr>
        <w:ind w:left="5760" w:hanging="360"/>
      </w:pPr>
    </w:lvl>
    <w:lvl w:ilvl="8" w:tplc="F1028C04">
      <w:start w:val="1"/>
      <w:numFmt w:val="lowerRoman"/>
      <w:lvlText w:val="%9."/>
      <w:lvlJc w:val="right"/>
      <w:pPr>
        <w:ind w:left="6480" w:hanging="180"/>
      </w:pPr>
    </w:lvl>
  </w:abstractNum>
  <w:num w:numId="1" w16cid:durableId="804856650">
    <w:abstractNumId w:val="14"/>
  </w:num>
  <w:num w:numId="2" w16cid:durableId="1516531005">
    <w:abstractNumId w:val="15"/>
  </w:num>
  <w:num w:numId="3" w16cid:durableId="224802960">
    <w:abstractNumId w:val="3"/>
  </w:num>
  <w:num w:numId="4" w16cid:durableId="1617522270">
    <w:abstractNumId w:val="37"/>
  </w:num>
  <w:num w:numId="5" w16cid:durableId="2038849703">
    <w:abstractNumId w:val="36"/>
  </w:num>
  <w:num w:numId="6" w16cid:durableId="327363642">
    <w:abstractNumId w:val="30"/>
  </w:num>
  <w:num w:numId="7" w16cid:durableId="1772700477">
    <w:abstractNumId w:val="39"/>
  </w:num>
  <w:num w:numId="8" w16cid:durableId="309404299">
    <w:abstractNumId w:val="26"/>
  </w:num>
  <w:num w:numId="9" w16cid:durableId="903025783">
    <w:abstractNumId w:val="20"/>
  </w:num>
  <w:num w:numId="10" w16cid:durableId="942303308">
    <w:abstractNumId w:val="19"/>
  </w:num>
  <w:num w:numId="11" w16cid:durableId="1231113496">
    <w:abstractNumId w:val="16"/>
  </w:num>
  <w:num w:numId="12" w16cid:durableId="1336345427">
    <w:abstractNumId w:val="35"/>
  </w:num>
  <w:num w:numId="13" w16cid:durableId="1127510039">
    <w:abstractNumId w:val="4"/>
  </w:num>
  <w:num w:numId="14" w16cid:durableId="683023011">
    <w:abstractNumId w:val="9"/>
  </w:num>
  <w:num w:numId="15" w16cid:durableId="482282570">
    <w:abstractNumId w:val="41"/>
  </w:num>
  <w:num w:numId="16" w16cid:durableId="1701735019">
    <w:abstractNumId w:val="32"/>
  </w:num>
  <w:num w:numId="17" w16cid:durableId="918903205">
    <w:abstractNumId w:val="38"/>
  </w:num>
  <w:num w:numId="18" w16cid:durableId="1658847788">
    <w:abstractNumId w:val="25"/>
  </w:num>
  <w:num w:numId="19" w16cid:durableId="17128174">
    <w:abstractNumId w:val="6"/>
  </w:num>
  <w:num w:numId="20" w16cid:durableId="1443576452">
    <w:abstractNumId w:val="34"/>
  </w:num>
  <w:num w:numId="21" w16cid:durableId="492645754">
    <w:abstractNumId w:val="28"/>
  </w:num>
  <w:num w:numId="22" w16cid:durableId="1480146410">
    <w:abstractNumId w:val="12"/>
  </w:num>
  <w:num w:numId="23" w16cid:durableId="1283998363">
    <w:abstractNumId w:val="21"/>
  </w:num>
  <w:num w:numId="24" w16cid:durableId="969743386">
    <w:abstractNumId w:val="22"/>
  </w:num>
  <w:num w:numId="25" w16cid:durableId="541478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6604390">
    <w:abstractNumId w:val="2"/>
  </w:num>
  <w:num w:numId="27" w16cid:durableId="1720933605">
    <w:abstractNumId w:val="8"/>
  </w:num>
  <w:num w:numId="28" w16cid:durableId="1300308159">
    <w:abstractNumId w:val="33"/>
  </w:num>
  <w:num w:numId="29" w16cid:durableId="2139570975">
    <w:abstractNumId w:val="24"/>
  </w:num>
  <w:num w:numId="30" w16cid:durableId="1165894998">
    <w:abstractNumId w:val="7"/>
  </w:num>
  <w:num w:numId="31" w16cid:durableId="2144998932">
    <w:abstractNumId w:val="29"/>
  </w:num>
  <w:num w:numId="32" w16cid:durableId="402459185">
    <w:abstractNumId w:val="18"/>
  </w:num>
  <w:num w:numId="33" w16cid:durableId="879364119">
    <w:abstractNumId w:val="17"/>
  </w:num>
  <w:num w:numId="34" w16cid:durableId="254823985">
    <w:abstractNumId w:val="10"/>
  </w:num>
  <w:num w:numId="35" w16cid:durableId="685714555">
    <w:abstractNumId w:val="11"/>
  </w:num>
  <w:num w:numId="36" w16cid:durableId="1370835056">
    <w:abstractNumId w:val="0"/>
  </w:num>
  <w:num w:numId="37" w16cid:durableId="1494907206">
    <w:abstractNumId w:val="42"/>
  </w:num>
  <w:num w:numId="38" w16cid:durableId="429395318">
    <w:abstractNumId w:val="40"/>
  </w:num>
  <w:num w:numId="39" w16cid:durableId="1852258510">
    <w:abstractNumId w:val="23"/>
  </w:num>
  <w:num w:numId="40" w16cid:durableId="326446831">
    <w:abstractNumId w:val="31"/>
  </w:num>
  <w:num w:numId="41" w16cid:durableId="1152065520">
    <w:abstractNumId w:val="5"/>
  </w:num>
  <w:num w:numId="42" w16cid:durableId="880096552">
    <w:abstractNumId w:val="13"/>
  </w:num>
  <w:num w:numId="43" w16cid:durableId="472453779">
    <w:abstractNumId w:val="27"/>
  </w:num>
  <w:num w:numId="44" w16cid:durableId="2014798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6F8"/>
    <w:rsid w:val="00000205"/>
    <w:rsid w:val="00000222"/>
    <w:rsid w:val="000008E7"/>
    <w:rsid w:val="00000ABD"/>
    <w:rsid w:val="000010E0"/>
    <w:rsid w:val="00001107"/>
    <w:rsid w:val="0000163B"/>
    <w:rsid w:val="00001FC5"/>
    <w:rsid w:val="000025AA"/>
    <w:rsid w:val="00002707"/>
    <w:rsid w:val="000027F9"/>
    <w:rsid w:val="000029FD"/>
    <w:rsid w:val="000034E5"/>
    <w:rsid w:val="00003735"/>
    <w:rsid w:val="00004714"/>
    <w:rsid w:val="0000492A"/>
    <w:rsid w:val="0000527A"/>
    <w:rsid w:val="00005356"/>
    <w:rsid w:val="00005793"/>
    <w:rsid w:val="0000632E"/>
    <w:rsid w:val="0000636C"/>
    <w:rsid w:val="000065E3"/>
    <w:rsid w:val="0000670D"/>
    <w:rsid w:val="00006973"/>
    <w:rsid w:val="000077A5"/>
    <w:rsid w:val="000107D5"/>
    <w:rsid w:val="00010848"/>
    <w:rsid w:val="00010B85"/>
    <w:rsid w:val="00010EAB"/>
    <w:rsid w:val="00010F0C"/>
    <w:rsid w:val="00011185"/>
    <w:rsid w:val="000116F6"/>
    <w:rsid w:val="00011979"/>
    <w:rsid w:val="00011B94"/>
    <w:rsid w:val="00011BDC"/>
    <w:rsid w:val="00011CCE"/>
    <w:rsid w:val="00011EE4"/>
    <w:rsid w:val="000126AE"/>
    <w:rsid w:val="00012988"/>
    <w:rsid w:val="00012C8C"/>
    <w:rsid w:val="00012FC8"/>
    <w:rsid w:val="00013382"/>
    <w:rsid w:val="000143ED"/>
    <w:rsid w:val="0001444E"/>
    <w:rsid w:val="00014AD0"/>
    <w:rsid w:val="000157B7"/>
    <w:rsid w:val="0001589F"/>
    <w:rsid w:val="00015EB7"/>
    <w:rsid w:val="00015EF1"/>
    <w:rsid w:val="00016954"/>
    <w:rsid w:val="00016A18"/>
    <w:rsid w:val="00016BBD"/>
    <w:rsid w:val="00017594"/>
    <w:rsid w:val="00017688"/>
    <w:rsid w:val="00017A9D"/>
    <w:rsid w:val="00017B56"/>
    <w:rsid w:val="0001E0EE"/>
    <w:rsid w:val="00020064"/>
    <w:rsid w:val="000208E5"/>
    <w:rsid w:val="00020D64"/>
    <w:rsid w:val="00020FD3"/>
    <w:rsid w:val="00021497"/>
    <w:rsid w:val="00021C84"/>
    <w:rsid w:val="00021F77"/>
    <w:rsid w:val="0002242A"/>
    <w:rsid w:val="000229DB"/>
    <w:rsid w:val="00022E4D"/>
    <w:rsid w:val="00022EF1"/>
    <w:rsid w:val="00022FFA"/>
    <w:rsid w:val="000230D1"/>
    <w:rsid w:val="0002354C"/>
    <w:rsid w:val="000239C1"/>
    <w:rsid w:val="000246EC"/>
    <w:rsid w:val="00024DC9"/>
    <w:rsid w:val="00024E56"/>
    <w:rsid w:val="00025055"/>
    <w:rsid w:val="00025444"/>
    <w:rsid w:val="00025567"/>
    <w:rsid w:val="000258AF"/>
    <w:rsid w:val="00025B81"/>
    <w:rsid w:val="0002642E"/>
    <w:rsid w:val="000265E4"/>
    <w:rsid w:val="0002664A"/>
    <w:rsid w:val="00026D09"/>
    <w:rsid w:val="00027066"/>
    <w:rsid w:val="000273BD"/>
    <w:rsid w:val="000278AD"/>
    <w:rsid w:val="00030007"/>
    <w:rsid w:val="000301BA"/>
    <w:rsid w:val="0003023A"/>
    <w:rsid w:val="00030946"/>
    <w:rsid w:val="00030B1A"/>
    <w:rsid w:val="00030EA4"/>
    <w:rsid w:val="00030F96"/>
    <w:rsid w:val="00031CFC"/>
    <w:rsid w:val="000324F7"/>
    <w:rsid w:val="000325C3"/>
    <w:rsid w:val="000326BE"/>
    <w:rsid w:val="000326BF"/>
    <w:rsid w:val="00032B10"/>
    <w:rsid w:val="00032C11"/>
    <w:rsid w:val="00032E3A"/>
    <w:rsid w:val="00032EC4"/>
    <w:rsid w:val="00032EEA"/>
    <w:rsid w:val="00032FE2"/>
    <w:rsid w:val="000334F9"/>
    <w:rsid w:val="00033AC1"/>
    <w:rsid w:val="00033BF8"/>
    <w:rsid w:val="00034337"/>
    <w:rsid w:val="000343D2"/>
    <w:rsid w:val="0003493A"/>
    <w:rsid w:val="00034A21"/>
    <w:rsid w:val="00034A23"/>
    <w:rsid w:val="00034A4F"/>
    <w:rsid w:val="00034F32"/>
    <w:rsid w:val="00035B89"/>
    <w:rsid w:val="00035DC1"/>
    <w:rsid w:val="00035F21"/>
    <w:rsid w:val="0003646E"/>
    <w:rsid w:val="000365E2"/>
    <w:rsid w:val="000368EB"/>
    <w:rsid w:val="00036A3F"/>
    <w:rsid w:val="00036A72"/>
    <w:rsid w:val="00036BC7"/>
    <w:rsid w:val="00036D98"/>
    <w:rsid w:val="00036EC2"/>
    <w:rsid w:val="0003701F"/>
    <w:rsid w:val="00037365"/>
    <w:rsid w:val="00037418"/>
    <w:rsid w:val="000375C4"/>
    <w:rsid w:val="000376A8"/>
    <w:rsid w:val="0003777D"/>
    <w:rsid w:val="0004032C"/>
    <w:rsid w:val="00040376"/>
    <w:rsid w:val="000405F7"/>
    <w:rsid w:val="00040700"/>
    <w:rsid w:val="00040ADD"/>
    <w:rsid w:val="00040BBF"/>
    <w:rsid w:val="000410DB"/>
    <w:rsid w:val="00041D1B"/>
    <w:rsid w:val="000423D1"/>
    <w:rsid w:val="00042406"/>
    <w:rsid w:val="000427FE"/>
    <w:rsid w:val="0004325D"/>
    <w:rsid w:val="000432A3"/>
    <w:rsid w:val="000432ED"/>
    <w:rsid w:val="000436E6"/>
    <w:rsid w:val="00043E44"/>
    <w:rsid w:val="000441EA"/>
    <w:rsid w:val="00044868"/>
    <w:rsid w:val="00044E20"/>
    <w:rsid w:val="00044F49"/>
    <w:rsid w:val="000456E9"/>
    <w:rsid w:val="00045A2E"/>
    <w:rsid w:val="000467D3"/>
    <w:rsid w:val="0004755B"/>
    <w:rsid w:val="000479A1"/>
    <w:rsid w:val="000479E0"/>
    <w:rsid w:val="00050629"/>
    <w:rsid w:val="000508C3"/>
    <w:rsid w:val="000514DA"/>
    <w:rsid w:val="000517B7"/>
    <w:rsid w:val="00051A0E"/>
    <w:rsid w:val="00051EFB"/>
    <w:rsid w:val="0005200A"/>
    <w:rsid w:val="000543AC"/>
    <w:rsid w:val="00054C9C"/>
    <w:rsid w:val="000551CF"/>
    <w:rsid w:val="00055535"/>
    <w:rsid w:val="0005583A"/>
    <w:rsid w:val="00055B2A"/>
    <w:rsid w:val="00055C1F"/>
    <w:rsid w:val="00055DAC"/>
    <w:rsid w:val="00056026"/>
    <w:rsid w:val="000563AF"/>
    <w:rsid w:val="00056E61"/>
    <w:rsid w:val="000573F5"/>
    <w:rsid w:val="00057790"/>
    <w:rsid w:val="00060E0C"/>
    <w:rsid w:val="00060EAF"/>
    <w:rsid w:val="000614DC"/>
    <w:rsid w:val="000619E6"/>
    <w:rsid w:val="00061C16"/>
    <w:rsid w:val="00061D63"/>
    <w:rsid w:val="00061EFD"/>
    <w:rsid w:val="000620FD"/>
    <w:rsid w:val="00062178"/>
    <w:rsid w:val="00062F6A"/>
    <w:rsid w:val="0006352F"/>
    <w:rsid w:val="00063B52"/>
    <w:rsid w:val="000643DB"/>
    <w:rsid w:val="00064CF6"/>
    <w:rsid w:val="000653FB"/>
    <w:rsid w:val="00065701"/>
    <w:rsid w:val="00065AD3"/>
    <w:rsid w:val="00066088"/>
    <w:rsid w:val="0006665E"/>
    <w:rsid w:val="000667C5"/>
    <w:rsid w:val="00066DE0"/>
    <w:rsid w:val="0006734F"/>
    <w:rsid w:val="00067908"/>
    <w:rsid w:val="00067A54"/>
    <w:rsid w:val="00070207"/>
    <w:rsid w:val="0007027C"/>
    <w:rsid w:val="000702E5"/>
    <w:rsid w:val="000706EE"/>
    <w:rsid w:val="00071052"/>
    <w:rsid w:val="000714FB"/>
    <w:rsid w:val="00071A8F"/>
    <w:rsid w:val="000724FE"/>
    <w:rsid w:val="00072BBF"/>
    <w:rsid w:val="000730EB"/>
    <w:rsid w:val="000734B5"/>
    <w:rsid w:val="0007373E"/>
    <w:rsid w:val="00074037"/>
    <w:rsid w:val="00074844"/>
    <w:rsid w:val="00074A5A"/>
    <w:rsid w:val="00075028"/>
    <w:rsid w:val="00075208"/>
    <w:rsid w:val="00075533"/>
    <w:rsid w:val="0007558C"/>
    <w:rsid w:val="0007603A"/>
    <w:rsid w:val="00076718"/>
    <w:rsid w:val="00076DB0"/>
    <w:rsid w:val="00077721"/>
    <w:rsid w:val="000777FA"/>
    <w:rsid w:val="00080197"/>
    <w:rsid w:val="000801D3"/>
    <w:rsid w:val="000809F3"/>
    <w:rsid w:val="00080BA1"/>
    <w:rsid w:val="00080F1C"/>
    <w:rsid w:val="00081395"/>
    <w:rsid w:val="00082C80"/>
    <w:rsid w:val="00082E37"/>
    <w:rsid w:val="0008331C"/>
    <w:rsid w:val="0008355A"/>
    <w:rsid w:val="0008379E"/>
    <w:rsid w:val="00083D40"/>
    <w:rsid w:val="00083F58"/>
    <w:rsid w:val="00084301"/>
    <w:rsid w:val="000843C5"/>
    <w:rsid w:val="000846E6"/>
    <w:rsid w:val="000848AD"/>
    <w:rsid w:val="00084D12"/>
    <w:rsid w:val="00084F79"/>
    <w:rsid w:val="00085161"/>
    <w:rsid w:val="00085196"/>
    <w:rsid w:val="00085D80"/>
    <w:rsid w:val="00085E34"/>
    <w:rsid w:val="000868A1"/>
    <w:rsid w:val="00086E60"/>
    <w:rsid w:val="00087114"/>
    <w:rsid w:val="00087209"/>
    <w:rsid w:val="000875A5"/>
    <w:rsid w:val="00087763"/>
    <w:rsid w:val="000879DA"/>
    <w:rsid w:val="00087A4B"/>
    <w:rsid w:val="00087B11"/>
    <w:rsid w:val="00087C74"/>
    <w:rsid w:val="00087F82"/>
    <w:rsid w:val="0009010B"/>
    <w:rsid w:val="00090793"/>
    <w:rsid w:val="00090929"/>
    <w:rsid w:val="00090FE4"/>
    <w:rsid w:val="00091355"/>
    <w:rsid w:val="00092105"/>
    <w:rsid w:val="00092903"/>
    <w:rsid w:val="00092A46"/>
    <w:rsid w:val="00093A7F"/>
    <w:rsid w:val="00093CAB"/>
    <w:rsid w:val="000945A0"/>
    <w:rsid w:val="00094615"/>
    <w:rsid w:val="0009470D"/>
    <w:rsid w:val="00094832"/>
    <w:rsid w:val="00094A24"/>
    <w:rsid w:val="00095394"/>
    <w:rsid w:val="000953DD"/>
    <w:rsid w:val="000958E4"/>
    <w:rsid w:val="00095998"/>
    <w:rsid w:val="00095B7E"/>
    <w:rsid w:val="00096176"/>
    <w:rsid w:val="0009643B"/>
    <w:rsid w:val="00096A9A"/>
    <w:rsid w:val="0009725D"/>
    <w:rsid w:val="00097CA8"/>
    <w:rsid w:val="00097E0A"/>
    <w:rsid w:val="000A0031"/>
    <w:rsid w:val="000A031E"/>
    <w:rsid w:val="000A0826"/>
    <w:rsid w:val="000A09A9"/>
    <w:rsid w:val="000A0F9E"/>
    <w:rsid w:val="000A10D8"/>
    <w:rsid w:val="000A13CC"/>
    <w:rsid w:val="000A15EC"/>
    <w:rsid w:val="000A16FE"/>
    <w:rsid w:val="000A1786"/>
    <w:rsid w:val="000A1ACA"/>
    <w:rsid w:val="000A1FD9"/>
    <w:rsid w:val="000A296F"/>
    <w:rsid w:val="000A3016"/>
    <w:rsid w:val="000A36D2"/>
    <w:rsid w:val="000A3906"/>
    <w:rsid w:val="000A3D9A"/>
    <w:rsid w:val="000A40E9"/>
    <w:rsid w:val="000A5105"/>
    <w:rsid w:val="000A5886"/>
    <w:rsid w:val="000A66EE"/>
    <w:rsid w:val="000A6CE7"/>
    <w:rsid w:val="000A6DEE"/>
    <w:rsid w:val="000A6E9F"/>
    <w:rsid w:val="000A6F9E"/>
    <w:rsid w:val="000A729B"/>
    <w:rsid w:val="000A7836"/>
    <w:rsid w:val="000A7CB7"/>
    <w:rsid w:val="000B1257"/>
    <w:rsid w:val="000B1C1B"/>
    <w:rsid w:val="000B1C24"/>
    <w:rsid w:val="000B2B8B"/>
    <w:rsid w:val="000B2EF7"/>
    <w:rsid w:val="000B3050"/>
    <w:rsid w:val="000B31A6"/>
    <w:rsid w:val="000B3D59"/>
    <w:rsid w:val="000B3E7E"/>
    <w:rsid w:val="000B4BEB"/>
    <w:rsid w:val="000B4C88"/>
    <w:rsid w:val="000B54B9"/>
    <w:rsid w:val="000B60D2"/>
    <w:rsid w:val="000B69CE"/>
    <w:rsid w:val="000B6AF0"/>
    <w:rsid w:val="000B6CF9"/>
    <w:rsid w:val="000B7C78"/>
    <w:rsid w:val="000C00E3"/>
    <w:rsid w:val="000C0930"/>
    <w:rsid w:val="000C13ED"/>
    <w:rsid w:val="000C14D9"/>
    <w:rsid w:val="000C173D"/>
    <w:rsid w:val="000C18C6"/>
    <w:rsid w:val="000C19A3"/>
    <w:rsid w:val="000C1B89"/>
    <w:rsid w:val="000C275A"/>
    <w:rsid w:val="000C29EF"/>
    <w:rsid w:val="000C2D86"/>
    <w:rsid w:val="000C2F5D"/>
    <w:rsid w:val="000C2F81"/>
    <w:rsid w:val="000C2FB6"/>
    <w:rsid w:val="000C30EE"/>
    <w:rsid w:val="000C37E2"/>
    <w:rsid w:val="000C4153"/>
    <w:rsid w:val="000C427E"/>
    <w:rsid w:val="000C436A"/>
    <w:rsid w:val="000C45C1"/>
    <w:rsid w:val="000C5033"/>
    <w:rsid w:val="000C5BA7"/>
    <w:rsid w:val="000C6A12"/>
    <w:rsid w:val="000C6AED"/>
    <w:rsid w:val="000C6C3F"/>
    <w:rsid w:val="000C6F6E"/>
    <w:rsid w:val="000C70CD"/>
    <w:rsid w:val="000C72FB"/>
    <w:rsid w:val="000D026C"/>
    <w:rsid w:val="000D08AC"/>
    <w:rsid w:val="000D0A5A"/>
    <w:rsid w:val="000D0EE9"/>
    <w:rsid w:val="000D1565"/>
    <w:rsid w:val="000D164A"/>
    <w:rsid w:val="000D221C"/>
    <w:rsid w:val="000D2903"/>
    <w:rsid w:val="000D2E21"/>
    <w:rsid w:val="000D2F4D"/>
    <w:rsid w:val="000D3112"/>
    <w:rsid w:val="000D3243"/>
    <w:rsid w:val="000D38AA"/>
    <w:rsid w:val="000D3CB4"/>
    <w:rsid w:val="000D3D89"/>
    <w:rsid w:val="000D44B0"/>
    <w:rsid w:val="000D4A5C"/>
    <w:rsid w:val="000D4B37"/>
    <w:rsid w:val="000D4E4D"/>
    <w:rsid w:val="000D517F"/>
    <w:rsid w:val="000D5670"/>
    <w:rsid w:val="000D56CD"/>
    <w:rsid w:val="000D58C3"/>
    <w:rsid w:val="000D5989"/>
    <w:rsid w:val="000D66A2"/>
    <w:rsid w:val="000D6740"/>
    <w:rsid w:val="000D6EAD"/>
    <w:rsid w:val="000D7125"/>
    <w:rsid w:val="000D7590"/>
    <w:rsid w:val="000D772C"/>
    <w:rsid w:val="000D7AEB"/>
    <w:rsid w:val="000D7BA8"/>
    <w:rsid w:val="000E0266"/>
    <w:rsid w:val="000E05E8"/>
    <w:rsid w:val="000E088D"/>
    <w:rsid w:val="000E14A8"/>
    <w:rsid w:val="000E1871"/>
    <w:rsid w:val="000E19D7"/>
    <w:rsid w:val="000E2019"/>
    <w:rsid w:val="000E2248"/>
    <w:rsid w:val="000E2325"/>
    <w:rsid w:val="000E2801"/>
    <w:rsid w:val="000E2958"/>
    <w:rsid w:val="000E2D0F"/>
    <w:rsid w:val="000E442A"/>
    <w:rsid w:val="000E4668"/>
    <w:rsid w:val="000E4BA4"/>
    <w:rsid w:val="000E4E70"/>
    <w:rsid w:val="000E5936"/>
    <w:rsid w:val="000E5994"/>
    <w:rsid w:val="000E5D46"/>
    <w:rsid w:val="000E6340"/>
    <w:rsid w:val="000E63DF"/>
    <w:rsid w:val="000E6498"/>
    <w:rsid w:val="000E788D"/>
    <w:rsid w:val="000E7D01"/>
    <w:rsid w:val="000F0276"/>
    <w:rsid w:val="000F09AE"/>
    <w:rsid w:val="000F0C79"/>
    <w:rsid w:val="000F0E55"/>
    <w:rsid w:val="000F151A"/>
    <w:rsid w:val="000F176E"/>
    <w:rsid w:val="000F1CDD"/>
    <w:rsid w:val="000F26BE"/>
    <w:rsid w:val="000F2768"/>
    <w:rsid w:val="000F2F9D"/>
    <w:rsid w:val="000F33DE"/>
    <w:rsid w:val="000F3A62"/>
    <w:rsid w:val="000F3C7C"/>
    <w:rsid w:val="000F4F0E"/>
    <w:rsid w:val="000F5091"/>
    <w:rsid w:val="000F53C5"/>
    <w:rsid w:val="000F5713"/>
    <w:rsid w:val="000F579D"/>
    <w:rsid w:val="000F5A7E"/>
    <w:rsid w:val="000F5BCC"/>
    <w:rsid w:val="000F5E66"/>
    <w:rsid w:val="000F5FD9"/>
    <w:rsid w:val="000F6258"/>
    <w:rsid w:val="000F6806"/>
    <w:rsid w:val="000F7231"/>
    <w:rsid w:val="000F740C"/>
    <w:rsid w:val="000F7827"/>
    <w:rsid w:val="000F78DE"/>
    <w:rsid w:val="000F7DEE"/>
    <w:rsid w:val="00100BB2"/>
    <w:rsid w:val="0010227E"/>
    <w:rsid w:val="001027D1"/>
    <w:rsid w:val="00103616"/>
    <w:rsid w:val="0010424E"/>
    <w:rsid w:val="00104271"/>
    <w:rsid w:val="001043C2"/>
    <w:rsid w:val="001046BC"/>
    <w:rsid w:val="00104A7C"/>
    <w:rsid w:val="00104B4A"/>
    <w:rsid w:val="00105763"/>
    <w:rsid w:val="00105D2B"/>
    <w:rsid w:val="00106081"/>
    <w:rsid w:val="001060EB"/>
    <w:rsid w:val="0010633F"/>
    <w:rsid w:val="0010670D"/>
    <w:rsid w:val="0010676E"/>
    <w:rsid w:val="00106B6D"/>
    <w:rsid w:val="00106E9D"/>
    <w:rsid w:val="001076D1"/>
    <w:rsid w:val="00107CA3"/>
    <w:rsid w:val="00107FE9"/>
    <w:rsid w:val="00110282"/>
    <w:rsid w:val="00110948"/>
    <w:rsid w:val="00110B87"/>
    <w:rsid w:val="00110BCD"/>
    <w:rsid w:val="00110FEF"/>
    <w:rsid w:val="00111A76"/>
    <w:rsid w:val="00111C72"/>
    <w:rsid w:val="00111D43"/>
    <w:rsid w:val="00113041"/>
    <w:rsid w:val="00113306"/>
    <w:rsid w:val="0011360B"/>
    <w:rsid w:val="00113982"/>
    <w:rsid w:val="00114209"/>
    <w:rsid w:val="001143B7"/>
    <w:rsid w:val="00114A69"/>
    <w:rsid w:val="00114EA1"/>
    <w:rsid w:val="00114F96"/>
    <w:rsid w:val="00115095"/>
    <w:rsid w:val="001152C4"/>
    <w:rsid w:val="001153A5"/>
    <w:rsid w:val="0011578D"/>
    <w:rsid w:val="00115B24"/>
    <w:rsid w:val="00115BF9"/>
    <w:rsid w:val="00115E99"/>
    <w:rsid w:val="00116024"/>
    <w:rsid w:val="00116346"/>
    <w:rsid w:val="0011640A"/>
    <w:rsid w:val="0011694E"/>
    <w:rsid w:val="00117723"/>
    <w:rsid w:val="00117B2B"/>
    <w:rsid w:val="00120CFF"/>
    <w:rsid w:val="00120D2E"/>
    <w:rsid w:val="00120DE9"/>
    <w:rsid w:val="001210BA"/>
    <w:rsid w:val="00121259"/>
    <w:rsid w:val="001213DD"/>
    <w:rsid w:val="00121C89"/>
    <w:rsid w:val="0012224A"/>
    <w:rsid w:val="00122704"/>
    <w:rsid w:val="0012275A"/>
    <w:rsid w:val="00122777"/>
    <w:rsid w:val="001229B2"/>
    <w:rsid w:val="00122C8B"/>
    <w:rsid w:val="00122D21"/>
    <w:rsid w:val="0012304A"/>
    <w:rsid w:val="00123991"/>
    <w:rsid w:val="00123E25"/>
    <w:rsid w:val="001242AC"/>
    <w:rsid w:val="0012433E"/>
    <w:rsid w:val="00124635"/>
    <w:rsid w:val="00124FEE"/>
    <w:rsid w:val="001251E7"/>
    <w:rsid w:val="00125429"/>
    <w:rsid w:val="00125688"/>
    <w:rsid w:val="0012588A"/>
    <w:rsid w:val="00126011"/>
    <w:rsid w:val="0012609D"/>
    <w:rsid w:val="00126184"/>
    <w:rsid w:val="00126829"/>
    <w:rsid w:val="00126991"/>
    <w:rsid w:val="001270D6"/>
    <w:rsid w:val="001276FA"/>
    <w:rsid w:val="001279EA"/>
    <w:rsid w:val="00127F87"/>
    <w:rsid w:val="00130965"/>
    <w:rsid w:val="0013195A"/>
    <w:rsid w:val="00131A00"/>
    <w:rsid w:val="00131A0B"/>
    <w:rsid w:val="00132463"/>
    <w:rsid w:val="00132E7E"/>
    <w:rsid w:val="001330DC"/>
    <w:rsid w:val="00133998"/>
    <w:rsid w:val="001339CB"/>
    <w:rsid w:val="00133EE1"/>
    <w:rsid w:val="001340B5"/>
    <w:rsid w:val="00134279"/>
    <w:rsid w:val="00134BCC"/>
    <w:rsid w:val="00134E57"/>
    <w:rsid w:val="00134E90"/>
    <w:rsid w:val="001353AA"/>
    <w:rsid w:val="00135402"/>
    <w:rsid w:val="001354AE"/>
    <w:rsid w:val="0013600D"/>
    <w:rsid w:val="00136217"/>
    <w:rsid w:val="00136C39"/>
    <w:rsid w:val="00136D9A"/>
    <w:rsid w:val="00137092"/>
    <w:rsid w:val="0013713B"/>
    <w:rsid w:val="00137441"/>
    <w:rsid w:val="00137D6A"/>
    <w:rsid w:val="00137DB8"/>
    <w:rsid w:val="00140057"/>
    <w:rsid w:val="0014033E"/>
    <w:rsid w:val="0014086D"/>
    <w:rsid w:val="001412B3"/>
    <w:rsid w:val="0014175F"/>
    <w:rsid w:val="00141878"/>
    <w:rsid w:val="001419C0"/>
    <w:rsid w:val="00141C2A"/>
    <w:rsid w:val="00141F14"/>
    <w:rsid w:val="0014258B"/>
    <w:rsid w:val="00142984"/>
    <w:rsid w:val="00142A20"/>
    <w:rsid w:val="00142CBE"/>
    <w:rsid w:val="00143216"/>
    <w:rsid w:val="00143345"/>
    <w:rsid w:val="00143653"/>
    <w:rsid w:val="00143BAE"/>
    <w:rsid w:val="00143BF4"/>
    <w:rsid w:val="00144B04"/>
    <w:rsid w:val="00144B6A"/>
    <w:rsid w:val="00144FBC"/>
    <w:rsid w:val="0014512E"/>
    <w:rsid w:val="00145253"/>
    <w:rsid w:val="0014562C"/>
    <w:rsid w:val="00145EB5"/>
    <w:rsid w:val="001462A4"/>
    <w:rsid w:val="00146439"/>
    <w:rsid w:val="0014670E"/>
    <w:rsid w:val="00146725"/>
    <w:rsid w:val="00146A7F"/>
    <w:rsid w:val="00146AF2"/>
    <w:rsid w:val="00147197"/>
    <w:rsid w:val="00147A75"/>
    <w:rsid w:val="00150274"/>
    <w:rsid w:val="00150284"/>
    <w:rsid w:val="00150468"/>
    <w:rsid w:val="001508BB"/>
    <w:rsid w:val="00150970"/>
    <w:rsid w:val="00151BAD"/>
    <w:rsid w:val="001520E2"/>
    <w:rsid w:val="001520E6"/>
    <w:rsid w:val="0015210A"/>
    <w:rsid w:val="0015228E"/>
    <w:rsid w:val="001524F6"/>
    <w:rsid w:val="00153013"/>
    <w:rsid w:val="001537B6"/>
    <w:rsid w:val="001538DD"/>
    <w:rsid w:val="001541DB"/>
    <w:rsid w:val="00154750"/>
    <w:rsid w:val="001550D7"/>
    <w:rsid w:val="00155AB7"/>
    <w:rsid w:val="0015635C"/>
    <w:rsid w:val="00156459"/>
    <w:rsid w:val="00156474"/>
    <w:rsid w:val="00156591"/>
    <w:rsid w:val="00156E7C"/>
    <w:rsid w:val="00157937"/>
    <w:rsid w:val="00157B5E"/>
    <w:rsid w:val="00157D3E"/>
    <w:rsid w:val="00157EA4"/>
    <w:rsid w:val="00157F1C"/>
    <w:rsid w:val="00160281"/>
    <w:rsid w:val="001609CA"/>
    <w:rsid w:val="00161295"/>
    <w:rsid w:val="0016132D"/>
    <w:rsid w:val="00161503"/>
    <w:rsid w:val="00161785"/>
    <w:rsid w:val="00161D57"/>
    <w:rsid w:val="00161DA6"/>
    <w:rsid w:val="00162224"/>
    <w:rsid w:val="00162575"/>
    <w:rsid w:val="001625E1"/>
    <w:rsid w:val="001628F1"/>
    <w:rsid w:val="00162CA8"/>
    <w:rsid w:val="00163ACD"/>
    <w:rsid w:val="00163E34"/>
    <w:rsid w:val="0016402B"/>
    <w:rsid w:val="0016415D"/>
    <w:rsid w:val="00164368"/>
    <w:rsid w:val="001643F2"/>
    <w:rsid w:val="001645EC"/>
    <w:rsid w:val="00164880"/>
    <w:rsid w:val="001651D2"/>
    <w:rsid w:val="00165435"/>
    <w:rsid w:val="00165593"/>
    <w:rsid w:val="00165909"/>
    <w:rsid w:val="0016740B"/>
    <w:rsid w:val="00167465"/>
    <w:rsid w:val="001674ED"/>
    <w:rsid w:val="00167C42"/>
    <w:rsid w:val="00170290"/>
    <w:rsid w:val="0017102A"/>
    <w:rsid w:val="00171125"/>
    <w:rsid w:val="001712DF"/>
    <w:rsid w:val="001715BC"/>
    <w:rsid w:val="001724B4"/>
    <w:rsid w:val="001725C7"/>
    <w:rsid w:val="0017298E"/>
    <w:rsid w:val="00172CF5"/>
    <w:rsid w:val="0017350D"/>
    <w:rsid w:val="0017390F"/>
    <w:rsid w:val="0017398D"/>
    <w:rsid w:val="00173A25"/>
    <w:rsid w:val="00173B4B"/>
    <w:rsid w:val="00174051"/>
    <w:rsid w:val="001740AD"/>
    <w:rsid w:val="00174DFE"/>
    <w:rsid w:val="001756F2"/>
    <w:rsid w:val="0017592F"/>
    <w:rsid w:val="00175F49"/>
    <w:rsid w:val="001761EF"/>
    <w:rsid w:val="0017751D"/>
    <w:rsid w:val="00177D32"/>
    <w:rsid w:val="00180C79"/>
    <w:rsid w:val="00180D49"/>
    <w:rsid w:val="00180DAF"/>
    <w:rsid w:val="001812AB"/>
    <w:rsid w:val="001818DD"/>
    <w:rsid w:val="00182250"/>
    <w:rsid w:val="0018263E"/>
    <w:rsid w:val="00182B8B"/>
    <w:rsid w:val="00182D5E"/>
    <w:rsid w:val="00182D77"/>
    <w:rsid w:val="00183174"/>
    <w:rsid w:val="001832C9"/>
    <w:rsid w:val="001836A4"/>
    <w:rsid w:val="00183957"/>
    <w:rsid w:val="00183BB2"/>
    <w:rsid w:val="00183C26"/>
    <w:rsid w:val="0018470F"/>
    <w:rsid w:val="001857AA"/>
    <w:rsid w:val="001858CE"/>
    <w:rsid w:val="001862DD"/>
    <w:rsid w:val="00186602"/>
    <w:rsid w:val="001869E2"/>
    <w:rsid w:val="0018717A"/>
    <w:rsid w:val="001871D5"/>
    <w:rsid w:val="00187601"/>
    <w:rsid w:val="001876D0"/>
    <w:rsid w:val="00187807"/>
    <w:rsid w:val="00187CE6"/>
    <w:rsid w:val="00187E7F"/>
    <w:rsid w:val="0019077F"/>
    <w:rsid w:val="001908CD"/>
    <w:rsid w:val="001908D9"/>
    <w:rsid w:val="00190A2B"/>
    <w:rsid w:val="00190DC9"/>
    <w:rsid w:val="00190FC5"/>
    <w:rsid w:val="001910A9"/>
    <w:rsid w:val="00191562"/>
    <w:rsid w:val="00191766"/>
    <w:rsid w:val="00191A1C"/>
    <w:rsid w:val="001926CF"/>
    <w:rsid w:val="00192B39"/>
    <w:rsid w:val="00192C8C"/>
    <w:rsid w:val="00192D6F"/>
    <w:rsid w:val="00193019"/>
    <w:rsid w:val="0019308D"/>
    <w:rsid w:val="0019350C"/>
    <w:rsid w:val="00193BCC"/>
    <w:rsid w:val="00193D38"/>
    <w:rsid w:val="001942EA"/>
    <w:rsid w:val="00194514"/>
    <w:rsid w:val="001945B9"/>
    <w:rsid w:val="00194EA3"/>
    <w:rsid w:val="00195921"/>
    <w:rsid w:val="00195F3E"/>
    <w:rsid w:val="0019606B"/>
    <w:rsid w:val="001961DE"/>
    <w:rsid w:val="001963D2"/>
    <w:rsid w:val="0019642F"/>
    <w:rsid w:val="00196629"/>
    <w:rsid w:val="00196A4C"/>
    <w:rsid w:val="00196F17"/>
    <w:rsid w:val="00197472"/>
    <w:rsid w:val="001A0906"/>
    <w:rsid w:val="001A0B2B"/>
    <w:rsid w:val="001A0D9E"/>
    <w:rsid w:val="001A145E"/>
    <w:rsid w:val="001A16C4"/>
    <w:rsid w:val="001A16CA"/>
    <w:rsid w:val="001A23D1"/>
    <w:rsid w:val="001A3AE2"/>
    <w:rsid w:val="001A424B"/>
    <w:rsid w:val="001A4424"/>
    <w:rsid w:val="001A4501"/>
    <w:rsid w:val="001A4CC4"/>
    <w:rsid w:val="001A4CDB"/>
    <w:rsid w:val="001A4DFC"/>
    <w:rsid w:val="001A51B2"/>
    <w:rsid w:val="001A543F"/>
    <w:rsid w:val="001A5770"/>
    <w:rsid w:val="001A5AC0"/>
    <w:rsid w:val="001A5B84"/>
    <w:rsid w:val="001A62DA"/>
    <w:rsid w:val="001A6504"/>
    <w:rsid w:val="001A69B9"/>
    <w:rsid w:val="001A7035"/>
    <w:rsid w:val="001AB15C"/>
    <w:rsid w:val="001B10EE"/>
    <w:rsid w:val="001B1863"/>
    <w:rsid w:val="001B1A40"/>
    <w:rsid w:val="001B242C"/>
    <w:rsid w:val="001B25D1"/>
    <w:rsid w:val="001B34E1"/>
    <w:rsid w:val="001B354C"/>
    <w:rsid w:val="001B3783"/>
    <w:rsid w:val="001B3ACE"/>
    <w:rsid w:val="001B3ED0"/>
    <w:rsid w:val="001B51DB"/>
    <w:rsid w:val="001B52EB"/>
    <w:rsid w:val="001B5B10"/>
    <w:rsid w:val="001B5C99"/>
    <w:rsid w:val="001B5CC2"/>
    <w:rsid w:val="001B6135"/>
    <w:rsid w:val="001B71D8"/>
    <w:rsid w:val="001B765D"/>
    <w:rsid w:val="001B7BDF"/>
    <w:rsid w:val="001B7C30"/>
    <w:rsid w:val="001C07B2"/>
    <w:rsid w:val="001C08FE"/>
    <w:rsid w:val="001C0B69"/>
    <w:rsid w:val="001C0C2C"/>
    <w:rsid w:val="001C0F8A"/>
    <w:rsid w:val="001C1017"/>
    <w:rsid w:val="001C102A"/>
    <w:rsid w:val="001C1117"/>
    <w:rsid w:val="001C1651"/>
    <w:rsid w:val="001C1668"/>
    <w:rsid w:val="001C298A"/>
    <w:rsid w:val="001C2E70"/>
    <w:rsid w:val="001C302C"/>
    <w:rsid w:val="001C366D"/>
    <w:rsid w:val="001C3691"/>
    <w:rsid w:val="001C3B75"/>
    <w:rsid w:val="001C3F89"/>
    <w:rsid w:val="001C4549"/>
    <w:rsid w:val="001C47C1"/>
    <w:rsid w:val="001C4813"/>
    <w:rsid w:val="001C4A1B"/>
    <w:rsid w:val="001C4DF5"/>
    <w:rsid w:val="001C4F5C"/>
    <w:rsid w:val="001C5723"/>
    <w:rsid w:val="001C5B20"/>
    <w:rsid w:val="001C615C"/>
    <w:rsid w:val="001C6D87"/>
    <w:rsid w:val="001C7041"/>
    <w:rsid w:val="001C7299"/>
    <w:rsid w:val="001C79B3"/>
    <w:rsid w:val="001D01C2"/>
    <w:rsid w:val="001D0BA9"/>
    <w:rsid w:val="001D1434"/>
    <w:rsid w:val="001D15AF"/>
    <w:rsid w:val="001D168C"/>
    <w:rsid w:val="001D17E7"/>
    <w:rsid w:val="001D1EC7"/>
    <w:rsid w:val="001D2564"/>
    <w:rsid w:val="001D2CAA"/>
    <w:rsid w:val="001D2F55"/>
    <w:rsid w:val="001D34C2"/>
    <w:rsid w:val="001D3F84"/>
    <w:rsid w:val="001D4302"/>
    <w:rsid w:val="001D5179"/>
    <w:rsid w:val="001D51EF"/>
    <w:rsid w:val="001D56B2"/>
    <w:rsid w:val="001D5997"/>
    <w:rsid w:val="001D5B88"/>
    <w:rsid w:val="001D5E4F"/>
    <w:rsid w:val="001D6538"/>
    <w:rsid w:val="001D66AC"/>
    <w:rsid w:val="001D683B"/>
    <w:rsid w:val="001D6CA0"/>
    <w:rsid w:val="001D746D"/>
    <w:rsid w:val="001E0940"/>
    <w:rsid w:val="001E0AE8"/>
    <w:rsid w:val="001E0BB4"/>
    <w:rsid w:val="001E0BB6"/>
    <w:rsid w:val="001E1747"/>
    <w:rsid w:val="001E2421"/>
    <w:rsid w:val="001E2587"/>
    <w:rsid w:val="001E2A87"/>
    <w:rsid w:val="001E2C01"/>
    <w:rsid w:val="001E36DE"/>
    <w:rsid w:val="001E3743"/>
    <w:rsid w:val="001E37D6"/>
    <w:rsid w:val="001E3A35"/>
    <w:rsid w:val="001E3BC1"/>
    <w:rsid w:val="001E3BC5"/>
    <w:rsid w:val="001E3F12"/>
    <w:rsid w:val="001E3F30"/>
    <w:rsid w:val="001E3FA5"/>
    <w:rsid w:val="001E4019"/>
    <w:rsid w:val="001E4490"/>
    <w:rsid w:val="001E4752"/>
    <w:rsid w:val="001E4AA6"/>
    <w:rsid w:val="001E4F2A"/>
    <w:rsid w:val="001E5416"/>
    <w:rsid w:val="001E5866"/>
    <w:rsid w:val="001E5A70"/>
    <w:rsid w:val="001E5B34"/>
    <w:rsid w:val="001E5B60"/>
    <w:rsid w:val="001E6CDE"/>
    <w:rsid w:val="001E7030"/>
    <w:rsid w:val="001E715A"/>
    <w:rsid w:val="001E718F"/>
    <w:rsid w:val="001E7563"/>
    <w:rsid w:val="001F0571"/>
    <w:rsid w:val="001F0DC4"/>
    <w:rsid w:val="001F127D"/>
    <w:rsid w:val="001F1519"/>
    <w:rsid w:val="001F1799"/>
    <w:rsid w:val="001F1AE6"/>
    <w:rsid w:val="001F1F7D"/>
    <w:rsid w:val="001F1FDF"/>
    <w:rsid w:val="001F2552"/>
    <w:rsid w:val="001F29D0"/>
    <w:rsid w:val="001F3864"/>
    <w:rsid w:val="001F3E04"/>
    <w:rsid w:val="001F3F67"/>
    <w:rsid w:val="001F49FF"/>
    <w:rsid w:val="001F4B6E"/>
    <w:rsid w:val="001F501A"/>
    <w:rsid w:val="001F57E2"/>
    <w:rsid w:val="001F5B37"/>
    <w:rsid w:val="001F661D"/>
    <w:rsid w:val="001F6D0E"/>
    <w:rsid w:val="001F762B"/>
    <w:rsid w:val="001F7B43"/>
    <w:rsid w:val="0020055D"/>
    <w:rsid w:val="002008D7"/>
    <w:rsid w:val="00200A6C"/>
    <w:rsid w:val="00200B2E"/>
    <w:rsid w:val="00200C0E"/>
    <w:rsid w:val="00200D11"/>
    <w:rsid w:val="00200FBE"/>
    <w:rsid w:val="002012AA"/>
    <w:rsid w:val="00201488"/>
    <w:rsid w:val="0020182F"/>
    <w:rsid w:val="00202D1C"/>
    <w:rsid w:val="00203092"/>
    <w:rsid w:val="00203929"/>
    <w:rsid w:val="00204189"/>
    <w:rsid w:val="00204200"/>
    <w:rsid w:val="00204471"/>
    <w:rsid w:val="00205100"/>
    <w:rsid w:val="00205923"/>
    <w:rsid w:val="002060FD"/>
    <w:rsid w:val="0020617D"/>
    <w:rsid w:val="00206201"/>
    <w:rsid w:val="002066D8"/>
    <w:rsid w:val="00206F0D"/>
    <w:rsid w:val="002071A7"/>
    <w:rsid w:val="00207724"/>
    <w:rsid w:val="00210214"/>
    <w:rsid w:val="002102B0"/>
    <w:rsid w:val="00210C29"/>
    <w:rsid w:val="00210CAA"/>
    <w:rsid w:val="00210D04"/>
    <w:rsid w:val="002114E4"/>
    <w:rsid w:val="00211B41"/>
    <w:rsid w:val="00211E30"/>
    <w:rsid w:val="002123A0"/>
    <w:rsid w:val="0021259D"/>
    <w:rsid w:val="00212DA9"/>
    <w:rsid w:val="00213049"/>
    <w:rsid w:val="002130A7"/>
    <w:rsid w:val="002130E2"/>
    <w:rsid w:val="002135A9"/>
    <w:rsid w:val="00213649"/>
    <w:rsid w:val="00213A1C"/>
    <w:rsid w:val="00213C28"/>
    <w:rsid w:val="002142E8"/>
    <w:rsid w:val="002142F0"/>
    <w:rsid w:val="002145BE"/>
    <w:rsid w:val="002148FF"/>
    <w:rsid w:val="00215631"/>
    <w:rsid w:val="0021564C"/>
    <w:rsid w:val="00215BFE"/>
    <w:rsid w:val="00215C03"/>
    <w:rsid w:val="002165B7"/>
    <w:rsid w:val="00216ABC"/>
    <w:rsid w:val="002171C9"/>
    <w:rsid w:val="0021782F"/>
    <w:rsid w:val="00217CF8"/>
    <w:rsid w:val="00217EAD"/>
    <w:rsid w:val="00217FE9"/>
    <w:rsid w:val="0022047A"/>
    <w:rsid w:val="00220592"/>
    <w:rsid w:val="00220752"/>
    <w:rsid w:val="00220763"/>
    <w:rsid w:val="00220B18"/>
    <w:rsid w:val="00220B45"/>
    <w:rsid w:val="00220DC1"/>
    <w:rsid w:val="00221A18"/>
    <w:rsid w:val="00221D3E"/>
    <w:rsid w:val="00221DEF"/>
    <w:rsid w:val="00222125"/>
    <w:rsid w:val="0022221C"/>
    <w:rsid w:val="002225E1"/>
    <w:rsid w:val="00223302"/>
    <w:rsid w:val="002233DD"/>
    <w:rsid w:val="002235AE"/>
    <w:rsid w:val="00223B1B"/>
    <w:rsid w:val="00224673"/>
    <w:rsid w:val="002249FB"/>
    <w:rsid w:val="00224E63"/>
    <w:rsid w:val="00224E85"/>
    <w:rsid w:val="00225070"/>
    <w:rsid w:val="002250DB"/>
    <w:rsid w:val="002273AA"/>
    <w:rsid w:val="002277E9"/>
    <w:rsid w:val="00227C2D"/>
    <w:rsid w:val="0023086D"/>
    <w:rsid w:val="002311E4"/>
    <w:rsid w:val="002313B2"/>
    <w:rsid w:val="00231DC5"/>
    <w:rsid w:val="00232A90"/>
    <w:rsid w:val="00233004"/>
    <w:rsid w:val="00233204"/>
    <w:rsid w:val="002336DE"/>
    <w:rsid w:val="00233D68"/>
    <w:rsid w:val="00233D77"/>
    <w:rsid w:val="00233D8A"/>
    <w:rsid w:val="0023461C"/>
    <w:rsid w:val="00234827"/>
    <w:rsid w:val="00234902"/>
    <w:rsid w:val="002349A7"/>
    <w:rsid w:val="002358EE"/>
    <w:rsid w:val="00235C91"/>
    <w:rsid w:val="0023610F"/>
    <w:rsid w:val="00236494"/>
    <w:rsid w:val="002367A6"/>
    <w:rsid w:val="00236B7D"/>
    <w:rsid w:val="00237435"/>
    <w:rsid w:val="002375CE"/>
    <w:rsid w:val="00237AD4"/>
    <w:rsid w:val="0024030C"/>
    <w:rsid w:val="00241209"/>
    <w:rsid w:val="00241B5E"/>
    <w:rsid w:val="002423C8"/>
    <w:rsid w:val="002423F0"/>
    <w:rsid w:val="00242BA8"/>
    <w:rsid w:val="00242DB1"/>
    <w:rsid w:val="00243073"/>
    <w:rsid w:val="002436EF"/>
    <w:rsid w:val="002440AC"/>
    <w:rsid w:val="002445E0"/>
    <w:rsid w:val="00244615"/>
    <w:rsid w:val="00244712"/>
    <w:rsid w:val="00244AAA"/>
    <w:rsid w:val="00244C86"/>
    <w:rsid w:val="002459ED"/>
    <w:rsid w:val="002465D1"/>
    <w:rsid w:val="00246A0B"/>
    <w:rsid w:val="00247188"/>
    <w:rsid w:val="002472EB"/>
    <w:rsid w:val="00247350"/>
    <w:rsid w:val="00247940"/>
    <w:rsid w:val="00247977"/>
    <w:rsid w:val="00247CC1"/>
    <w:rsid w:val="002506E1"/>
    <w:rsid w:val="002508E1"/>
    <w:rsid w:val="00250F9F"/>
    <w:rsid w:val="00250FA0"/>
    <w:rsid w:val="00251191"/>
    <w:rsid w:val="0025172B"/>
    <w:rsid w:val="002518A4"/>
    <w:rsid w:val="00251CA4"/>
    <w:rsid w:val="0025216A"/>
    <w:rsid w:val="00252745"/>
    <w:rsid w:val="002527DE"/>
    <w:rsid w:val="00252849"/>
    <w:rsid w:val="00252966"/>
    <w:rsid w:val="002529A2"/>
    <w:rsid w:val="00252A7C"/>
    <w:rsid w:val="00252B25"/>
    <w:rsid w:val="00252C79"/>
    <w:rsid w:val="00252D4B"/>
    <w:rsid w:val="002530D0"/>
    <w:rsid w:val="00253393"/>
    <w:rsid w:val="00253A04"/>
    <w:rsid w:val="00254245"/>
    <w:rsid w:val="002545D6"/>
    <w:rsid w:val="00254AD4"/>
    <w:rsid w:val="00254E9E"/>
    <w:rsid w:val="00254EED"/>
    <w:rsid w:val="0025557B"/>
    <w:rsid w:val="00255BEC"/>
    <w:rsid w:val="00255C17"/>
    <w:rsid w:val="00255C76"/>
    <w:rsid w:val="00256036"/>
    <w:rsid w:val="00256648"/>
    <w:rsid w:val="002567EB"/>
    <w:rsid w:val="002572FB"/>
    <w:rsid w:val="0025795B"/>
    <w:rsid w:val="002600B9"/>
    <w:rsid w:val="00260108"/>
    <w:rsid w:val="00260CB3"/>
    <w:rsid w:val="00260EAB"/>
    <w:rsid w:val="00260F2D"/>
    <w:rsid w:val="00261B74"/>
    <w:rsid w:val="002620F8"/>
    <w:rsid w:val="00262131"/>
    <w:rsid w:val="002621A2"/>
    <w:rsid w:val="002623DF"/>
    <w:rsid w:val="00262649"/>
    <w:rsid w:val="00263B07"/>
    <w:rsid w:val="00263BC6"/>
    <w:rsid w:val="00263EF8"/>
    <w:rsid w:val="00264565"/>
    <w:rsid w:val="00264B61"/>
    <w:rsid w:val="00264D38"/>
    <w:rsid w:val="00264F00"/>
    <w:rsid w:val="002651A2"/>
    <w:rsid w:val="002659F5"/>
    <w:rsid w:val="00265DE6"/>
    <w:rsid w:val="00266071"/>
    <w:rsid w:val="002660E7"/>
    <w:rsid w:val="002660F5"/>
    <w:rsid w:val="0026695C"/>
    <w:rsid w:val="00266D3C"/>
    <w:rsid w:val="00267DF2"/>
    <w:rsid w:val="00270907"/>
    <w:rsid w:val="00270998"/>
    <w:rsid w:val="00270AC4"/>
    <w:rsid w:val="00270D26"/>
    <w:rsid w:val="002711C6"/>
    <w:rsid w:val="0027176F"/>
    <w:rsid w:val="00271EA1"/>
    <w:rsid w:val="00272D99"/>
    <w:rsid w:val="00273249"/>
    <w:rsid w:val="002732B8"/>
    <w:rsid w:val="002733A5"/>
    <w:rsid w:val="00273877"/>
    <w:rsid w:val="002744D5"/>
    <w:rsid w:val="00274550"/>
    <w:rsid w:val="00275077"/>
    <w:rsid w:val="00275881"/>
    <w:rsid w:val="0027609D"/>
    <w:rsid w:val="0027650E"/>
    <w:rsid w:val="002766D6"/>
    <w:rsid w:val="0027686A"/>
    <w:rsid w:val="00276951"/>
    <w:rsid w:val="00276B51"/>
    <w:rsid w:val="00276BDD"/>
    <w:rsid w:val="00276FBA"/>
    <w:rsid w:val="002774C1"/>
    <w:rsid w:val="00277602"/>
    <w:rsid w:val="00277F25"/>
    <w:rsid w:val="0028059E"/>
    <w:rsid w:val="00280DDC"/>
    <w:rsid w:val="00280F2B"/>
    <w:rsid w:val="00281050"/>
    <w:rsid w:val="0028114D"/>
    <w:rsid w:val="00281463"/>
    <w:rsid w:val="002814FD"/>
    <w:rsid w:val="0028170C"/>
    <w:rsid w:val="002819B1"/>
    <w:rsid w:val="00282068"/>
    <w:rsid w:val="00282368"/>
    <w:rsid w:val="00282669"/>
    <w:rsid w:val="00282717"/>
    <w:rsid w:val="00282CD2"/>
    <w:rsid w:val="00282FBA"/>
    <w:rsid w:val="00283762"/>
    <w:rsid w:val="00284151"/>
    <w:rsid w:val="0028421C"/>
    <w:rsid w:val="002843EB"/>
    <w:rsid w:val="002844D9"/>
    <w:rsid w:val="00284539"/>
    <w:rsid w:val="002853B2"/>
    <w:rsid w:val="00285690"/>
    <w:rsid w:val="00285E97"/>
    <w:rsid w:val="00285FC3"/>
    <w:rsid w:val="00287203"/>
    <w:rsid w:val="00287336"/>
    <w:rsid w:val="002879C5"/>
    <w:rsid w:val="00290E82"/>
    <w:rsid w:val="00291004"/>
    <w:rsid w:val="002913F0"/>
    <w:rsid w:val="00291DCA"/>
    <w:rsid w:val="00292327"/>
    <w:rsid w:val="00292637"/>
    <w:rsid w:val="00292F81"/>
    <w:rsid w:val="002931A8"/>
    <w:rsid w:val="00293AD6"/>
    <w:rsid w:val="00293B46"/>
    <w:rsid w:val="00293BEC"/>
    <w:rsid w:val="00293E33"/>
    <w:rsid w:val="00293E56"/>
    <w:rsid w:val="0029413B"/>
    <w:rsid w:val="002943FC"/>
    <w:rsid w:val="00295961"/>
    <w:rsid w:val="002960F4"/>
    <w:rsid w:val="002962B8"/>
    <w:rsid w:val="00296645"/>
    <w:rsid w:val="0029666D"/>
    <w:rsid w:val="00297020"/>
    <w:rsid w:val="002971B9"/>
    <w:rsid w:val="00297200"/>
    <w:rsid w:val="002976A0"/>
    <w:rsid w:val="00297788"/>
    <w:rsid w:val="002A029E"/>
    <w:rsid w:val="002A0823"/>
    <w:rsid w:val="002A086C"/>
    <w:rsid w:val="002A09DD"/>
    <w:rsid w:val="002A152A"/>
    <w:rsid w:val="002A1577"/>
    <w:rsid w:val="002A1648"/>
    <w:rsid w:val="002A1FFE"/>
    <w:rsid w:val="002A209A"/>
    <w:rsid w:val="002A234E"/>
    <w:rsid w:val="002A24EC"/>
    <w:rsid w:val="002A2817"/>
    <w:rsid w:val="002A2CD1"/>
    <w:rsid w:val="002A34B6"/>
    <w:rsid w:val="002A3687"/>
    <w:rsid w:val="002A3A3C"/>
    <w:rsid w:val="002A4177"/>
    <w:rsid w:val="002A43D5"/>
    <w:rsid w:val="002A47F2"/>
    <w:rsid w:val="002A4A2A"/>
    <w:rsid w:val="002A5370"/>
    <w:rsid w:val="002A54CC"/>
    <w:rsid w:val="002A5A70"/>
    <w:rsid w:val="002A6475"/>
    <w:rsid w:val="002A6BB4"/>
    <w:rsid w:val="002A6CA0"/>
    <w:rsid w:val="002A6E77"/>
    <w:rsid w:val="002A7108"/>
    <w:rsid w:val="002B035A"/>
    <w:rsid w:val="002B042F"/>
    <w:rsid w:val="002B132E"/>
    <w:rsid w:val="002B19AA"/>
    <w:rsid w:val="002B1DEE"/>
    <w:rsid w:val="002B2170"/>
    <w:rsid w:val="002B230A"/>
    <w:rsid w:val="002B2C8C"/>
    <w:rsid w:val="002B2CCA"/>
    <w:rsid w:val="002B359C"/>
    <w:rsid w:val="002B36F0"/>
    <w:rsid w:val="002B39DD"/>
    <w:rsid w:val="002B3E01"/>
    <w:rsid w:val="002B41AE"/>
    <w:rsid w:val="002B4594"/>
    <w:rsid w:val="002B46D8"/>
    <w:rsid w:val="002B48C6"/>
    <w:rsid w:val="002B4DAA"/>
    <w:rsid w:val="002B4F8A"/>
    <w:rsid w:val="002B564C"/>
    <w:rsid w:val="002B6089"/>
    <w:rsid w:val="002B6136"/>
    <w:rsid w:val="002B6B8F"/>
    <w:rsid w:val="002B6EC1"/>
    <w:rsid w:val="002B7110"/>
    <w:rsid w:val="002B71A9"/>
    <w:rsid w:val="002B764E"/>
    <w:rsid w:val="002B78DF"/>
    <w:rsid w:val="002B7D3B"/>
    <w:rsid w:val="002C0047"/>
    <w:rsid w:val="002C0356"/>
    <w:rsid w:val="002C06E6"/>
    <w:rsid w:val="002C07A7"/>
    <w:rsid w:val="002C0E95"/>
    <w:rsid w:val="002C1820"/>
    <w:rsid w:val="002C1BDB"/>
    <w:rsid w:val="002C27EB"/>
    <w:rsid w:val="002C2EFE"/>
    <w:rsid w:val="002C37E1"/>
    <w:rsid w:val="002C39D4"/>
    <w:rsid w:val="002C3B35"/>
    <w:rsid w:val="002C40F2"/>
    <w:rsid w:val="002C4D98"/>
    <w:rsid w:val="002C60B5"/>
    <w:rsid w:val="002C6871"/>
    <w:rsid w:val="002C6956"/>
    <w:rsid w:val="002C6A27"/>
    <w:rsid w:val="002C6AA6"/>
    <w:rsid w:val="002C6DDF"/>
    <w:rsid w:val="002C75DB"/>
    <w:rsid w:val="002C78B0"/>
    <w:rsid w:val="002C794A"/>
    <w:rsid w:val="002C7B17"/>
    <w:rsid w:val="002D0759"/>
    <w:rsid w:val="002D0C67"/>
    <w:rsid w:val="002D1808"/>
    <w:rsid w:val="002D1CA9"/>
    <w:rsid w:val="002D2447"/>
    <w:rsid w:val="002D29B3"/>
    <w:rsid w:val="002D2FD5"/>
    <w:rsid w:val="002D31FD"/>
    <w:rsid w:val="002D3797"/>
    <w:rsid w:val="002D37B6"/>
    <w:rsid w:val="002D393D"/>
    <w:rsid w:val="002D40F1"/>
    <w:rsid w:val="002D4342"/>
    <w:rsid w:val="002D446A"/>
    <w:rsid w:val="002D4826"/>
    <w:rsid w:val="002D4A80"/>
    <w:rsid w:val="002D4AB4"/>
    <w:rsid w:val="002D588F"/>
    <w:rsid w:val="002D5ECE"/>
    <w:rsid w:val="002D6103"/>
    <w:rsid w:val="002D662F"/>
    <w:rsid w:val="002D724F"/>
    <w:rsid w:val="002D7497"/>
    <w:rsid w:val="002D7744"/>
    <w:rsid w:val="002D78F5"/>
    <w:rsid w:val="002D7D64"/>
    <w:rsid w:val="002D7E79"/>
    <w:rsid w:val="002E0ACB"/>
    <w:rsid w:val="002E0C60"/>
    <w:rsid w:val="002E0C61"/>
    <w:rsid w:val="002E1379"/>
    <w:rsid w:val="002E1ABA"/>
    <w:rsid w:val="002E27B5"/>
    <w:rsid w:val="002E36B8"/>
    <w:rsid w:val="002E36F1"/>
    <w:rsid w:val="002E38AD"/>
    <w:rsid w:val="002E3A47"/>
    <w:rsid w:val="002E4050"/>
    <w:rsid w:val="002E4846"/>
    <w:rsid w:val="002E494C"/>
    <w:rsid w:val="002E541C"/>
    <w:rsid w:val="002E54F2"/>
    <w:rsid w:val="002E62F9"/>
    <w:rsid w:val="002E6D1B"/>
    <w:rsid w:val="002E6F4F"/>
    <w:rsid w:val="002E7329"/>
    <w:rsid w:val="002E7A36"/>
    <w:rsid w:val="002E7DE3"/>
    <w:rsid w:val="002E7FF2"/>
    <w:rsid w:val="002F0094"/>
    <w:rsid w:val="002F0187"/>
    <w:rsid w:val="002F01DC"/>
    <w:rsid w:val="002F039F"/>
    <w:rsid w:val="002F0AA1"/>
    <w:rsid w:val="002F0DF3"/>
    <w:rsid w:val="002F107B"/>
    <w:rsid w:val="002F11E5"/>
    <w:rsid w:val="002F1699"/>
    <w:rsid w:val="002F16D6"/>
    <w:rsid w:val="002F1720"/>
    <w:rsid w:val="002F1F7F"/>
    <w:rsid w:val="002F3455"/>
    <w:rsid w:val="002F3AC7"/>
    <w:rsid w:val="002F3ACB"/>
    <w:rsid w:val="002F4215"/>
    <w:rsid w:val="002F48BB"/>
    <w:rsid w:val="002F548A"/>
    <w:rsid w:val="002F55CF"/>
    <w:rsid w:val="002F5CE4"/>
    <w:rsid w:val="002F5F72"/>
    <w:rsid w:val="002F611D"/>
    <w:rsid w:val="002F63D5"/>
    <w:rsid w:val="002F7082"/>
    <w:rsid w:val="002F7092"/>
    <w:rsid w:val="002F743E"/>
    <w:rsid w:val="002F757C"/>
    <w:rsid w:val="00300131"/>
    <w:rsid w:val="00300326"/>
    <w:rsid w:val="0030032A"/>
    <w:rsid w:val="00300462"/>
    <w:rsid w:val="003008BE"/>
    <w:rsid w:val="00300E4B"/>
    <w:rsid w:val="00300EED"/>
    <w:rsid w:val="0030137D"/>
    <w:rsid w:val="00301415"/>
    <w:rsid w:val="00301521"/>
    <w:rsid w:val="0030160E"/>
    <w:rsid w:val="00301687"/>
    <w:rsid w:val="003020D9"/>
    <w:rsid w:val="003022EB"/>
    <w:rsid w:val="00303502"/>
    <w:rsid w:val="003039B9"/>
    <w:rsid w:val="00303E98"/>
    <w:rsid w:val="0030463D"/>
    <w:rsid w:val="0030495F"/>
    <w:rsid w:val="00304A9D"/>
    <w:rsid w:val="00305652"/>
    <w:rsid w:val="003067A8"/>
    <w:rsid w:val="003067E9"/>
    <w:rsid w:val="00306AB5"/>
    <w:rsid w:val="0030768D"/>
    <w:rsid w:val="003078A4"/>
    <w:rsid w:val="00307961"/>
    <w:rsid w:val="00307B78"/>
    <w:rsid w:val="00307BBE"/>
    <w:rsid w:val="00307C83"/>
    <w:rsid w:val="003100F4"/>
    <w:rsid w:val="003104C3"/>
    <w:rsid w:val="003109DB"/>
    <w:rsid w:val="00310DC1"/>
    <w:rsid w:val="003111F4"/>
    <w:rsid w:val="00311AFB"/>
    <w:rsid w:val="00311F60"/>
    <w:rsid w:val="00312280"/>
    <w:rsid w:val="00312538"/>
    <w:rsid w:val="003125AF"/>
    <w:rsid w:val="00312817"/>
    <w:rsid w:val="00312961"/>
    <w:rsid w:val="00312A9A"/>
    <w:rsid w:val="00312BD2"/>
    <w:rsid w:val="00313052"/>
    <w:rsid w:val="00313D55"/>
    <w:rsid w:val="00313D97"/>
    <w:rsid w:val="00314030"/>
    <w:rsid w:val="003143B5"/>
    <w:rsid w:val="00314568"/>
    <w:rsid w:val="0031491B"/>
    <w:rsid w:val="003159B6"/>
    <w:rsid w:val="00315BF4"/>
    <w:rsid w:val="00315C32"/>
    <w:rsid w:val="00315CBC"/>
    <w:rsid w:val="00316323"/>
    <w:rsid w:val="0031650E"/>
    <w:rsid w:val="003166FA"/>
    <w:rsid w:val="00316804"/>
    <w:rsid w:val="0031748C"/>
    <w:rsid w:val="003179C4"/>
    <w:rsid w:val="00317C64"/>
    <w:rsid w:val="00317C97"/>
    <w:rsid w:val="00321123"/>
    <w:rsid w:val="00321241"/>
    <w:rsid w:val="0032140F"/>
    <w:rsid w:val="00321855"/>
    <w:rsid w:val="00321EE3"/>
    <w:rsid w:val="00322039"/>
    <w:rsid w:val="00322330"/>
    <w:rsid w:val="00322ADD"/>
    <w:rsid w:val="00322C3E"/>
    <w:rsid w:val="00322E65"/>
    <w:rsid w:val="003230F7"/>
    <w:rsid w:val="003236A2"/>
    <w:rsid w:val="003239A1"/>
    <w:rsid w:val="00323BA9"/>
    <w:rsid w:val="00323C33"/>
    <w:rsid w:val="00324EB6"/>
    <w:rsid w:val="0032501E"/>
    <w:rsid w:val="003253D9"/>
    <w:rsid w:val="00325F37"/>
    <w:rsid w:val="00326057"/>
    <w:rsid w:val="003260E0"/>
    <w:rsid w:val="003267FD"/>
    <w:rsid w:val="003269CA"/>
    <w:rsid w:val="00326B22"/>
    <w:rsid w:val="00326C2A"/>
    <w:rsid w:val="00327396"/>
    <w:rsid w:val="0032754C"/>
    <w:rsid w:val="0032762E"/>
    <w:rsid w:val="003308C1"/>
    <w:rsid w:val="00330CA4"/>
    <w:rsid w:val="003313E9"/>
    <w:rsid w:val="00331C0B"/>
    <w:rsid w:val="003328EC"/>
    <w:rsid w:val="00332F3C"/>
    <w:rsid w:val="0033318F"/>
    <w:rsid w:val="0033336F"/>
    <w:rsid w:val="00333406"/>
    <w:rsid w:val="00333BFD"/>
    <w:rsid w:val="00333C36"/>
    <w:rsid w:val="0033415B"/>
    <w:rsid w:val="0033489B"/>
    <w:rsid w:val="00334AE9"/>
    <w:rsid w:val="00334EBB"/>
    <w:rsid w:val="00334FAB"/>
    <w:rsid w:val="003350F6"/>
    <w:rsid w:val="00335743"/>
    <w:rsid w:val="00336252"/>
    <w:rsid w:val="00336599"/>
    <w:rsid w:val="00336916"/>
    <w:rsid w:val="003369AA"/>
    <w:rsid w:val="00337368"/>
    <w:rsid w:val="003374BE"/>
    <w:rsid w:val="00340C4E"/>
    <w:rsid w:val="00340EA8"/>
    <w:rsid w:val="00341216"/>
    <w:rsid w:val="00341598"/>
    <w:rsid w:val="0034224F"/>
    <w:rsid w:val="0034237D"/>
    <w:rsid w:val="00342EC6"/>
    <w:rsid w:val="00343D78"/>
    <w:rsid w:val="00343E9A"/>
    <w:rsid w:val="00344315"/>
    <w:rsid w:val="00344763"/>
    <w:rsid w:val="00344927"/>
    <w:rsid w:val="00344A44"/>
    <w:rsid w:val="00344EEF"/>
    <w:rsid w:val="00345081"/>
    <w:rsid w:val="00345501"/>
    <w:rsid w:val="003457B8"/>
    <w:rsid w:val="00345853"/>
    <w:rsid w:val="00345A74"/>
    <w:rsid w:val="00345F66"/>
    <w:rsid w:val="003467FC"/>
    <w:rsid w:val="00346DF8"/>
    <w:rsid w:val="00347111"/>
    <w:rsid w:val="003476F4"/>
    <w:rsid w:val="003478C9"/>
    <w:rsid w:val="00347FA5"/>
    <w:rsid w:val="003502E6"/>
    <w:rsid w:val="003504BD"/>
    <w:rsid w:val="0035076F"/>
    <w:rsid w:val="00350986"/>
    <w:rsid w:val="00350C3A"/>
    <w:rsid w:val="00350C87"/>
    <w:rsid w:val="0035118F"/>
    <w:rsid w:val="0035139A"/>
    <w:rsid w:val="003513E5"/>
    <w:rsid w:val="00351580"/>
    <w:rsid w:val="00351858"/>
    <w:rsid w:val="003519AE"/>
    <w:rsid w:val="00351A53"/>
    <w:rsid w:val="003523BE"/>
    <w:rsid w:val="003524DA"/>
    <w:rsid w:val="0035287C"/>
    <w:rsid w:val="003528F8"/>
    <w:rsid w:val="00352E57"/>
    <w:rsid w:val="00353162"/>
    <w:rsid w:val="003535E1"/>
    <w:rsid w:val="00353618"/>
    <w:rsid w:val="003537A7"/>
    <w:rsid w:val="00353BB5"/>
    <w:rsid w:val="00353D43"/>
    <w:rsid w:val="00353DB7"/>
    <w:rsid w:val="00353F18"/>
    <w:rsid w:val="00354661"/>
    <w:rsid w:val="00354795"/>
    <w:rsid w:val="003552C1"/>
    <w:rsid w:val="0035599F"/>
    <w:rsid w:val="003559EB"/>
    <w:rsid w:val="003560E4"/>
    <w:rsid w:val="00356884"/>
    <w:rsid w:val="00356944"/>
    <w:rsid w:val="00356DDB"/>
    <w:rsid w:val="003570BF"/>
    <w:rsid w:val="0035744C"/>
    <w:rsid w:val="0035758C"/>
    <w:rsid w:val="003606A4"/>
    <w:rsid w:val="00360819"/>
    <w:rsid w:val="0036093C"/>
    <w:rsid w:val="003609A7"/>
    <w:rsid w:val="00360C47"/>
    <w:rsid w:val="00360C93"/>
    <w:rsid w:val="00361484"/>
    <w:rsid w:val="0036163A"/>
    <w:rsid w:val="00361657"/>
    <w:rsid w:val="003635D3"/>
    <w:rsid w:val="003637BC"/>
    <w:rsid w:val="0036386E"/>
    <w:rsid w:val="00363885"/>
    <w:rsid w:val="003638B9"/>
    <w:rsid w:val="00363B44"/>
    <w:rsid w:val="00364412"/>
    <w:rsid w:val="00364601"/>
    <w:rsid w:val="00364E0E"/>
    <w:rsid w:val="003650D4"/>
    <w:rsid w:val="00365FCB"/>
    <w:rsid w:val="00366AB8"/>
    <w:rsid w:val="00366E00"/>
    <w:rsid w:val="0036723E"/>
    <w:rsid w:val="0036744A"/>
    <w:rsid w:val="003676A0"/>
    <w:rsid w:val="0036799E"/>
    <w:rsid w:val="003679DC"/>
    <w:rsid w:val="00367A94"/>
    <w:rsid w:val="00367CBC"/>
    <w:rsid w:val="00370AAE"/>
    <w:rsid w:val="00370C92"/>
    <w:rsid w:val="00370F3B"/>
    <w:rsid w:val="00370F84"/>
    <w:rsid w:val="0037109F"/>
    <w:rsid w:val="00371831"/>
    <w:rsid w:val="00371EDD"/>
    <w:rsid w:val="003733B1"/>
    <w:rsid w:val="00373466"/>
    <w:rsid w:val="00373D27"/>
    <w:rsid w:val="00373EDD"/>
    <w:rsid w:val="00374184"/>
    <w:rsid w:val="0037444A"/>
    <w:rsid w:val="003745BA"/>
    <w:rsid w:val="003747E0"/>
    <w:rsid w:val="00374C42"/>
    <w:rsid w:val="00374DE3"/>
    <w:rsid w:val="00374F16"/>
    <w:rsid w:val="00375019"/>
    <w:rsid w:val="00375171"/>
    <w:rsid w:val="00375892"/>
    <w:rsid w:val="00375ACE"/>
    <w:rsid w:val="00375EBD"/>
    <w:rsid w:val="00376319"/>
    <w:rsid w:val="00376F17"/>
    <w:rsid w:val="00376FC7"/>
    <w:rsid w:val="00377204"/>
    <w:rsid w:val="00377832"/>
    <w:rsid w:val="00377A82"/>
    <w:rsid w:val="003803ED"/>
    <w:rsid w:val="00380C6C"/>
    <w:rsid w:val="00381415"/>
    <w:rsid w:val="003826BE"/>
    <w:rsid w:val="003827CC"/>
    <w:rsid w:val="0038291C"/>
    <w:rsid w:val="00382BAB"/>
    <w:rsid w:val="00382C93"/>
    <w:rsid w:val="00382D86"/>
    <w:rsid w:val="00383376"/>
    <w:rsid w:val="0038379F"/>
    <w:rsid w:val="003837B3"/>
    <w:rsid w:val="00384067"/>
    <w:rsid w:val="00384181"/>
    <w:rsid w:val="003843FD"/>
    <w:rsid w:val="00384CA9"/>
    <w:rsid w:val="00384E58"/>
    <w:rsid w:val="00385412"/>
    <w:rsid w:val="00385833"/>
    <w:rsid w:val="0038592A"/>
    <w:rsid w:val="0038599C"/>
    <w:rsid w:val="0038610D"/>
    <w:rsid w:val="003861EA"/>
    <w:rsid w:val="0038672D"/>
    <w:rsid w:val="00387024"/>
    <w:rsid w:val="00387432"/>
    <w:rsid w:val="003878BC"/>
    <w:rsid w:val="00387933"/>
    <w:rsid w:val="00387B7D"/>
    <w:rsid w:val="00387CDB"/>
    <w:rsid w:val="00387FC9"/>
    <w:rsid w:val="00390890"/>
    <w:rsid w:val="00390D2A"/>
    <w:rsid w:val="0039126F"/>
    <w:rsid w:val="00391471"/>
    <w:rsid w:val="0039153E"/>
    <w:rsid w:val="00391FCE"/>
    <w:rsid w:val="00392627"/>
    <w:rsid w:val="0039271F"/>
    <w:rsid w:val="00392954"/>
    <w:rsid w:val="00392A16"/>
    <w:rsid w:val="00392E98"/>
    <w:rsid w:val="00392ED3"/>
    <w:rsid w:val="00392FA9"/>
    <w:rsid w:val="00393081"/>
    <w:rsid w:val="00393624"/>
    <w:rsid w:val="00393C8E"/>
    <w:rsid w:val="00393F42"/>
    <w:rsid w:val="00394017"/>
    <w:rsid w:val="0039443A"/>
    <w:rsid w:val="003946CD"/>
    <w:rsid w:val="00394A4D"/>
    <w:rsid w:val="0039503D"/>
    <w:rsid w:val="00395523"/>
    <w:rsid w:val="0039567C"/>
    <w:rsid w:val="0039592F"/>
    <w:rsid w:val="00395A2E"/>
    <w:rsid w:val="00396193"/>
    <w:rsid w:val="00396969"/>
    <w:rsid w:val="003970DC"/>
    <w:rsid w:val="00397B13"/>
    <w:rsid w:val="00397FC9"/>
    <w:rsid w:val="003A0581"/>
    <w:rsid w:val="003A0B4C"/>
    <w:rsid w:val="003A0F72"/>
    <w:rsid w:val="003A14C6"/>
    <w:rsid w:val="003A1501"/>
    <w:rsid w:val="003A15BB"/>
    <w:rsid w:val="003A1FB1"/>
    <w:rsid w:val="003A25F9"/>
    <w:rsid w:val="003A352B"/>
    <w:rsid w:val="003A3622"/>
    <w:rsid w:val="003A3BC2"/>
    <w:rsid w:val="003A3EF6"/>
    <w:rsid w:val="003A449D"/>
    <w:rsid w:val="003A47B5"/>
    <w:rsid w:val="003A532F"/>
    <w:rsid w:val="003A5899"/>
    <w:rsid w:val="003A5A57"/>
    <w:rsid w:val="003A5F91"/>
    <w:rsid w:val="003A600E"/>
    <w:rsid w:val="003A60DC"/>
    <w:rsid w:val="003A6130"/>
    <w:rsid w:val="003A65E4"/>
    <w:rsid w:val="003A677A"/>
    <w:rsid w:val="003A692D"/>
    <w:rsid w:val="003A6C9B"/>
    <w:rsid w:val="003A6F7D"/>
    <w:rsid w:val="003A7054"/>
    <w:rsid w:val="003A770B"/>
    <w:rsid w:val="003B0168"/>
    <w:rsid w:val="003B03F9"/>
    <w:rsid w:val="003B0467"/>
    <w:rsid w:val="003B0DD2"/>
    <w:rsid w:val="003B1503"/>
    <w:rsid w:val="003B1608"/>
    <w:rsid w:val="003B16EC"/>
    <w:rsid w:val="003B21E7"/>
    <w:rsid w:val="003B2343"/>
    <w:rsid w:val="003B2758"/>
    <w:rsid w:val="003B2D7D"/>
    <w:rsid w:val="003B3548"/>
    <w:rsid w:val="003B3ADB"/>
    <w:rsid w:val="003B42BE"/>
    <w:rsid w:val="003B4999"/>
    <w:rsid w:val="003B4AC9"/>
    <w:rsid w:val="003B4CA0"/>
    <w:rsid w:val="003B5015"/>
    <w:rsid w:val="003B54C2"/>
    <w:rsid w:val="003B54F9"/>
    <w:rsid w:val="003B576F"/>
    <w:rsid w:val="003B606A"/>
    <w:rsid w:val="003B6133"/>
    <w:rsid w:val="003B639C"/>
    <w:rsid w:val="003B6616"/>
    <w:rsid w:val="003B6C73"/>
    <w:rsid w:val="003B6D47"/>
    <w:rsid w:val="003B6D90"/>
    <w:rsid w:val="003B7168"/>
    <w:rsid w:val="003B76F4"/>
    <w:rsid w:val="003B7A0E"/>
    <w:rsid w:val="003C00EE"/>
    <w:rsid w:val="003C021D"/>
    <w:rsid w:val="003C0662"/>
    <w:rsid w:val="003C1B49"/>
    <w:rsid w:val="003C21A0"/>
    <w:rsid w:val="003C230C"/>
    <w:rsid w:val="003C2807"/>
    <w:rsid w:val="003C2816"/>
    <w:rsid w:val="003C29C0"/>
    <w:rsid w:val="003C3CDE"/>
    <w:rsid w:val="003C3E8C"/>
    <w:rsid w:val="003C43FC"/>
    <w:rsid w:val="003C43FD"/>
    <w:rsid w:val="003C4E18"/>
    <w:rsid w:val="003C52C0"/>
    <w:rsid w:val="003C53E0"/>
    <w:rsid w:val="003C561F"/>
    <w:rsid w:val="003C57F4"/>
    <w:rsid w:val="003C585C"/>
    <w:rsid w:val="003C64AA"/>
    <w:rsid w:val="003C7004"/>
    <w:rsid w:val="003C7217"/>
    <w:rsid w:val="003C737D"/>
    <w:rsid w:val="003C74C1"/>
    <w:rsid w:val="003C7760"/>
    <w:rsid w:val="003C7DA5"/>
    <w:rsid w:val="003D0422"/>
    <w:rsid w:val="003D09B3"/>
    <w:rsid w:val="003D0AA7"/>
    <w:rsid w:val="003D2538"/>
    <w:rsid w:val="003D2675"/>
    <w:rsid w:val="003D2853"/>
    <w:rsid w:val="003D2CBD"/>
    <w:rsid w:val="003D3176"/>
    <w:rsid w:val="003D3184"/>
    <w:rsid w:val="003D39D0"/>
    <w:rsid w:val="003D3DF6"/>
    <w:rsid w:val="003D41A1"/>
    <w:rsid w:val="003D440C"/>
    <w:rsid w:val="003D4689"/>
    <w:rsid w:val="003D54A9"/>
    <w:rsid w:val="003D6139"/>
    <w:rsid w:val="003D61F1"/>
    <w:rsid w:val="003D67DC"/>
    <w:rsid w:val="003D6B3C"/>
    <w:rsid w:val="003D6BB1"/>
    <w:rsid w:val="003D73F5"/>
    <w:rsid w:val="003D7BCD"/>
    <w:rsid w:val="003E02B2"/>
    <w:rsid w:val="003E127B"/>
    <w:rsid w:val="003E1786"/>
    <w:rsid w:val="003E1F23"/>
    <w:rsid w:val="003E23C5"/>
    <w:rsid w:val="003E25A6"/>
    <w:rsid w:val="003E2927"/>
    <w:rsid w:val="003E2BC9"/>
    <w:rsid w:val="003E2C77"/>
    <w:rsid w:val="003E3241"/>
    <w:rsid w:val="003E3468"/>
    <w:rsid w:val="003E373F"/>
    <w:rsid w:val="003E3B91"/>
    <w:rsid w:val="003E47B7"/>
    <w:rsid w:val="003E48D7"/>
    <w:rsid w:val="003E4B18"/>
    <w:rsid w:val="003E4FA5"/>
    <w:rsid w:val="003E5017"/>
    <w:rsid w:val="003E50D4"/>
    <w:rsid w:val="003E545F"/>
    <w:rsid w:val="003E5607"/>
    <w:rsid w:val="003E58DF"/>
    <w:rsid w:val="003E60EF"/>
    <w:rsid w:val="003E6BBF"/>
    <w:rsid w:val="003E6E8D"/>
    <w:rsid w:val="003E6F31"/>
    <w:rsid w:val="003E7167"/>
    <w:rsid w:val="003E7256"/>
    <w:rsid w:val="003E747B"/>
    <w:rsid w:val="003E76C7"/>
    <w:rsid w:val="003E7895"/>
    <w:rsid w:val="003E794C"/>
    <w:rsid w:val="003E7CFD"/>
    <w:rsid w:val="003E7DA9"/>
    <w:rsid w:val="003E7F1C"/>
    <w:rsid w:val="003F1426"/>
    <w:rsid w:val="003F1755"/>
    <w:rsid w:val="003F1E4B"/>
    <w:rsid w:val="003F2A7D"/>
    <w:rsid w:val="003F34FD"/>
    <w:rsid w:val="003F37D8"/>
    <w:rsid w:val="003F3A1C"/>
    <w:rsid w:val="003F3A84"/>
    <w:rsid w:val="003F3BD9"/>
    <w:rsid w:val="003F3D1A"/>
    <w:rsid w:val="003F403B"/>
    <w:rsid w:val="003F4728"/>
    <w:rsid w:val="003F4D66"/>
    <w:rsid w:val="003F5791"/>
    <w:rsid w:val="003F634D"/>
    <w:rsid w:val="003F638B"/>
    <w:rsid w:val="003F64EB"/>
    <w:rsid w:val="003F655E"/>
    <w:rsid w:val="003F6633"/>
    <w:rsid w:val="003F6968"/>
    <w:rsid w:val="003F69CA"/>
    <w:rsid w:val="003F7334"/>
    <w:rsid w:val="003F7553"/>
    <w:rsid w:val="003F762A"/>
    <w:rsid w:val="003F7943"/>
    <w:rsid w:val="003F7A43"/>
    <w:rsid w:val="003F7C9F"/>
    <w:rsid w:val="003F7DAC"/>
    <w:rsid w:val="003F7E74"/>
    <w:rsid w:val="0040018F"/>
    <w:rsid w:val="004007F5"/>
    <w:rsid w:val="00400975"/>
    <w:rsid w:val="00401128"/>
    <w:rsid w:val="00401B72"/>
    <w:rsid w:val="00401B92"/>
    <w:rsid w:val="00402B46"/>
    <w:rsid w:val="00402CE7"/>
    <w:rsid w:val="0040356E"/>
    <w:rsid w:val="0040361B"/>
    <w:rsid w:val="00403EB5"/>
    <w:rsid w:val="00403FDD"/>
    <w:rsid w:val="00404576"/>
    <w:rsid w:val="0040476B"/>
    <w:rsid w:val="00404CCC"/>
    <w:rsid w:val="00404D1A"/>
    <w:rsid w:val="00404ED9"/>
    <w:rsid w:val="00405066"/>
    <w:rsid w:val="004051C3"/>
    <w:rsid w:val="0040528A"/>
    <w:rsid w:val="0040557D"/>
    <w:rsid w:val="004055CC"/>
    <w:rsid w:val="004057AD"/>
    <w:rsid w:val="0040596A"/>
    <w:rsid w:val="00405E0E"/>
    <w:rsid w:val="00405E6C"/>
    <w:rsid w:val="0040611B"/>
    <w:rsid w:val="00406932"/>
    <w:rsid w:val="00406C3A"/>
    <w:rsid w:val="00407068"/>
    <w:rsid w:val="004077D7"/>
    <w:rsid w:val="0041039A"/>
    <w:rsid w:val="00410EF2"/>
    <w:rsid w:val="00410FE5"/>
    <w:rsid w:val="004111A9"/>
    <w:rsid w:val="004111EE"/>
    <w:rsid w:val="00411527"/>
    <w:rsid w:val="004117C5"/>
    <w:rsid w:val="00411CAF"/>
    <w:rsid w:val="00412B8F"/>
    <w:rsid w:val="00412C77"/>
    <w:rsid w:val="00412DDC"/>
    <w:rsid w:val="0041324D"/>
    <w:rsid w:val="004132D2"/>
    <w:rsid w:val="004136BB"/>
    <w:rsid w:val="004138B7"/>
    <w:rsid w:val="00413CCA"/>
    <w:rsid w:val="00414C8A"/>
    <w:rsid w:val="00414C99"/>
    <w:rsid w:val="00415A16"/>
    <w:rsid w:val="004164CB"/>
    <w:rsid w:val="0041662B"/>
    <w:rsid w:val="0041680D"/>
    <w:rsid w:val="00416FC3"/>
    <w:rsid w:val="00417787"/>
    <w:rsid w:val="00417B32"/>
    <w:rsid w:val="00417DB3"/>
    <w:rsid w:val="00417E9D"/>
    <w:rsid w:val="004203CD"/>
    <w:rsid w:val="00420C35"/>
    <w:rsid w:val="00420CF7"/>
    <w:rsid w:val="00420DFC"/>
    <w:rsid w:val="0042119E"/>
    <w:rsid w:val="004214B9"/>
    <w:rsid w:val="004216D6"/>
    <w:rsid w:val="00421FE6"/>
    <w:rsid w:val="004220C6"/>
    <w:rsid w:val="004224B6"/>
    <w:rsid w:val="004224E1"/>
    <w:rsid w:val="00422F21"/>
    <w:rsid w:val="004232DE"/>
    <w:rsid w:val="00423928"/>
    <w:rsid w:val="00423B92"/>
    <w:rsid w:val="00423BF9"/>
    <w:rsid w:val="00423D80"/>
    <w:rsid w:val="00424601"/>
    <w:rsid w:val="0042492F"/>
    <w:rsid w:val="00424A5A"/>
    <w:rsid w:val="00424CD7"/>
    <w:rsid w:val="00425158"/>
    <w:rsid w:val="004251EC"/>
    <w:rsid w:val="0042624F"/>
    <w:rsid w:val="004262EC"/>
    <w:rsid w:val="004267FA"/>
    <w:rsid w:val="00427861"/>
    <w:rsid w:val="004279CE"/>
    <w:rsid w:val="00427BC5"/>
    <w:rsid w:val="00427D60"/>
    <w:rsid w:val="00427E84"/>
    <w:rsid w:val="004300A1"/>
    <w:rsid w:val="0043020E"/>
    <w:rsid w:val="004305E5"/>
    <w:rsid w:val="004306F6"/>
    <w:rsid w:val="004314C7"/>
    <w:rsid w:val="004315FD"/>
    <w:rsid w:val="004317E2"/>
    <w:rsid w:val="00431810"/>
    <w:rsid w:val="00431A90"/>
    <w:rsid w:val="00431F82"/>
    <w:rsid w:val="00432060"/>
    <w:rsid w:val="00432674"/>
    <w:rsid w:val="004332FB"/>
    <w:rsid w:val="00433F2B"/>
    <w:rsid w:val="004345B4"/>
    <w:rsid w:val="004346D0"/>
    <w:rsid w:val="00435232"/>
    <w:rsid w:val="00435800"/>
    <w:rsid w:val="004358D3"/>
    <w:rsid w:val="00435B8D"/>
    <w:rsid w:val="00435C05"/>
    <w:rsid w:val="00435F92"/>
    <w:rsid w:val="0043682F"/>
    <w:rsid w:val="00436CB7"/>
    <w:rsid w:val="00436FED"/>
    <w:rsid w:val="00437890"/>
    <w:rsid w:val="00437F90"/>
    <w:rsid w:val="00440F9B"/>
    <w:rsid w:val="00441492"/>
    <w:rsid w:val="00441B7F"/>
    <w:rsid w:val="00441F53"/>
    <w:rsid w:val="00441FA5"/>
    <w:rsid w:val="004423B0"/>
    <w:rsid w:val="004424BE"/>
    <w:rsid w:val="004437AC"/>
    <w:rsid w:val="0044463D"/>
    <w:rsid w:val="004447B5"/>
    <w:rsid w:val="00444A72"/>
    <w:rsid w:val="00444FEF"/>
    <w:rsid w:val="00444FF7"/>
    <w:rsid w:val="0044506D"/>
    <w:rsid w:val="00445D7A"/>
    <w:rsid w:val="00445D9F"/>
    <w:rsid w:val="00446493"/>
    <w:rsid w:val="00446B4E"/>
    <w:rsid w:val="00446EC0"/>
    <w:rsid w:val="0044749D"/>
    <w:rsid w:val="00450048"/>
    <w:rsid w:val="00450939"/>
    <w:rsid w:val="0045136B"/>
    <w:rsid w:val="00451B0A"/>
    <w:rsid w:val="00452275"/>
    <w:rsid w:val="004523B1"/>
    <w:rsid w:val="00452490"/>
    <w:rsid w:val="00452B7E"/>
    <w:rsid w:val="00453390"/>
    <w:rsid w:val="00453513"/>
    <w:rsid w:val="00453662"/>
    <w:rsid w:val="00453B0D"/>
    <w:rsid w:val="00453EB0"/>
    <w:rsid w:val="00454360"/>
    <w:rsid w:val="0045494F"/>
    <w:rsid w:val="00455234"/>
    <w:rsid w:val="00455574"/>
    <w:rsid w:val="0045569E"/>
    <w:rsid w:val="00455B93"/>
    <w:rsid w:val="00455E7A"/>
    <w:rsid w:val="00456177"/>
    <w:rsid w:val="00456863"/>
    <w:rsid w:val="004570E1"/>
    <w:rsid w:val="00457DD3"/>
    <w:rsid w:val="004600A2"/>
    <w:rsid w:val="00460485"/>
    <w:rsid w:val="0046093C"/>
    <w:rsid w:val="004609AE"/>
    <w:rsid w:val="00460A5A"/>
    <w:rsid w:val="0046130C"/>
    <w:rsid w:val="004615D9"/>
    <w:rsid w:val="00461719"/>
    <w:rsid w:val="004626CB"/>
    <w:rsid w:val="00462C89"/>
    <w:rsid w:val="004630AB"/>
    <w:rsid w:val="004636D3"/>
    <w:rsid w:val="00463BCA"/>
    <w:rsid w:val="00463D71"/>
    <w:rsid w:val="004640E4"/>
    <w:rsid w:val="00464964"/>
    <w:rsid w:val="00464ABC"/>
    <w:rsid w:val="00465485"/>
    <w:rsid w:val="004654F3"/>
    <w:rsid w:val="00465522"/>
    <w:rsid w:val="004655EB"/>
    <w:rsid w:val="00465DCF"/>
    <w:rsid w:val="00465DF0"/>
    <w:rsid w:val="00465E50"/>
    <w:rsid w:val="0046612C"/>
    <w:rsid w:val="00466AA0"/>
    <w:rsid w:val="0046702A"/>
    <w:rsid w:val="00467346"/>
    <w:rsid w:val="0046755C"/>
    <w:rsid w:val="00467910"/>
    <w:rsid w:val="00467B2D"/>
    <w:rsid w:val="00467E2D"/>
    <w:rsid w:val="004710CF"/>
    <w:rsid w:val="0047186F"/>
    <w:rsid w:val="004718CA"/>
    <w:rsid w:val="00471B5E"/>
    <w:rsid w:val="00471E5A"/>
    <w:rsid w:val="00472693"/>
    <w:rsid w:val="0047275B"/>
    <w:rsid w:val="00472D56"/>
    <w:rsid w:val="00473D76"/>
    <w:rsid w:val="00474337"/>
    <w:rsid w:val="00474C0D"/>
    <w:rsid w:val="00474D12"/>
    <w:rsid w:val="00474DCF"/>
    <w:rsid w:val="00474EBF"/>
    <w:rsid w:val="00475AF9"/>
    <w:rsid w:val="00475D6D"/>
    <w:rsid w:val="00476669"/>
    <w:rsid w:val="00477714"/>
    <w:rsid w:val="00480444"/>
    <w:rsid w:val="004804BB"/>
    <w:rsid w:val="00480945"/>
    <w:rsid w:val="00480CED"/>
    <w:rsid w:val="0048121F"/>
    <w:rsid w:val="00481405"/>
    <w:rsid w:val="004818C9"/>
    <w:rsid w:val="00481D5F"/>
    <w:rsid w:val="00481F4B"/>
    <w:rsid w:val="004828D8"/>
    <w:rsid w:val="00482AD1"/>
    <w:rsid w:val="00483384"/>
    <w:rsid w:val="0048423B"/>
    <w:rsid w:val="0048476B"/>
    <w:rsid w:val="00484A58"/>
    <w:rsid w:val="00484E49"/>
    <w:rsid w:val="00485448"/>
    <w:rsid w:val="00486068"/>
    <w:rsid w:val="00486131"/>
    <w:rsid w:val="00486171"/>
    <w:rsid w:val="0048637A"/>
    <w:rsid w:val="00486996"/>
    <w:rsid w:val="004874EF"/>
    <w:rsid w:val="004875F4"/>
    <w:rsid w:val="00487851"/>
    <w:rsid w:val="00487D5D"/>
    <w:rsid w:val="00490B09"/>
    <w:rsid w:val="00490C8D"/>
    <w:rsid w:val="0049104C"/>
    <w:rsid w:val="004914E8"/>
    <w:rsid w:val="00491CB0"/>
    <w:rsid w:val="004926F1"/>
    <w:rsid w:val="004934D8"/>
    <w:rsid w:val="00493E8C"/>
    <w:rsid w:val="00494094"/>
    <w:rsid w:val="0049454B"/>
    <w:rsid w:val="00494FB5"/>
    <w:rsid w:val="0049507D"/>
    <w:rsid w:val="00495540"/>
    <w:rsid w:val="0049569A"/>
    <w:rsid w:val="00495744"/>
    <w:rsid w:val="00495ACB"/>
    <w:rsid w:val="0049601B"/>
    <w:rsid w:val="00496124"/>
    <w:rsid w:val="00496207"/>
    <w:rsid w:val="00496347"/>
    <w:rsid w:val="00496465"/>
    <w:rsid w:val="00496944"/>
    <w:rsid w:val="004969F8"/>
    <w:rsid w:val="00496A03"/>
    <w:rsid w:val="00496BAE"/>
    <w:rsid w:val="00496FDE"/>
    <w:rsid w:val="0049762E"/>
    <w:rsid w:val="00497A44"/>
    <w:rsid w:val="004A0B13"/>
    <w:rsid w:val="004A0B25"/>
    <w:rsid w:val="004A0CDF"/>
    <w:rsid w:val="004A10FF"/>
    <w:rsid w:val="004A1226"/>
    <w:rsid w:val="004A127F"/>
    <w:rsid w:val="004A1331"/>
    <w:rsid w:val="004A13F1"/>
    <w:rsid w:val="004A160F"/>
    <w:rsid w:val="004A19A2"/>
    <w:rsid w:val="004A1A7B"/>
    <w:rsid w:val="004A1B13"/>
    <w:rsid w:val="004A23AE"/>
    <w:rsid w:val="004A252F"/>
    <w:rsid w:val="004A28B4"/>
    <w:rsid w:val="004A2946"/>
    <w:rsid w:val="004A3045"/>
    <w:rsid w:val="004A3130"/>
    <w:rsid w:val="004A3424"/>
    <w:rsid w:val="004A3697"/>
    <w:rsid w:val="004A37A9"/>
    <w:rsid w:val="004A4136"/>
    <w:rsid w:val="004A45C6"/>
    <w:rsid w:val="004A4E84"/>
    <w:rsid w:val="004A51DA"/>
    <w:rsid w:val="004A5201"/>
    <w:rsid w:val="004A5771"/>
    <w:rsid w:val="004A5B10"/>
    <w:rsid w:val="004A6C65"/>
    <w:rsid w:val="004A7557"/>
    <w:rsid w:val="004A76CA"/>
    <w:rsid w:val="004A78C7"/>
    <w:rsid w:val="004A7C42"/>
    <w:rsid w:val="004A7E4E"/>
    <w:rsid w:val="004A7E52"/>
    <w:rsid w:val="004B01AB"/>
    <w:rsid w:val="004B02B5"/>
    <w:rsid w:val="004B04A2"/>
    <w:rsid w:val="004B0FD7"/>
    <w:rsid w:val="004B26B7"/>
    <w:rsid w:val="004B29AC"/>
    <w:rsid w:val="004B3C9B"/>
    <w:rsid w:val="004B4382"/>
    <w:rsid w:val="004B56E9"/>
    <w:rsid w:val="004B589D"/>
    <w:rsid w:val="004B59A7"/>
    <w:rsid w:val="004B5A46"/>
    <w:rsid w:val="004B5A9C"/>
    <w:rsid w:val="004B64CA"/>
    <w:rsid w:val="004B65C3"/>
    <w:rsid w:val="004B678C"/>
    <w:rsid w:val="004B6A7E"/>
    <w:rsid w:val="004B6B06"/>
    <w:rsid w:val="004B7937"/>
    <w:rsid w:val="004B7D5C"/>
    <w:rsid w:val="004C0181"/>
    <w:rsid w:val="004C0F45"/>
    <w:rsid w:val="004C14D8"/>
    <w:rsid w:val="004C163C"/>
    <w:rsid w:val="004C1791"/>
    <w:rsid w:val="004C1B0D"/>
    <w:rsid w:val="004C22AC"/>
    <w:rsid w:val="004C29A1"/>
    <w:rsid w:val="004C2AA3"/>
    <w:rsid w:val="004C2F5B"/>
    <w:rsid w:val="004C35C5"/>
    <w:rsid w:val="004C36D0"/>
    <w:rsid w:val="004C45AA"/>
    <w:rsid w:val="004C47E5"/>
    <w:rsid w:val="004C48D5"/>
    <w:rsid w:val="004C4ADF"/>
    <w:rsid w:val="004C51EA"/>
    <w:rsid w:val="004C5ABB"/>
    <w:rsid w:val="004C5ABC"/>
    <w:rsid w:val="004C5E9A"/>
    <w:rsid w:val="004C7168"/>
    <w:rsid w:val="004C73DD"/>
    <w:rsid w:val="004C7A88"/>
    <w:rsid w:val="004D0735"/>
    <w:rsid w:val="004D0D8B"/>
    <w:rsid w:val="004D136F"/>
    <w:rsid w:val="004D1675"/>
    <w:rsid w:val="004D1689"/>
    <w:rsid w:val="004D179C"/>
    <w:rsid w:val="004D1A82"/>
    <w:rsid w:val="004D1D33"/>
    <w:rsid w:val="004D2368"/>
    <w:rsid w:val="004D236B"/>
    <w:rsid w:val="004D3072"/>
    <w:rsid w:val="004D324E"/>
    <w:rsid w:val="004D35C1"/>
    <w:rsid w:val="004D37C7"/>
    <w:rsid w:val="004D3CBD"/>
    <w:rsid w:val="004D3F2F"/>
    <w:rsid w:val="004D4502"/>
    <w:rsid w:val="004D4690"/>
    <w:rsid w:val="004D484C"/>
    <w:rsid w:val="004D4ED9"/>
    <w:rsid w:val="004D5C68"/>
    <w:rsid w:val="004D6223"/>
    <w:rsid w:val="004D6242"/>
    <w:rsid w:val="004D7244"/>
    <w:rsid w:val="004D73A4"/>
    <w:rsid w:val="004D7475"/>
    <w:rsid w:val="004D749E"/>
    <w:rsid w:val="004D7574"/>
    <w:rsid w:val="004E05BA"/>
    <w:rsid w:val="004E0770"/>
    <w:rsid w:val="004E1053"/>
    <w:rsid w:val="004E20D3"/>
    <w:rsid w:val="004E3424"/>
    <w:rsid w:val="004E3AE7"/>
    <w:rsid w:val="004E4B2C"/>
    <w:rsid w:val="004E4C46"/>
    <w:rsid w:val="004E5092"/>
    <w:rsid w:val="004E5F6D"/>
    <w:rsid w:val="004E6040"/>
    <w:rsid w:val="004E66E1"/>
    <w:rsid w:val="004E66ED"/>
    <w:rsid w:val="004E6B3F"/>
    <w:rsid w:val="004E777E"/>
    <w:rsid w:val="004E7978"/>
    <w:rsid w:val="004E79DB"/>
    <w:rsid w:val="004E7B9F"/>
    <w:rsid w:val="004F0145"/>
    <w:rsid w:val="004F08A8"/>
    <w:rsid w:val="004F098C"/>
    <w:rsid w:val="004F0DA2"/>
    <w:rsid w:val="004F0F58"/>
    <w:rsid w:val="004F124A"/>
    <w:rsid w:val="004F1308"/>
    <w:rsid w:val="004F19D8"/>
    <w:rsid w:val="004F1A0F"/>
    <w:rsid w:val="004F1C1D"/>
    <w:rsid w:val="004F1DEF"/>
    <w:rsid w:val="004F2AD1"/>
    <w:rsid w:val="004F2C4B"/>
    <w:rsid w:val="004F350F"/>
    <w:rsid w:val="004F394A"/>
    <w:rsid w:val="004F3C6F"/>
    <w:rsid w:val="004F3D66"/>
    <w:rsid w:val="004F47AD"/>
    <w:rsid w:val="004F4881"/>
    <w:rsid w:val="004F4C77"/>
    <w:rsid w:val="004F4EB5"/>
    <w:rsid w:val="004F4F9D"/>
    <w:rsid w:val="004F5F41"/>
    <w:rsid w:val="004F621F"/>
    <w:rsid w:val="004F6322"/>
    <w:rsid w:val="004F64E9"/>
    <w:rsid w:val="004F731E"/>
    <w:rsid w:val="004F7A75"/>
    <w:rsid w:val="00500266"/>
    <w:rsid w:val="0050094B"/>
    <w:rsid w:val="00501185"/>
    <w:rsid w:val="00501285"/>
    <w:rsid w:val="005014BA"/>
    <w:rsid w:val="005015D4"/>
    <w:rsid w:val="00501649"/>
    <w:rsid w:val="00501664"/>
    <w:rsid w:val="005018B5"/>
    <w:rsid w:val="00501C67"/>
    <w:rsid w:val="00502178"/>
    <w:rsid w:val="005021F4"/>
    <w:rsid w:val="00502259"/>
    <w:rsid w:val="005029C5"/>
    <w:rsid w:val="00502A7C"/>
    <w:rsid w:val="00502CE2"/>
    <w:rsid w:val="005032CD"/>
    <w:rsid w:val="00504339"/>
    <w:rsid w:val="0050448B"/>
    <w:rsid w:val="005045CA"/>
    <w:rsid w:val="0050479C"/>
    <w:rsid w:val="00504EE2"/>
    <w:rsid w:val="00505056"/>
    <w:rsid w:val="005051C4"/>
    <w:rsid w:val="005059B9"/>
    <w:rsid w:val="00505BE8"/>
    <w:rsid w:val="00505C72"/>
    <w:rsid w:val="005060BC"/>
    <w:rsid w:val="00507605"/>
    <w:rsid w:val="00507E72"/>
    <w:rsid w:val="005101A5"/>
    <w:rsid w:val="00510244"/>
    <w:rsid w:val="005104C4"/>
    <w:rsid w:val="0051096C"/>
    <w:rsid w:val="00511107"/>
    <w:rsid w:val="00511311"/>
    <w:rsid w:val="00511691"/>
    <w:rsid w:val="00511A8D"/>
    <w:rsid w:val="00511D63"/>
    <w:rsid w:val="00511EAF"/>
    <w:rsid w:val="00512C3F"/>
    <w:rsid w:val="00513255"/>
    <w:rsid w:val="00513C83"/>
    <w:rsid w:val="00514295"/>
    <w:rsid w:val="00514454"/>
    <w:rsid w:val="00514C57"/>
    <w:rsid w:val="00514CD0"/>
    <w:rsid w:val="00514FC1"/>
    <w:rsid w:val="00515224"/>
    <w:rsid w:val="0051564C"/>
    <w:rsid w:val="0051564E"/>
    <w:rsid w:val="00515B57"/>
    <w:rsid w:val="00515E43"/>
    <w:rsid w:val="0051635C"/>
    <w:rsid w:val="005166A1"/>
    <w:rsid w:val="00517764"/>
    <w:rsid w:val="005177B6"/>
    <w:rsid w:val="00517DE1"/>
    <w:rsid w:val="0052004E"/>
    <w:rsid w:val="005207E8"/>
    <w:rsid w:val="00520A9E"/>
    <w:rsid w:val="00520B0A"/>
    <w:rsid w:val="00520D85"/>
    <w:rsid w:val="005211CE"/>
    <w:rsid w:val="00521A9F"/>
    <w:rsid w:val="00521B8C"/>
    <w:rsid w:val="00521F63"/>
    <w:rsid w:val="0052209D"/>
    <w:rsid w:val="005222CC"/>
    <w:rsid w:val="00522325"/>
    <w:rsid w:val="00522ECD"/>
    <w:rsid w:val="0052340B"/>
    <w:rsid w:val="00523616"/>
    <w:rsid w:val="005239EF"/>
    <w:rsid w:val="00523E4A"/>
    <w:rsid w:val="00524232"/>
    <w:rsid w:val="00524990"/>
    <w:rsid w:val="0052528B"/>
    <w:rsid w:val="005254D3"/>
    <w:rsid w:val="005256A6"/>
    <w:rsid w:val="00525FC2"/>
    <w:rsid w:val="00526123"/>
    <w:rsid w:val="00526546"/>
    <w:rsid w:val="005266A2"/>
    <w:rsid w:val="00526943"/>
    <w:rsid w:val="005274DD"/>
    <w:rsid w:val="00527B15"/>
    <w:rsid w:val="00527D4A"/>
    <w:rsid w:val="00527EEC"/>
    <w:rsid w:val="00530DC4"/>
    <w:rsid w:val="00531872"/>
    <w:rsid w:val="00531E3B"/>
    <w:rsid w:val="00531FE6"/>
    <w:rsid w:val="00532021"/>
    <w:rsid w:val="00532345"/>
    <w:rsid w:val="00532478"/>
    <w:rsid w:val="005328E7"/>
    <w:rsid w:val="00532E88"/>
    <w:rsid w:val="00533333"/>
    <w:rsid w:val="00533990"/>
    <w:rsid w:val="00533B07"/>
    <w:rsid w:val="00533C43"/>
    <w:rsid w:val="0053482A"/>
    <w:rsid w:val="005348E9"/>
    <w:rsid w:val="005353FC"/>
    <w:rsid w:val="005356A7"/>
    <w:rsid w:val="00535C20"/>
    <w:rsid w:val="0053694E"/>
    <w:rsid w:val="00536D9F"/>
    <w:rsid w:val="00537509"/>
    <w:rsid w:val="00537E74"/>
    <w:rsid w:val="005384BE"/>
    <w:rsid w:val="00540F11"/>
    <w:rsid w:val="0054125D"/>
    <w:rsid w:val="0054157B"/>
    <w:rsid w:val="0054165C"/>
    <w:rsid w:val="00541D89"/>
    <w:rsid w:val="00542441"/>
    <w:rsid w:val="005428D6"/>
    <w:rsid w:val="005428F4"/>
    <w:rsid w:val="00543423"/>
    <w:rsid w:val="00543476"/>
    <w:rsid w:val="00543BFD"/>
    <w:rsid w:val="00543F85"/>
    <w:rsid w:val="00544036"/>
    <w:rsid w:val="00544590"/>
    <w:rsid w:val="00544C4A"/>
    <w:rsid w:val="00544F63"/>
    <w:rsid w:val="00544FE2"/>
    <w:rsid w:val="0054566A"/>
    <w:rsid w:val="005468A6"/>
    <w:rsid w:val="00546D39"/>
    <w:rsid w:val="005473C8"/>
    <w:rsid w:val="00547D93"/>
    <w:rsid w:val="00550E79"/>
    <w:rsid w:val="00551223"/>
    <w:rsid w:val="00551DE9"/>
    <w:rsid w:val="00552350"/>
    <w:rsid w:val="005523F4"/>
    <w:rsid w:val="005537C5"/>
    <w:rsid w:val="005537E8"/>
    <w:rsid w:val="00553BA3"/>
    <w:rsid w:val="00553ECA"/>
    <w:rsid w:val="00553EF6"/>
    <w:rsid w:val="00553F98"/>
    <w:rsid w:val="005544D4"/>
    <w:rsid w:val="0055574B"/>
    <w:rsid w:val="00555E3B"/>
    <w:rsid w:val="00555F88"/>
    <w:rsid w:val="005562C4"/>
    <w:rsid w:val="005565D6"/>
    <w:rsid w:val="005566B5"/>
    <w:rsid w:val="00556C68"/>
    <w:rsid w:val="00557250"/>
    <w:rsid w:val="00557F6E"/>
    <w:rsid w:val="005605A7"/>
    <w:rsid w:val="005606C3"/>
    <w:rsid w:val="00560769"/>
    <w:rsid w:val="0056089E"/>
    <w:rsid w:val="005608F5"/>
    <w:rsid w:val="00560980"/>
    <w:rsid w:val="00560D28"/>
    <w:rsid w:val="00561464"/>
    <w:rsid w:val="00561E27"/>
    <w:rsid w:val="00562016"/>
    <w:rsid w:val="005626B9"/>
    <w:rsid w:val="00562798"/>
    <w:rsid w:val="00562D08"/>
    <w:rsid w:val="00562FAA"/>
    <w:rsid w:val="0056352B"/>
    <w:rsid w:val="00563841"/>
    <w:rsid w:val="0056385F"/>
    <w:rsid w:val="00563A0B"/>
    <w:rsid w:val="00563E6B"/>
    <w:rsid w:val="00564690"/>
    <w:rsid w:val="00565388"/>
    <w:rsid w:val="00565A45"/>
    <w:rsid w:val="00565A67"/>
    <w:rsid w:val="00566BF7"/>
    <w:rsid w:val="00566FA9"/>
    <w:rsid w:val="0056703C"/>
    <w:rsid w:val="00567121"/>
    <w:rsid w:val="00567822"/>
    <w:rsid w:val="005679B1"/>
    <w:rsid w:val="00567BDA"/>
    <w:rsid w:val="00570FC9"/>
    <w:rsid w:val="0057135C"/>
    <w:rsid w:val="00571BDB"/>
    <w:rsid w:val="005721DC"/>
    <w:rsid w:val="00572446"/>
    <w:rsid w:val="005728AB"/>
    <w:rsid w:val="00572D2E"/>
    <w:rsid w:val="00573074"/>
    <w:rsid w:val="00573AC0"/>
    <w:rsid w:val="005740AD"/>
    <w:rsid w:val="0057478C"/>
    <w:rsid w:val="00574A42"/>
    <w:rsid w:val="00574AEF"/>
    <w:rsid w:val="00574CD7"/>
    <w:rsid w:val="00575634"/>
    <w:rsid w:val="005756A7"/>
    <w:rsid w:val="00575ACF"/>
    <w:rsid w:val="00576001"/>
    <w:rsid w:val="00576382"/>
    <w:rsid w:val="0057737C"/>
    <w:rsid w:val="00577606"/>
    <w:rsid w:val="00577A5E"/>
    <w:rsid w:val="0058015B"/>
    <w:rsid w:val="0058025C"/>
    <w:rsid w:val="0058077E"/>
    <w:rsid w:val="00580A3D"/>
    <w:rsid w:val="00580B59"/>
    <w:rsid w:val="00580C5B"/>
    <w:rsid w:val="00580EC6"/>
    <w:rsid w:val="005815E7"/>
    <w:rsid w:val="00582151"/>
    <w:rsid w:val="0058226B"/>
    <w:rsid w:val="00582354"/>
    <w:rsid w:val="00582BA6"/>
    <w:rsid w:val="0058369B"/>
    <w:rsid w:val="00583D03"/>
    <w:rsid w:val="00583DB0"/>
    <w:rsid w:val="00583E6D"/>
    <w:rsid w:val="0058529A"/>
    <w:rsid w:val="00585328"/>
    <w:rsid w:val="00585784"/>
    <w:rsid w:val="005860AF"/>
    <w:rsid w:val="005861F0"/>
    <w:rsid w:val="00586AE4"/>
    <w:rsid w:val="00586B5E"/>
    <w:rsid w:val="00586B63"/>
    <w:rsid w:val="00586CF6"/>
    <w:rsid w:val="00587077"/>
    <w:rsid w:val="00587518"/>
    <w:rsid w:val="005904D0"/>
    <w:rsid w:val="00590637"/>
    <w:rsid w:val="0059088F"/>
    <w:rsid w:val="00590CFD"/>
    <w:rsid w:val="00591302"/>
    <w:rsid w:val="00591888"/>
    <w:rsid w:val="00591B3D"/>
    <w:rsid w:val="00591B53"/>
    <w:rsid w:val="00591FCF"/>
    <w:rsid w:val="0059210A"/>
    <w:rsid w:val="00592298"/>
    <w:rsid w:val="00592975"/>
    <w:rsid w:val="0059297C"/>
    <w:rsid w:val="00592C35"/>
    <w:rsid w:val="005931A2"/>
    <w:rsid w:val="005931B4"/>
    <w:rsid w:val="005931F7"/>
    <w:rsid w:val="005934B5"/>
    <w:rsid w:val="005934EC"/>
    <w:rsid w:val="005946EC"/>
    <w:rsid w:val="0059494F"/>
    <w:rsid w:val="005949FA"/>
    <w:rsid w:val="00594BD8"/>
    <w:rsid w:val="00594D33"/>
    <w:rsid w:val="00595100"/>
    <w:rsid w:val="005961EB"/>
    <w:rsid w:val="005962D8"/>
    <w:rsid w:val="00596CCB"/>
    <w:rsid w:val="00596EAD"/>
    <w:rsid w:val="00596FA5"/>
    <w:rsid w:val="00596FCB"/>
    <w:rsid w:val="005970B0"/>
    <w:rsid w:val="00597443"/>
    <w:rsid w:val="00597526"/>
    <w:rsid w:val="00597BBE"/>
    <w:rsid w:val="00597C93"/>
    <w:rsid w:val="00597CB6"/>
    <w:rsid w:val="005A0327"/>
    <w:rsid w:val="005A0FCE"/>
    <w:rsid w:val="005A1088"/>
    <w:rsid w:val="005A11B9"/>
    <w:rsid w:val="005A159D"/>
    <w:rsid w:val="005A16C1"/>
    <w:rsid w:val="005A1C1A"/>
    <w:rsid w:val="005A1F5C"/>
    <w:rsid w:val="005A2059"/>
    <w:rsid w:val="005A2242"/>
    <w:rsid w:val="005A245B"/>
    <w:rsid w:val="005A24C8"/>
    <w:rsid w:val="005A2506"/>
    <w:rsid w:val="005A25D5"/>
    <w:rsid w:val="005A2FCF"/>
    <w:rsid w:val="005A3348"/>
    <w:rsid w:val="005A4B7A"/>
    <w:rsid w:val="005A4DAA"/>
    <w:rsid w:val="005A5348"/>
    <w:rsid w:val="005A59EE"/>
    <w:rsid w:val="005A5E52"/>
    <w:rsid w:val="005A6622"/>
    <w:rsid w:val="005A6C68"/>
    <w:rsid w:val="005A705B"/>
    <w:rsid w:val="005A750B"/>
    <w:rsid w:val="005A794E"/>
    <w:rsid w:val="005A799A"/>
    <w:rsid w:val="005A7DDD"/>
    <w:rsid w:val="005A7ED9"/>
    <w:rsid w:val="005B1042"/>
    <w:rsid w:val="005B13E7"/>
    <w:rsid w:val="005B1C58"/>
    <w:rsid w:val="005B21C3"/>
    <w:rsid w:val="005B29CB"/>
    <w:rsid w:val="005B3C23"/>
    <w:rsid w:val="005B4026"/>
    <w:rsid w:val="005B4189"/>
    <w:rsid w:val="005B44BD"/>
    <w:rsid w:val="005B45FD"/>
    <w:rsid w:val="005B4705"/>
    <w:rsid w:val="005B4A89"/>
    <w:rsid w:val="005B4BEE"/>
    <w:rsid w:val="005B516E"/>
    <w:rsid w:val="005B54C3"/>
    <w:rsid w:val="005B5722"/>
    <w:rsid w:val="005B5871"/>
    <w:rsid w:val="005B6128"/>
    <w:rsid w:val="005B6471"/>
    <w:rsid w:val="005B68EE"/>
    <w:rsid w:val="005B68F9"/>
    <w:rsid w:val="005B6BDC"/>
    <w:rsid w:val="005B6FD4"/>
    <w:rsid w:val="005B7073"/>
    <w:rsid w:val="005B7D3B"/>
    <w:rsid w:val="005B7EFF"/>
    <w:rsid w:val="005C0573"/>
    <w:rsid w:val="005C05B3"/>
    <w:rsid w:val="005C0652"/>
    <w:rsid w:val="005C0730"/>
    <w:rsid w:val="005C0B28"/>
    <w:rsid w:val="005C13A8"/>
    <w:rsid w:val="005C13AC"/>
    <w:rsid w:val="005C18C9"/>
    <w:rsid w:val="005C2492"/>
    <w:rsid w:val="005C2A2E"/>
    <w:rsid w:val="005C38ED"/>
    <w:rsid w:val="005C3961"/>
    <w:rsid w:val="005C3ADE"/>
    <w:rsid w:val="005C3F9A"/>
    <w:rsid w:val="005C40C8"/>
    <w:rsid w:val="005C4DD2"/>
    <w:rsid w:val="005C4EC4"/>
    <w:rsid w:val="005C5070"/>
    <w:rsid w:val="005C5165"/>
    <w:rsid w:val="005C5198"/>
    <w:rsid w:val="005C553C"/>
    <w:rsid w:val="005C55C0"/>
    <w:rsid w:val="005C5BAE"/>
    <w:rsid w:val="005C5E71"/>
    <w:rsid w:val="005C5F5E"/>
    <w:rsid w:val="005C6146"/>
    <w:rsid w:val="005C61A5"/>
    <w:rsid w:val="005C62F6"/>
    <w:rsid w:val="005C6690"/>
    <w:rsid w:val="005C6B60"/>
    <w:rsid w:val="005C6D5E"/>
    <w:rsid w:val="005C74DF"/>
    <w:rsid w:val="005D0669"/>
    <w:rsid w:val="005D0D71"/>
    <w:rsid w:val="005D0F6B"/>
    <w:rsid w:val="005D126F"/>
    <w:rsid w:val="005D1577"/>
    <w:rsid w:val="005D1652"/>
    <w:rsid w:val="005D23C3"/>
    <w:rsid w:val="005D23C5"/>
    <w:rsid w:val="005D285A"/>
    <w:rsid w:val="005D2B2C"/>
    <w:rsid w:val="005D2C54"/>
    <w:rsid w:val="005D2F51"/>
    <w:rsid w:val="005D323A"/>
    <w:rsid w:val="005D3314"/>
    <w:rsid w:val="005D35C3"/>
    <w:rsid w:val="005D38EF"/>
    <w:rsid w:val="005D3B18"/>
    <w:rsid w:val="005D4F5F"/>
    <w:rsid w:val="005D5922"/>
    <w:rsid w:val="005D5CE3"/>
    <w:rsid w:val="005D604E"/>
    <w:rsid w:val="005D63F4"/>
    <w:rsid w:val="005D6E13"/>
    <w:rsid w:val="005D796F"/>
    <w:rsid w:val="005E0640"/>
    <w:rsid w:val="005E11E7"/>
    <w:rsid w:val="005E1695"/>
    <w:rsid w:val="005E16D3"/>
    <w:rsid w:val="005E1D34"/>
    <w:rsid w:val="005E2CC0"/>
    <w:rsid w:val="005E2F56"/>
    <w:rsid w:val="005E3504"/>
    <w:rsid w:val="005E3990"/>
    <w:rsid w:val="005E3B64"/>
    <w:rsid w:val="005E3EC2"/>
    <w:rsid w:val="005E3FA2"/>
    <w:rsid w:val="005E3FE9"/>
    <w:rsid w:val="005E48D0"/>
    <w:rsid w:val="005E4C1C"/>
    <w:rsid w:val="005E53F1"/>
    <w:rsid w:val="005E5991"/>
    <w:rsid w:val="005E5AF3"/>
    <w:rsid w:val="005E6184"/>
    <w:rsid w:val="005E64F3"/>
    <w:rsid w:val="005E68FC"/>
    <w:rsid w:val="005E6F1A"/>
    <w:rsid w:val="005E7107"/>
    <w:rsid w:val="005E7410"/>
    <w:rsid w:val="005E77F7"/>
    <w:rsid w:val="005E7BA1"/>
    <w:rsid w:val="005E7D45"/>
    <w:rsid w:val="005E7D5B"/>
    <w:rsid w:val="005E7D94"/>
    <w:rsid w:val="005F012E"/>
    <w:rsid w:val="005F04AA"/>
    <w:rsid w:val="005F066F"/>
    <w:rsid w:val="005F088E"/>
    <w:rsid w:val="005F0CDD"/>
    <w:rsid w:val="005F0FD9"/>
    <w:rsid w:val="005F1822"/>
    <w:rsid w:val="005F1890"/>
    <w:rsid w:val="005F1968"/>
    <w:rsid w:val="005F20BA"/>
    <w:rsid w:val="005F2449"/>
    <w:rsid w:val="005F2588"/>
    <w:rsid w:val="005F357C"/>
    <w:rsid w:val="005F37F5"/>
    <w:rsid w:val="005F396A"/>
    <w:rsid w:val="005F3EBD"/>
    <w:rsid w:val="005F422A"/>
    <w:rsid w:val="005F43F7"/>
    <w:rsid w:val="005F4A5C"/>
    <w:rsid w:val="005F4B02"/>
    <w:rsid w:val="005F5045"/>
    <w:rsid w:val="005F5068"/>
    <w:rsid w:val="005F52CE"/>
    <w:rsid w:val="005F5370"/>
    <w:rsid w:val="005F544F"/>
    <w:rsid w:val="005F57E4"/>
    <w:rsid w:val="005F5FA9"/>
    <w:rsid w:val="005F5FD0"/>
    <w:rsid w:val="005F66BB"/>
    <w:rsid w:val="005F6ADF"/>
    <w:rsid w:val="005F71AB"/>
    <w:rsid w:val="005F7473"/>
    <w:rsid w:val="005F7AB9"/>
    <w:rsid w:val="005F7CAE"/>
    <w:rsid w:val="005F7E5D"/>
    <w:rsid w:val="00600110"/>
    <w:rsid w:val="006006A2"/>
    <w:rsid w:val="006006EA"/>
    <w:rsid w:val="006007CE"/>
    <w:rsid w:val="006007F9"/>
    <w:rsid w:val="00600803"/>
    <w:rsid w:val="00600D48"/>
    <w:rsid w:val="00601266"/>
    <w:rsid w:val="006014FE"/>
    <w:rsid w:val="00601B1F"/>
    <w:rsid w:val="00603109"/>
    <w:rsid w:val="00603588"/>
    <w:rsid w:val="00603D11"/>
    <w:rsid w:val="00603D72"/>
    <w:rsid w:val="00603F1D"/>
    <w:rsid w:val="00603F4C"/>
    <w:rsid w:val="00604122"/>
    <w:rsid w:val="00604292"/>
    <w:rsid w:val="00604596"/>
    <w:rsid w:val="00604A18"/>
    <w:rsid w:val="00604D6C"/>
    <w:rsid w:val="00604DDE"/>
    <w:rsid w:val="00604DE7"/>
    <w:rsid w:val="00604E18"/>
    <w:rsid w:val="00605218"/>
    <w:rsid w:val="00605545"/>
    <w:rsid w:val="006068FC"/>
    <w:rsid w:val="00606EFA"/>
    <w:rsid w:val="0060736B"/>
    <w:rsid w:val="0060740D"/>
    <w:rsid w:val="006077A1"/>
    <w:rsid w:val="00607A8F"/>
    <w:rsid w:val="00607B2B"/>
    <w:rsid w:val="0061055F"/>
    <w:rsid w:val="0061074A"/>
    <w:rsid w:val="00610910"/>
    <w:rsid w:val="006113D9"/>
    <w:rsid w:val="0061144F"/>
    <w:rsid w:val="00611719"/>
    <w:rsid w:val="00611971"/>
    <w:rsid w:val="00611F3C"/>
    <w:rsid w:val="0061229C"/>
    <w:rsid w:val="0061256A"/>
    <w:rsid w:val="0061269A"/>
    <w:rsid w:val="00612741"/>
    <w:rsid w:val="00613400"/>
    <w:rsid w:val="006135E6"/>
    <w:rsid w:val="00613693"/>
    <w:rsid w:val="006137D1"/>
    <w:rsid w:val="00613B4D"/>
    <w:rsid w:val="00613DA2"/>
    <w:rsid w:val="00614420"/>
    <w:rsid w:val="00614540"/>
    <w:rsid w:val="00614C4C"/>
    <w:rsid w:val="00615011"/>
    <w:rsid w:val="00615BDD"/>
    <w:rsid w:val="00615DBB"/>
    <w:rsid w:val="00615E01"/>
    <w:rsid w:val="00617907"/>
    <w:rsid w:val="00620009"/>
    <w:rsid w:val="00620438"/>
    <w:rsid w:val="0062074F"/>
    <w:rsid w:val="00620970"/>
    <w:rsid w:val="00620B34"/>
    <w:rsid w:val="00620D10"/>
    <w:rsid w:val="00621041"/>
    <w:rsid w:val="00621164"/>
    <w:rsid w:val="006214D0"/>
    <w:rsid w:val="0062175A"/>
    <w:rsid w:val="00621959"/>
    <w:rsid w:val="006219E0"/>
    <w:rsid w:val="00621F0E"/>
    <w:rsid w:val="00622118"/>
    <w:rsid w:val="006222C3"/>
    <w:rsid w:val="0062298D"/>
    <w:rsid w:val="00622AF0"/>
    <w:rsid w:val="00623157"/>
    <w:rsid w:val="006231AB"/>
    <w:rsid w:val="00623435"/>
    <w:rsid w:val="00623EA2"/>
    <w:rsid w:val="006241DA"/>
    <w:rsid w:val="00624616"/>
    <w:rsid w:val="00624903"/>
    <w:rsid w:val="00624AF0"/>
    <w:rsid w:val="006251E6"/>
    <w:rsid w:val="006254D3"/>
    <w:rsid w:val="00625988"/>
    <w:rsid w:val="006259C4"/>
    <w:rsid w:val="00625C44"/>
    <w:rsid w:val="00625F6B"/>
    <w:rsid w:val="00626401"/>
    <w:rsid w:val="00626559"/>
    <w:rsid w:val="00626593"/>
    <w:rsid w:val="0062693B"/>
    <w:rsid w:val="00626E36"/>
    <w:rsid w:val="00626E40"/>
    <w:rsid w:val="00627B6C"/>
    <w:rsid w:val="00627D71"/>
    <w:rsid w:val="00627FB1"/>
    <w:rsid w:val="00630578"/>
    <w:rsid w:val="00630730"/>
    <w:rsid w:val="00630ADD"/>
    <w:rsid w:val="00630F50"/>
    <w:rsid w:val="006312FD"/>
    <w:rsid w:val="00631E99"/>
    <w:rsid w:val="006320C0"/>
    <w:rsid w:val="00632165"/>
    <w:rsid w:val="0063244F"/>
    <w:rsid w:val="00633290"/>
    <w:rsid w:val="00633A98"/>
    <w:rsid w:val="00633BEE"/>
    <w:rsid w:val="00633F9F"/>
    <w:rsid w:val="006340C8"/>
    <w:rsid w:val="0063458F"/>
    <w:rsid w:val="006352F3"/>
    <w:rsid w:val="00635893"/>
    <w:rsid w:val="00635B24"/>
    <w:rsid w:val="00635D96"/>
    <w:rsid w:val="00635E50"/>
    <w:rsid w:val="00635F0B"/>
    <w:rsid w:val="00636157"/>
    <w:rsid w:val="00636233"/>
    <w:rsid w:val="006363E1"/>
    <w:rsid w:val="00636581"/>
    <w:rsid w:val="00636AED"/>
    <w:rsid w:val="00637271"/>
    <w:rsid w:val="00637D28"/>
    <w:rsid w:val="00637E7B"/>
    <w:rsid w:val="00640AB5"/>
    <w:rsid w:val="00640DB7"/>
    <w:rsid w:val="006411E6"/>
    <w:rsid w:val="00641672"/>
    <w:rsid w:val="006418D7"/>
    <w:rsid w:val="00641F28"/>
    <w:rsid w:val="00642429"/>
    <w:rsid w:val="00642BD5"/>
    <w:rsid w:val="00643185"/>
    <w:rsid w:val="00643280"/>
    <w:rsid w:val="006433D1"/>
    <w:rsid w:val="00643439"/>
    <w:rsid w:val="00643B38"/>
    <w:rsid w:val="006440AD"/>
    <w:rsid w:val="0064487E"/>
    <w:rsid w:val="0064498D"/>
    <w:rsid w:val="00644BAC"/>
    <w:rsid w:val="00644C5A"/>
    <w:rsid w:val="00644CFD"/>
    <w:rsid w:val="00645916"/>
    <w:rsid w:val="00646700"/>
    <w:rsid w:val="00647CAE"/>
    <w:rsid w:val="00647EEB"/>
    <w:rsid w:val="00650094"/>
    <w:rsid w:val="00650239"/>
    <w:rsid w:val="00650412"/>
    <w:rsid w:val="006509A9"/>
    <w:rsid w:val="006509F6"/>
    <w:rsid w:val="00650C46"/>
    <w:rsid w:val="00651190"/>
    <w:rsid w:val="00651E27"/>
    <w:rsid w:val="00652D2F"/>
    <w:rsid w:val="00652DFE"/>
    <w:rsid w:val="00652F7D"/>
    <w:rsid w:val="00653454"/>
    <w:rsid w:val="00653763"/>
    <w:rsid w:val="0065392A"/>
    <w:rsid w:val="006540D0"/>
    <w:rsid w:val="006540D9"/>
    <w:rsid w:val="00654557"/>
    <w:rsid w:val="00654828"/>
    <w:rsid w:val="00655021"/>
    <w:rsid w:val="006551E2"/>
    <w:rsid w:val="006555B4"/>
    <w:rsid w:val="006555CE"/>
    <w:rsid w:val="00655712"/>
    <w:rsid w:val="006558F2"/>
    <w:rsid w:val="00655906"/>
    <w:rsid w:val="00655A0E"/>
    <w:rsid w:val="00655B88"/>
    <w:rsid w:val="00656440"/>
    <w:rsid w:val="006569B7"/>
    <w:rsid w:val="00656B9A"/>
    <w:rsid w:val="006575EF"/>
    <w:rsid w:val="006578DD"/>
    <w:rsid w:val="006602C0"/>
    <w:rsid w:val="0066065B"/>
    <w:rsid w:val="0066071B"/>
    <w:rsid w:val="00660837"/>
    <w:rsid w:val="00660B04"/>
    <w:rsid w:val="00660C7D"/>
    <w:rsid w:val="0066158C"/>
    <w:rsid w:val="00661620"/>
    <w:rsid w:val="006617A5"/>
    <w:rsid w:val="00661952"/>
    <w:rsid w:val="00661A83"/>
    <w:rsid w:val="00661D8E"/>
    <w:rsid w:val="006621D2"/>
    <w:rsid w:val="00662295"/>
    <w:rsid w:val="006623B9"/>
    <w:rsid w:val="00662FA3"/>
    <w:rsid w:val="0066345E"/>
    <w:rsid w:val="006642FA"/>
    <w:rsid w:val="00664591"/>
    <w:rsid w:val="00664A3C"/>
    <w:rsid w:val="00665959"/>
    <w:rsid w:val="00665D52"/>
    <w:rsid w:val="00665DE9"/>
    <w:rsid w:val="006661ED"/>
    <w:rsid w:val="00666CFF"/>
    <w:rsid w:val="006676D4"/>
    <w:rsid w:val="006676E4"/>
    <w:rsid w:val="00667719"/>
    <w:rsid w:val="00667AA4"/>
    <w:rsid w:val="00667E9C"/>
    <w:rsid w:val="00670647"/>
    <w:rsid w:val="00670E58"/>
    <w:rsid w:val="0067143B"/>
    <w:rsid w:val="006715BF"/>
    <w:rsid w:val="00671720"/>
    <w:rsid w:val="0067188D"/>
    <w:rsid w:val="00671A2F"/>
    <w:rsid w:val="00671AE4"/>
    <w:rsid w:val="00671D53"/>
    <w:rsid w:val="00671F2B"/>
    <w:rsid w:val="0067257D"/>
    <w:rsid w:val="00672A70"/>
    <w:rsid w:val="006731B9"/>
    <w:rsid w:val="006734A3"/>
    <w:rsid w:val="006737FA"/>
    <w:rsid w:val="0067394C"/>
    <w:rsid w:val="00673B88"/>
    <w:rsid w:val="00673D98"/>
    <w:rsid w:val="00673DCF"/>
    <w:rsid w:val="006748FA"/>
    <w:rsid w:val="00674B5A"/>
    <w:rsid w:val="00674D05"/>
    <w:rsid w:val="006755C8"/>
    <w:rsid w:val="00675709"/>
    <w:rsid w:val="00676368"/>
    <w:rsid w:val="0067669A"/>
    <w:rsid w:val="006767A0"/>
    <w:rsid w:val="006769BB"/>
    <w:rsid w:val="00676E48"/>
    <w:rsid w:val="006771E9"/>
    <w:rsid w:val="006772A1"/>
    <w:rsid w:val="006774FA"/>
    <w:rsid w:val="00677E3E"/>
    <w:rsid w:val="00680364"/>
    <w:rsid w:val="006805B6"/>
    <w:rsid w:val="006805D4"/>
    <w:rsid w:val="0068096E"/>
    <w:rsid w:val="00680B52"/>
    <w:rsid w:val="006816FC"/>
    <w:rsid w:val="006818D2"/>
    <w:rsid w:val="00682093"/>
    <w:rsid w:val="006820CE"/>
    <w:rsid w:val="0068211A"/>
    <w:rsid w:val="0068277A"/>
    <w:rsid w:val="0068300D"/>
    <w:rsid w:val="00683990"/>
    <w:rsid w:val="00683EA9"/>
    <w:rsid w:val="00684048"/>
    <w:rsid w:val="00684416"/>
    <w:rsid w:val="006846C9"/>
    <w:rsid w:val="00684FD7"/>
    <w:rsid w:val="00684FFB"/>
    <w:rsid w:val="00685114"/>
    <w:rsid w:val="00685A94"/>
    <w:rsid w:val="00686487"/>
    <w:rsid w:val="006869E7"/>
    <w:rsid w:val="006905EB"/>
    <w:rsid w:val="00690616"/>
    <w:rsid w:val="00690923"/>
    <w:rsid w:val="00690936"/>
    <w:rsid w:val="00690B39"/>
    <w:rsid w:val="00690E44"/>
    <w:rsid w:val="006910DF"/>
    <w:rsid w:val="00691372"/>
    <w:rsid w:val="00691B3F"/>
    <w:rsid w:val="00691B42"/>
    <w:rsid w:val="00691C2D"/>
    <w:rsid w:val="00692181"/>
    <w:rsid w:val="006926E5"/>
    <w:rsid w:val="0069314C"/>
    <w:rsid w:val="006934D8"/>
    <w:rsid w:val="00694272"/>
    <w:rsid w:val="00694880"/>
    <w:rsid w:val="00694F32"/>
    <w:rsid w:val="0069580C"/>
    <w:rsid w:val="00695ACF"/>
    <w:rsid w:val="006961ED"/>
    <w:rsid w:val="00697005"/>
    <w:rsid w:val="00697045"/>
    <w:rsid w:val="00697934"/>
    <w:rsid w:val="0069798C"/>
    <w:rsid w:val="006979FA"/>
    <w:rsid w:val="00697FF2"/>
    <w:rsid w:val="006A005F"/>
    <w:rsid w:val="006A03D9"/>
    <w:rsid w:val="006A07E3"/>
    <w:rsid w:val="006A07F4"/>
    <w:rsid w:val="006A10D7"/>
    <w:rsid w:val="006A1665"/>
    <w:rsid w:val="006A1742"/>
    <w:rsid w:val="006A183A"/>
    <w:rsid w:val="006A1A22"/>
    <w:rsid w:val="006A1AC8"/>
    <w:rsid w:val="006A1E49"/>
    <w:rsid w:val="006A1F28"/>
    <w:rsid w:val="006A20C9"/>
    <w:rsid w:val="006A22CC"/>
    <w:rsid w:val="006A2450"/>
    <w:rsid w:val="006A2716"/>
    <w:rsid w:val="006A2AF8"/>
    <w:rsid w:val="006A2B7B"/>
    <w:rsid w:val="006A318A"/>
    <w:rsid w:val="006A3A4C"/>
    <w:rsid w:val="006A3D7A"/>
    <w:rsid w:val="006A3DD6"/>
    <w:rsid w:val="006A3E07"/>
    <w:rsid w:val="006A476C"/>
    <w:rsid w:val="006A5010"/>
    <w:rsid w:val="006A5604"/>
    <w:rsid w:val="006A564A"/>
    <w:rsid w:val="006A578E"/>
    <w:rsid w:val="006A582B"/>
    <w:rsid w:val="006A5962"/>
    <w:rsid w:val="006A62EF"/>
    <w:rsid w:val="006A68E3"/>
    <w:rsid w:val="006A6E1A"/>
    <w:rsid w:val="006A7002"/>
    <w:rsid w:val="006A72FE"/>
    <w:rsid w:val="006A78BC"/>
    <w:rsid w:val="006A7EDA"/>
    <w:rsid w:val="006B04CE"/>
    <w:rsid w:val="006B148F"/>
    <w:rsid w:val="006B19CA"/>
    <w:rsid w:val="006B3370"/>
    <w:rsid w:val="006B3928"/>
    <w:rsid w:val="006B3A6E"/>
    <w:rsid w:val="006B444B"/>
    <w:rsid w:val="006B45BE"/>
    <w:rsid w:val="006B4BA4"/>
    <w:rsid w:val="006B4C55"/>
    <w:rsid w:val="006B4D7A"/>
    <w:rsid w:val="006B54E0"/>
    <w:rsid w:val="006B56BC"/>
    <w:rsid w:val="006B58FD"/>
    <w:rsid w:val="006B599A"/>
    <w:rsid w:val="006B5BAB"/>
    <w:rsid w:val="006B5DF7"/>
    <w:rsid w:val="006B6652"/>
    <w:rsid w:val="006B68E5"/>
    <w:rsid w:val="006B6AE9"/>
    <w:rsid w:val="006B6F13"/>
    <w:rsid w:val="006B739E"/>
    <w:rsid w:val="006B74B2"/>
    <w:rsid w:val="006C063F"/>
    <w:rsid w:val="006C0810"/>
    <w:rsid w:val="006C147F"/>
    <w:rsid w:val="006C1514"/>
    <w:rsid w:val="006C1BC3"/>
    <w:rsid w:val="006C1C86"/>
    <w:rsid w:val="006C1E9D"/>
    <w:rsid w:val="006C1EC3"/>
    <w:rsid w:val="006C2AF2"/>
    <w:rsid w:val="006C2BC2"/>
    <w:rsid w:val="006C2D5B"/>
    <w:rsid w:val="006C2DD8"/>
    <w:rsid w:val="006C2EA7"/>
    <w:rsid w:val="006C2EC1"/>
    <w:rsid w:val="006C3275"/>
    <w:rsid w:val="006C32D5"/>
    <w:rsid w:val="006C333E"/>
    <w:rsid w:val="006C3436"/>
    <w:rsid w:val="006C393B"/>
    <w:rsid w:val="006C3E24"/>
    <w:rsid w:val="006C3EFE"/>
    <w:rsid w:val="006C40E5"/>
    <w:rsid w:val="006C4C7F"/>
    <w:rsid w:val="006C540C"/>
    <w:rsid w:val="006C5498"/>
    <w:rsid w:val="006C584B"/>
    <w:rsid w:val="006C7578"/>
    <w:rsid w:val="006C7D92"/>
    <w:rsid w:val="006D0160"/>
    <w:rsid w:val="006D11BE"/>
    <w:rsid w:val="006D11D3"/>
    <w:rsid w:val="006D1A87"/>
    <w:rsid w:val="006D252E"/>
    <w:rsid w:val="006D25D8"/>
    <w:rsid w:val="006D322E"/>
    <w:rsid w:val="006D340F"/>
    <w:rsid w:val="006D39C9"/>
    <w:rsid w:val="006D3D3F"/>
    <w:rsid w:val="006D4021"/>
    <w:rsid w:val="006D49CA"/>
    <w:rsid w:val="006D5260"/>
    <w:rsid w:val="006D55D3"/>
    <w:rsid w:val="006D5AC2"/>
    <w:rsid w:val="006D5B90"/>
    <w:rsid w:val="006D6339"/>
    <w:rsid w:val="006D655B"/>
    <w:rsid w:val="006D6824"/>
    <w:rsid w:val="006D73BD"/>
    <w:rsid w:val="006D7B69"/>
    <w:rsid w:val="006D7BE3"/>
    <w:rsid w:val="006D7C75"/>
    <w:rsid w:val="006D7FFD"/>
    <w:rsid w:val="006E03C6"/>
    <w:rsid w:val="006E0475"/>
    <w:rsid w:val="006E0958"/>
    <w:rsid w:val="006E099B"/>
    <w:rsid w:val="006E09DE"/>
    <w:rsid w:val="006E1A38"/>
    <w:rsid w:val="006E1F0A"/>
    <w:rsid w:val="006E1F83"/>
    <w:rsid w:val="006E247D"/>
    <w:rsid w:val="006E274C"/>
    <w:rsid w:val="006E2A60"/>
    <w:rsid w:val="006E2C89"/>
    <w:rsid w:val="006E2D62"/>
    <w:rsid w:val="006E32B6"/>
    <w:rsid w:val="006E3B00"/>
    <w:rsid w:val="006E3DA8"/>
    <w:rsid w:val="006E3DC7"/>
    <w:rsid w:val="006E3EA3"/>
    <w:rsid w:val="006E493A"/>
    <w:rsid w:val="006E4D74"/>
    <w:rsid w:val="006E5391"/>
    <w:rsid w:val="006E56DF"/>
    <w:rsid w:val="006E5E87"/>
    <w:rsid w:val="006E65F0"/>
    <w:rsid w:val="006E66AA"/>
    <w:rsid w:val="006E6880"/>
    <w:rsid w:val="006E6BB8"/>
    <w:rsid w:val="006E7050"/>
    <w:rsid w:val="006E78B3"/>
    <w:rsid w:val="006E7F19"/>
    <w:rsid w:val="006F0781"/>
    <w:rsid w:val="006F0D38"/>
    <w:rsid w:val="006F10AD"/>
    <w:rsid w:val="006F19CF"/>
    <w:rsid w:val="006F1D78"/>
    <w:rsid w:val="006F22FA"/>
    <w:rsid w:val="006F23E9"/>
    <w:rsid w:val="006F299F"/>
    <w:rsid w:val="006F29FD"/>
    <w:rsid w:val="006F3048"/>
    <w:rsid w:val="006F39E5"/>
    <w:rsid w:val="006F4096"/>
    <w:rsid w:val="006F40B1"/>
    <w:rsid w:val="006F42EF"/>
    <w:rsid w:val="006F4632"/>
    <w:rsid w:val="006F473B"/>
    <w:rsid w:val="006F4CAE"/>
    <w:rsid w:val="006F4D3E"/>
    <w:rsid w:val="006F4F45"/>
    <w:rsid w:val="006F560A"/>
    <w:rsid w:val="006F5BA2"/>
    <w:rsid w:val="006F5D9E"/>
    <w:rsid w:val="006F5F6E"/>
    <w:rsid w:val="006F63A6"/>
    <w:rsid w:val="006F6FA9"/>
    <w:rsid w:val="006F7086"/>
    <w:rsid w:val="006F7636"/>
    <w:rsid w:val="006F7854"/>
    <w:rsid w:val="006F7C08"/>
    <w:rsid w:val="006F7CE1"/>
    <w:rsid w:val="0070063A"/>
    <w:rsid w:val="0070066D"/>
    <w:rsid w:val="007013F6"/>
    <w:rsid w:val="00701A47"/>
    <w:rsid w:val="00701AEF"/>
    <w:rsid w:val="00701FE2"/>
    <w:rsid w:val="00702432"/>
    <w:rsid w:val="00702652"/>
    <w:rsid w:val="00702AF7"/>
    <w:rsid w:val="00702D22"/>
    <w:rsid w:val="00702DA7"/>
    <w:rsid w:val="007032D3"/>
    <w:rsid w:val="00703B70"/>
    <w:rsid w:val="007042D7"/>
    <w:rsid w:val="007049B0"/>
    <w:rsid w:val="00705CB1"/>
    <w:rsid w:val="00705DDB"/>
    <w:rsid w:val="00705E01"/>
    <w:rsid w:val="00705F1C"/>
    <w:rsid w:val="00706494"/>
    <w:rsid w:val="0070656B"/>
    <w:rsid w:val="00706C51"/>
    <w:rsid w:val="00706D32"/>
    <w:rsid w:val="00706ED7"/>
    <w:rsid w:val="00707948"/>
    <w:rsid w:val="00710381"/>
    <w:rsid w:val="007106A5"/>
    <w:rsid w:val="0071136F"/>
    <w:rsid w:val="00711B2D"/>
    <w:rsid w:val="007125C5"/>
    <w:rsid w:val="007128C6"/>
    <w:rsid w:val="00712F8D"/>
    <w:rsid w:val="00713082"/>
    <w:rsid w:val="007130AA"/>
    <w:rsid w:val="007130D9"/>
    <w:rsid w:val="007133D6"/>
    <w:rsid w:val="00713656"/>
    <w:rsid w:val="007137F2"/>
    <w:rsid w:val="00713B4A"/>
    <w:rsid w:val="00714119"/>
    <w:rsid w:val="00714200"/>
    <w:rsid w:val="00714264"/>
    <w:rsid w:val="007142B8"/>
    <w:rsid w:val="007144CA"/>
    <w:rsid w:val="007146B6"/>
    <w:rsid w:val="007149FF"/>
    <w:rsid w:val="00714DA6"/>
    <w:rsid w:val="007150D0"/>
    <w:rsid w:val="007157DB"/>
    <w:rsid w:val="00715D13"/>
    <w:rsid w:val="00715D50"/>
    <w:rsid w:val="00715E58"/>
    <w:rsid w:val="0071622C"/>
    <w:rsid w:val="0071625E"/>
    <w:rsid w:val="00716F0C"/>
    <w:rsid w:val="00717387"/>
    <w:rsid w:val="007173F9"/>
    <w:rsid w:val="007176AD"/>
    <w:rsid w:val="00717787"/>
    <w:rsid w:val="007201FA"/>
    <w:rsid w:val="00720A0C"/>
    <w:rsid w:val="00720F09"/>
    <w:rsid w:val="0072131E"/>
    <w:rsid w:val="007213B3"/>
    <w:rsid w:val="007218A6"/>
    <w:rsid w:val="00721F21"/>
    <w:rsid w:val="00722073"/>
    <w:rsid w:val="00722262"/>
    <w:rsid w:val="007222DD"/>
    <w:rsid w:val="007228E8"/>
    <w:rsid w:val="007230AB"/>
    <w:rsid w:val="007233A3"/>
    <w:rsid w:val="0072373D"/>
    <w:rsid w:val="00723953"/>
    <w:rsid w:val="00724442"/>
    <w:rsid w:val="00724592"/>
    <w:rsid w:val="00724818"/>
    <w:rsid w:val="00724CEA"/>
    <w:rsid w:val="00724D9D"/>
    <w:rsid w:val="00725152"/>
    <w:rsid w:val="00725722"/>
    <w:rsid w:val="00725973"/>
    <w:rsid w:val="00726094"/>
    <w:rsid w:val="007261B0"/>
    <w:rsid w:val="007265D0"/>
    <w:rsid w:val="00726726"/>
    <w:rsid w:val="00726813"/>
    <w:rsid w:val="00726862"/>
    <w:rsid w:val="00726B8E"/>
    <w:rsid w:val="00726DC3"/>
    <w:rsid w:val="0072719A"/>
    <w:rsid w:val="0072757D"/>
    <w:rsid w:val="007275D1"/>
    <w:rsid w:val="00727C94"/>
    <w:rsid w:val="0073000D"/>
    <w:rsid w:val="0073054C"/>
    <w:rsid w:val="007320B0"/>
    <w:rsid w:val="007323F7"/>
    <w:rsid w:val="0073242D"/>
    <w:rsid w:val="00732B55"/>
    <w:rsid w:val="00732BF7"/>
    <w:rsid w:val="00732DF8"/>
    <w:rsid w:val="0073313F"/>
    <w:rsid w:val="00734500"/>
    <w:rsid w:val="00734803"/>
    <w:rsid w:val="00734A00"/>
    <w:rsid w:val="00734E74"/>
    <w:rsid w:val="007358FB"/>
    <w:rsid w:val="0073597D"/>
    <w:rsid w:val="007359F3"/>
    <w:rsid w:val="00736933"/>
    <w:rsid w:val="00737D95"/>
    <w:rsid w:val="00737F3A"/>
    <w:rsid w:val="007402E1"/>
    <w:rsid w:val="007409E7"/>
    <w:rsid w:val="00740A9D"/>
    <w:rsid w:val="00740E30"/>
    <w:rsid w:val="00740EEB"/>
    <w:rsid w:val="00741AB5"/>
    <w:rsid w:val="0074226F"/>
    <w:rsid w:val="00742B67"/>
    <w:rsid w:val="00742B70"/>
    <w:rsid w:val="00742E33"/>
    <w:rsid w:val="007434CA"/>
    <w:rsid w:val="007435BF"/>
    <w:rsid w:val="0074374A"/>
    <w:rsid w:val="00743E3F"/>
    <w:rsid w:val="00743F6A"/>
    <w:rsid w:val="00744AA6"/>
    <w:rsid w:val="00744E93"/>
    <w:rsid w:val="00744F12"/>
    <w:rsid w:val="007456C3"/>
    <w:rsid w:val="00745F8F"/>
    <w:rsid w:val="007462BF"/>
    <w:rsid w:val="00746CF1"/>
    <w:rsid w:val="0075051C"/>
    <w:rsid w:val="00750A9C"/>
    <w:rsid w:val="00750E75"/>
    <w:rsid w:val="00750ED6"/>
    <w:rsid w:val="0075105A"/>
    <w:rsid w:val="00751EFC"/>
    <w:rsid w:val="00751FF0"/>
    <w:rsid w:val="0075272D"/>
    <w:rsid w:val="00752D9D"/>
    <w:rsid w:val="00752E25"/>
    <w:rsid w:val="00753373"/>
    <w:rsid w:val="00753A38"/>
    <w:rsid w:val="00753CD4"/>
    <w:rsid w:val="00753D67"/>
    <w:rsid w:val="00753E09"/>
    <w:rsid w:val="00754C70"/>
    <w:rsid w:val="00754F7F"/>
    <w:rsid w:val="0075569D"/>
    <w:rsid w:val="00755CB6"/>
    <w:rsid w:val="00755DC3"/>
    <w:rsid w:val="00755E06"/>
    <w:rsid w:val="00755F46"/>
    <w:rsid w:val="00755F5B"/>
    <w:rsid w:val="00755FC3"/>
    <w:rsid w:val="007560A9"/>
    <w:rsid w:val="00756272"/>
    <w:rsid w:val="007564CF"/>
    <w:rsid w:val="0075680B"/>
    <w:rsid w:val="007569F4"/>
    <w:rsid w:val="0075798B"/>
    <w:rsid w:val="0076064F"/>
    <w:rsid w:val="00760ABB"/>
    <w:rsid w:val="007614B7"/>
    <w:rsid w:val="00761C4E"/>
    <w:rsid w:val="00761C98"/>
    <w:rsid w:val="00762070"/>
    <w:rsid w:val="00762162"/>
    <w:rsid w:val="00762790"/>
    <w:rsid w:val="007630F3"/>
    <w:rsid w:val="0076357B"/>
    <w:rsid w:val="0076377B"/>
    <w:rsid w:val="00763E2F"/>
    <w:rsid w:val="007642F7"/>
    <w:rsid w:val="00764549"/>
    <w:rsid w:val="007648B3"/>
    <w:rsid w:val="00764BEF"/>
    <w:rsid w:val="00764FBB"/>
    <w:rsid w:val="007657B9"/>
    <w:rsid w:val="00765F24"/>
    <w:rsid w:val="0076634F"/>
    <w:rsid w:val="00766A3C"/>
    <w:rsid w:val="00766AF7"/>
    <w:rsid w:val="00767047"/>
    <w:rsid w:val="007673D6"/>
    <w:rsid w:val="00767CE5"/>
    <w:rsid w:val="007702F7"/>
    <w:rsid w:val="0077089F"/>
    <w:rsid w:val="0077117A"/>
    <w:rsid w:val="00771571"/>
    <w:rsid w:val="007719C8"/>
    <w:rsid w:val="007729FA"/>
    <w:rsid w:val="00772CCA"/>
    <w:rsid w:val="00773426"/>
    <w:rsid w:val="007735C2"/>
    <w:rsid w:val="007735C3"/>
    <w:rsid w:val="00773768"/>
    <w:rsid w:val="0077409B"/>
    <w:rsid w:val="007744F1"/>
    <w:rsid w:val="00774999"/>
    <w:rsid w:val="00774F76"/>
    <w:rsid w:val="00775066"/>
    <w:rsid w:val="0077546D"/>
    <w:rsid w:val="00775888"/>
    <w:rsid w:val="007761B7"/>
    <w:rsid w:val="00776580"/>
    <w:rsid w:val="0077662F"/>
    <w:rsid w:val="00776834"/>
    <w:rsid w:val="00776E2E"/>
    <w:rsid w:val="00777213"/>
    <w:rsid w:val="007773FB"/>
    <w:rsid w:val="0077749C"/>
    <w:rsid w:val="00777502"/>
    <w:rsid w:val="00777AE0"/>
    <w:rsid w:val="00780569"/>
    <w:rsid w:val="00780A05"/>
    <w:rsid w:val="00781354"/>
    <w:rsid w:val="00781C35"/>
    <w:rsid w:val="00782232"/>
    <w:rsid w:val="00782FAE"/>
    <w:rsid w:val="00783120"/>
    <w:rsid w:val="00783499"/>
    <w:rsid w:val="0078385D"/>
    <w:rsid w:val="00785B2A"/>
    <w:rsid w:val="00785B9C"/>
    <w:rsid w:val="00785C0F"/>
    <w:rsid w:val="00785E62"/>
    <w:rsid w:val="0078620C"/>
    <w:rsid w:val="007863FC"/>
    <w:rsid w:val="00786607"/>
    <w:rsid w:val="00787661"/>
    <w:rsid w:val="007903D1"/>
    <w:rsid w:val="0079041B"/>
    <w:rsid w:val="00790721"/>
    <w:rsid w:val="00790975"/>
    <w:rsid w:val="00790F33"/>
    <w:rsid w:val="0079134B"/>
    <w:rsid w:val="00791BE3"/>
    <w:rsid w:val="007920A6"/>
    <w:rsid w:val="007920E4"/>
    <w:rsid w:val="007926D5"/>
    <w:rsid w:val="00792F3B"/>
    <w:rsid w:val="00793287"/>
    <w:rsid w:val="00793C4B"/>
    <w:rsid w:val="00793CA1"/>
    <w:rsid w:val="0079441E"/>
    <w:rsid w:val="007945CC"/>
    <w:rsid w:val="0079476D"/>
    <w:rsid w:val="00795051"/>
    <w:rsid w:val="0079510A"/>
    <w:rsid w:val="007953C0"/>
    <w:rsid w:val="007956E3"/>
    <w:rsid w:val="0079593B"/>
    <w:rsid w:val="00795F99"/>
    <w:rsid w:val="00796012"/>
    <w:rsid w:val="00796231"/>
    <w:rsid w:val="00796771"/>
    <w:rsid w:val="00796B11"/>
    <w:rsid w:val="00797C1F"/>
    <w:rsid w:val="00797FF8"/>
    <w:rsid w:val="007A00C9"/>
    <w:rsid w:val="007A01BB"/>
    <w:rsid w:val="007A056E"/>
    <w:rsid w:val="007A091E"/>
    <w:rsid w:val="007A0DB1"/>
    <w:rsid w:val="007A0E7D"/>
    <w:rsid w:val="007A15FD"/>
    <w:rsid w:val="007A1D3D"/>
    <w:rsid w:val="007A1DCF"/>
    <w:rsid w:val="007A25F0"/>
    <w:rsid w:val="007A26D5"/>
    <w:rsid w:val="007A2E4A"/>
    <w:rsid w:val="007A2F0D"/>
    <w:rsid w:val="007A320D"/>
    <w:rsid w:val="007A48B8"/>
    <w:rsid w:val="007A4AE4"/>
    <w:rsid w:val="007A4B02"/>
    <w:rsid w:val="007A4B92"/>
    <w:rsid w:val="007A4BB8"/>
    <w:rsid w:val="007A544C"/>
    <w:rsid w:val="007A5618"/>
    <w:rsid w:val="007A5CFB"/>
    <w:rsid w:val="007A5F8E"/>
    <w:rsid w:val="007A65BC"/>
    <w:rsid w:val="007A6B1E"/>
    <w:rsid w:val="007A6DE4"/>
    <w:rsid w:val="007A6F25"/>
    <w:rsid w:val="007A7A31"/>
    <w:rsid w:val="007A7D8B"/>
    <w:rsid w:val="007B00A1"/>
    <w:rsid w:val="007B01BA"/>
    <w:rsid w:val="007B09EB"/>
    <w:rsid w:val="007B13A9"/>
    <w:rsid w:val="007B13BB"/>
    <w:rsid w:val="007B1AE5"/>
    <w:rsid w:val="007B1BC9"/>
    <w:rsid w:val="007B1D02"/>
    <w:rsid w:val="007B1D2F"/>
    <w:rsid w:val="007B2504"/>
    <w:rsid w:val="007B30C5"/>
    <w:rsid w:val="007B36B4"/>
    <w:rsid w:val="007B4320"/>
    <w:rsid w:val="007B46E0"/>
    <w:rsid w:val="007B4D10"/>
    <w:rsid w:val="007B6E3D"/>
    <w:rsid w:val="007B7A7B"/>
    <w:rsid w:val="007B7C9E"/>
    <w:rsid w:val="007B7F59"/>
    <w:rsid w:val="007C0263"/>
    <w:rsid w:val="007C03E1"/>
    <w:rsid w:val="007C1A0E"/>
    <w:rsid w:val="007C1A82"/>
    <w:rsid w:val="007C1E4D"/>
    <w:rsid w:val="007C1ED6"/>
    <w:rsid w:val="007C224F"/>
    <w:rsid w:val="007C27A0"/>
    <w:rsid w:val="007C2D0A"/>
    <w:rsid w:val="007C2D6A"/>
    <w:rsid w:val="007C324E"/>
    <w:rsid w:val="007C344F"/>
    <w:rsid w:val="007C3504"/>
    <w:rsid w:val="007C429C"/>
    <w:rsid w:val="007C486B"/>
    <w:rsid w:val="007C51E3"/>
    <w:rsid w:val="007C533F"/>
    <w:rsid w:val="007C558F"/>
    <w:rsid w:val="007C56A7"/>
    <w:rsid w:val="007C5752"/>
    <w:rsid w:val="007C5B34"/>
    <w:rsid w:val="007C6CF5"/>
    <w:rsid w:val="007C6DE8"/>
    <w:rsid w:val="007C6F8F"/>
    <w:rsid w:val="007C6FC9"/>
    <w:rsid w:val="007C701D"/>
    <w:rsid w:val="007C7B46"/>
    <w:rsid w:val="007C7C1B"/>
    <w:rsid w:val="007C7E00"/>
    <w:rsid w:val="007D03F7"/>
    <w:rsid w:val="007D05D6"/>
    <w:rsid w:val="007D0C68"/>
    <w:rsid w:val="007D0C82"/>
    <w:rsid w:val="007D0CFD"/>
    <w:rsid w:val="007D1435"/>
    <w:rsid w:val="007D1E80"/>
    <w:rsid w:val="007D2087"/>
    <w:rsid w:val="007D2DC9"/>
    <w:rsid w:val="007D317B"/>
    <w:rsid w:val="007D32C9"/>
    <w:rsid w:val="007D353E"/>
    <w:rsid w:val="007D3861"/>
    <w:rsid w:val="007D38EA"/>
    <w:rsid w:val="007D3A32"/>
    <w:rsid w:val="007D3B36"/>
    <w:rsid w:val="007D3CC0"/>
    <w:rsid w:val="007D3E2F"/>
    <w:rsid w:val="007D3FD5"/>
    <w:rsid w:val="007D3FF8"/>
    <w:rsid w:val="007D4067"/>
    <w:rsid w:val="007D51F6"/>
    <w:rsid w:val="007D56BB"/>
    <w:rsid w:val="007D582A"/>
    <w:rsid w:val="007D5D3E"/>
    <w:rsid w:val="007D6197"/>
    <w:rsid w:val="007D642E"/>
    <w:rsid w:val="007D6BAB"/>
    <w:rsid w:val="007D6EEF"/>
    <w:rsid w:val="007D7006"/>
    <w:rsid w:val="007D7A10"/>
    <w:rsid w:val="007D7B24"/>
    <w:rsid w:val="007D7BD6"/>
    <w:rsid w:val="007D7EBE"/>
    <w:rsid w:val="007E0290"/>
    <w:rsid w:val="007E0382"/>
    <w:rsid w:val="007E0403"/>
    <w:rsid w:val="007E0BED"/>
    <w:rsid w:val="007E1878"/>
    <w:rsid w:val="007E1974"/>
    <w:rsid w:val="007E1A7F"/>
    <w:rsid w:val="007E1B18"/>
    <w:rsid w:val="007E1B6B"/>
    <w:rsid w:val="007E1D89"/>
    <w:rsid w:val="007E2A99"/>
    <w:rsid w:val="007E2B26"/>
    <w:rsid w:val="007E3DA5"/>
    <w:rsid w:val="007E4823"/>
    <w:rsid w:val="007E5275"/>
    <w:rsid w:val="007E52A2"/>
    <w:rsid w:val="007E5796"/>
    <w:rsid w:val="007E5C8A"/>
    <w:rsid w:val="007E5CA7"/>
    <w:rsid w:val="007E5F1C"/>
    <w:rsid w:val="007E6332"/>
    <w:rsid w:val="007E6359"/>
    <w:rsid w:val="007E672E"/>
    <w:rsid w:val="007E6BDA"/>
    <w:rsid w:val="007E6C8F"/>
    <w:rsid w:val="007E7116"/>
    <w:rsid w:val="007E72EF"/>
    <w:rsid w:val="007E76CC"/>
    <w:rsid w:val="007F000C"/>
    <w:rsid w:val="007F0051"/>
    <w:rsid w:val="007F00A5"/>
    <w:rsid w:val="007F014F"/>
    <w:rsid w:val="007F0605"/>
    <w:rsid w:val="007F0BDC"/>
    <w:rsid w:val="007F130C"/>
    <w:rsid w:val="007F14E4"/>
    <w:rsid w:val="007F21AC"/>
    <w:rsid w:val="007F2B17"/>
    <w:rsid w:val="007F2C89"/>
    <w:rsid w:val="007F2F8B"/>
    <w:rsid w:val="007F2FEA"/>
    <w:rsid w:val="007F31DF"/>
    <w:rsid w:val="007F31FE"/>
    <w:rsid w:val="007F3832"/>
    <w:rsid w:val="007F3DFD"/>
    <w:rsid w:val="007F41D3"/>
    <w:rsid w:val="007F4AC2"/>
    <w:rsid w:val="007F519B"/>
    <w:rsid w:val="007F5AC8"/>
    <w:rsid w:val="007F5AC9"/>
    <w:rsid w:val="007F5CCC"/>
    <w:rsid w:val="007F60BA"/>
    <w:rsid w:val="007F671D"/>
    <w:rsid w:val="007F6780"/>
    <w:rsid w:val="007F6979"/>
    <w:rsid w:val="007F7046"/>
    <w:rsid w:val="007F72C6"/>
    <w:rsid w:val="007F72C8"/>
    <w:rsid w:val="007F79D5"/>
    <w:rsid w:val="007F7A3A"/>
    <w:rsid w:val="007F7A8B"/>
    <w:rsid w:val="007F7F51"/>
    <w:rsid w:val="00800728"/>
    <w:rsid w:val="00800D03"/>
    <w:rsid w:val="00800D71"/>
    <w:rsid w:val="00800F8E"/>
    <w:rsid w:val="00801853"/>
    <w:rsid w:val="00802A1D"/>
    <w:rsid w:val="00802DF0"/>
    <w:rsid w:val="00803376"/>
    <w:rsid w:val="00803CF3"/>
    <w:rsid w:val="00803E8E"/>
    <w:rsid w:val="0080449B"/>
    <w:rsid w:val="008048FD"/>
    <w:rsid w:val="00804D77"/>
    <w:rsid w:val="0080593E"/>
    <w:rsid w:val="00805B04"/>
    <w:rsid w:val="00805DBF"/>
    <w:rsid w:val="00805F31"/>
    <w:rsid w:val="008060BC"/>
    <w:rsid w:val="00806216"/>
    <w:rsid w:val="0080623D"/>
    <w:rsid w:val="00806EFC"/>
    <w:rsid w:val="008077F9"/>
    <w:rsid w:val="00807B36"/>
    <w:rsid w:val="00810088"/>
    <w:rsid w:val="0081063B"/>
    <w:rsid w:val="00810EE4"/>
    <w:rsid w:val="00811614"/>
    <w:rsid w:val="008119C1"/>
    <w:rsid w:val="00812623"/>
    <w:rsid w:val="00812D91"/>
    <w:rsid w:val="0081317D"/>
    <w:rsid w:val="00813189"/>
    <w:rsid w:val="0081397F"/>
    <w:rsid w:val="00814332"/>
    <w:rsid w:val="0081459C"/>
    <w:rsid w:val="008145C4"/>
    <w:rsid w:val="00814CB8"/>
    <w:rsid w:val="00814E03"/>
    <w:rsid w:val="00814E39"/>
    <w:rsid w:val="008151F1"/>
    <w:rsid w:val="008153E7"/>
    <w:rsid w:val="0081564B"/>
    <w:rsid w:val="00815C53"/>
    <w:rsid w:val="008160DF"/>
    <w:rsid w:val="00816212"/>
    <w:rsid w:val="0081655D"/>
    <w:rsid w:val="008166E7"/>
    <w:rsid w:val="008167BD"/>
    <w:rsid w:val="0081686B"/>
    <w:rsid w:val="00816C3B"/>
    <w:rsid w:val="00816C3C"/>
    <w:rsid w:val="00816C6D"/>
    <w:rsid w:val="00816CB1"/>
    <w:rsid w:val="00816E6C"/>
    <w:rsid w:val="00817502"/>
    <w:rsid w:val="00817659"/>
    <w:rsid w:val="00817B10"/>
    <w:rsid w:val="00817BD2"/>
    <w:rsid w:val="00817EC8"/>
    <w:rsid w:val="00817F1E"/>
    <w:rsid w:val="00820151"/>
    <w:rsid w:val="00820256"/>
    <w:rsid w:val="0082028E"/>
    <w:rsid w:val="008203DA"/>
    <w:rsid w:val="00820615"/>
    <w:rsid w:val="00820664"/>
    <w:rsid w:val="00821331"/>
    <w:rsid w:val="00821B16"/>
    <w:rsid w:val="00821B34"/>
    <w:rsid w:val="008221A9"/>
    <w:rsid w:val="00822392"/>
    <w:rsid w:val="00822521"/>
    <w:rsid w:val="00822587"/>
    <w:rsid w:val="008226DB"/>
    <w:rsid w:val="00822910"/>
    <w:rsid w:val="008229F5"/>
    <w:rsid w:val="00822A79"/>
    <w:rsid w:val="00822C4B"/>
    <w:rsid w:val="008236AD"/>
    <w:rsid w:val="00823B4E"/>
    <w:rsid w:val="00823CC4"/>
    <w:rsid w:val="00823E1D"/>
    <w:rsid w:val="00824C7C"/>
    <w:rsid w:val="00825120"/>
    <w:rsid w:val="008253F8"/>
    <w:rsid w:val="00825D70"/>
    <w:rsid w:val="008262C9"/>
    <w:rsid w:val="0082699A"/>
    <w:rsid w:val="008276B4"/>
    <w:rsid w:val="0082791C"/>
    <w:rsid w:val="00827B44"/>
    <w:rsid w:val="00830045"/>
    <w:rsid w:val="0083099C"/>
    <w:rsid w:val="00830A91"/>
    <w:rsid w:val="00830C7F"/>
    <w:rsid w:val="00830DCD"/>
    <w:rsid w:val="008313B3"/>
    <w:rsid w:val="00831409"/>
    <w:rsid w:val="00831D94"/>
    <w:rsid w:val="00833440"/>
    <w:rsid w:val="008335B9"/>
    <w:rsid w:val="00833915"/>
    <w:rsid w:val="00833C35"/>
    <w:rsid w:val="00833F14"/>
    <w:rsid w:val="0083403C"/>
    <w:rsid w:val="0083443F"/>
    <w:rsid w:val="00834543"/>
    <w:rsid w:val="00834C1D"/>
    <w:rsid w:val="0083518D"/>
    <w:rsid w:val="008352C7"/>
    <w:rsid w:val="008354CC"/>
    <w:rsid w:val="00835530"/>
    <w:rsid w:val="00835A2A"/>
    <w:rsid w:val="00835B8C"/>
    <w:rsid w:val="00835D3B"/>
    <w:rsid w:val="008365E5"/>
    <w:rsid w:val="00836FFF"/>
    <w:rsid w:val="00837122"/>
    <w:rsid w:val="008372EA"/>
    <w:rsid w:val="0083767B"/>
    <w:rsid w:val="00837EF5"/>
    <w:rsid w:val="00837FC3"/>
    <w:rsid w:val="008401D3"/>
    <w:rsid w:val="0084040E"/>
    <w:rsid w:val="0084064A"/>
    <w:rsid w:val="00840803"/>
    <w:rsid w:val="00840A62"/>
    <w:rsid w:val="00840BD9"/>
    <w:rsid w:val="00841188"/>
    <w:rsid w:val="00841603"/>
    <w:rsid w:val="0084177F"/>
    <w:rsid w:val="00841AA9"/>
    <w:rsid w:val="00841BB8"/>
    <w:rsid w:val="00841EF9"/>
    <w:rsid w:val="00842315"/>
    <w:rsid w:val="008424AB"/>
    <w:rsid w:val="00842546"/>
    <w:rsid w:val="0084259D"/>
    <w:rsid w:val="00842688"/>
    <w:rsid w:val="008429D5"/>
    <w:rsid w:val="00842E10"/>
    <w:rsid w:val="00842F04"/>
    <w:rsid w:val="00843042"/>
    <w:rsid w:val="00843330"/>
    <w:rsid w:val="00843B4D"/>
    <w:rsid w:val="00843F4A"/>
    <w:rsid w:val="008443F7"/>
    <w:rsid w:val="00844BB4"/>
    <w:rsid w:val="00844E49"/>
    <w:rsid w:val="00845206"/>
    <w:rsid w:val="008452BF"/>
    <w:rsid w:val="008457DF"/>
    <w:rsid w:val="00845D9A"/>
    <w:rsid w:val="0084660A"/>
    <w:rsid w:val="00846786"/>
    <w:rsid w:val="00846D44"/>
    <w:rsid w:val="00847132"/>
    <w:rsid w:val="00847B5A"/>
    <w:rsid w:val="00847C9F"/>
    <w:rsid w:val="00847E0A"/>
    <w:rsid w:val="00847F60"/>
    <w:rsid w:val="00850F38"/>
    <w:rsid w:val="00851D01"/>
    <w:rsid w:val="00852D05"/>
    <w:rsid w:val="00852EA2"/>
    <w:rsid w:val="00853591"/>
    <w:rsid w:val="008540DE"/>
    <w:rsid w:val="008543DE"/>
    <w:rsid w:val="008545E8"/>
    <w:rsid w:val="00855DCE"/>
    <w:rsid w:val="008561EE"/>
    <w:rsid w:val="0085641D"/>
    <w:rsid w:val="008567C9"/>
    <w:rsid w:val="00856962"/>
    <w:rsid w:val="00856BB4"/>
    <w:rsid w:val="00856CDA"/>
    <w:rsid w:val="00857258"/>
    <w:rsid w:val="00857451"/>
    <w:rsid w:val="00860672"/>
    <w:rsid w:val="0086078E"/>
    <w:rsid w:val="00861308"/>
    <w:rsid w:val="0086174E"/>
    <w:rsid w:val="0086188E"/>
    <w:rsid w:val="00861896"/>
    <w:rsid w:val="008619F4"/>
    <w:rsid w:val="00861B51"/>
    <w:rsid w:val="00861F0A"/>
    <w:rsid w:val="00862046"/>
    <w:rsid w:val="00862270"/>
    <w:rsid w:val="008622C4"/>
    <w:rsid w:val="00862448"/>
    <w:rsid w:val="0086265F"/>
    <w:rsid w:val="00862FCA"/>
    <w:rsid w:val="00862FFD"/>
    <w:rsid w:val="0086324A"/>
    <w:rsid w:val="00863673"/>
    <w:rsid w:val="00863A1F"/>
    <w:rsid w:val="00863E3B"/>
    <w:rsid w:val="0086423A"/>
    <w:rsid w:val="00864394"/>
    <w:rsid w:val="00864D61"/>
    <w:rsid w:val="008652C1"/>
    <w:rsid w:val="008654A0"/>
    <w:rsid w:val="00865DB5"/>
    <w:rsid w:val="0086655C"/>
    <w:rsid w:val="00866764"/>
    <w:rsid w:val="00866EBC"/>
    <w:rsid w:val="00867311"/>
    <w:rsid w:val="00867B52"/>
    <w:rsid w:val="00867C1F"/>
    <w:rsid w:val="0087011C"/>
    <w:rsid w:val="00870140"/>
    <w:rsid w:val="0087069C"/>
    <w:rsid w:val="008709B8"/>
    <w:rsid w:val="00870E37"/>
    <w:rsid w:val="008712D2"/>
    <w:rsid w:val="008714C6"/>
    <w:rsid w:val="00871ADE"/>
    <w:rsid w:val="0087204B"/>
    <w:rsid w:val="0087216E"/>
    <w:rsid w:val="00873496"/>
    <w:rsid w:val="0087357F"/>
    <w:rsid w:val="0087437C"/>
    <w:rsid w:val="00874510"/>
    <w:rsid w:val="00874A16"/>
    <w:rsid w:val="00874C69"/>
    <w:rsid w:val="00875594"/>
    <w:rsid w:val="008757CF"/>
    <w:rsid w:val="00875992"/>
    <w:rsid w:val="00875F38"/>
    <w:rsid w:val="00876F59"/>
    <w:rsid w:val="0087713E"/>
    <w:rsid w:val="0087719E"/>
    <w:rsid w:val="008771EB"/>
    <w:rsid w:val="00877738"/>
    <w:rsid w:val="0088075E"/>
    <w:rsid w:val="008808CC"/>
    <w:rsid w:val="0088122E"/>
    <w:rsid w:val="00881486"/>
    <w:rsid w:val="0088163B"/>
    <w:rsid w:val="00881ABA"/>
    <w:rsid w:val="00881D59"/>
    <w:rsid w:val="008822F0"/>
    <w:rsid w:val="00883079"/>
    <w:rsid w:val="00883DA1"/>
    <w:rsid w:val="00883DAE"/>
    <w:rsid w:val="00884508"/>
    <w:rsid w:val="0088451B"/>
    <w:rsid w:val="00884ABA"/>
    <w:rsid w:val="00884E3F"/>
    <w:rsid w:val="0088505E"/>
    <w:rsid w:val="0088512C"/>
    <w:rsid w:val="0088580F"/>
    <w:rsid w:val="008859E7"/>
    <w:rsid w:val="00885ACB"/>
    <w:rsid w:val="00885C34"/>
    <w:rsid w:val="0088614C"/>
    <w:rsid w:val="008865B2"/>
    <w:rsid w:val="00886717"/>
    <w:rsid w:val="008867B4"/>
    <w:rsid w:val="008878DE"/>
    <w:rsid w:val="00890261"/>
    <w:rsid w:val="00890523"/>
    <w:rsid w:val="00890833"/>
    <w:rsid w:val="00890EEC"/>
    <w:rsid w:val="00891662"/>
    <w:rsid w:val="00891F23"/>
    <w:rsid w:val="008931A5"/>
    <w:rsid w:val="00893244"/>
    <w:rsid w:val="0089330C"/>
    <w:rsid w:val="00893FAF"/>
    <w:rsid w:val="00894361"/>
    <w:rsid w:val="0089490A"/>
    <w:rsid w:val="00894C61"/>
    <w:rsid w:val="00894DA9"/>
    <w:rsid w:val="0089503A"/>
    <w:rsid w:val="0089518F"/>
    <w:rsid w:val="00895590"/>
    <w:rsid w:val="00895D90"/>
    <w:rsid w:val="0089631F"/>
    <w:rsid w:val="008969E5"/>
    <w:rsid w:val="00896A68"/>
    <w:rsid w:val="00896BFC"/>
    <w:rsid w:val="0089715E"/>
    <w:rsid w:val="00897316"/>
    <w:rsid w:val="0089765D"/>
    <w:rsid w:val="008A0DDD"/>
    <w:rsid w:val="008A12D0"/>
    <w:rsid w:val="008A136D"/>
    <w:rsid w:val="008A163C"/>
    <w:rsid w:val="008A19F0"/>
    <w:rsid w:val="008A1B55"/>
    <w:rsid w:val="008A1C05"/>
    <w:rsid w:val="008A1C38"/>
    <w:rsid w:val="008A2412"/>
    <w:rsid w:val="008A24DA"/>
    <w:rsid w:val="008A2649"/>
    <w:rsid w:val="008A26FE"/>
    <w:rsid w:val="008A2A49"/>
    <w:rsid w:val="008A2CAD"/>
    <w:rsid w:val="008A3193"/>
    <w:rsid w:val="008A3555"/>
    <w:rsid w:val="008A379E"/>
    <w:rsid w:val="008A44C4"/>
    <w:rsid w:val="008A4515"/>
    <w:rsid w:val="008A47CC"/>
    <w:rsid w:val="008A486B"/>
    <w:rsid w:val="008A5054"/>
    <w:rsid w:val="008A550C"/>
    <w:rsid w:val="008A5708"/>
    <w:rsid w:val="008A5FA6"/>
    <w:rsid w:val="008A5FB0"/>
    <w:rsid w:val="008A60A7"/>
    <w:rsid w:val="008A6633"/>
    <w:rsid w:val="008A7247"/>
    <w:rsid w:val="008A74F5"/>
    <w:rsid w:val="008A7AF1"/>
    <w:rsid w:val="008B05D9"/>
    <w:rsid w:val="008B0AAA"/>
    <w:rsid w:val="008B11E5"/>
    <w:rsid w:val="008B14B3"/>
    <w:rsid w:val="008B1D79"/>
    <w:rsid w:val="008B1E0D"/>
    <w:rsid w:val="008B205E"/>
    <w:rsid w:val="008B20E7"/>
    <w:rsid w:val="008B29CA"/>
    <w:rsid w:val="008B2A4C"/>
    <w:rsid w:val="008B2FCA"/>
    <w:rsid w:val="008B350D"/>
    <w:rsid w:val="008B3CFC"/>
    <w:rsid w:val="008B41D7"/>
    <w:rsid w:val="008B44F7"/>
    <w:rsid w:val="008B488A"/>
    <w:rsid w:val="008B4943"/>
    <w:rsid w:val="008B4B3C"/>
    <w:rsid w:val="008B4BB2"/>
    <w:rsid w:val="008B4D75"/>
    <w:rsid w:val="008B4DAF"/>
    <w:rsid w:val="008B503E"/>
    <w:rsid w:val="008B50E7"/>
    <w:rsid w:val="008B5117"/>
    <w:rsid w:val="008B5481"/>
    <w:rsid w:val="008B565C"/>
    <w:rsid w:val="008B660C"/>
    <w:rsid w:val="008B66F9"/>
    <w:rsid w:val="008B6B35"/>
    <w:rsid w:val="008B71FB"/>
    <w:rsid w:val="008B748B"/>
    <w:rsid w:val="008B7E1A"/>
    <w:rsid w:val="008B7E5E"/>
    <w:rsid w:val="008B7F3C"/>
    <w:rsid w:val="008C0662"/>
    <w:rsid w:val="008C0B83"/>
    <w:rsid w:val="008C0CD3"/>
    <w:rsid w:val="008C1747"/>
    <w:rsid w:val="008C1C63"/>
    <w:rsid w:val="008C1DF8"/>
    <w:rsid w:val="008C2B1B"/>
    <w:rsid w:val="008C303C"/>
    <w:rsid w:val="008C388A"/>
    <w:rsid w:val="008C3F0D"/>
    <w:rsid w:val="008C404C"/>
    <w:rsid w:val="008C46BF"/>
    <w:rsid w:val="008C476C"/>
    <w:rsid w:val="008C4A27"/>
    <w:rsid w:val="008C4D8B"/>
    <w:rsid w:val="008C525B"/>
    <w:rsid w:val="008C527F"/>
    <w:rsid w:val="008C5C74"/>
    <w:rsid w:val="008C5D14"/>
    <w:rsid w:val="008C5D57"/>
    <w:rsid w:val="008C619E"/>
    <w:rsid w:val="008C7098"/>
    <w:rsid w:val="008C71A1"/>
    <w:rsid w:val="008C73CC"/>
    <w:rsid w:val="008C769F"/>
    <w:rsid w:val="008C7C48"/>
    <w:rsid w:val="008C7EB9"/>
    <w:rsid w:val="008D0778"/>
    <w:rsid w:val="008D0FAF"/>
    <w:rsid w:val="008D10E3"/>
    <w:rsid w:val="008D1247"/>
    <w:rsid w:val="008D1980"/>
    <w:rsid w:val="008D1D8E"/>
    <w:rsid w:val="008D1EDB"/>
    <w:rsid w:val="008D1F66"/>
    <w:rsid w:val="008D20A9"/>
    <w:rsid w:val="008D26E1"/>
    <w:rsid w:val="008D2D4B"/>
    <w:rsid w:val="008D34B8"/>
    <w:rsid w:val="008D3C56"/>
    <w:rsid w:val="008D3E9B"/>
    <w:rsid w:val="008D4361"/>
    <w:rsid w:val="008D4524"/>
    <w:rsid w:val="008D4630"/>
    <w:rsid w:val="008D4DDD"/>
    <w:rsid w:val="008D4E4B"/>
    <w:rsid w:val="008D4F01"/>
    <w:rsid w:val="008D4F0C"/>
    <w:rsid w:val="008D5579"/>
    <w:rsid w:val="008D5B53"/>
    <w:rsid w:val="008D5CFE"/>
    <w:rsid w:val="008D5E9B"/>
    <w:rsid w:val="008D6D42"/>
    <w:rsid w:val="008D7113"/>
    <w:rsid w:val="008D78D5"/>
    <w:rsid w:val="008D7BA5"/>
    <w:rsid w:val="008E07A0"/>
    <w:rsid w:val="008E1AD8"/>
    <w:rsid w:val="008E1D88"/>
    <w:rsid w:val="008E2036"/>
    <w:rsid w:val="008E27CD"/>
    <w:rsid w:val="008E2B95"/>
    <w:rsid w:val="008E2D28"/>
    <w:rsid w:val="008E37AB"/>
    <w:rsid w:val="008E3AFB"/>
    <w:rsid w:val="008E4049"/>
    <w:rsid w:val="008E4BA7"/>
    <w:rsid w:val="008E541E"/>
    <w:rsid w:val="008E547E"/>
    <w:rsid w:val="008E5548"/>
    <w:rsid w:val="008E5B16"/>
    <w:rsid w:val="008E5C7D"/>
    <w:rsid w:val="008E6181"/>
    <w:rsid w:val="008E6271"/>
    <w:rsid w:val="008E653D"/>
    <w:rsid w:val="008E6A1B"/>
    <w:rsid w:val="008E72D2"/>
    <w:rsid w:val="008E7333"/>
    <w:rsid w:val="008E7425"/>
    <w:rsid w:val="008F036D"/>
    <w:rsid w:val="008F048E"/>
    <w:rsid w:val="008F06A0"/>
    <w:rsid w:val="008F06F4"/>
    <w:rsid w:val="008F0CD6"/>
    <w:rsid w:val="008F0FF6"/>
    <w:rsid w:val="008F15A8"/>
    <w:rsid w:val="008F1890"/>
    <w:rsid w:val="008F1DA0"/>
    <w:rsid w:val="008F2071"/>
    <w:rsid w:val="008F20E3"/>
    <w:rsid w:val="008F2639"/>
    <w:rsid w:val="008F2713"/>
    <w:rsid w:val="008F273A"/>
    <w:rsid w:val="008F2E1C"/>
    <w:rsid w:val="008F2EFB"/>
    <w:rsid w:val="008F3CC1"/>
    <w:rsid w:val="008F4288"/>
    <w:rsid w:val="008F43AC"/>
    <w:rsid w:val="008F43FA"/>
    <w:rsid w:val="008F4E70"/>
    <w:rsid w:val="008F5232"/>
    <w:rsid w:val="008F544A"/>
    <w:rsid w:val="008F5811"/>
    <w:rsid w:val="008F5DD9"/>
    <w:rsid w:val="008F5E9C"/>
    <w:rsid w:val="008F5F76"/>
    <w:rsid w:val="008F63D5"/>
    <w:rsid w:val="008F6595"/>
    <w:rsid w:val="008F6804"/>
    <w:rsid w:val="008F6939"/>
    <w:rsid w:val="008F7255"/>
    <w:rsid w:val="008F7D08"/>
    <w:rsid w:val="008F7E44"/>
    <w:rsid w:val="009001A3"/>
    <w:rsid w:val="00900540"/>
    <w:rsid w:val="00900718"/>
    <w:rsid w:val="00900744"/>
    <w:rsid w:val="00900C3D"/>
    <w:rsid w:val="0090148D"/>
    <w:rsid w:val="00902206"/>
    <w:rsid w:val="009023EB"/>
    <w:rsid w:val="00902504"/>
    <w:rsid w:val="0090296F"/>
    <w:rsid w:val="009038DE"/>
    <w:rsid w:val="00904383"/>
    <w:rsid w:val="00904419"/>
    <w:rsid w:val="009045A7"/>
    <w:rsid w:val="00904C0E"/>
    <w:rsid w:val="009051B2"/>
    <w:rsid w:val="00905400"/>
    <w:rsid w:val="00905548"/>
    <w:rsid w:val="00905610"/>
    <w:rsid w:val="009058A7"/>
    <w:rsid w:val="00905A25"/>
    <w:rsid w:val="00905B01"/>
    <w:rsid w:val="00905B2B"/>
    <w:rsid w:val="00905D0D"/>
    <w:rsid w:val="0090602D"/>
    <w:rsid w:val="00906124"/>
    <w:rsid w:val="00906408"/>
    <w:rsid w:val="009064AA"/>
    <w:rsid w:val="009071D9"/>
    <w:rsid w:val="0090754D"/>
    <w:rsid w:val="00911845"/>
    <w:rsid w:val="00911A3D"/>
    <w:rsid w:val="00912527"/>
    <w:rsid w:val="00912E38"/>
    <w:rsid w:val="00913120"/>
    <w:rsid w:val="00913AD7"/>
    <w:rsid w:val="009141EE"/>
    <w:rsid w:val="009142F8"/>
    <w:rsid w:val="009143F5"/>
    <w:rsid w:val="009149F9"/>
    <w:rsid w:val="009150BF"/>
    <w:rsid w:val="009153E9"/>
    <w:rsid w:val="0091625F"/>
    <w:rsid w:val="0091673A"/>
    <w:rsid w:val="00917227"/>
    <w:rsid w:val="00920279"/>
    <w:rsid w:val="00920753"/>
    <w:rsid w:val="00920772"/>
    <w:rsid w:val="00920956"/>
    <w:rsid w:val="00920975"/>
    <w:rsid w:val="00921493"/>
    <w:rsid w:val="0092171E"/>
    <w:rsid w:val="00921925"/>
    <w:rsid w:val="0092193B"/>
    <w:rsid w:val="00922035"/>
    <w:rsid w:val="00922613"/>
    <w:rsid w:val="00922A6A"/>
    <w:rsid w:val="0092308C"/>
    <w:rsid w:val="00923567"/>
    <w:rsid w:val="00923849"/>
    <w:rsid w:val="00924746"/>
    <w:rsid w:val="00924CB1"/>
    <w:rsid w:val="00925232"/>
    <w:rsid w:val="009257FD"/>
    <w:rsid w:val="00925BF2"/>
    <w:rsid w:val="00925FA9"/>
    <w:rsid w:val="00925FC8"/>
    <w:rsid w:val="009261B0"/>
    <w:rsid w:val="009263F8"/>
    <w:rsid w:val="00926409"/>
    <w:rsid w:val="00926662"/>
    <w:rsid w:val="00926C21"/>
    <w:rsid w:val="00926C5F"/>
    <w:rsid w:val="00926CAB"/>
    <w:rsid w:val="009273A5"/>
    <w:rsid w:val="0092742B"/>
    <w:rsid w:val="009274A3"/>
    <w:rsid w:val="0092780F"/>
    <w:rsid w:val="00927965"/>
    <w:rsid w:val="00927B83"/>
    <w:rsid w:val="00927F24"/>
    <w:rsid w:val="00930166"/>
    <w:rsid w:val="009309F5"/>
    <w:rsid w:val="00930DA7"/>
    <w:rsid w:val="00930E36"/>
    <w:rsid w:val="0093140C"/>
    <w:rsid w:val="00931479"/>
    <w:rsid w:val="009316A7"/>
    <w:rsid w:val="009317D9"/>
    <w:rsid w:val="00931B4C"/>
    <w:rsid w:val="00931F18"/>
    <w:rsid w:val="009323EB"/>
    <w:rsid w:val="009328AA"/>
    <w:rsid w:val="00932B1B"/>
    <w:rsid w:val="00932C35"/>
    <w:rsid w:val="00932F79"/>
    <w:rsid w:val="009332E1"/>
    <w:rsid w:val="00933A59"/>
    <w:rsid w:val="00933EA7"/>
    <w:rsid w:val="00934349"/>
    <w:rsid w:val="00934499"/>
    <w:rsid w:val="00934A80"/>
    <w:rsid w:val="00934AF6"/>
    <w:rsid w:val="00934BC8"/>
    <w:rsid w:val="00935C1E"/>
    <w:rsid w:val="00935D12"/>
    <w:rsid w:val="0093610B"/>
    <w:rsid w:val="00936AF9"/>
    <w:rsid w:val="00936E18"/>
    <w:rsid w:val="00937774"/>
    <w:rsid w:val="00937BC3"/>
    <w:rsid w:val="00937D35"/>
    <w:rsid w:val="00941095"/>
    <w:rsid w:val="009413C1"/>
    <w:rsid w:val="00941CC5"/>
    <w:rsid w:val="0094249D"/>
    <w:rsid w:val="009427BD"/>
    <w:rsid w:val="00942BDF"/>
    <w:rsid w:val="00942CC4"/>
    <w:rsid w:val="00942CF6"/>
    <w:rsid w:val="00943E5E"/>
    <w:rsid w:val="009440C4"/>
    <w:rsid w:val="00944159"/>
    <w:rsid w:val="0094420D"/>
    <w:rsid w:val="009444C9"/>
    <w:rsid w:val="00944B45"/>
    <w:rsid w:val="00945935"/>
    <w:rsid w:val="00945E6A"/>
    <w:rsid w:val="00945E91"/>
    <w:rsid w:val="00946CEC"/>
    <w:rsid w:val="009470C6"/>
    <w:rsid w:val="009476D8"/>
    <w:rsid w:val="009477CD"/>
    <w:rsid w:val="00947DFF"/>
    <w:rsid w:val="009506FB"/>
    <w:rsid w:val="00951213"/>
    <w:rsid w:val="009513C7"/>
    <w:rsid w:val="00951D98"/>
    <w:rsid w:val="009525AD"/>
    <w:rsid w:val="009527A1"/>
    <w:rsid w:val="00952978"/>
    <w:rsid w:val="00952F96"/>
    <w:rsid w:val="009531C4"/>
    <w:rsid w:val="009532AF"/>
    <w:rsid w:val="00953451"/>
    <w:rsid w:val="009539DD"/>
    <w:rsid w:val="00953E86"/>
    <w:rsid w:val="00953F61"/>
    <w:rsid w:val="00954301"/>
    <w:rsid w:val="00954609"/>
    <w:rsid w:val="00954ACA"/>
    <w:rsid w:val="00954E46"/>
    <w:rsid w:val="00954FCD"/>
    <w:rsid w:val="009551ED"/>
    <w:rsid w:val="00955402"/>
    <w:rsid w:val="00955782"/>
    <w:rsid w:val="009557D0"/>
    <w:rsid w:val="00955A85"/>
    <w:rsid w:val="0095608D"/>
    <w:rsid w:val="009562C1"/>
    <w:rsid w:val="0095641B"/>
    <w:rsid w:val="0095646D"/>
    <w:rsid w:val="0095653C"/>
    <w:rsid w:val="00956707"/>
    <w:rsid w:val="00956C14"/>
    <w:rsid w:val="00956C2E"/>
    <w:rsid w:val="00956E9B"/>
    <w:rsid w:val="00957055"/>
    <w:rsid w:val="009576A6"/>
    <w:rsid w:val="00957C5C"/>
    <w:rsid w:val="00960295"/>
    <w:rsid w:val="00960B50"/>
    <w:rsid w:val="00960C07"/>
    <w:rsid w:val="00961C8E"/>
    <w:rsid w:val="009629CA"/>
    <w:rsid w:val="00962FEC"/>
    <w:rsid w:val="009632DA"/>
    <w:rsid w:val="00963C0E"/>
    <w:rsid w:val="009641F7"/>
    <w:rsid w:val="00964445"/>
    <w:rsid w:val="00964485"/>
    <w:rsid w:val="009647EE"/>
    <w:rsid w:val="00964DEF"/>
    <w:rsid w:val="00965B00"/>
    <w:rsid w:val="00965ECD"/>
    <w:rsid w:val="00965EFF"/>
    <w:rsid w:val="00966495"/>
    <w:rsid w:val="00966948"/>
    <w:rsid w:val="0097006E"/>
    <w:rsid w:val="00970095"/>
    <w:rsid w:val="00970EFD"/>
    <w:rsid w:val="00971268"/>
    <w:rsid w:val="00971394"/>
    <w:rsid w:val="0097174A"/>
    <w:rsid w:val="00971878"/>
    <w:rsid w:val="00971DC1"/>
    <w:rsid w:val="00972036"/>
    <w:rsid w:val="009723B6"/>
    <w:rsid w:val="009728A4"/>
    <w:rsid w:val="00972A36"/>
    <w:rsid w:val="00972C96"/>
    <w:rsid w:val="00972D86"/>
    <w:rsid w:val="00972E63"/>
    <w:rsid w:val="0097324C"/>
    <w:rsid w:val="00973BDF"/>
    <w:rsid w:val="009744B3"/>
    <w:rsid w:val="0097464F"/>
    <w:rsid w:val="00974964"/>
    <w:rsid w:val="00975BA1"/>
    <w:rsid w:val="00975C59"/>
    <w:rsid w:val="00975CDF"/>
    <w:rsid w:val="00976471"/>
    <w:rsid w:val="009766AF"/>
    <w:rsid w:val="009767E0"/>
    <w:rsid w:val="00976C87"/>
    <w:rsid w:val="00977640"/>
    <w:rsid w:val="00977D07"/>
    <w:rsid w:val="00980536"/>
    <w:rsid w:val="00980C1A"/>
    <w:rsid w:val="00980C39"/>
    <w:rsid w:val="0098189C"/>
    <w:rsid w:val="00981922"/>
    <w:rsid w:val="0098198E"/>
    <w:rsid w:val="00981C36"/>
    <w:rsid w:val="00982147"/>
    <w:rsid w:val="00982C87"/>
    <w:rsid w:val="00982DD9"/>
    <w:rsid w:val="0098379A"/>
    <w:rsid w:val="009838CB"/>
    <w:rsid w:val="00983BF2"/>
    <w:rsid w:val="00984017"/>
    <w:rsid w:val="0098439B"/>
    <w:rsid w:val="00984461"/>
    <w:rsid w:val="00985905"/>
    <w:rsid w:val="00986503"/>
    <w:rsid w:val="00986A21"/>
    <w:rsid w:val="00986F73"/>
    <w:rsid w:val="00987043"/>
    <w:rsid w:val="009872B6"/>
    <w:rsid w:val="00987325"/>
    <w:rsid w:val="00987841"/>
    <w:rsid w:val="00987C7A"/>
    <w:rsid w:val="00987F86"/>
    <w:rsid w:val="0099041B"/>
    <w:rsid w:val="009907AB"/>
    <w:rsid w:val="009909B9"/>
    <w:rsid w:val="009913FF"/>
    <w:rsid w:val="00991A68"/>
    <w:rsid w:val="00992389"/>
    <w:rsid w:val="009927D8"/>
    <w:rsid w:val="009933A3"/>
    <w:rsid w:val="0099358E"/>
    <w:rsid w:val="00993697"/>
    <w:rsid w:val="00993C34"/>
    <w:rsid w:val="00993C9D"/>
    <w:rsid w:val="00993CF2"/>
    <w:rsid w:val="00993DFC"/>
    <w:rsid w:val="00993FBF"/>
    <w:rsid w:val="00994224"/>
    <w:rsid w:val="00994939"/>
    <w:rsid w:val="00994B19"/>
    <w:rsid w:val="00994FAF"/>
    <w:rsid w:val="00995019"/>
    <w:rsid w:val="009954C6"/>
    <w:rsid w:val="00996250"/>
    <w:rsid w:val="00996265"/>
    <w:rsid w:val="00996BE4"/>
    <w:rsid w:val="00996F0B"/>
    <w:rsid w:val="00997514"/>
    <w:rsid w:val="009976A8"/>
    <w:rsid w:val="009976CE"/>
    <w:rsid w:val="00997D3F"/>
    <w:rsid w:val="00997E36"/>
    <w:rsid w:val="009A0021"/>
    <w:rsid w:val="009A00E9"/>
    <w:rsid w:val="009A0340"/>
    <w:rsid w:val="009A095E"/>
    <w:rsid w:val="009A0C14"/>
    <w:rsid w:val="009A1802"/>
    <w:rsid w:val="009A185B"/>
    <w:rsid w:val="009A1B75"/>
    <w:rsid w:val="009A1F8D"/>
    <w:rsid w:val="009A2847"/>
    <w:rsid w:val="009A2918"/>
    <w:rsid w:val="009A2CA4"/>
    <w:rsid w:val="009A30B1"/>
    <w:rsid w:val="009A34C6"/>
    <w:rsid w:val="009A3844"/>
    <w:rsid w:val="009A3CBF"/>
    <w:rsid w:val="009A41D7"/>
    <w:rsid w:val="009A4A9D"/>
    <w:rsid w:val="009A4D91"/>
    <w:rsid w:val="009A550B"/>
    <w:rsid w:val="009A57EC"/>
    <w:rsid w:val="009A6246"/>
    <w:rsid w:val="009A65D0"/>
    <w:rsid w:val="009A6C62"/>
    <w:rsid w:val="009A6F5C"/>
    <w:rsid w:val="009A6F9B"/>
    <w:rsid w:val="009A7068"/>
    <w:rsid w:val="009A733E"/>
    <w:rsid w:val="009A7D77"/>
    <w:rsid w:val="009A7DBE"/>
    <w:rsid w:val="009B0299"/>
    <w:rsid w:val="009B02B3"/>
    <w:rsid w:val="009B0677"/>
    <w:rsid w:val="009B0732"/>
    <w:rsid w:val="009B0D75"/>
    <w:rsid w:val="009B0DE8"/>
    <w:rsid w:val="009B14DC"/>
    <w:rsid w:val="009B15B6"/>
    <w:rsid w:val="009B177F"/>
    <w:rsid w:val="009B18B5"/>
    <w:rsid w:val="009B1B45"/>
    <w:rsid w:val="009B203F"/>
    <w:rsid w:val="009B2050"/>
    <w:rsid w:val="009B2105"/>
    <w:rsid w:val="009B2971"/>
    <w:rsid w:val="009B2F0E"/>
    <w:rsid w:val="009B2F9F"/>
    <w:rsid w:val="009B3173"/>
    <w:rsid w:val="009B32C6"/>
    <w:rsid w:val="009B34B3"/>
    <w:rsid w:val="009B3794"/>
    <w:rsid w:val="009B4582"/>
    <w:rsid w:val="009B4696"/>
    <w:rsid w:val="009B4C0C"/>
    <w:rsid w:val="009B55F2"/>
    <w:rsid w:val="009B5D51"/>
    <w:rsid w:val="009B5EEC"/>
    <w:rsid w:val="009B5F00"/>
    <w:rsid w:val="009B66F5"/>
    <w:rsid w:val="009B756D"/>
    <w:rsid w:val="009B7629"/>
    <w:rsid w:val="009B7992"/>
    <w:rsid w:val="009B7A91"/>
    <w:rsid w:val="009B7ECC"/>
    <w:rsid w:val="009B7F2D"/>
    <w:rsid w:val="009B7FAB"/>
    <w:rsid w:val="009C0CB6"/>
    <w:rsid w:val="009C0D7C"/>
    <w:rsid w:val="009C1E1C"/>
    <w:rsid w:val="009C2108"/>
    <w:rsid w:val="009C2157"/>
    <w:rsid w:val="009C2777"/>
    <w:rsid w:val="009C2B99"/>
    <w:rsid w:val="009C37D6"/>
    <w:rsid w:val="009C40DE"/>
    <w:rsid w:val="009C4677"/>
    <w:rsid w:val="009C48C3"/>
    <w:rsid w:val="009C51B7"/>
    <w:rsid w:val="009C5351"/>
    <w:rsid w:val="009C55B7"/>
    <w:rsid w:val="009C5736"/>
    <w:rsid w:val="009C59FD"/>
    <w:rsid w:val="009C5B96"/>
    <w:rsid w:val="009C5D9F"/>
    <w:rsid w:val="009C5FC4"/>
    <w:rsid w:val="009C61FC"/>
    <w:rsid w:val="009C6920"/>
    <w:rsid w:val="009C7062"/>
    <w:rsid w:val="009C718B"/>
    <w:rsid w:val="009C74E2"/>
    <w:rsid w:val="009C75B0"/>
    <w:rsid w:val="009C760A"/>
    <w:rsid w:val="009C7875"/>
    <w:rsid w:val="009C7AEE"/>
    <w:rsid w:val="009C7C69"/>
    <w:rsid w:val="009C7D65"/>
    <w:rsid w:val="009C7E53"/>
    <w:rsid w:val="009D0093"/>
    <w:rsid w:val="009D012E"/>
    <w:rsid w:val="009D02A5"/>
    <w:rsid w:val="009D0AFE"/>
    <w:rsid w:val="009D17B5"/>
    <w:rsid w:val="009D194C"/>
    <w:rsid w:val="009D1B85"/>
    <w:rsid w:val="009D208E"/>
    <w:rsid w:val="009D2518"/>
    <w:rsid w:val="009D2710"/>
    <w:rsid w:val="009D2DE3"/>
    <w:rsid w:val="009D2E0B"/>
    <w:rsid w:val="009D381B"/>
    <w:rsid w:val="009D3994"/>
    <w:rsid w:val="009D3DBD"/>
    <w:rsid w:val="009D3F55"/>
    <w:rsid w:val="009D4227"/>
    <w:rsid w:val="009D4864"/>
    <w:rsid w:val="009D5288"/>
    <w:rsid w:val="009D531A"/>
    <w:rsid w:val="009D542E"/>
    <w:rsid w:val="009D6347"/>
    <w:rsid w:val="009D65B3"/>
    <w:rsid w:val="009D6ADF"/>
    <w:rsid w:val="009D6C2D"/>
    <w:rsid w:val="009D6C6A"/>
    <w:rsid w:val="009D6FE3"/>
    <w:rsid w:val="009D71C4"/>
    <w:rsid w:val="009D740C"/>
    <w:rsid w:val="009D7882"/>
    <w:rsid w:val="009D7A51"/>
    <w:rsid w:val="009D7C3B"/>
    <w:rsid w:val="009D7D97"/>
    <w:rsid w:val="009E025B"/>
    <w:rsid w:val="009E06EA"/>
    <w:rsid w:val="009E0FCC"/>
    <w:rsid w:val="009E1054"/>
    <w:rsid w:val="009E1297"/>
    <w:rsid w:val="009E1479"/>
    <w:rsid w:val="009E1554"/>
    <w:rsid w:val="009E1D0E"/>
    <w:rsid w:val="009E1EC3"/>
    <w:rsid w:val="009E1F6D"/>
    <w:rsid w:val="009E2645"/>
    <w:rsid w:val="009E28AE"/>
    <w:rsid w:val="009E2C4A"/>
    <w:rsid w:val="009E3477"/>
    <w:rsid w:val="009E3AD2"/>
    <w:rsid w:val="009E434B"/>
    <w:rsid w:val="009E4EDD"/>
    <w:rsid w:val="009E51BB"/>
    <w:rsid w:val="009E58D5"/>
    <w:rsid w:val="009E5CC9"/>
    <w:rsid w:val="009E5CDB"/>
    <w:rsid w:val="009E5E67"/>
    <w:rsid w:val="009E6D49"/>
    <w:rsid w:val="009E6F3B"/>
    <w:rsid w:val="009E73E9"/>
    <w:rsid w:val="009E74C4"/>
    <w:rsid w:val="009E7867"/>
    <w:rsid w:val="009E7915"/>
    <w:rsid w:val="009E7A70"/>
    <w:rsid w:val="009E7DB0"/>
    <w:rsid w:val="009E7E71"/>
    <w:rsid w:val="009F0DE7"/>
    <w:rsid w:val="009F1092"/>
    <w:rsid w:val="009F112A"/>
    <w:rsid w:val="009F1902"/>
    <w:rsid w:val="009F193D"/>
    <w:rsid w:val="009F1944"/>
    <w:rsid w:val="009F1950"/>
    <w:rsid w:val="009F1EB4"/>
    <w:rsid w:val="009F2172"/>
    <w:rsid w:val="009F2361"/>
    <w:rsid w:val="009F2714"/>
    <w:rsid w:val="009F2AE7"/>
    <w:rsid w:val="009F3307"/>
    <w:rsid w:val="009F330A"/>
    <w:rsid w:val="009F3BFD"/>
    <w:rsid w:val="009F3C8F"/>
    <w:rsid w:val="009F3F17"/>
    <w:rsid w:val="009F422B"/>
    <w:rsid w:val="009F44F4"/>
    <w:rsid w:val="009F4F37"/>
    <w:rsid w:val="009F4F41"/>
    <w:rsid w:val="009F52F8"/>
    <w:rsid w:val="009F543A"/>
    <w:rsid w:val="009F54CC"/>
    <w:rsid w:val="009F56B6"/>
    <w:rsid w:val="009F5B8F"/>
    <w:rsid w:val="009F5BD5"/>
    <w:rsid w:val="009F5C01"/>
    <w:rsid w:val="009F6290"/>
    <w:rsid w:val="009F62BE"/>
    <w:rsid w:val="009F680F"/>
    <w:rsid w:val="009F6A1B"/>
    <w:rsid w:val="009F6A42"/>
    <w:rsid w:val="009F6CCD"/>
    <w:rsid w:val="009F7082"/>
    <w:rsid w:val="009F714A"/>
    <w:rsid w:val="009F73BB"/>
    <w:rsid w:val="009F74A3"/>
    <w:rsid w:val="009F775F"/>
    <w:rsid w:val="009F7920"/>
    <w:rsid w:val="00A0056F"/>
    <w:rsid w:val="00A012B4"/>
    <w:rsid w:val="00A0147D"/>
    <w:rsid w:val="00A0185D"/>
    <w:rsid w:val="00A01E0D"/>
    <w:rsid w:val="00A0202B"/>
    <w:rsid w:val="00A020DD"/>
    <w:rsid w:val="00A021C4"/>
    <w:rsid w:val="00A023EB"/>
    <w:rsid w:val="00A028EA"/>
    <w:rsid w:val="00A0292A"/>
    <w:rsid w:val="00A03163"/>
    <w:rsid w:val="00A03CCD"/>
    <w:rsid w:val="00A04361"/>
    <w:rsid w:val="00A047A0"/>
    <w:rsid w:val="00A04C8C"/>
    <w:rsid w:val="00A0505C"/>
    <w:rsid w:val="00A053A4"/>
    <w:rsid w:val="00A05853"/>
    <w:rsid w:val="00A06646"/>
    <w:rsid w:val="00A066CC"/>
    <w:rsid w:val="00A069F9"/>
    <w:rsid w:val="00A06E18"/>
    <w:rsid w:val="00A072CC"/>
    <w:rsid w:val="00A0762F"/>
    <w:rsid w:val="00A107F4"/>
    <w:rsid w:val="00A10912"/>
    <w:rsid w:val="00A11318"/>
    <w:rsid w:val="00A114FE"/>
    <w:rsid w:val="00A118DA"/>
    <w:rsid w:val="00A11923"/>
    <w:rsid w:val="00A11970"/>
    <w:rsid w:val="00A11A2D"/>
    <w:rsid w:val="00A11A44"/>
    <w:rsid w:val="00A11CC8"/>
    <w:rsid w:val="00A11D0F"/>
    <w:rsid w:val="00A124FF"/>
    <w:rsid w:val="00A1258F"/>
    <w:rsid w:val="00A12AFD"/>
    <w:rsid w:val="00A13D9C"/>
    <w:rsid w:val="00A14D1B"/>
    <w:rsid w:val="00A14F18"/>
    <w:rsid w:val="00A1525D"/>
    <w:rsid w:val="00A152C2"/>
    <w:rsid w:val="00A1558D"/>
    <w:rsid w:val="00A1619A"/>
    <w:rsid w:val="00A168A3"/>
    <w:rsid w:val="00A17699"/>
    <w:rsid w:val="00A178C9"/>
    <w:rsid w:val="00A17A2C"/>
    <w:rsid w:val="00A17DB7"/>
    <w:rsid w:val="00A20CF8"/>
    <w:rsid w:val="00A215C7"/>
    <w:rsid w:val="00A2168C"/>
    <w:rsid w:val="00A22843"/>
    <w:rsid w:val="00A22879"/>
    <w:rsid w:val="00A22FA1"/>
    <w:rsid w:val="00A23CF2"/>
    <w:rsid w:val="00A24478"/>
    <w:rsid w:val="00A244E9"/>
    <w:rsid w:val="00A247B2"/>
    <w:rsid w:val="00A250B7"/>
    <w:rsid w:val="00A25158"/>
    <w:rsid w:val="00A252DE"/>
    <w:rsid w:val="00A256AA"/>
    <w:rsid w:val="00A25708"/>
    <w:rsid w:val="00A25BEC"/>
    <w:rsid w:val="00A25F72"/>
    <w:rsid w:val="00A2600A"/>
    <w:rsid w:val="00A26A06"/>
    <w:rsid w:val="00A26E25"/>
    <w:rsid w:val="00A26F92"/>
    <w:rsid w:val="00A27053"/>
    <w:rsid w:val="00A2712D"/>
    <w:rsid w:val="00A2746A"/>
    <w:rsid w:val="00A275A6"/>
    <w:rsid w:val="00A275BE"/>
    <w:rsid w:val="00A277FC"/>
    <w:rsid w:val="00A27FB9"/>
    <w:rsid w:val="00A30132"/>
    <w:rsid w:val="00A302FF"/>
    <w:rsid w:val="00A30630"/>
    <w:rsid w:val="00A3063C"/>
    <w:rsid w:val="00A30D43"/>
    <w:rsid w:val="00A30E2F"/>
    <w:rsid w:val="00A31033"/>
    <w:rsid w:val="00A31719"/>
    <w:rsid w:val="00A31E93"/>
    <w:rsid w:val="00A32342"/>
    <w:rsid w:val="00A3251F"/>
    <w:rsid w:val="00A3263A"/>
    <w:rsid w:val="00A32A1D"/>
    <w:rsid w:val="00A3391C"/>
    <w:rsid w:val="00A34252"/>
    <w:rsid w:val="00A34328"/>
    <w:rsid w:val="00A34361"/>
    <w:rsid w:val="00A34852"/>
    <w:rsid w:val="00A3494E"/>
    <w:rsid w:val="00A35125"/>
    <w:rsid w:val="00A35565"/>
    <w:rsid w:val="00A358FA"/>
    <w:rsid w:val="00A35F21"/>
    <w:rsid w:val="00A36228"/>
    <w:rsid w:val="00A36245"/>
    <w:rsid w:val="00A362D1"/>
    <w:rsid w:val="00A3670E"/>
    <w:rsid w:val="00A375E4"/>
    <w:rsid w:val="00A376A0"/>
    <w:rsid w:val="00A37809"/>
    <w:rsid w:val="00A378F3"/>
    <w:rsid w:val="00A37E9E"/>
    <w:rsid w:val="00A4003F"/>
    <w:rsid w:val="00A4068E"/>
    <w:rsid w:val="00A408C6"/>
    <w:rsid w:val="00A40DC6"/>
    <w:rsid w:val="00A421EE"/>
    <w:rsid w:val="00A42C81"/>
    <w:rsid w:val="00A42F3B"/>
    <w:rsid w:val="00A4319D"/>
    <w:rsid w:val="00A432FF"/>
    <w:rsid w:val="00A437F5"/>
    <w:rsid w:val="00A43DA9"/>
    <w:rsid w:val="00A43EF1"/>
    <w:rsid w:val="00A445DA"/>
    <w:rsid w:val="00A448AD"/>
    <w:rsid w:val="00A44AF2"/>
    <w:rsid w:val="00A4505B"/>
    <w:rsid w:val="00A457CD"/>
    <w:rsid w:val="00A45952"/>
    <w:rsid w:val="00A46C6B"/>
    <w:rsid w:val="00A47079"/>
    <w:rsid w:val="00A47E69"/>
    <w:rsid w:val="00A50052"/>
    <w:rsid w:val="00A50123"/>
    <w:rsid w:val="00A50172"/>
    <w:rsid w:val="00A5017D"/>
    <w:rsid w:val="00A506C4"/>
    <w:rsid w:val="00A507E4"/>
    <w:rsid w:val="00A50DFF"/>
    <w:rsid w:val="00A513C4"/>
    <w:rsid w:val="00A51837"/>
    <w:rsid w:val="00A5195E"/>
    <w:rsid w:val="00A51B79"/>
    <w:rsid w:val="00A51D02"/>
    <w:rsid w:val="00A51E51"/>
    <w:rsid w:val="00A522A3"/>
    <w:rsid w:val="00A52355"/>
    <w:rsid w:val="00A52EE6"/>
    <w:rsid w:val="00A539DA"/>
    <w:rsid w:val="00A53DC0"/>
    <w:rsid w:val="00A542B6"/>
    <w:rsid w:val="00A54963"/>
    <w:rsid w:val="00A54A41"/>
    <w:rsid w:val="00A54C44"/>
    <w:rsid w:val="00A54D18"/>
    <w:rsid w:val="00A550F1"/>
    <w:rsid w:val="00A55483"/>
    <w:rsid w:val="00A554B3"/>
    <w:rsid w:val="00A55935"/>
    <w:rsid w:val="00A55980"/>
    <w:rsid w:val="00A56044"/>
    <w:rsid w:val="00A56470"/>
    <w:rsid w:val="00A564A1"/>
    <w:rsid w:val="00A56974"/>
    <w:rsid w:val="00A56BB8"/>
    <w:rsid w:val="00A56DD1"/>
    <w:rsid w:val="00A56EB3"/>
    <w:rsid w:val="00A57385"/>
    <w:rsid w:val="00A574D1"/>
    <w:rsid w:val="00A57A63"/>
    <w:rsid w:val="00A57B81"/>
    <w:rsid w:val="00A60077"/>
    <w:rsid w:val="00A6012D"/>
    <w:rsid w:val="00A60146"/>
    <w:rsid w:val="00A60B9C"/>
    <w:rsid w:val="00A60F8E"/>
    <w:rsid w:val="00A61082"/>
    <w:rsid w:val="00A610B6"/>
    <w:rsid w:val="00A6123D"/>
    <w:rsid w:val="00A612C0"/>
    <w:rsid w:val="00A61346"/>
    <w:rsid w:val="00A616A7"/>
    <w:rsid w:val="00A61A06"/>
    <w:rsid w:val="00A61C67"/>
    <w:rsid w:val="00A6200A"/>
    <w:rsid w:val="00A62364"/>
    <w:rsid w:val="00A6254F"/>
    <w:rsid w:val="00A63016"/>
    <w:rsid w:val="00A63569"/>
    <w:rsid w:val="00A63D3F"/>
    <w:rsid w:val="00A63FF4"/>
    <w:rsid w:val="00A641AE"/>
    <w:rsid w:val="00A64722"/>
    <w:rsid w:val="00A6481B"/>
    <w:rsid w:val="00A64C3F"/>
    <w:rsid w:val="00A64D8D"/>
    <w:rsid w:val="00A64F30"/>
    <w:rsid w:val="00A64F44"/>
    <w:rsid w:val="00A65987"/>
    <w:rsid w:val="00A65ED2"/>
    <w:rsid w:val="00A6618A"/>
    <w:rsid w:val="00A662E3"/>
    <w:rsid w:val="00A66812"/>
    <w:rsid w:val="00A6755D"/>
    <w:rsid w:val="00A67D37"/>
    <w:rsid w:val="00A70740"/>
    <w:rsid w:val="00A7074B"/>
    <w:rsid w:val="00A70DCE"/>
    <w:rsid w:val="00A71128"/>
    <w:rsid w:val="00A71441"/>
    <w:rsid w:val="00A71575"/>
    <w:rsid w:val="00A71620"/>
    <w:rsid w:val="00A7179F"/>
    <w:rsid w:val="00A719B8"/>
    <w:rsid w:val="00A71E02"/>
    <w:rsid w:val="00A724B7"/>
    <w:rsid w:val="00A725EA"/>
    <w:rsid w:val="00A72759"/>
    <w:rsid w:val="00A72DD5"/>
    <w:rsid w:val="00A7320A"/>
    <w:rsid w:val="00A732D8"/>
    <w:rsid w:val="00A732F2"/>
    <w:rsid w:val="00A73931"/>
    <w:rsid w:val="00A73A24"/>
    <w:rsid w:val="00A743FF"/>
    <w:rsid w:val="00A7480D"/>
    <w:rsid w:val="00A749AA"/>
    <w:rsid w:val="00A75469"/>
    <w:rsid w:val="00A75C92"/>
    <w:rsid w:val="00A76BAD"/>
    <w:rsid w:val="00A77EAD"/>
    <w:rsid w:val="00A814DD"/>
    <w:rsid w:val="00A8196A"/>
    <w:rsid w:val="00A81CA0"/>
    <w:rsid w:val="00A8223D"/>
    <w:rsid w:val="00A822B9"/>
    <w:rsid w:val="00A836F1"/>
    <w:rsid w:val="00A84948"/>
    <w:rsid w:val="00A84B7D"/>
    <w:rsid w:val="00A84C58"/>
    <w:rsid w:val="00A852FC"/>
    <w:rsid w:val="00A865A6"/>
    <w:rsid w:val="00A86C9D"/>
    <w:rsid w:val="00A86CDA"/>
    <w:rsid w:val="00A86D02"/>
    <w:rsid w:val="00A86D3A"/>
    <w:rsid w:val="00A872E8"/>
    <w:rsid w:val="00A876CF"/>
    <w:rsid w:val="00A87D37"/>
    <w:rsid w:val="00A87DD1"/>
    <w:rsid w:val="00A87E1A"/>
    <w:rsid w:val="00A90009"/>
    <w:rsid w:val="00A9099F"/>
    <w:rsid w:val="00A90A75"/>
    <w:rsid w:val="00A90DBD"/>
    <w:rsid w:val="00A90FC7"/>
    <w:rsid w:val="00A910B9"/>
    <w:rsid w:val="00A9134F"/>
    <w:rsid w:val="00A91877"/>
    <w:rsid w:val="00A91FA1"/>
    <w:rsid w:val="00A922C3"/>
    <w:rsid w:val="00A92301"/>
    <w:rsid w:val="00A926FD"/>
    <w:rsid w:val="00A92716"/>
    <w:rsid w:val="00A928B9"/>
    <w:rsid w:val="00A92AFD"/>
    <w:rsid w:val="00A93824"/>
    <w:rsid w:val="00A93A34"/>
    <w:rsid w:val="00A94064"/>
    <w:rsid w:val="00A94647"/>
    <w:rsid w:val="00A95790"/>
    <w:rsid w:val="00A9673A"/>
    <w:rsid w:val="00A97361"/>
    <w:rsid w:val="00A9767C"/>
    <w:rsid w:val="00A97805"/>
    <w:rsid w:val="00A9780B"/>
    <w:rsid w:val="00A97A7E"/>
    <w:rsid w:val="00A97B47"/>
    <w:rsid w:val="00A97B79"/>
    <w:rsid w:val="00A97CA2"/>
    <w:rsid w:val="00AA0341"/>
    <w:rsid w:val="00AA062D"/>
    <w:rsid w:val="00AA124E"/>
    <w:rsid w:val="00AA2110"/>
    <w:rsid w:val="00AA22CD"/>
    <w:rsid w:val="00AA231B"/>
    <w:rsid w:val="00AA2742"/>
    <w:rsid w:val="00AA2934"/>
    <w:rsid w:val="00AA2EB9"/>
    <w:rsid w:val="00AA2F85"/>
    <w:rsid w:val="00AA2FAA"/>
    <w:rsid w:val="00AA34CF"/>
    <w:rsid w:val="00AA39B4"/>
    <w:rsid w:val="00AA3D88"/>
    <w:rsid w:val="00AA4B0B"/>
    <w:rsid w:val="00AA512F"/>
    <w:rsid w:val="00AA5272"/>
    <w:rsid w:val="00AA5814"/>
    <w:rsid w:val="00AA5C17"/>
    <w:rsid w:val="00AA6B4F"/>
    <w:rsid w:val="00AA6EA0"/>
    <w:rsid w:val="00AA70ED"/>
    <w:rsid w:val="00AA725A"/>
    <w:rsid w:val="00AA763D"/>
    <w:rsid w:val="00AA78BE"/>
    <w:rsid w:val="00AB015C"/>
    <w:rsid w:val="00AB03BE"/>
    <w:rsid w:val="00AB0FCB"/>
    <w:rsid w:val="00AB17D6"/>
    <w:rsid w:val="00AB2084"/>
    <w:rsid w:val="00AB2107"/>
    <w:rsid w:val="00AB2387"/>
    <w:rsid w:val="00AB23E3"/>
    <w:rsid w:val="00AB24EC"/>
    <w:rsid w:val="00AB2DA3"/>
    <w:rsid w:val="00AB2F7B"/>
    <w:rsid w:val="00AB33BF"/>
    <w:rsid w:val="00AB398A"/>
    <w:rsid w:val="00AB4208"/>
    <w:rsid w:val="00AB44C0"/>
    <w:rsid w:val="00AB49BC"/>
    <w:rsid w:val="00AB4B77"/>
    <w:rsid w:val="00AB4C8C"/>
    <w:rsid w:val="00AB53C4"/>
    <w:rsid w:val="00AB5407"/>
    <w:rsid w:val="00AB5D5D"/>
    <w:rsid w:val="00AB6BBE"/>
    <w:rsid w:val="00AB6D2B"/>
    <w:rsid w:val="00AB7187"/>
    <w:rsid w:val="00AB73B9"/>
    <w:rsid w:val="00AB7D39"/>
    <w:rsid w:val="00AC009D"/>
    <w:rsid w:val="00AC0F9E"/>
    <w:rsid w:val="00AC13AE"/>
    <w:rsid w:val="00AC14A6"/>
    <w:rsid w:val="00AC175F"/>
    <w:rsid w:val="00AC1B0D"/>
    <w:rsid w:val="00AC1E8A"/>
    <w:rsid w:val="00AC1F6C"/>
    <w:rsid w:val="00AC218B"/>
    <w:rsid w:val="00AC2568"/>
    <w:rsid w:val="00AC29C7"/>
    <w:rsid w:val="00AC31D6"/>
    <w:rsid w:val="00AC3302"/>
    <w:rsid w:val="00AC352F"/>
    <w:rsid w:val="00AC3A77"/>
    <w:rsid w:val="00AC40C4"/>
    <w:rsid w:val="00AC433C"/>
    <w:rsid w:val="00AC44B6"/>
    <w:rsid w:val="00AC4EC9"/>
    <w:rsid w:val="00AC54BA"/>
    <w:rsid w:val="00AC56D6"/>
    <w:rsid w:val="00AC62A9"/>
    <w:rsid w:val="00AC6336"/>
    <w:rsid w:val="00AC6D03"/>
    <w:rsid w:val="00AC7005"/>
    <w:rsid w:val="00AC741E"/>
    <w:rsid w:val="00AC75CE"/>
    <w:rsid w:val="00AC7C92"/>
    <w:rsid w:val="00AC7EA0"/>
    <w:rsid w:val="00AD0C9B"/>
    <w:rsid w:val="00AD0CE9"/>
    <w:rsid w:val="00AD0F63"/>
    <w:rsid w:val="00AD0FC6"/>
    <w:rsid w:val="00AD13D1"/>
    <w:rsid w:val="00AD1E24"/>
    <w:rsid w:val="00AD1E6A"/>
    <w:rsid w:val="00AD24CC"/>
    <w:rsid w:val="00AD2995"/>
    <w:rsid w:val="00AD2F8E"/>
    <w:rsid w:val="00AD2F9B"/>
    <w:rsid w:val="00AD360D"/>
    <w:rsid w:val="00AD3723"/>
    <w:rsid w:val="00AD4532"/>
    <w:rsid w:val="00AD4FE4"/>
    <w:rsid w:val="00AD5093"/>
    <w:rsid w:val="00AD57D6"/>
    <w:rsid w:val="00AD58C2"/>
    <w:rsid w:val="00AD5B15"/>
    <w:rsid w:val="00AD5C75"/>
    <w:rsid w:val="00AD5DF7"/>
    <w:rsid w:val="00AD6493"/>
    <w:rsid w:val="00AD6497"/>
    <w:rsid w:val="00AD6508"/>
    <w:rsid w:val="00AD736B"/>
    <w:rsid w:val="00AD7445"/>
    <w:rsid w:val="00AD7EFF"/>
    <w:rsid w:val="00AE00A1"/>
    <w:rsid w:val="00AE012E"/>
    <w:rsid w:val="00AE0556"/>
    <w:rsid w:val="00AE0605"/>
    <w:rsid w:val="00AE0AB2"/>
    <w:rsid w:val="00AE0EC2"/>
    <w:rsid w:val="00AE0F3C"/>
    <w:rsid w:val="00AE0FC5"/>
    <w:rsid w:val="00AE15E2"/>
    <w:rsid w:val="00AE1951"/>
    <w:rsid w:val="00AE2463"/>
    <w:rsid w:val="00AE24CD"/>
    <w:rsid w:val="00AE28B3"/>
    <w:rsid w:val="00AE2922"/>
    <w:rsid w:val="00AE2E60"/>
    <w:rsid w:val="00AE2F9A"/>
    <w:rsid w:val="00AE3133"/>
    <w:rsid w:val="00AE3244"/>
    <w:rsid w:val="00AE401D"/>
    <w:rsid w:val="00AE48BF"/>
    <w:rsid w:val="00AE4A96"/>
    <w:rsid w:val="00AE4ECD"/>
    <w:rsid w:val="00AE5AAD"/>
    <w:rsid w:val="00AE5DF1"/>
    <w:rsid w:val="00AE72C9"/>
    <w:rsid w:val="00AF0891"/>
    <w:rsid w:val="00AF0B32"/>
    <w:rsid w:val="00AF0F23"/>
    <w:rsid w:val="00AF174B"/>
    <w:rsid w:val="00AF21F9"/>
    <w:rsid w:val="00AF2456"/>
    <w:rsid w:val="00AF24D4"/>
    <w:rsid w:val="00AF2B94"/>
    <w:rsid w:val="00AF2DCF"/>
    <w:rsid w:val="00AF2FA8"/>
    <w:rsid w:val="00AF3397"/>
    <w:rsid w:val="00AF370A"/>
    <w:rsid w:val="00AF4852"/>
    <w:rsid w:val="00AF4C80"/>
    <w:rsid w:val="00AF55BE"/>
    <w:rsid w:val="00AF616F"/>
    <w:rsid w:val="00AF62C6"/>
    <w:rsid w:val="00AF66A7"/>
    <w:rsid w:val="00AF6775"/>
    <w:rsid w:val="00AF6849"/>
    <w:rsid w:val="00AF6EE6"/>
    <w:rsid w:val="00AF7000"/>
    <w:rsid w:val="00AF771D"/>
    <w:rsid w:val="00AF79EE"/>
    <w:rsid w:val="00B000BC"/>
    <w:rsid w:val="00B00266"/>
    <w:rsid w:val="00B005FD"/>
    <w:rsid w:val="00B00802"/>
    <w:rsid w:val="00B0104D"/>
    <w:rsid w:val="00B014EA"/>
    <w:rsid w:val="00B026BF"/>
    <w:rsid w:val="00B035C5"/>
    <w:rsid w:val="00B03AFA"/>
    <w:rsid w:val="00B03CF9"/>
    <w:rsid w:val="00B04689"/>
    <w:rsid w:val="00B047AD"/>
    <w:rsid w:val="00B047D5"/>
    <w:rsid w:val="00B05892"/>
    <w:rsid w:val="00B058F3"/>
    <w:rsid w:val="00B05DC9"/>
    <w:rsid w:val="00B06200"/>
    <w:rsid w:val="00B06980"/>
    <w:rsid w:val="00B06C38"/>
    <w:rsid w:val="00B0724E"/>
    <w:rsid w:val="00B0740E"/>
    <w:rsid w:val="00B07508"/>
    <w:rsid w:val="00B07641"/>
    <w:rsid w:val="00B079FC"/>
    <w:rsid w:val="00B07CFC"/>
    <w:rsid w:val="00B10011"/>
    <w:rsid w:val="00B104E3"/>
    <w:rsid w:val="00B1059B"/>
    <w:rsid w:val="00B10AC6"/>
    <w:rsid w:val="00B10C55"/>
    <w:rsid w:val="00B110DE"/>
    <w:rsid w:val="00B11E56"/>
    <w:rsid w:val="00B11F34"/>
    <w:rsid w:val="00B1233C"/>
    <w:rsid w:val="00B12683"/>
    <w:rsid w:val="00B12A58"/>
    <w:rsid w:val="00B13C75"/>
    <w:rsid w:val="00B13CA0"/>
    <w:rsid w:val="00B140C1"/>
    <w:rsid w:val="00B14344"/>
    <w:rsid w:val="00B143AF"/>
    <w:rsid w:val="00B14427"/>
    <w:rsid w:val="00B14684"/>
    <w:rsid w:val="00B14733"/>
    <w:rsid w:val="00B15010"/>
    <w:rsid w:val="00B16378"/>
    <w:rsid w:val="00B16841"/>
    <w:rsid w:val="00B16C7F"/>
    <w:rsid w:val="00B17543"/>
    <w:rsid w:val="00B1798C"/>
    <w:rsid w:val="00B17A41"/>
    <w:rsid w:val="00B17F58"/>
    <w:rsid w:val="00B20031"/>
    <w:rsid w:val="00B203BE"/>
    <w:rsid w:val="00B20B92"/>
    <w:rsid w:val="00B20CE7"/>
    <w:rsid w:val="00B215C4"/>
    <w:rsid w:val="00B21857"/>
    <w:rsid w:val="00B21915"/>
    <w:rsid w:val="00B219BD"/>
    <w:rsid w:val="00B2240F"/>
    <w:rsid w:val="00B224D9"/>
    <w:rsid w:val="00B22B0A"/>
    <w:rsid w:val="00B23314"/>
    <w:rsid w:val="00B236E7"/>
    <w:rsid w:val="00B23DAF"/>
    <w:rsid w:val="00B23F65"/>
    <w:rsid w:val="00B24235"/>
    <w:rsid w:val="00B245F1"/>
    <w:rsid w:val="00B24D68"/>
    <w:rsid w:val="00B2579E"/>
    <w:rsid w:val="00B25BB2"/>
    <w:rsid w:val="00B25DE8"/>
    <w:rsid w:val="00B26D14"/>
    <w:rsid w:val="00B27732"/>
    <w:rsid w:val="00B279F5"/>
    <w:rsid w:val="00B27D4D"/>
    <w:rsid w:val="00B309E5"/>
    <w:rsid w:val="00B31455"/>
    <w:rsid w:val="00B31547"/>
    <w:rsid w:val="00B31552"/>
    <w:rsid w:val="00B316D2"/>
    <w:rsid w:val="00B321F7"/>
    <w:rsid w:val="00B32843"/>
    <w:rsid w:val="00B32882"/>
    <w:rsid w:val="00B328C5"/>
    <w:rsid w:val="00B32DA8"/>
    <w:rsid w:val="00B33228"/>
    <w:rsid w:val="00B3372F"/>
    <w:rsid w:val="00B3386B"/>
    <w:rsid w:val="00B339C0"/>
    <w:rsid w:val="00B33C4A"/>
    <w:rsid w:val="00B33DEF"/>
    <w:rsid w:val="00B341DE"/>
    <w:rsid w:val="00B3436E"/>
    <w:rsid w:val="00B34410"/>
    <w:rsid w:val="00B3456F"/>
    <w:rsid w:val="00B34ECE"/>
    <w:rsid w:val="00B34FD6"/>
    <w:rsid w:val="00B35632"/>
    <w:rsid w:val="00B35896"/>
    <w:rsid w:val="00B3595B"/>
    <w:rsid w:val="00B36367"/>
    <w:rsid w:val="00B363FE"/>
    <w:rsid w:val="00B36448"/>
    <w:rsid w:val="00B365E4"/>
    <w:rsid w:val="00B36AD1"/>
    <w:rsid w:val="00B3702F"/>
    <w:rsid w:val="00B3731C"/>
    <w:rsid w:val="00B3767C"/>
    <w:rsid w:val="00B37AFB"/>
    <w:rsid w:val="00B37BC0"/>
    <w:rsid w:val="00B400B4"/>
    <w:rsid w:val="00B402EA"/>
    <w:rsid w:val="00B4041F"/>
    <w:rsid w:val="00B40600"/>
    <w:rsid w:val="00B40902"/>
    <w:rsid w:val="00B40FD4"/>
    <w:rsid w:val="00B41096"/>
    <w:rsid w:val="00B41261"/>
    <w:rsid w:val="00B41274"/>
    <w:rsid w:val="00B414E8"/>
    <w:rsid w:val="00B41CE4"/>
    <w:rsid w:val="00B42629"/>
    <w:rsid w:val="00B430AA"/>
    <w:rsid w:val="00B433ED"/>
    <w:rsid w:val="00B4345A"/>
    <w:rsid w:val="00B448CE"/>
    <w:rsid w:val="00B4541C"/>
    <w:rsid w:val="00B45430"/>
    <w:rsid w:val="00B45566"/>
    <w:rsid w:val="00B45876"/>
    <w:rsid w:val="00B45B81"/>
    <w:rsid w:val="00B4652F"/>
    <w:rsid w:val="00B46B12"/>
    <w:rsid w:val="00B47D05"/>
    <w:rsid w:val="00B47E97"/>
    <w:rsid w:val="00B47F3D"/>
    <w:rsid w:val="00B50169"/>
    <w:rsid w:val="00B50414"/>
    <w:rsid w:val="00B505B3"/>
    <w:rsid w:val="00B5063A"/>
    <w:rsid w:val="00B509E1"/>
    <w:rsid w:val="00B50CA3"/>
    <w:rsid w:val="00B50D2F"/>
    <w:rsid w:val="00B50EF0"/>
    <w:rsid w:val="00B513EA"/>
    <w:rsid w:val="00B51FB0"/>
    <w:rsid w:val="00B524AB"/>
    <w:rsid w:val="00B5268D"/>
    <w:rsid w:val="00B526A2"/>
    <w:rsid w:val="00B52F3D"/>
    <w:rsid w:val="00B5343F"/>
    <w:rsid w:val="00B5377B"/>
    <w:rsid w:val="00B53E54"/>
    <w:rsid w:val="00B541FA"/>
    <w:rsid w:val="00B542D4"/>
    <w:rsid w:val="00B54719"/>
    <w:rsid w:val="00B54761"/>
    <w:rsid w:val="00B54EE0"/>
    <w:rsid w:val="00B54F90"/>
    <w:rsid w:val="00B551C4"/>
    <w:rsid w:val="00B5628B"/>
    <w:rsid w:val="00B56331"/>
    <w:rsid w:val="00B564D1"/>
    <w:rsid w:val="00B5695A"/>
    <w:rsid w:val="00B56CCA"/>
    <w:rsid w:val="00B56E54"/>
    <w:rsid w:val="00B57BCA"/>
    <w:rsid w:val="00B57BEE"/>
    <w:rsid w:val="00B57C4C"/>
    <w:rsid w:val="00B57C70"/>
    <w:rsid w:val="00B60735"/>
    <w:rsid w:val="00B614E1"/>
    <w:rsid w:val="00B629D7"/>
    <w:rsid w:val="00B630AC"/>
    <w:rsid w:val="00B63379"/>
    <w:rsid w:val="00B63EF2"/>
    <w:rsid w:val="00B64354"/>
    <w:rsid w:val="00B6447F"/>
    <w:rsid w:val="00B64DE3"/>
    <w:rsid w:val="00B65030"/>
    <w:rsid w:val="00B65038"/>
    <w:rsid w:val="00B65238"/>
    <w:rsid w:val="00B65373"/>
    <w:rsid w:val="00B65B90"/>
    <w:rsid w:val="00B6606C"/>
    <w:rsid w:val="00B67305"/>
    <w:rsid w:val="00B7002C"/>
    <w:rsid w:val="00B70368"/>
    <w:rsid w:val="00B704E9"/>
    <w:rsid w:val="00B70D9F"/>
    <w:rsid w:val="00B71927"/>
    <w:rsid w:val="00B71E1F"/>
    <w:rsid w:val="00B727D3"/>
    <w:rsid w:val="00B73350"/>
    <w:rsid w:val="00B73E33"/>
    <w:rsid w:val="00B73EF2"/>
    <w:rsid w:val="00B740AC"/>
    <w:rsid w:val="00B741AB"/>
    <w:rsid w:val="00B74B40"/>
    <w:rsid w:val="00B75170"/>
    <w:rsid w:val="00B7571A"/>
    <w:rsid w:val="00B75DAA"/>
    <w:rsid w:val="00B76113"/>
    <w:rsid w:val="00B76276"/>
    <w:rsid w:val="00B76331"/>
    <w:rsid w:val="00B76341"/>
    <w:rsid w:val="00B764C7"/>
    <w:rsid w:val="00B766B4"/>
    <w:rsid w:val="00B76C04"/>
    <w:rsid w:val="00B76EE9"/>
    <w:rsid w:val="00B7732E"/>
    <w:rsid w:val="00B77C7B"/>
    <w:rsid w:val="00B77ED6"/>
    <w:rsid w:val="00B80406"/>
    <w:rsid w:val="00B808A4"/>
    <w:rsid w:val="00B80B44"/>
    <w:rsid w:val="00B8148C"/>
    <w:rsid w:val="00B81548"/>
    <w:rsid w:val="00B817E5"/>
    <w:rsid w:val="00B81B83"/>
    <w:rsid w:val="00B8204F"/>
    <w:rsid w:val="00B82402"/>
    <w:rsid w:val="00B82511"/>
    <w:rsid w:val="00B8258D"/>
    <w:rsid w:val="00B8313F"/>
    <w:rsid w:val="00B836E5"/>
    <w:rsid w:val="00B837DB"/>
    <w:rsid w:val="00B83AF5"/>
    <w:rsid w:val="00B83CF5"/>
    <w:rsid w:val="00B83E8D"/>
    <w:rsid w:val="00B84408"/>
    <w:rsid w:val="00B84E3D"/>
    <w:rsid w:val="00B85392"/>
    <w:rsid w:val="00B8572B"/>
    <w:rsid w:val="00B86027"/>
    <w:rsid w:val="00B862E2"/>
    <w:rsid w:val="00B86B81"/>
    <w:rsid w:val="00B86C70"/>
    <w:rsid w:val="00B87441"/>
    <w:rsid w:val="00B90286"/>
    <w:rsid w:val="00B9206D"/>
    <w:rsid w:val="00B92A54"/>
    <w:rsid w:val="00B931B1"/>
    <w:rsid w:val="00B932A0"/>
    <w:rsid w:val="00B93935"/>
    <w:rsid w:val="00B93C45"/>
    <w:rsid w:val="00B94710"/>
    <w:rsid w:val="00B9472D"/>
    <w:rsid w:val="00B9496B"/>
    <w:rsid w:val="00B94BCA"/>
    <w:rsid w:val="00B94DE9"/>
    <w:rsid w:val="00B95A8B"/>
    <w:rsid w:val="00B95A91"/>
    <w:rsid w:val="00B95CAC"/>
    <w:rsid w:val="00B95F08"/>
    <w:rsid w:val="00B96095"/>
    <w:rsid w:val="00B96FCD"/>
    <w:rsid w:val="00B97548"/>
    <w:rsid w:val="00B97AE8"/>
    <w:rsid w:val="00B97D4C"/>
    <w:rsid w:val="00BA1472"/>
    <w:rsid w:val="00BA1DE9"/>
    <w:rsid w:val="00BA25DC"/>
    <w:rsid w:val="00BA2661"/>
    <w:rsid w:val="00BA28F1"/>
    <w:rsid w:val="00BA2BE4"/>
    <w:rsid w:val="00BA2C79"/>
    <w:rsid w:val="00BA3583"/>
    <w:rsid w:val="00BA3849"/>
    <w:rsid w:val="00BA40A7"/>
    <w:rsid w:val="00BA4250"/>
    <w:rsid w:val="00BA4679"/>
    <w:rsid w:val="00BA4EF1"/>
    <w:rsid w:val="00BA4FD4"/>
    <w:rsid w:val="00BA5971"/>
    <w:rsid w:val="00BA6809"/>
    <w:rsid w:val="00BA710C"/>
    <w:rsid w:val="00BA739F"/>
    <w:rsid w:val="00BA76B1"/>
    <w:rsid w:val="00BA76FE"/>
    <w:rsid w:val="00BA7C5C"/>
    <w:rsid w:val="00BA7E5B"/>
    <w:rsid w:val="00BB00A3"/>
    <w:rsid w:val="00BB0240"/>
    <w:rsid w:val="00BB07AA"/>
    <w:rsid w:val="00BB07C1"/>
    <w:rsid w:val="00BB159E"/>
    <w:rsid w:val="00BB1608"/>
    <w:rsid w:val="00BB23C1"/>
    <w:rsid w:val="00BB24BC"/>
    <w:rsid w:val="00BB2596"/>
    <w:rsid w:val="00BB282F"/>
    <w:rsid w:val="00BB30F1"/>
    <w:rsid w:val="00BB3112"/>
    <w:rsid w:val="00BB33F4"/>
    <w:rsid w:val="00BB33FE"/>
    <w:rsid w:val="00BB3806"/>
    <w:rsid w:val="00BB3B52"/>
    <w:rsid w:val="00BB3D3A"/>
    <w:rsid w:val="00BB4030"/>
    <w:rsid w:val="00BB441F"/>
    <w:rsid w:val="00BB4573"/>
    <w:rsid w:val="00BB4763"/>
    <w:rsid w:val="00BB4D08"/>
    <w:rsid w:val="00BB4E2F"/>
    <w:rsid w:val="00BB5239"/>
    <w:rsid w:val="00BB547C"/>
    <w:rsid w:val="00BB571E"/>
    <w:rsid w:val="00BB5743"/>
    <w:rsid w:val="00BB59EC"/>
    <w:rsid w:val="00BB637B"/>
    <w:rsid w:val="00BB63A8"/>
    <w:rsid w:val="00BB6BF4"/>
    <w:rsid w:val="00BB6C47"/>
    <w:rsid w:val="00BB7BFA"/>
    <w:rsid w:val="00BC06C2"/>
    <w:rsid w:val="00BC08D8"/>
    <w:rsid w:val="00BC0D1D"/>
    <w:rsid w:val="00BC0ECF"/>
    <w:rsid w:val="00BC148F"/>
    <w:rsid w:val="00BC160E"/>
    <w:rsid w:val="00BC2DFB"/>
    <w:rsid w:val="00BC2F56"/>
    <w:rsid w:val="00BC34D4"/>
    <w:rsid w:val="00BC374C"/>
    <w:rsid w:val="00BC425A"/>
    <w:rsid w:val="00BC4524"/>
    <w:rsid w:val="00BC4683"/>
    <w:rsid w:val="00BC46C7"/>
    <w:rsid w:val="00BC51E4"/>
    <w:rsid w:val="00BC5438"/>
    <w:rsid w:val="00BC581D"/>
    <w:rsid w:val="00BC587B"/>
    <w:rsid w:val="00BC5F00"/>
    <w:rsid w:val="00BC6245"/>
    <w:rsid w:val="00BC65BF"/>
    <w:rsid w:val="00BC700B"/>
    <w:rsid w:val="00BC7065"/>
    <w:rsid w:val="00BC73A0"/>
    <w:rsid w:val="00BC7670"/>
    <w:rsid w:val="00BC77D4"/>
    <w:rsid w:val="00BC7B1F"/>
    <w:rsid w:val="00BC7D51"/>
    <w:rsid w:val="00BD0248"/>
    <w:rsid w:val="00BD03F1"/>
    <w:rsid w:val="00BD0500"/>
    <w:rsid w:val="00BD0526"/>
    <w:rsid w:val="00BD068E"/>
    <w:rsid w:val="00BD0B9E"/>
    <w:rsid w:val="00BD0C84"/>
    <w:rsid w:val="00BD0CCF"/>
    <w:rsid w:val="00BD1E51"/>
    <w:rsid w:val="00BD20A5"/>
    <w:rsid w:val="00BD2389"/>
    <w:rsid w:val="00BD243B"/>
    <w:rsid w:val="00BD25E8"/>
    <w:rsid w:val="00BD2A09"/>
    <w:rsid w:val="00BD2DBD"/>
    <w:rsid w:val="00BD399B"/>
    <w:rsid w:val="00BD3BBE"/>
    <w:rsid w:val="00BD40A3"/>
    <w:rsid w:val="00BD41DF"/>
    <w:rsid w:val="00BD4240"/>
    <w:rsid w:val="00BD4681"/>
    <w:rsid w:val="00BD4B64"/>
    <w:rsid w:val="00BD54E6"/>
    <w:rsid w:val="00BD5574"/>
    <w:rsid w:val="00BD57C8"/>
    <w:rsid w:val="00BD678F"/>
    <w:rsid w:val="00BD6BFC"/>
    <w:rsid w:val="00BD6EC0"/>
    <w:rsid w:val="00BD6F03"/>
    <w:rsid w:val="00BE027E"/>
    <w:rsid w:val="00BE0399"/>
    <w:rsid w:val="00BE04D5"/>
    <w:rsid w:val="00BE0CB0"/>
    <w:rsid w:val="00BE0ECD"/>
    <w:rsid w:val="00BE11D0"/>
    <w:rsid w:val="00BE1821"/>
    <w:rsid w:val="00BE1CAC"/>
    <w:rsid w:val="00BE2244"/>
    <w:rsid w:val="00BE25DA"/>
    <w:rsid w:val="00BE2655"/>
    <w:rsid w:val="00BE2937"/>
    <w:rsid w:val="00BE2E0A"/>
    <w:rsid w:val="00BE2F3D"/>
    <w:rsid w:val="00BE2FA9"/>
    <w:rsid w:val="00BE323C"/>
    <w:rsid w:val="00BE35F8"/>
    <w:rsid w:val="00BE37F4"/>
    <w:rsid w:val="00BE398E"/>
    <w:rsid w:val="00BE3C1D"/>
    <w:rsid w:val="00BE3E8E"/>
    <w:rsid w:val="00BE3F20"/>
    <w:rsid w:val="00BE4788"/>
    <w:rsid w:val="00BE4BC5"/>
    <w:rsid w:val="00BE4FC3"/>
    <w:rsid w:val="00BE5374"/>
    <w:rsid w:val="00BE5426"/>
    <w:rsid w:val="00BE54F1"/>
    <w:rsid w:val="00BE563A"/>
    <w:rsid w:val="00BE56CF"/>
    <w:rsid w:val="00BE59F5"/>
    <w:rsid w:val="00BE6026"/>
    <w:rsid w:val="00BE61BA"/>
    <w:rsid w:val="00BE63B9"/>
    <w:rsid w:val="00BE6458"/>
    <w:rsid w:val="00BE656C"/>
    <w:rsid w:val="00BE7523"/>
    <w:rsid w:val="00BE7711"/>
    <w:rsid w:val="00BF0181"/>
    <w:rsid w:val="00BF0885"/>
    <w:rsid w:val="00BF0BC8"/>
    <w:rsid w:val="00BF1786"/>
    <w:rsid w:val="00BF22A5"/>
    <w:rsid w:val="00BF32C3"/>
    <w:rsid w:val="00BF3419"/>
    <w:rsid w:val="00BF368E"/>
    <w:rsid w:val="00BF3B06"/>
    <w:rsid w:val="00BF3C18"/>
    <w:rsid w:val="00BF4406"/>
    <w:rsid w:val="00BF46EF"/>
    <w:rsid w:val="00BF4956"/>
    <w:rsid w:val="00BF4DBD"/>
    <w:rsid w:val="00BF538F"/>
    <w:rsid w:val="00BF56F6"/>
    <w:rsid w:val="00BF6221"/>
    <w:rsid w:val="00BF6FCA"/>
    <w:rsid w:val="00BF7971"/>
    <w:rsid w:val="00BF7E1C"/>
    <w:rsid w:val="00BF7E83"/>
    <w:rsid w:val="00C006C9"/>
    <w:rsid w:val="00C00E7E"/>
    <w:rsid w:val="00C00F1A"/>
    <w:rsid w:val="00C01357"/>
    <w:rsid w:val="00C013B8"/>
    <w:rsid w:val="00C0182E"/>
    <w:rsid w:val="00C018ED"/>
    <w:rsid w:val="00C02160"/>
    <w:rsid w:val="00C021DA"/>
    <w:rsid w:val="00C022A8"/>
    <w:rsid w:val="00C02788"/>
    <w:rsid w:val="00C02876"/>
    <w:rsid w:val="00C02CD5"/>
    <w:rsid w:val="00C03132"/>
    <w:rsid w:val="00C03179"/>
    <w:rsid w:val="00C03450"/>
    <w:rsid w:val="00C036E5"/>
    <w:rsid w:val="00C0399F"/>
    <w:rsid w:val="00C04139"/>
    <w:rsid w:val="00C04166"/>
    <w:rsid w:val="00C04495"/>
    <w:rsid w:val="00C04A58"/>
    <w:rsid w:val="00C04E66"/>
    <w:rsid w:val="00C055EF"/>
    <w:rsid w:val="00C056C7"/>
    <w:rsid w:val="00C05DE1"/>
    <w:rsid w:val="00C05E20"/>
    <w:rsid w:val="00C05F2C"/>
    <w:rsid w:val="00C06450"/>
    <w:rsid w:val="00C06557"/>
    <w:rsid w:val="00C06995"/>
    <w:rsid w:val="00C06F3B"/>
    <w:rsid w:val="00C10099"/>
    <w:rsid w:val="00C10742"/>
    <w:rsid w:val="00C109B0"/>
    <w:rsid w:val="00C117D2"/>
    <w:rsid w:val="00C119D2"/>
    <w:rsid w:val="00C120B2"/>
    <w:rsid w:val="00C12D28"/>
    <w:rsid w:val="00C12E8D"/>
    <w:rsid w:val="00C137A9"/>
    <w:rsid w:val="00C13847"/>
    <w:rsid w:val="00C13D2A"/>
    <w:rsid w:val="00C13D99"/>
    <w:rsid w:val="00C140B6"/>
    <w:rsid w:val="00C14A3E"/>
    <w:rsid w:val="00C152EA"/>
    <w:rsid w:val="00C15493"/>
    <w:rsid w:val="00C157E6"/>
    <w:rsid w:val="00C15DE8"/>
    <w:rsid w:val="00C15F90"/>
    <w:rsid w:val="00C1606E"/>
    <w:rsid w:val="00C167C6"/>
    <w:rsid w:val="00C16D8D"/>
    <w:rsid w:val="00C17B82"/>
    <w:rsid w:val="00C17CEC"/>
    <w:rsid w:val="00C201A7"/>
    <w:rsid w:val="00C20371"/>
    <w:rsid w:val="00C20440"/>
    <w:rsid w:val="00C20C27"/>
    <w:rsid w:val="00C20D2E"/>
    <w:rsid w:val="00C21246"/>
    <w:rsid w:val="00C2126D"/>
    <w:rsid w:val="00C21513"/>
    <w:rsid w:val="00C2153E"/>
    <w:rsid w:val="00C215E2"/>
    <w:rsid w:val="00C21949"/>
    <w:rsid w:val="00C219B9"/>
    <w:rsid w:val="00C22312"/>
    <w:rsid w:val="00C22512"/>
    <w:rsid w:val="00C22854"/>
    <w:rsid w:val="00C2291F"/>
    <w:rsid w:val="00C229A4"/>
    <w:rsid w:val="00C22E29"/>
    <w:rsid w:val="00C22FC8"/>
    <w:rsid w:val="00C23657"/>
    <w:rsid w:val="00C23822"/>
    <w:rsid w:val="00C23945"/>
    <w:rsid w:val="00C23B6A"/>
    <w:rsid w:val="00C2401C"/>
    <w:rsid w:val="00C244E3"/>
    <w:rsid w:val="00C2518E"/>
    <w:rsid w:val="00C259E1"/>
    <w:rsid w:val="00C259FC"/>
    <w:rsid w:val="00C25E7A"/>
    <w:rsid w:val="00C262C1"/>
    <w:rsid w:val="00C26DE3"/>
    <w:rsid w:val="00C275DC"/>
    <w:rsid w:val="00C2772C"/>
    <w:rsid w:val="00C277B2"/>
    <w:rsid w:val="00C3023B"/>
    <w:rsid w:val="00C303C5"/>
    <w:rsid w:val="00C308E5"/>
    <w:rsid w:val="00C30A2E"/>
    <w:rsid w:val="00C30B7E"/>
    <w:rsid w:val="00C30C1A"/>
    <w:rsid w:val="00C31053"/>
    <w:rsid w:val="00C3110E"/>
    <w:rsid w:val="00C3115B"/>
    <w:rsid w:val="00C3120D"/>
    <w:rsid w:val="00C315EF"/>
    <w:rsid w:val="00C317F8"/>
    <w:rsid w:val="00C31870"/>
    <w:rsid w:val="00C31895"/>
    <w:rsid w:val="00C31C63"/>
    <w:rsid w:val="00C31F7F"/>
    <w:rsid w:val="00C31FF5"/>
    <w:rsid w:val="00C32111"/>
    <w:rsid w:val="00C3244C"/>
    <w:rsid w:val="00C328E9"/>
    <w:rsid w:val="00C3336A"/>
    <w:rsid w:val="00C33AE6"/>
    <w:rsid w:val="00C33DBE"/>
    <w:rsid w:val="00C34071"/>
    <w:rsid w:val="00C3433C"/>
    <w:rsid w:val="00C34583"/>
    <w:rsid w:val="00C34599"/>
    <w:rsid w:val="00C3495B"/>
    <w:rsid w:val="00C34B72"/>
    <w:rsid w:val="00C34F77"/>
    <w:rsid w:val="00C35783"/>
    <w:rsid w:val="00C35FE4"/>
    <w:rsid w:val="00C36D49"/>
    <w:rsid w:val="00C37325"/>
    <w:rsid w:val="00C37BE9"/>
    <w:rsid w:val="00C402E3"/>
    <w:rsid w:val="00C4098B"/>
    <w:rsid w:val="00C40D00"/>
    <w:rsid w:val="00C410EB"/>
    <w:rsid w:val="00C41BCB"/>
    <w:rsid w:val="00C4208E"/>
    <w:rsid w:val="00C42281"/>
    <w:rsid w:val="00C424AA"/>
    <w:rsid w:val="00C425B1"/>
    <w:rsid w:val="00C42632"/>
    <w:rsid w:val="00C42641"/>
    <w:rsid w:val="00C42D97"/>
    <w:rsid w:val="00C42EC6"/>
    <w:rsid w:val="00C43A2A"/>
    <w:rsid w:val="00C43D2B"/>
    <w:rsid w:val="00C43E26"/>
    <w:rsid w:val="00C444EB"/>
    <w:rsid w:val="00C4485B"/>
    <w:rsid w:val="00C44BED"/>
    <w:rsid w:val="00C44E2D"/>
    <w:rsid w:val="00C44EB0"/>
    <w:rsid w:val="00C44F90"/>
    <w:rsid w:val="00C457E5"/>
    <w:rsid w:val="00C45807"/>
    <w:rsid w:val="00C45BFE"/>
    <w:rsid w:val="00C45F9A"/>
    <w:rsid w:val="00C4687F"/>
    <w:rsid w:val="00C46B4F"/>
    <w:rsid w:val="00C46BF6"/>
    <w:rsid w:val="00C4701A"/>
    <w:rsid w:val="00C4707B"/>
    <w:rsid w:val="00C47448"/>
    <w:rsid w:val="00C47825"/>
    <w:rsid w:val="00C47832"/>
    <w:rsid w:val="00C47BCF"/>
    <w:rsid w:val="00C47E5A"/>
    <w:rsid w:val="00C50058"/>
    <w:rsid w:val="00C5008C"/>
    <w:rsid w:val="00C501A2"/>
    <w:rsid w:val="00C50635"/>
    <w:rsid w:val="00C5093F"/>
    <w:rsid w:val="00C50B15"/>
    <w:rsid w:val="00C50EF3"/>
    <w:rsid w:val="00C51006"/>
    <w:rsid w:val="00C511B6"/>
    <w:rsid w:val="00C515BF"/>
    <w:rsid w:val="00C51869"/>
    <w:rsid w:val="00C51A6D"/>
    <w:rsid w:val="00C51C50"/>
    <w:rsid w:val="00C520F0"/>
    <w:rsid w:val="00C52A0E"/>
    <w:rsid w:val="00C52A4B"/>
    <w:rsid w:val="00C53905"/>
    <w:rsid w:val="00C53B2B"/>
    <w:rsid w:val="00C53EC7"/>
    <w:rsid w:val="00C53EF9"/>
    <w:rsid w:val="00C551CA"/>
    <w:rsid w:val="00C55E1F"/>
    <w:rsid w:val="00C560CD"/>
    <w:rsid w:val="00C56AFF"/>
    <w:rsid w:val="00C56B57"/>
    <w:rsid w:val="00C56CB6"/>
    <w:rsid w:val="00C57627"/>
    <w:rsid w:val="00C60817"/>
    <w:rsid w:val="00C60F7A"/>
    <w:rsid w:val="00C610A8"/>
    <w:rsid w:val="00C614C0"/>
    <w:rsid w:val="00C61D4D"/>
    <w:rsid w:val="00C61DEB"/>
    <w:rsid w:val="00C623A7"/>
    <w:rsid w:val="00C62AE2"/>
    <w:rsid w:val="00C62DE3"/>
    <w:rsid w:val="00C63E51"/>
    <w:rsid w:val="00C645BA"/>
    <w:rsid w:val="00C6537C"/>
    <w:rsid w:val="00C66333"/>
    <w:rsid w:val="00C66633"/>
    <w:rsid w:val="00C6678B"/>
    <w:rsid w:val="00C66A55"/>
    <w:rsid w:val="00C6715F"/>
    <w:rsid w:val="00C6760C"/>
    <w:rsid w:val="00C6788A"/>
    <w:rsid w:val="00C67A8B"/>
    <w:rsid w:val="00C67FC7"/>
    <w:rsid w:val="00C706B6"/>
    <w:rsid w:val="00C70F41"/>
    <w:rsid w:val="00C710C2"/>
    <w:rsid w:val="00C71290"/>
    <w:rsid w:val="00C7139F"/>
    <w:rsid w:val="00C71590"/>
    <w:rsid w:val="00C716B0"/>
    <w:rsid w:val="00C716BB"/>
    <w:rsid w:val="00C72543"/>
    <w:rsid w:val="00C72629"/>
    <w:rsid w:val="00C730BB"/>
    <w:rsid w:val="00C7330F"/>
    <w:rsid w:val="00C737DE"/>
    <w:rsid w:val="00C73AA5"/>
    <w:rsid w:val="00C7512B"/>
    <w:rsid w:val="00C751C4"/>
    <w:rsid w:val="00C7528C"/>
    <w:rsid w:val="00C7537F"/>
    <w:rsid w:val="00C753F0"/>
    <w:rsid w:val="00C75661"/>
    <w:rsid w:val="00C758E7"/>
    <w:rsid w:val="00C75B5B"/>
    <w:rsid w:val="00C7666D"/>
    <w:rsid w:val="00C76F84"/>
    <w:rsid w:val="00C773BF"/>
    <w:rsid w:val="00C77894"/>
    <w:rsid w:val="00C77B71"/>
    <w:rsid w:val="00C77D01"/>
    <w:rsid w:val="00C77DD9"/>
    <w:rsid w:val="00C77F29"/>
    <w:rsid w:val="00C80096"/>
    <w:rsid w:val="00C805B2"/>
    <w:rsid w:val="00C807F0"/>
    <w:rsid w:val="00C80E71"/>
    <w:rsid w:val="00C81198"/>
    <w:rsid w:val="00C8144F"/>
    <w:rsid w:val="00C81EAB"/>
    <w:rsid w:val="00C8202D"/>
    <w:rsid w:val="00C824E9"/>
    <w:rsid w:val="00C82AD3"/>
    <w:rsid w:val="00C83544"/>
    <w:rsid w:val="00C83F2B"/>
    <w:rsid w:val="00C84E9D"/>
    <w:rsid w:val="00C85765"/>
    <w:rsid w:val="00C85852"/>
    <w:rsid w:val="00C862BC"/>
    <w:rsid w:val="00C8654C"/>
    <w:rsid w:val="00C90E27"/>
    <w:rsid w:val="00C90FE6"/>
    <w:rsid w:val="00C91A31"/>
    <w:rsid w:val="00C91B87"/>
    <w:rsid w:val="00C91C0E"/>
    <w:rsid w:val="00C92365"/>
    <w:rsid w:val="00C92758"/>
    <w:rsid w:val="00C9285F"/>
    <w:rsid w:val="00C92A31"/>
    <w:rsid w:val="00C93648"/>
    <w:rsid w:val="00C938C0"/>
    <w:rsid w:val="00C93C18"/>
    <w:rsid w:val="00C94014"/>
    <w:rsid w:val="00C94361"/>
    <w:rsid w:val="00C94D89"/>
    <w:rsid w:val="00C950E3"/>
    <w:rsid w:val="00C951E1"/>
    <w:rsid w:val="00C95B0F"/>
    <w:rsid w:val="00C95F55"/>
    <w:rsid w:val="00C96334"/>
    <w:rsid w:val="00C96478"/>
    <w:rsid w:val="00C9648F"/>
    <w:rsid w:val="00C9668C"/>
    <w:rsid w:val="00C96C92"/>
    <w:rsid w:val="00C96D5B"/>
    <w:rsid w:val="00C97CD0"/>
    <w:rsid w:val="00CA0A25"/>
    <w:rsid w:val="00CA0C9E"/>
    <w:rsid w:val="00CA12CA"/>
    <w:rsid w:val="00CA18CA"/>
    <w:rsid w:val="00CA254B"/>
    <w:rsid w:val="00CA28E5"/>
    <w:rsid w:val="00CA2DB3"/>
    <w:rsid w:val="00CA2E16"/>
    <w:rsid w:val="00CA2E75"/>
    <w:rsid w:val="00CA34E8"/>
    <w:rsid w:val="00CA367B"/>
    <w:rsid w:val="00CA3FAB"/>
    <w:rsid w:val="00CA4054"/>
    <w:rsid w:val="00CA4131"/>
    <w:rsid w:val="00CA522C"/>
    <w:rsid w:val="00CA52F7"/>
    <w:rsid w:val="00CA57A3"/>
    <w:rsid w:val="00CA5F84"/>
    <w:rsid w:val="00CA6BC0"/>
    <w:rsid w:val="00CA7719"/>
    <w:rsid w:val="00CA77D7"/>
    <w:rsid w:val="00CA7CD1"/>
    <w:rsid w:val="00CB0765"/>
    <w:rsid w:val="00CB122D"/>
    <w:rsid w:val="00CB1E84"/>
    <w:rsid w:val="00CB24A0"/>
    <w:rsid w:val="00CB37C0"/>
    <w:rsid w:val="00CB3B7E"/>
    <w:rsid w:val="00CB3D56"/>
    <w:rsid w:val="00CB46CB"/>
    <w:rsid w:val="00CB4B2D"/>
    <w:rsid w:val="00CB4BAF"/>
    <w:rsid w:val="00CB5D1D"/>
    <w:rsid w:val="00CB641D"/>
    <w:rsid w:val="00CB6853"/>
    <w:rsid w:val="00CB741B"/>
    <w:rsid w:val="00CB75C6"/>
    <w:rsid w:val="00CB795B"/>
    <w:rsid w:val="00CB7D8D"/>
    <w:rsid w:val="00CB7E64"/>
    <w:rsid w:val="00CB7ECD"/>
    <w:rsid w:val="00CB7F46"/>
    <w:rsid w:val="00CC01F1"/>
    <w:rsid w:val="00CC0A07"/>
    <w:rsid w:val="00CC16BB"/>
    <w:rsid w:val="00CC1768"/>
    <w:rsid w:val="00CC1BBF"/>
    <w:rsid w:val="00CC1E93"/>
    <w:rsid w:val="00CC2064"/>
    <w:rsid w:val="00CC215F"/>
    <w:rsid w:val="00CC22C1"/>
    <w:rsid w:val="00CC24B3"/>
    <w:rsid w:val="00CC26B1"/>
    <w:rsid w:val="00CC2B5E"/>
    <w:rsid w:val="00CC3103"/>
    <w:rsid w:val="00CC3538"/>
    <w:rsid w:val="00CC39BA"/>
    <w:rsid w:val="00CC3CB2"/>
    <w:rsid w:val="00CC40EB"/>
    <w:rsid w:val="00CC41E3"/>
    <w:rsid w:val="00CC46F8"/>
    <w:rsid w:val="00CC477E"/>
    <w:rsid w:val="00CC4AFB"/>
    <w:rsid w:val="00CC4B4D"/>
    <w:rsid w:val="00CC4BD8"/>
    <w:rsid w:val="00CC52C2"/>
    <w:rsid w:val="00CC5CB1"/>
    <w:rsid w:val="00CC634B"/>
    <w:rsid w:val="00CC6A01"/>
    <w:rsid w:val="00CC6B6E"/>
    <w:rsid w:val="00CC784C"/>
    <w:rsid w:val="00CC7D0C"/>
    <w:rsid w:val="00CD02DA"/>
    <w:rsid w:val="00CD1BB1"/>
    <w:rsid w:val="00CD1F99"/>
    <w:rsid w:val="00CD2462"/>
    <w:rsid w:val="00CD2BD3"/>
    <w:rsid w:val="00CD358F"/>
    <w:rsid w:val="00CD3E07"/>
    <w:rsid w:val="00CD3E0C"/>
    <w:rsid w:val="00CD48E7"/>
    <w:rsid w:val="00CD4A95"/>
    <w:rsid w:val="00CD4AE4"/>
    <w:rsid w:val="00CD4B45"/>
    <w:rsid w:val="00CD4EF2"/>
    <w:rsid w:val="00CD5783"/>
    <w:rsid w:val="00CD57BD"/>
    <w:rsid w:val="00CD59D3"/>
    <w:rsid w:val="00CD5AC9"/>
    <w:rsid w:val="00CD6057"/>
    <w:rsid w:val="00CD6176"/>
    <w:rsid w:val="00CD65C9"/>
    <w:rsid w:val="00CD6C52"/>
    <w:rsid w:val="00CD740C"/>
    <w:rsid w:val="00CD75C7"/>
    <w:rsid w:val="00CD75C8"/>
    <w:rsid w:val="00CD79AE"/>
    <w:rsid w:val="00CD7E98"/>
    <w:rsid w:val="00CE04EA"/>
    <w:rsid w:val="00CE0818"/>
    <w:rsid w:val="00CE11D0"/>
    <w:rsid w:val="00CE162D"/>
    <w:rsid w:val="00CE2634"/>
    <w:rsid w:val="00CE275D"/>
    <w:rsid w:val="00CE296D"/>
    <w:rsid w:val="00CE2A3E"/>
    <w:rsid w:val="00CE2A8E"/>
    <w:rsid w:val="00CE2BDC"/>
    <w:rsid w:val="00CE2D1D"/>
    <w:rsid w:val="00CE3449"/>
    <w:rsid w:val="00CE3F8E"/>
    <w:rsid w:val="00CE4A2E"/>
    <w:rsid w:val="00CE557D"/>
    <w:rsid w:val="00CE56CC"/>
    <w:rsid w:val="00CE591F"/>
    <w:rsid w:val="00CE5AD1"/>
    <w:rsid w:val="00CE608B"/>
    <w:rsid w:val="00CE6A77"/>
    <w:rsid w:val="00CE7061"/>
    <w:rsid w:val="00CE78D1"/>
    <w:rsid w:val="00CF02E5"/>
    <w:rsid w:val="00CF0D94"/>
    <w:rsid w:val="00CF12D2"/>
    <w:rsid w:val="00CF1415"/>
    <w:rsid w:val="00CF1933"/>
    <w:rsid w:val="00CF1A0E"/>
    <w:rsid w:val="00CF20B1"/>
    <w:rsid w:val="00CF211C"/>
    <w:rsid w:val="00CF2B82"/>
    <w:rsid w:val="00CF3530"/>
    <w:rsid w:val="00CF36AF"/>
    <w:rsid w:val="00CF3E5A"/>
    <w:rsid w:val="00CF420B"/>
    <w:rsid w:val="00CF4DDA"/>
    <w:rsid w:val="00CF541F"/>
    <w:rsid w:val="00CF57A1"/>
    <w:rsid w:val="00CF794A"/>
    <w:rsid w:val="00D003C4"/>
    <w:rsid w:val="00D007B8"/>
    <w:rsid w:val="00D010BB"/>
    <w:rsid w:val="00D013D9"/>
    <w:rsid w:val="00D01411"/>
    <w:rsid w:val="00D01468"/>
    <w:rsid w:val="00D01612"/>
    <w:rsid w:val="00D01AFE"/>
    <w:rsid w:val="00D02919"/>
    <w:rsid w:val="00D02D08"/>
    <w:rsid w:val="00D0326A"/>
    <w:rsid w:val="00D035D1"/>
    <w:rsid w:val="00D03FCA"/>
    <w:rsid w:val="00D045F7"/>
    <w:rsid w:val="00D0494A"/>
    <w:rsid w:val="00D04AB8"/>
    <w:rsid w:val="00D04FE5"/>
    <w:rsid w:val="00D05168"/>
    <w:rsid w:val="00D05536"/>
    <w:rsid w:val="00D05594"/>
    <w:rsid w:val="00D05B92"/>
    <w:rsid w:val="00D0640A"/>
    <w:rsid w:val="00D067AB"/>
    <w:rsid w:val="00D06C07"/>
    <w:rsid w:val="00D06F41"/>
    <w:rsid w:val="00D07495"/>
    <w:rsid w:val="00D076F1"/>
    <w:rsid w:val="00D07EE9"/>
    <w:rsid w:val="00D10CD2"/>
    <w:rsid w:val="00D10D1E"/>
    <w:rsid w:val="00D11367"/>
    <w:rsid w:val="00D1239C"/>
    <w:rsid w:val="00D12484"/>
    <w:rsid w:val="00D12B89"/>
    <w:rsid w:val="00D12BB4"/>
    <w:rsid w:val="00D12BEF"/>
    <w:rsid w:val="00D12FB2"/>
    <w:rsid w:val="00D139DB"/>
    <w:rsid w:val="00D14649"/>
    <w:rsid w:val="00D14A13"/>
    <w:rsid w:val="00D14C57"/>
    <w:rsid w:val="00D14C67"/>
    <w:rsid w:val="00D15156"/>
    <w:rsid w:val="00D1525D"/>
    <w:rsid w:val="00D1548E"/>
    <w:rsid w:val="00D155CF"/>
    <w:rsid w:val="00D156B0"/>
    <w:rsid w:val="00D15ACA"/>
    <w:rsid w:val="00D15E33"/>
    <w:rsid w:val="00D15FC3"/>
    <w:rsid w:val="00D16314"/>
    <w:rsid w:val="00D1691A"/>
    <w:rsid w:val="00D17367"/>
    <w:rsid w:val="00D1786C"/>
    <w:rsid w:val="00D179A4"/>
    <w:rsid w:val="00D17EF5"/>
    <w:rsid w:val="00D17F08"/>
    <w:rsid w:val="00D203F6"/>
    <w:rsid w:val="00D20411"/>
    <w:rsid w:val="00D2055B"/>
    <w:rsid w:val="00D2071D"/>
    <w:rsid w:val="00D20768"/>
    <w:rsid w:val="00D20F44"/>
    <w:rsid w:val="00D21035"/>
    <w:rsid w:val="00D21412"/>
    <w:rsid w:val="00D2247A"/>
    <w:rsid w:val="00D224FA"/>
    <w:rsid w:val="00D225C7"/>
    <w:rsid w:val="00D22655"/>
    <w:rsid w:val="00D22BDA"/>
    <w:rsid w:val="00D22DB6"/>
    <w:rsid w:val="00D22E68"/>
    <w:rsid w:val="00D23412"/>
    <w:rsid w:val="00D23D7B"/>
    <w:rsid w:val="00D23E84"/>
    <w:rsid w:val="00D2423F"/>
    <w:rsid w:val="00D2429A"/>
    <w:rsid w:val="00D2439E"/>
    <w:rsid w:val="00D24590"/>
    <w:rsid w:val="00D24A09"/>
    <w:rsid w:val="00D24D5F"/>
    <w:rsid w:val="00D24D80"/>
    <w:rsid w:val="00D25055"/>
    <w:rsid w:val="00D251A5"/>
    <w:rsid w:val="00D25B1F"/>
    <w:rsid w:val="00D25B3D"/>
    <w:rsid w:val="00D261BD"/>
    <w:rsid w:val="00D2693B"/>
    <w:rsid w:val="00D26BD6"/>
    <w:rsid w:val="00D26FE2"/>
    <w:rsid w:val="00D2711F"/>
    <w:rsid w:val="00D2712D"/>
    <w:rsid w:val="00D27215"/>
    <w:rsid w:val="00D279EF"/>
    <w:rsid w:val="00D27D34"/>
    <w:rsid w:val="00D30017"/>
    <w:rsid w:val="00D301AA"/>
    <w:rsid w:val="00D3049C"/>
    <w:rsid w:val="00D30E43"/>
    <w:rsid w:val="00D315A1"/>
    <w:rsid w:val="00D31CAD"/>
    <w:rsid w:val="00D32138"/>
    <w:rsid w:val="00D323BC"/>
    <w:rsid w:val="00D32BB9"/>
    <w:rsid w:val="00D332AB"/>
    <w:rsid w:val="00D3351A"/>
    <w:rsid w:val="00D34718"/>
    <w:rsid w:val="00D34871"/>
    <w:rsid w:val="00D34A1C"/>
    <w:rsid w:val="00D34DF5"/>
    <w:rsid w:val="00D34E17"/>
    <w:rsid w:val="00D35041"/>
    <w:rsid w:val="00D353E5"/>
    <w:rsid w:val="00D355BB"/>
    <w:rsid w:val="00D35B71"/>
    <w:rsid w:val="00D369D5"/>
    <w:rsid w:val="00D36BC4"/>
    <w:rsid w:val="00D3770B"/>
    <w:rsid w:val="00D377EB"/>
    <w:rsid w:val="00D37C0B"/>
    <w:rsid w:val="00D408C6"/>
    <w:rsid w:val="00D40997"/>
    <w:rsid w:val="00D40CB7"/>
    <w:rsid w:val="00D40E94"/>
    <w:rsid w:val="00D4106D"/>
    <w:rsid w:val="00D410B3"/>
    <w:rsid w:val="00D41968"/>
    <w:rsid w:val="00D42521"/>
    <w:rsid w:val="00D429B8"/>
    <w:rsid w:val="00D433DF"/>
    <w:rsid w:val="00D4384F"/>
    <w:rsid w:val="00D43A7B"/>
    <w:rsid w:val="00D43AAA"/>
    <w:rsid w:val="00D43F20"/>
    <w:rsid w:val="00D442D5"/>
    <w:rsid w:val="00D44AAD"/>
    <w:rsid w:val="00D44B92"/>
    <w:rsid w:val="00D44D27"/>
    <w:rsid w:val="00D45231"/>
    <w:rsid w:val="00D45405"/>
    <w:rsid w:val="00D45B7B"/>
    <w:rsid w:val="00D45B84"/>
    <w:rsid w:val="00D461DA"/>
    <w:rsid w:val="00D46331"/>
    <w:rsid w:val="00D46B27"/>
    <w:rsid w:val="00D46C0B"/>
    <w:rsid w:val="00D46C66"/>
    <w:rsid w:val="00D46CE6"/>
    <w:rsid w:val="00D46EBC"/>
    <w:rsid w:val="00D47060"/>
    <w:rsid w:val="00D479E2"/>
    <w:rsid w:val="00D479FA"/>
    <w:rsid w:val="00D47AF8"/>
    <w:rsid w:val="00D47E4D"/>
    <w:rsid w:val="00D502D7"/>
    <w:rsid w:val="00D507D6"/>
    <w:rsid w:val="00D516B0"/>
    <w:rsid w:val="00D5251A"/>
    <w:rsid w:val="00D52898"/>
    <w:rsid w:val="00D53ADA"/>
    <w:rsid w:val="00D53B3B"/>
    <w:rsid w:val="00D546E1"/>
    <w:rsid w:val="00D5556A"/>
    <w:rsid w:val="00D55B28"/>
    <w:rsid w:val="00D55D78"/>
    <w:rsid w:val="00D568DD"/>
    <w:rsid w:val="00D5694A"/>
    <w:rsid w:val="00D56D97"/>
    <w:rsid w:val="00D5711E"/>
    <w:rsid w:val="00D571BA"/>
    <w:rsid w:val="00D57D68"/>
    <w:rsid w:val="00D60641"/>
    <w:rsid w:val="00D60654"/>
    <w:rsid w:val="00D606D8"/>
    <w:rsid w:val="00D60A35"/>
    <w:rsid w:val="00D60FB0"/>
    <w:rsid w:val="00D6105A"/>
    <w:rsid w:val="00D61352"/>
    <w:rsid w:val="00D6191C"/>
    <w:rsid w:val="00D61F8C"/>
    <w:rsid w:val="00D61FE8"/>
    <w:rsid w:val="00D63071"/>
    <w:rsid w:val="00D63626"/>
    <w:rsid w:val="00D639D1"/>
    <w:rsid w:val="00D63D89"/>
    <w:rsid w:val="00D63E85"/>
    <w:rsid w:val="00D64011"/>
    <w:rsid w:val="00D641D7"/>
    <w:rsid w:val="00D642A8"/>
    <w:rsid w:val="00D643F0"/>
    <w:rsid w:val="00D6469B"/>
    <w:rsid w:val="00D649DE"/>
    <w:rsid w:val="00D655BE"/>
    <w:rsid w:val="00D65E21"/>
    <w:rsid w:val="00D65E3C"/>
    <w:rsid w:val="00D66371"/>
    <w:rsid w:val="00D66392"/>
    <w:rsid w:val="00D66395"/>
    <w:rsid w:val="00D6648E"/>
    <w:rsid w:val="00D66690"/>
    <w:rsid w:val="00D66C3C"/>
    <w:rsid w:val="00D67183"/>
    <w:rsid w:val="00D67283"/>
    <w:rsid w:val="00D700AA"/>
    <w:rsid w:val="00D7106F"/>
    <w:rsid w:val="00D7128F"/>
    <w:rsid w:val="00D7156E"/>
    <w:rsid w:val="00D7158A"/>
    <w:rsid w:val="00D7245C"/>
    <w:rsid w:val="00D72529"/>
    <w:rsid w:val="00D73711"/>
    <w:rsid w:val="00D73802"/>
    <w:rsid w:val="00D73A46"/>
    <w:rsid w:val="00D74233"/>
    <w:rsid w:val="00D745C7"/>
    <w:rsid w:val="00D7463E"/>
    <w:rsid w:val="00D74E22"/>
    <w:rsid w:val="00D759FD"/>
    <w:rsid w:val="00D763FB"/>
    <w:rsid w:val="00D7641E"/>
    <w:rsid w:val="00D7649E"/>
    <w:rsid w:val="00D76C7A"/>
    <w:rsid w:val="00D7776E"/>
    <w:rsid w:val="00D779A4"/>
    <w:rsid w:val="00D80347"/>
    <w:rsid w:val="00D806EB"/>
    <w:rsid w:val="00D80A05"/>
    <w:rsid w:val="00D80B1B"/>
    <w:rsid w:val="00D80F9F"/>
    <w:rsid w:val="00D816E7"/>
    <w:rsid w:val="00D81FF5"/>
    <w:rsid w:val="00D82317"/>
    <w:rsid w:val="00D82A4D"/>
    <w:rsid w:val="00D82B37"/>
    <w:rsid w:val="00D82FB2"/>
    <w:rsid w:val="00D83800"/>
    <w:rsid w:val="00D83E1B"/>
    <w:rsid w:val="00D8409E"/>
    <w:rsid w:val="00D84639"/>
    <w:rsid w:val="00D84A66"/>
    <w:rsid w:val="00D84D60"/>
    <w:rsid w:val="00D84DC7"/>
    <w:rsid w:val="00D85465"/>
    <w:rsid w:val="00D854AA"/>
    <w:rsid w:val="00D85EE6"/>
    <w:rsid w:val="00D863AE"/>
    <w:rsid w:val="00D8697B"/>
    <w:rsid w:val="00D86CD3"/>
    <w:rsid w:val="00D86DAF"/>
    <w:rsid w:val="00D87361"/>
    <w:rsid w:val="00D87FE9"/>
    <w:rsid w:val="00D902B3"/>
    <w:rsid w:val="00D9033F"/>
    <w:rsid w:val="00D90857"/>
    <w:rsid w:val="00D90AFD"/>
    <w:rsid w:val="00D90D04"/>
    <w:rsid w:val="00D9179B"/>
    <w:rsid w:val="00D917C5"/>
    <w:rsid w:val="00D92092"/>
    <w:rsid w:val="00D92145"/>
    <w:rsid w:val="00D92594"/>
    <w:rsid w:val="00D92718"/>
    <w:rsid w:val="00D92C4A"/>
    <w:rsid w:val="00D92F1A"/>
    <w:rsid w:val="00D92FBC"/>
    <w:rsid w:val="00D93000"/>
    <w:rsid w:val="00D931A3"/>
    <w:rsid w:val="00D94187"/>
    <w:rsid w:val="00D94449"/>
    <w:rsid w:val="00D947CF"/>
    <w:rsid w:val="00D94843"/>
    <w:rsid w:val="00D948F9"/>
    <w:rsid w:val="00D94BCF"/>
    <w:rsid w:val="00D94D91"/>
    <w:rsid w:val="00D95505"/>
    <w:rsid w:val="00D9567A"/>
    <w:rsid w:val="00D956CD"/>
    <w:rsid w:val="00D95711"/>
    <w:rsid w:val="00D957FC"/>
    <w:rsid w:val="00D95A8A"/>
    <w:rsid w:val="00D95D7C"/>
    <w:rsid w:val="00D96294"/>
    <w:rsid w:val="00D9630B"/>
    <w:rsid w:val="00D965CE"/>
    <w:rsid w:val="00D967CD"/>
    <w:rsid w:val="00D96BB1"/>
    <w:rsid w:val="00D9713D"/>
    <w:rsid w:val="00D97757"/>
    <w:rsid w:val="00D97A91"/>
    <w:rsid w:val="00D97F2C"/>
    <w:rsid w:val="00DA08F7"/>
    <w:rsid w:val="00DA0BFC"/>
    <w:rsid w:val="00DA16AA"/>
    <w:rsid w:val="00DA171C"/>
    <w:rsid w:val="00DA1AE1"/>
    <w:rsid w:val="00DA1D11"/>
    <w:rsid w:val="00DA2808"/>
    <w:rsid w:val="00DA2815"/>
    <w:rsid w:val="00DA2993"/>
    <w:rsid w:val="00DA2AC7"/>
    <w:rsid w:val="00DA2FAC"/>
    <w:rsid w:val="00DA3233"/>
    <w:rsid w:val="00DA3637"/>
    <w:rsid w:val="00DA370E"/>
    <w:rsid w:val="00DA3A08"/>
    <w:rsid w:val="00DA3C08"/>
    <w:rsid w:val="00DA3D40"/>
    <w:rsid w:val="00DA3F9A"/>
    <w:rsid w:val="00DA4112"/>
    <w:rsid w:val="00DA45B7"/>
    <w:rsid w:val="00DA49BA"/>
    <w:rsid w:val="00DA5AC2"/>
    <w:rsid w:val="00DA5AF4"/>
    <w:rsid w:val="00DA5C37"/>
    <w:rsid w:val="00DA5D6C"/>
    <w:rsid w:val="00DA62B8"/>
    <w:rsid w:val="00DA63F1"/>
    <w:rsid w:val="00DA65F1"/>
    <w:rsid w:val="00DA664C"/>
    <w:rsid w:val="00DA674F"/>
    <w:rsid w:val="00DA7487"/>
    <w:rsid w:val="00DA7568"/>
    <w:rsid w:val="00DB0105"/>
    <w:rsid w:val="00DB139B"/>
    <w:rsid w:val="00DB1ACC"/>
    <w:rsid w:val="00DB202C"/>
    <w:rsid w:val="00DB2A48"/>
    <w:rsid w:val="00DB38E3"/>
    <w:rsid w:val="00DB3B9D"/>
    <w:rsid w:val="00DB3F67"/>
    <w:rsid w:val="00DB3F9B"/>
    <w:rsid w:val="00DB44F6"/>
    <w:rsid w:val="00DB473A"/>
    <w:rsid w:val="00DB480C"/>
    <w:rsid w:val="00DB4896"/>
    <w:rsid w:val="00DB4E05"/>
    <w:rsid w:val="00DB4F70"/>
    <w:rsid w:val="00DB568C"/>
    <w:rsid w:val="00DB569C"/>
    <w:rsid w:val="00DB639F"/>
    <w:rsid w:val="00DB6A1C"/>
    <w:rsid w:val="00DB6B2A"/>
    <w:rsid w:val="00DB7025"/>
    <w:rsid w:val="00DB732C"/>
    <w:rsid w:val="00DB7AC7"/>
    <w:rsid w:val="00DB7EA9"/>
    <w:rsid w:val="00DB7EE4"/>
    <w:rsid w:val="00DC0024"/>
    <w:rsid w:val="00DC0246"/>
    <w:rsid w:val="00DC0300"/>
    <w:rsid w:val="00DC0547"/>
    <w:rsid w:val="00DC05A9"/>
    <w:rsid w:val="00DC08E9"/>
    <w:rsid w:val="00DC108B"/>
    <w:rsid w:val="00DC10EA"/>
    <w:rsid w:val="00DC126D"/>
    <w:rsid w:val="00DC13FD"/>
    <w:rsid w:val="00DC1477"/>
    <w:rsid w:val="00DC15BB"/>
    <w:rsid w:val="00DC1772"/>
    <w:rsid w:val="00DC1B6D"/>
    <w:rsid w:val="00DC2118"/>
    <w:rsid w:val="00DC216A"/>
    <w:rsid w:val="00DC2772"/>
    <w:rsid w:val="00DC2DC0"/>
    <w:rsid w:val="00DC2DEC"/>
    <w:rsid w:val="00DC2FFA"/>
    <w:rsid w:val="00DC340D"/>
    <w:rsid w:val="00DC3705"/>
    <w:rsid w:val="00DC4234"/>
    <w:rsid w:val="00DC457F"/>
    <w:rsid w:val="00DC458B"/>
    <w:rsid w:val="00DC4B23"/>
    <w:rsid w:val="00DC518E"/>
    <w:rsid w:val="00DC584C"/>
    <w:rsid w:val="00DC68C8"/>
    <w:rsid w:val="00DC691F"/>
    <w:rsid w:val="00DC69A4"/>
    <w:rsid w:val="00DC6AB4"/>
    <w:rsid w:val="00DC6D2A"/>
    <w:rsid w:val="00DC7008"/>
    <w:rsid w:val="00DC7210"/>
    <w:rsid w:val="00DC7503"/>
    <w:rsid w:val="00DC7930"/>
    <w:rsid w:val="00DC7E6E"/>
    <w:rsid w:val="00DD025B"/>
    <w:rsid w:val="00DD0A07"/>
    <w:rsid w:val="00DD15C4"/>
    <w:rsid w:val="00DD18E6"/>
    <w:rsid w:val="00DD1C7F"/>
    <w:rsid w:val="00DD219E"/>
    <w:rsid w:val="00DD21AB"/>
    <w:rsid w:val="00DD239E"/>
    <w:rsid w:val="00DD23F2"/>
    <w:rsid w:val="00DD2E29"/>
    <w:rsid w:val="00DD2F60"/>
    <w:rsid w:val="00DD34D7"/>
    <w:rsid w:val="00DD3851"/>
    <w:rsid w:val="00DD41A2"/>
    <w:rsid w:val="00DD4D87"/>
    <w:rsid w:val="00DD51AF"/>
    <w:rsid w:val="00DD5404"/>
    <w:rsid w:val="00DD5477"/>
    <w:rsid w:val="00DD5666"/>
    <w:rsid w:val="00DD5AFF"/>
    <w:rsid w:val="00DD5CA7"/>
    <w:rsid w:val="00DD683D"/>
    <w:rsid w:val="00DD6B0B"/>
    <w:rsid w:val="00DD6C84"/>
    <w:rsid w:val="00DD7663"/>
    <w:rsid w:val="00DE00BA"/>
    <w:rsid w:val="00DE00E8"/>
    <w:rsid w:val="00DE05DD"/>
    <w:rsid w:val="00DE0A44"/>
    <w:rsid w:val="00DE0D11"/>
    <w:rsid w:val="00DE1F62"/>
    <w:rsid w:val="00DE2889"/>
    <w:rsid w:val="00DE2C5B"/>
    <w:rsid w:val="00DE31DB"/>
    <w:rsid w:val="00DE3454"/>
    <w:rsid w:val="00DE3650"/>
    <w:rsid w:val="00DE3861"/>
    <w:rsid w:val="00DE4782"/>
    <w:rsid w:val="00DE4D2F"/>
    <w:rsid w:val="00DE4E73"/>
    <w:rsid w:val="00DE4EF0"/>
    <w:rsid w:val="00DE52B7"/>
    <w:rsid w:val="00DE5B4A"/>
    <w:rsid w:val="00DE619F"/>
    <w:rsid w:val="00DE6419"/>
    <w:rsid w:val="00DE65E9"/>
    <w:rsid w:val="00DE68FF"/>
    <w:rsid w:val="00DE6D92"/>
    <w:rsid w:val="00DE6F08"/>
    <w:rsid w:val="00DE7334"/>
    <w:rsid w:val="00DE77F0"/>
    <w:rsid w:val="00DE78F3"/>
    <w:rsid w:val="00DE7A7D"/>
    <w:rsid w:val="00DE7D7A"/>
    <w:rsid w:val="00DF0873"/>
    <w:rsid w:val="00DF09B2"/>
    <w:rsid w:val="00DF0A93"/>
    <w:rsid w:val="00DF1036"/>
    <w:rsid w:val="00DF12C2"/>
    <w:rsid w:val="00DF1666"/>
    <w:rsid w:val="00DF1674"/>
    <w:rsid w:val="00DF178C"/>
    <w:rsid w:val="00DF17A4"/>
    <w:rsid w:val="00DF1D89"/>
    <w:rsid w:val="00DF2454"/>
    <w:rsid w:val="00DF31E4"/>
    <w:rsid w:val="00DF3427"/>
    <w:rsid w:val="00DF3462"/>
    <w:rsid w:val="00DF395E"/>
    <w:rsid w:val="00DF3E39"/>
    <w:rsid w:val="00DF3F7F"/>
    <w:rsid w:val="00DF4F0A"/>
    <w:rsid w:val="00DF4FCE"/>
    <w:rsid w:val="00DF5063"/>
    <w:rsid w:val="00DF5996"/>
    <w:rsid w:val="00DF5CE4"/>
    <w:rsid w:val="00DF668C"/>
    <w:rsid w:val="00DF6770"/>
    <w:rsid w:val="00DF68FE"/>
    <w:rsid w:val="00DF694B"/>
    <w:rsid w:val="00DF7109"/>
    <w:rsid w:val="00DF7878"/>
    <w:rsid w:val="00DF794F"/>
    <w:rsid w:val="00DF7D81"/>
    <w:rsid w:val="00DF7DFA"/>
    <w:rsid w:val="00E009E5"/>
    <w:rsid w:val="00E00A65"/>
    <w:rsid w:val="00E00AE3"/>
    <w:rsid w:val="00E0107C"/>
    <w:rsid w:val="00E012BA"/>
    <w:rsid w:val="00E0181C"/>
    <w:rsid w:val="00E01855"/>
    <w:rsid w:val="00E01ACB"/>
    <w:rsid w:val="00E01B56"/>
    <w:rsid w:val="00E01CE7"/>
    <w:rsid w:val="00E02354"/>
    <w:rsid w:val="00E0259E"/>
    <w:rsid w:val="00E026F7"/>
    <w:rsid w:val="00E03393"/>
    <w:rsid w:val="00E03561"/>
    <w:rsid w:val="00E0431A"/>
    <w:rsid w:val="00E0461F"/>
    <w:rsid w:val="00E04D1B"/>
    <w:rsid w:val="00E04DA1"/>
    <w:rsid w:val="00E04ECC"/>
    <w:rsid w:val="00E04FB0"/>
    <w:rsid w:val="00E05091"/>
    <w:rsid w:val="00E05A5E"/>
    <w:rsid w:val="00E05C60"/>
    <w:rsid w:val="00E05F16"/>
    <w:rsid w:val="00E06E0E"/>
    <w:rsid w:val="00E07213"/>
    <w:rsid w:val="00E07B0C"/>
    <w:rsid w:val="00E07C5C"/>
    <w:rsid w:val="00E07EB8"/>
    <w:rsid w:val="00E10230"/>
    <w:rsid w:val="00E11E28"/>
    <w:rsid w:val="00E12259"/>
    <w:rsid w:val="00E12BE3"/>
    <w:rsid w:val="00E12C55"/>
    <w:rsid w:val="00E12F59"/>
    <w:rsid w:val="00E1320B"/>
    <w:rsid w:val="00E13455"/>
    <w:rsid w:val="00E13ADB"/>
    <w:rsid w:val="00E13AE5"/>
    <w:rsid w:val="00E14235"/>
    <w:rsid w:val="00E14845"/>
    <w:rsid w:val="00E148CB"/>
    <w:rsid w:val="00E1511D"/>
    <w:rsid w:val="00E1564A"/>
    <w:rsid w:val="00E156CD"/>
    <w:rsid w:val="00E15902"/>
    <w:rsid w:val="00E16042"/>
    <w:rsid w:val="00E16953"/>
    <w:rsid w:val="00E16A29"/>
    <w:rsid w:val="00E16B74"/>
    <w:rsid w:val="00E16BC5"/>
    <w:rsid w:val="00E16D0F"/>
    <w:rsid w:val="00E17115"/>
    <w:rsid w:val="00E1783A"/>
    <w:rsid w:val="00E20052"/>
    <w:rsid w:val="00E20188"/>
    <w:rsid w:val="00E2018B"/>
    <w:rsid w:val="00E2040B"/>
    <w:rsid w:val="00E20C8C"/>
    <w:rsid w:val="00E21486"/>
    <w:rsid w:val="00E214AB"/>
    <w:rsid w:val="00E24028"/>
    <w:rsid w:val="00E240B3"/>
    <w:rsid w:val="00E24EE2"/>
    <w:rsid w:val="00E251DC"/>
    <w:rsid w:val="00E25487"/>
    <w:rsid w:val="00E25AB4"/>
    <w:rsid w:val="00E26042"/>
    <w:rsid w:val="00E26283"/>
    <w:rsid w:val="00E263C3"/>
    <w:rsid w:val="00E269A6"/>
    <w:rsid w:val="00E26F9D"/>
    <w:rsid w:val="00E27030"/>
    <w:rsid w:val="00E27234"/>
    <w:rsid w:val="00E2731C"/>
    <w:rsid w:val="00E27850"/>
    <w:rsid w:val="00E27CA5"/>
    <w:rsid w:val="00E27D78"/>
    <w:rsid w:val="00E30125"/>
    <w:rsid w:val="00E304A4"/>
    <w:rsid w:val="00E308FB"/>
    <w:rsid w:val="00E31047"/>
    <w:rsid w:val="00E31220"/>
    <w:rsid w:val="00E31725"/>
    <w:rsid w:val="00E318BA"/>
    <w:rsid w:val="00E3281C"/>
    <w:rsid w:val="00E32A8F"/>
    <w:rsid w:val="00E32F08"/>
    <w:rsid w:val="00E33329"/>
    <w:rsid w:val="00E3335D"/>
    <w:rsid w:val="00E33852"/>
    <w:rsid w:val="00E33A07"/>
    <w:rsid w:val="00E340A0"/>
    <w:rsid w:val="00E342E6"/>
    <w:rsid w:val="00E347D8"/>
    <w:rsid w:val="00E34F07"/>
    <w:rsid w:val="00E3513B"/>
    <w:rsid w:val="00E3601C"/>
    <w:rsid w:val="00E36592"/>
    <w:rsid w:val="00E3687C"/>
    <w:rsid w:val="00E36ABA"/>
    <w:rsid w:val="00E36B37"/>
    <w:rsid w:val="00E37833"/>
    <w:rsid w:val="00E37F57"/>
    <w:rsid w:val="00E4059D"/>
    <w:rsid w:val="00E40885"/>
    <w:rsid w:val="00E40BDA"/>
    <w:rsid w:val="00E42458"/>
    <w:rsid w:val="00E42C8B"/>
    <w:rsid w:val="00E434C6"/>
    <w:rsid w:val="00E441D4"/>
    <w:rsid w:val="00E4421A"/>
    <w:rsid w:val="00E4478F"/>
    <w:rsid w:val="00E44859"/>
    <w:rsid w:val="00E44C51"/>
    <w:rsid w:val="00E4500E"/>
    <w:rsid w:val="00E46549"/>
    <w:rsid w:val="00E46C0F"/>
    <w:rsid w:val="00E4729A"/>
    <w:rsid w:val="00E50383"/>
    <w:rsid w:val="00E50681"/>
    <w:rsid w:val="00E506DE"/>
    <w:rsid w:val="00E50A85"/>
    <w:rsid w:val="00E50CBC"/>
    <w:rsid w:val="00E51996"/>
    <w:rsid w:val="00E51DDA"/>
    <w:rsid w:val="00E52405"/>
    <w:rsid w:val="00E5259B"/>
    <w:rsid w:val="00E525B9"/>
    <w:rsid w:val="00E525EB"/>
    <w:rsid w:val="00E526BC"/>
    <w:rsid w:val="00E52D3C"/>
    <w:rsid w:val="00E5308F"/>
    <w:rsid w:val="00E53638"/>
    <w:rsid w:val="00E5367C"/>
    <w:rsid w:val="00E539DF"/>
    <w:rsid w:val="00E53A46"/>
    <w:rsid w:val="00E53A61"/>
    <w:rsid w:val="00E53AC7"/>
    <w:rsid w:val="00E53B03"/>
    <w:rsid w:val="00E53D32"/>
    <w:rsid w:val="00E545E9"/>
    <w:rsid w:val="00E546B4"/>
    <w:rsid w:val="00E54D77"/>
    <w:rsid w:val="00E55162"/>
    <w:rsid w:val="00E5557C"/>
    <w:rsid w:val="00E5599F"/>
    <w:rsid w:val="00E55D79"/>
    <w:rsid w:val="00E55F52"/>
    <w:rsid w:val="00E563D5"/>
    <w:rsid w:val="00E56533"/>
    <w:rsid w:val="00E5725F"/>
    <w:rsid w:val="00E57562"/>
    <w:rsid w:val="00E57AE2"/>
    <w:rsid w:val="00E57C91"/>
    <w:rsid w:val="00E60134"/>
    <w:rsid w:val="00E605B8"/>
    <w:rsid w:val="00E61140"/>
    <w:rsid w:val="00E61413"/>
    <w:rsid w:val="00E617C2"/>
    <w:rsid w:val="00E61825"/>
    <w:rsid w:val="00E618E9"/>
    <w:rsid w:val="00E624B8"/>
    <w:rsid w:val="00E629A2"/>
    <w:rsid w:val="00E629FF"/>
    <w:rsid w:val="00E62CFF"/>
    <w:rsid w:val="00E62EEC"/>
    <w:rsid w:val="00E62F2D"/>
    <w:rsid w:val="00E6307D"/>
    <w:rsid w:val="00E63B94"/>
    <w:rsid w:val="00E63CBA"/>
    <w:rsid w:val="00E63CEE"/>
    <w:rsid w:val="00E646D4"/>
    <w:rsid w:val="00E64886"/>
    <w:rsid w:val="00E648B0"/>
    <w:rsid w:val="00E64BA7"/>
    <w:rsid w:val="00E656F2"/>
    <w:rsid w:val="00E6586E"/>
    <w:rsid w:val="00E6667B"/>
    <w:rsid w:val="00E66EFD"/>
    <w:rsid w:val="00E67680"/>
    <w:rsid w:val="00E67B15"/>
    <w:rsid w:val="00E70189"/>
    <w:rsid w:val="00E70751"/>
    <w:rsid w:val="00E70771"/>
    <w:rsid w:val="00E70A0E"/>
    <w:rsid w:val="00E70DAC"/>
    <w:rsid w:val="00E70DCF"/>
    <w:rsid w:val="00E71ADF"/>
    <w:rsid w:val="00E71B81"/>
    <w:rsid w:val="00E71E64"/>
    <w:rsid w:val="00E72329"/>
    <w:rsid w:val="00E72552"/>
    <w:rsid w:val="00E727DF"/>
    <w:rsid w:val="00E7281D"/>
    <w:rsid w:val="00E7355B"/>
    <w:rsid w:val="00E74230"/>
    <w:rsid w:val="00E74AE2"/>
    <w:rsid w:val="00E7550F"/>
    <w:rsid w:val="00E75792"/>
    <w:rsid w:val="00E75EC9"/>
    <w:rsid w:val="00E76C81"/>
    <w:rsid w:val="00E76E84"/>
    <w:rsid w:val="00E77080"/>
    <w:rsid w:val="00E776EE"/>
    <w:rsid w:val="00E77720"/>
    <w:rsid w:val="00E80BD2"/>
    <w:rsid w:val="00E811DD"/>
    <w:rsid w:val="00E8158F"/>
    <w:rsid w:val="00E818DF"/>
    <w:rsid w:val="00E818E9"/>
    <w:rsid w:val="00E81EAB"/>
    <w:rsid w:val="00E826F4"/>
    <w:rsid w:val="00E82BF4"/>
    <w:rsid w:val="00E82CC0"/>
    <w:rsid w:val="00E83182"/>
    <w:rsid w:val="00E83637"/>
    <w:rsid w:val="00E83666"/>
    <w:rsid w:val="00E83E91"/>
    <w:rsid w:val="00E8414F"/>
    <w:rsid w:val="00E84462"/>
    <w:rsid w:val="00E84F5B"/>
    <w:rsid w:val="00E85260"/>
    <w:rsid w:val="00E8526F"/>
    <w:rsid w:val="00E85AA8"/>
    <w:rsid w:val="00E85CFE"/>
    <w:rsid w:val="00E8607C"/>
    <w:rsid w:val="00E864E5"/>
    <w:rsid w:val="00E86754"/>
    <w:rsid w:val="00E867AE"/>
    <w:rsid w:val="00E86937"/>
    <w:rsid w:val="00E86AF7"/>
    <w:rsid w:val="00E86BA0"/>
    <w:rsid w:val="00E87BAC"/>
    <w:rsid w:val="00E87C54"/>
    <w:rsid w:val="00E9036C"/>
    <w:rsid w:val="00E906D6"/>
    <w:rsid w:val="00E90732"/>
    <w:rsid w:val="00E911BF"/>
    <w:rsid w:val="00E91B15"/>
    <w:rsid w:val="00E927EA"/>
    <w:rsid w:val="00E928E1"/>
    <w:rsid w:val="00E92B94"/>
    <w:rsid w:val="00E935ED"/>
    <w:rsid w:val="00E93660"/>
    <w:rsid w:val="00E93717"/>
    <w:rsid w:val="00E94273"/>
    <w:rsid w:val="00E9481D"/>
    <w:rsid w:val="00E956F4"/>
    <w:rsid w:val="00E95977"/>
    <w:rsid w:val="00E96006"/>
    <w:rsid w:val="00E965EC"/>
    <w:rsid w:val="00E969F6"/>
    <w:rsid w:val="00E96FDA"/>
    <w:rsid w:val="00E970E0"/>
    <w:rsid w:val="00E97187"/>
    <w:rsid w:val="00E97F24"/>
    <w:rsid w:val="00EA044A"/>
    <w:rsid w:val="00EA0A1E"/>
    <w:rsid w:val="00EA0CBF"/>
    <w:rsid w:val="00EA0CC6"/>
    <w:rsid w:val="00EA1032"/>
    <w:rsid w:val="00EA11E1"/>
    <w:rsid w:val="00EA1811"/>
    <w:rsid w:val="00EA199D"/>
    <w:rsid w:val="00EA1A22"/>
    <w:rsid w:val="00EA1BCB"/>
    <w:rsid w:val="00EA1DAD"/>
    <w:rsid w:val="00EA23BD"/>
    <w:rsid w:val="00EA272E"/>
    <w:rsid w:val="00EA2A7F"/>
    <w:rsid w:val="00EA3011"/>
    <w:rsid w:val="00EA32FA"/>
    <w:rsid w:val="00EA34D2"/>
    <w:rsid w:val="00EA363D"/>
    <w:rsid w:val="00EA377E"/>
    <w:rsid w:val="00EA3B26"/>
    <w:rsid w:val="00EA3F07"/>
    <w:rsid w:val="00EA421A"/>
    <w:rsid w:val="00EA426B"/>
    <w:rsid w:val="00EA43A1"/>
    <w:rsid w:val="00EA43E9"/>
    <w:rsid w:val="00EA4647"/>
    <w:rsid w:val="00EA4F41"/>
    <w:rsid w:val="00EA505B"/>
    <w:rsid w:val="00EA5117"/>
    <w:rsid w:val="00EA5690"/>
    <w:rsid w:val="00EA64E2"/>
    <w:rsid w:val="00EA6896"/>
    <w:rsid w:val="00EA6C16"/>
    <w:rsid w:val="00EA6CCB"/>
    <w:rsid w:val="00EA795D"/>
    <w:rsid w:val="00EA7B2D"/>
    <w:rsid w:val="00EA7C87"/>
    <w:rsid w:val="00EA7C9D"/>
    <w:rsid w:val="00EA7D00"/>
    <w:rsid w:val="00EB07E4"/>
    <w:rsid w:val="00EB0A94"/>
    <w:rsid w:val="00EB0ABF"/>
    <w:rsid w:val="00EB0D40"/>
    <w:rsid w:val="00EB163E"/>
    <w:rsid w:val="00EB1E2B"/>
    <w:rsid w:val="00EB1F82"/>
    <w:rsid w:val="00EB2087"/>
    <w:rsid w:val="00EB21E2"/>
    <w:rsid w:val="00EB2B2A"/>
    <w:rsid w:val="00EB2D20"/>
    <w:rsid w:val="00EB2ECE"/>
    <w:rsid w:val="00EB3E0D"/>
    <w:rsid w:val="00EB414D"/>
    <w:rsid w:val="00EB4868"/>
    <w:rsid w:val="00EB4B15"/>
    <w:rsid w:val="00EB573C"/>
    <w:rsid w:val="00EB5A48"/>
    <w:rsid w:val="00EB60D3"/>
    <w:rsid w:val="00EB662E"/>
    <w:rsid w:val="00EB696D"/>
    <w:rsid w:val="00EB6A79"/>
    <w:rsid w:val="00EB7265"/>
    <w:rsid w:val="00EB792A"/>
    <w:rsid w:val="00EB7AEE"/>
    <w:rsid w:val="00EB7C12"/>
    <w:rsid w:val="00EB7C3A"/>
    <w:rsid w:val="00EB7D56"/>
    <w:rsid w:val="00EC0327"/>
    <w:rsid w:val="00EC059C"/>
    <w:rsid w:val="00EC07FA"/>
    <w:rsid w:val="00EC1715"/>
    <w:rsid w:val="00EC1DAD"/>
    <w:rsid w:val="00EC2098"/>
    <w:rsid w:val="00EC2470"/>
    <w:rsid w:val="00EC2EC0"/>
    <w:rsid w:val="00EC3263"/>
    <w:rsid w:val="00EC397B"/>
    <w:rsid w:val="00EC4403"/>
    <w:rsid w:val="00EC4AF0"/>
    <w:rsid w:val="00EC4F43"/>
    <w:rsid w:val="00EC51CC"/>
    <w:rsid w:val="00EC64CC"/>
    <w:rsid w:val="00EC65C9"/>
    <w:rsid w:val="00EC65DC"/>
    <w:rsid w:val="00EC73BD"/>
    <w:rsid w:val="00EC78E8"/>
    <w:rsid w:val="00EC7ABA"/>
    <w:rsid w:val="00ED095E"/>
    <w:rsid w:val="00ED1135"/>
    <w:rsid w:val="00ED139D"/>
    <w:rsid w:val="00ED1603"/>
    <w:rsid w:val="00ED26F6"/>
    <w:rsid w:val="00ED2907"/>
    <w:rsid w:val="00ED2FA9"/>
    <w:rsid w:val="00ED2FCB"/>
    <w:rsid w:val="00ED37A4"/>
    <w:rsid w:val="00ED3A81"/>
    <w:rsid w:val="00ED4052"/>
    <w:rsid w:val="00ED419B"/>
    <w:rsid w:val="00ED479B"/>
    <w:rsid w:val="00ED4D0B"/>
    <w:rsid w:val="00ED4F96"/>
    <w:rsid w:val="00ED5356"/>
    <w:rsid w:val="00ED58E7"/>
    <w:rsid w:val="00ED59BD"/>
    <w:rsid w:val="00ED5E8B"/>
    <w:rsid w:val="00ED6272"/>
    <w:rsid w:val="00ED687F"/>
    <w:rsid w:val="00ED7235"/>
    <w:rsid w:val="00ED7410"/>
    <w:rsid w:val="00ED751B"/>
    <w:rsid w:val="00ED7965"/>
    <w:rsid w:val="00ED7999"/>
    <w:rsid w:val="00ED7A7F"/>
    <w:rsid w:val="00ED7FD1"/>
    <w:rsid w:val="00EE04AC"/>
    <w:rsid w:val="00EE072F"/>
    <w:rsid w:val="00EE0A50"/>
    <w:rsid w:val="00EE1717"/>
    <w:rsid w:val="00EE1E1D"/>
    <w:rsid w:val="00EE1F15"/>
    <w:rsid w:val="00EE2602"/>
    <w:rsid w:val="00EE2766"/>
    <w:rsid w:val="00EE28D3"/>
    <w:rsid w:val="00EE2AEB"/>
    <w:rsid w:val="00EE2DE3"/>
    <w:rsid w:val="00EE317C"/>
    <w:rsid w:val="00EE3590"/>
    <w:rsid w:val="00EE36E2"/>
    <w:rsid w:val="00EE3F11"/>
    <w:rsid w:val="00EE4277"/>
    <w:rsid w:val="00EE434C"/>
    <w:rsid w:val="00EE4FA2"/>
    <w:rsid w:val="00EE54A7"/>
    <w:rsid w:val="00EE5781"/>
    <w:rsid w:val="00EE5999"/>
    <w:rsid w:val="00EE5D2A"/>
    <w:rsid w:val="00EE66BD"/>
    <w:rsid w:val="00EE6729"/>
    <w:rsid w:val="00EE6A68"/>
    <w:rsid w:val="00EE6C0F"/>
    <w:rsid w:val="00EE6DB1"/>
    <w:rsid w:val="00EE71D7"/>
    <w:rsid w:val="00EE74B4"/>
    <w:rsid w:val="00EE7802"/>
    <w:rsid w:val="00EE79DF"/>
    <w:rsid w:val="00EE7B5C"/>
    <w:rsid w:val="00EE7D1B"/>
    <w:rsid w:val="00EF006F"/>
    <w:rsid w:val="00EF0588"/>
    <w:rsid w:val="00EF0681"/>
    <w:rsid w:val="00EF0CB0"/>
    <w:rsid w:val="00EF1370"/>
    <w:rsid w:val="00EF1827"/>
    <w:rsid w:val="00EF24D9"/>
    <w:rsid w:val="00EF2538"/>
    <w:rsid w:val="00EF35B2"/>
    <w:rsid w:val="00EF3B40"/>
    <w:rsid w:val="00EF3C8E"/>
    <w:rsid w:val="00EF3CB7"/>
    <w:rsid w:val="00EF3EA6"/>
    <w:rsid w:val="00EF437E"/>
    <w:rsid w:val="00EF45E0"/>
    <w:rsid w:val="00EF463E"/>
    <w:rsid w:val="00EF47F9"/>
    <w:rsid w:val="00EF5B05"/>
    <w:rsid w:val="00EF5B6D"/>
    <w:rsid w:val="00EF5E73"/>
    <w:rsid w:val="00EF5F2F"/>
    <w:rsid w:val="00EF6502"/>
    <w:rsid w:val="00EF6C88"/>
    <w:rsid w:val="00EF71FA"/>
    <w:rsid w:val="00EF7C44"/>
    <w:rsid w:val="00F002F4"/>
    <w:rsid w:val="00F00319"/>
    <w:rsid w:val="00F006B0"/>
    <w:rsid w:val="00F00733"/>
    <w:rsid w:val="00F015AA"/>
    <w:rsid w:val="00F016E2"/>
    <w:rsid w:val="00F017C5"/>
    <w:rsid w:val="00F01B92"/>
    <w:rsid w:val="00F01FCE"/>
    <w:rsid w:val="00F022FB"/>
    <w:rsid w:val="00F0238E"/>
    <w:rsid w:val="00F0280D"/>
    <w:rsid w:val="00F02942"/>
    <w:rsid w:val="00F0298C"/>
    <w:rsid w:val="00F0397C"/>
    <w:rsid w:val="00F0462D"/>
    <w:rsid w:val="00F04802"/>
    <w:rsid w:val="00F050C0"/>
    <w:rsid w:val="00F0534D"/>
    <w:rsid w:val="00F05668"/>
    <w:rsid w:val="00F059BC"/>
    <w:rsid w:val="00F06093"/>
    <w:rsid w:val="00F06513"/>
    <w:rsid w:val="00F06A7E"/>
    <w:rsid w:val="00F0769A"/>
    <w:rsid w:val="00F078E2"/>
    <w:rsid w:val="00F07BF4"/>
    <w:rsid w:val="00F07FF0"/>
    <w:rsid w:val="00F104D2"/>
    <w:rsid w:val="00F104FD"/>
    <w:rsid w:val="00F107F7"/>
    <w:rsid w:val="00F10A4B"/>
    <w:rsid w:val="00F10E81"/>
    <w:rsid w:val="00F11208"/>
    <w:rsid w:val="00F112A3"/>
    <w:rsid w:val="00F1189D"/>
    <w:rsid w:val="00F118E7"/>
    <w:rsid w:val="00F11AE9"/>
    <w:rsid w:val="00F11D1C"/>
    <w:rsid w:val="00F11DEF"/>
    <w:rsid w:val="00F12473"/>
    <w:rsid w:val="00F129EB"/>
    <w:rsid w:val="00F12B69"/>
    <w:rsid w:val="00F12EC0"/>
    <w:rsid w:val="00F12F53"/>
    <w:rsid w:val="00F13458"/>
    <w:rsid w:val="00F137C0"/>
    <w:rsid w:val="00F144CD"/>
    <w:rsid w:val="00F14626"/>
    <w:rsid w:val="00F14CB9"/>
    <w:rsid w:val="00F14EAE"/>
    <w:rsid w:val="00F15578"/>
    <w:rsid w:val="00F15666"/>
    <w:rsid w:val="00F15842"/>
    <w:rsid w:val="00F161B1"/>
    <w:rsid w:val="00F17641"/>
    <w:rsid w:val="00F178DE"/>
    <w:rsid w:val="00F17B0B"/>
    <w:rsid w:val="00F20304"/>
    <w:rsid w:val="00F211CF"/>
    <w:rsid w:val="00F21600"/>
    <w:rsid w:val="00F217FD"/>
    <w:rsid w:val="00F21C15"/>
    <w:rsid w:val="00F21D8D"/>
    <w:rsid w:val="00F21FA2"/>
    <w:rsid w:val="00F222D2"/>
    <w:rsid w:val="00F2236C"/>
    <w:rsid w:val="00F232FF"/>
    <w:rsid w:val="00F234A4"/>
    <w:rsid w:val="00F23EB6"/>
    <w:rsid w:val="00F23EC1"/>
    <w:rsid w:val="00F23FF7"/>
    <w:rsid w:val="00F2402A"/>
    <w:rsid w:val="00F242C5"/>
    <w:rsid w:val="00F24BA5"/>
    <w:rsid w:val="00F24E96"/>
    <w:rsid w:val="00F261DC"/>
    <w:rsid w:val="00F2638B"/>
    <w:rsid w:val="00F26626"/>
    <w:rsid w:val="00F269F7"/>
    <w:rsid w:val="00F26A64"/>
    <w:rsid w:val="00F26C7E"/>
    <w:rsid w:val="00F26C89"/>
    <w:rsid w:val="00F26F44"/>
    <w:rsid w:val="00F27E22"/>
    <w:rsid w:val="00F303DA"/>
    <w:rsid w:val="00F30C2D"/>
    <w:rsid w:val="00F3101F"/>
    <w:rsid w:val="00F31397"/>
    <w:rsid w:val="00F3146D"/>
    <w:rsid w:val="00F3214F"/>
    <w:rsid w:val="00F3259B"/>
    <w:rsid w:val="00F3271D"/>
    <w:rsid w:val="00F32B68"/>
    <w:rsid w:val="00F32F0E"/>
    <w:rsid w:val="00F33EC5"/>
    <w:rsid w:val="00F34292"/>
    <w:rsid w:val="00F3463C"/>
    <w:rsid w:val="00F34E1D"/>
    <w:rsid w:val="00F35AD7"/>
    <w:rsid w:val="00F35B5F"/>
    <w:rsid w:val="00F35CC5"/>
    <w:rsid w:val="00F35D79"/>
    <w:rsid w:val="00F36344"/>
    <w:rsid w:val="00F36566"/>
    <w:rsid w:val="00F36873"/>
    <w:rsid w:val="00F36B9D"/>
    <w:rsid w:val="00F37043"/>
    <w:rsid w:val="00F37DB3"/>
    <w:rsid w:val="00F37ED4"/>
    <w:rsid w:val="00F40201"/>
    <w:rsid w:val="00F40474"/>
    <w:rsid w:val="00F40BE6"/>
    <w:rsid w:val="00F4154B"/>
    <w:rsid w:val="00F41774"/>
    <w:rsid w:val="00F418A6"/>
    <w:rsid w:val="00F41CD1"/>
    <w:rsid w:val="00F41D7A"/>
    <w:rsid w:val="00F4219D"/>
    <w:rsid w:val="00F425C0"/>
    <w:rsid w:val="00F4275F"/>
    <w:rsid w:val="00F42764"/>
    <w:rsid w:val="00F42FF1"/>
    <w:rsid w:val="00F43402"/>
    <w:rsid w:val="00F438D4"/>
    <w:rsid w:val="00F43CD8"/>
    <w:rsid w:val="00F43FAE"/>
    <w:rsid w:val="00F44341"/>
    <w:rsid w:val="00F4436A"/>
    <w:rsid w:val="00F451C8"/>
    <w:rsid w:val="00F45CA6"/>
    <w:rsid w:val="00F45CDF"/>
    <w:rsid w:val="00F462E9"/>
    <w:rsid w:val="00F46357"/>
    <w:rsid w:val="00F469E8"/>
    <w:rsid w:val="00F469E9"/>
    <w:rsid w:val="00F46CF3"/>
    <w:rsid w:val="00F46FB9"/>
    <w:rsid w:val="00F47099"/>
    <w:rsid w:val="00F50129"/>
    <w:rsid w:val="00F50415"/>
    <w:rsid w:val="00F50F76"/>
    <w:rsid w:val="00F50F7E"/>
    <w:rsid w:val="00F512A3"/>
    <w:rsid w:val="00F51454"/>
    <w:rsid w:val="00F51646"/>
    <w:rsid w:val="00F51A97"/>
    <w:rsid w:val="00F51DE9"/>
    <w:rsid w:val="00F51FBB"/>
    <w:rsid w:val="00F529CA"/>
    <w:rsid w:val="00F52AD6"/>
    <w:rsid w:val="00F52C57"/>
    <w:rsid w:val="00F530B2"/>
    <w:rsid w:val="00F536C7"/>
    <w:rsid w:val="00F546C6"/>
    <w:rsid w:val="00F548D8"/>
    <w:rsid w:val="00F5500B"/>
    <w:rsid w:val="00F55040"/>
    <w:rsid w:val="00F551E4"/>
    <w:rsid w:val="00F55B23"/>
    <w:rsid w:val="00F560B2"/>
    <w:rsid w:val="00F562A4"/>
    <w:rsid w:val="00F56462"/>
    <w:rsid w:val="00F564BD"/>
    <w:rsid w:val="00F56799"/>
    <w:rsid w:val="00F568A4"/>
    <w:rsid w:val="00F56BB6"/>
    <w:rsid w:val="00F56E5A"/>
    <w:rsid w:val="00F576B9"/>
    <w:rsid w:val="00F57C5C"/>
    <w:rsid w:val="00F60359"/>
    <w:rsid w:val="00F60CF9"/>
    <w:rsid w:val="00F613B8"/>
    <w:rsid w:val="00F6142B"/>
    <w:rsid w:val="00F618C7"/>
    <w:rsid w:val="00F61BD3"/>
    <w:rsid w:val="00F620DF"/>
    <w:rsid w:val="00F62287"/>
    <w:rsid w:val="00F6246A"/>
    <w:rsid w:val="00F624E9"/>
    <w:rsid w:val="00F627CA"/>
    <w:rsid w:val="00F627FE"/>
    <w:rsid w:val="00F62972"/>
    <w:rsid w:val="00F62B2E"/>
    <w:rsid w:val="00F63191"/>
    <w:rsid w:val="00F634D6"/>
    <w:rsid w:val="00F636A3"/>
    <w:rsid w:val="00F63C47"/>
    <w:rsid w:val="00F63E71"/>
    <w:rsid w:val="00F63E83"/>
    <w:rsid w:val="00F640DF"/>
    <w:rsid w:val="00F643EB"/>
    <w:rsid w:val="00F64EFE"/>
    <w:rsid w:val="00F64F84"/>
    <w:rsid w:val="00F65685"/>
    <w:rsid w:val="00F658E9"/>
    <w:rsid w:val="00F65F2F"/>
    <w:rsid w:val="00F662E7"/>
    <w:rsid w:val="00F66304"/>
    <w:rsid w:val="00F66AC2"/>
    <w:rsid w:val="00F66D71"/>
    <w:rsid w:val="00F66E8C"/>
    <w:rsid w:val="00F66FB8"/>
    <w:rsid w:val="00F67463"/>
    <w:rsid w:val="00F6747C"/>
    <w:rsid w:val="00F67D38"/>
    <w:rsid w:val="00F7085B"/>
    <w:rsid w:val="00F711A3"/>
    <w:rsid w:val="00F7148B"/>
    <w:rsid w:val="00F7180D"/>
    <w:rsid w:val="00F718DB"/>
    <w:rsid w:val="00F71942"/>
    <w:rsid w:val="00F71C9F"/>
    <w:rsid w:val="00F72015"/>
    <w:rsid w:val="00F7221E"/>
    <w:rsid w:val="00F72A55"/>
    <w:rsid w:val="00F72C45"/>
    <w:rsid w:val="00F72DB8"/>
    <w:rsid w:val="00F73218"/>
    <w:rsid w:val="00F733B8"/>
    <w:rsid w:val="00F733D9"/>
    <w:rsid w:val="00F73427"/>
    <w:rsid w:val="00F7361A"/>
    <w:rsid w:val="00F7393B"/>
    <w:rsid w:val="00F73D3B"/>
    <w:rsid w:val="00F742B7"/>
    <w:rsid w:val="00F74512"/>
    <w:rsid w:val="00F74C69"/>
    <w:rsid w:val="00F755B9"/>
    <w:rsid w:val="00F75C35"/>
    <w:rsid w:val="00F76510"/>
    <w:rsid w:val="00F765C2"/>
    <w:rsid w:val="00F768D5"/>
    <w:rsid w:val="00F76D02"/>
    <w:rsid w:val="00F76FFF"/>
    <w:rsid w:val="00F7700E"/>
    <w:rsid w:val="00F7710C"/>
    <w:rsid w:val="00F773EF"/>
    <w:rsid w:val="00F80057"/>
    <w:rsid w:val="00F80377"/>
    <w:rsid w:val="00F80426"/>
    <w:rsid w:val="00F8074A"/>
    <w:rsid w:val="00F80CA1"/>
    <w:rsid w:val="00F80E65"/>
    <w:rsid w:val="00F811BE"/>
    <w:rsid w:val="00F81367"/>
    <w:rsid w:val="00F8143A"/>
    <w:rsid w:val="00F82585"/>
    <w:rsid w:val="00F825C4"/>
    <w:rsid w:val="00F82F0B"/>
    <w:rsid w:val="00F834FE"/>
    <w:rsid w:val="00F83764"/>
    <w:rsid w:val="00F837A2"/>
    <w:rsid w:val="00F83E79"/>
    <w:rsid w:val="00F83E7B"/>
    <w:rsid w:val="00F84AD2"/>
    <w:rsid w:val="00F84C71"/>
    <w:rsid w:val="00F84D33"/>
    <w:rsid w:val="00F84DA1"/>
    <w:rsid w:val="00F84FBA"/>
    <w:rsid w:val="00F85574"/>
    <w:rsid w:val="00F85F3D"/>
    <w:rsid w:val="00F86BD7"/>
    <w:rsid w:val="00F86D48"/>
    <w:rsid w:val="00F86E00"/>
    <w:rsid w:val="00F87077"/>
    <w:rsid w:val="00F876F2"/>
    <w:rsid w:val="00F8786F"/>
    <w:rsid w:val="00F87E30"/>
    <w:rsid w:val="00F901A0"/>
    <w:rsid w:val="00F904B6"/>
    <w:rsid w:val="00F90CE3"/>
    <w:rsid w:val="00F91956"/>
    <w:rsid w:val="00F91A90"/>
    <w:rsid w:val="00F91B3B"/>
    <w:rsid w:val="00F92342"/>
    <w:rsid w:val="00F924D9"/>
    <w:rsid w:val="00F92BE3"/>
    <w:rsid w:val="00F930D9"/>
    <w:rsid w:val="00F93FED"/>
    <w:rsid w:val="00F9421C"/>
    <w:rsid w:val="00F94305"/>
    <w:rsid w:val="00F9474E"/>
    <w:rsid w:val="00F94A4F"/>
    <w:rsid w:val="00F94AAA"/>
    <w:rsid w:val="00F94D26"/>
    <w:rsid w:val="00F94D45"/>
    <w:rsid w:val="00F959C9"/>
    <w:rsid w:val="00F95DD0"/>
    <w:rsid w:val="00F95EF1"/>
    <w:rsid w:val="00F95F1B"/>
    <w:rsid w:val="00F96347"/>
    <w:rsid w:val="00F96F41"/>
    <w:rsid w:val="00F9724A"/>
    <w:rsid w:val="00F97A7A"/>
    <w:rsid w:val="00FA0065"/>
    <w:rsid w:val="00FA00EB"/>
    <w:rsid w:val="00FA03AA"/>
    <w:rsid w:val="00FA0BD0"/>
    <w:rsid w:val="00FA1231"/>
    <w:rsid w:val="00FA14CC"/>
    <w:rsid w:val="00FA1625"/>
    <w:rsid w:val="00FA1861"/>
    <w:rsid w:val="00FA219B"/>
    <w:rsid w:val="00FA2891"/>
    <w:rsid w:val="00FA28EC"/>
    <w:rsid w:val="00FA2E35"/>
    <w:rsid w:val="00FA3161"/>
    <w:rsid w:val="00FA332C"/>
    <w:rsid w:val="00FA3ABF"/>
    <w:rsid w:val="00FA3C03"/>
    <w:rsid w:val="00FA4302"/>
    <w:rsid w:val="00FA498C"/>
    <w:rsid w:val="00FA4F32"/>
    <w:rsid w:val="00FA5037"/>
    <w:rsid w:val="00FA515F"/>
    <w:rsid w:val="00FA5482"/>
    <w:rsid w:val="00FA5813"/>
    <w:rsid w:val="00FA5D5A"/>
    <w:rsid w:val="00FA5FB6"/>
    <w:rsid w:val="00FA78AA"/>
    <w:rsid w:val="00FB0285"/>
    <w:rsid w:val="00FB096D"/>
    <w:rsid w:val="00FB09F3"/>
    <w:rsid w:val="00FB1545"/>
    <w:rsid w:val="00FB1CC9"/>
    <w:rsid w:val="00FB20E9"/>
    <w:rsid w:val="00FB2141"/>
    <w:rsid w:val="00FB2613"/>
    <w:rsid w:val="00FB2E5F"/>
    <w:rsid w:val="00FB2F4E"/>
    <w:rsid w:val="00FB3C33"/>
    <w:rsid w:val="00FB44DD"/>
    <w:rsid w:val="00FB45BC"/>
    <w:rsid w:val="00FB4804"/>
    <w:rsid w:val="00FB48F6"/>
    <w:rsid w:val="00FB4AA8"/>
    <w:rsid w:val="00FB5559"/>
    <w:rsid w:val="00FB6A1E"/>
    <w:rsid w:val="00FB6BC4"/>
    <w:rsid w:val="00FB6D5E"/>
    <w:rsid w:val="00FB71BC"/>
    <w:rsid w:val="00FB749C"/>
    <w:rsid w:val="00FB79F3"/>
    <w:rsid w:val="00FB7A24"/>
    <w:rsid w:val="00FB7E3D"/>
    <w:rsid w:val="00FC0333"/>
    <w:rsid w:val="00FC0763"/>
    <w:rsid w:val="00FC0839"/>
    <w:rsid w:val="00FC0B7C"/>
    <w:rsid w:val="00FC0DE7"/>
    <w:rsid w:val="00FC1142"/>
    <w:rsid w:val="00FC11B2"/>
    <w:rsid w:val="00FC1231"/>
    <w:rsid w:val="00FC1620"/>
    <w:rsid w:val="00FC1926"/>
    <w:rsid w:val="00FC1AD2"/>
    <w:rsid w:val="00FC31CE"/>
    <w:rsid w:val="00FC36B8"/>
    <w:rsid w:val="00FC38B6"/>
    <w:rsid w:val="00FC4E67"/>
    <w:rsid w:val="00FC4F74"/>
    <w:rsid w:val="00FC50D2"/>
    <w:rsid w:val="00FC530F"/>
    <w:rsid w:val="00FC5BBB"/>
    <w:rsid w:val="00FC5BCF"/>
    <w:rsid w:val="00FC6166"/>
    <w:rsid w:val="00FC61A8"/>
    <w:rsid w:val="00FC6273"/>
    <w:rsid w:val="00FC6820"/>
    <w:rsid w:val="00FC6D22"/>
    <w:rsid w:val="00FC725B"/>
    <w:rsid w:val="00FC7E05"/>
    <w:rsid w:val="00FC7ED4"/>
    <w:rsid w:val="00FD0167"/>
    <w:rsid w:val="00FD0EBC"/>
    <w:rsid w:val="00FD1307"/>
    <w:rsid w:val="00FD2475"/>
    <w:rsid w:val="00FD254E"/>
    <w:rsid w:val="00FD2692"/>
    <w:rsid w:val="00FD28F1"/>
    <w:rsid w:val="00FD2C6E"/>
    <w:rsid w:val="00FD304A"/>
    <w:rsid w:val="00FD3093"/>
    <w:rsid w:val="00FD343F"/>
    <w:rsid w:val="00FD35A6"/>
    <w:rsid w:val="00FD3925"/>
    <w:rsid w:val="00FD4484"/>
    <w:rsid w:val="00FD47A8"/>
    <w:rsid w:val="00FD4818"/>
    <w:rsid w:val="00FD4E52"/>
    <w:rsid w:val="00FD53E6"/>
    <w:rsid w:val="00FD592B"/>
    <w:rsid w:val="00FD5B4F"/>
    <w:rsid w:val="00FD5DEF"/>
    <w:rsid w:val="00FD65B7"/>
    <w:rsid w:val="00FD6FB6"/>
    <w:rsid w:val="00FD75E3"/>
    <w:rsid w:val="00FD7F22"/>
    <w:rsid w:val="00FE0FC1"/>
    <w:rsid w:val="00FE13E2"/>
    <w:rsid w:val="00FE1730"/>
    <w:rsid w:val="00FE1F6E"/>
    <w:rsid w:val="00FE2000"/>
    <w:rsid w:val="00FE232C"/>
    <w:rsid w:val="00FE25A4"/>
    <w:rsid w:val="00FE2725"/>
    <w:rsid w:val="00FE307B"/>
    <w:rsid w:val="00FE36F5"/>
    <w:rsid w:val="00FE39BC"/>
    <w:rsid w:val="00FE3EAF"/>
    <w:rsid w:val="00FE407A"/>
    <w:rsid w:val="00FE4310"/>
    <w:rsid w:val="00FE43D9"/>
    <w:rsid w:val="00FE4461"/>
    <w:rsid w:val="00FE4B03"/>
    <w:rsid w:val="00FE4E76"/>
    <w:rsid w:val="00FE52E6"/>
    <w:rsid w:val="00FE5F23"/>
    <w:rsid w:val="00FE5F29"/>
    <w:rsid w:val="00FE60BC"/>
    <w:rsid w:val="00FE612F"/>
    <w:rsid w:val="00FE61BA"/>
    <w:rsid w:val="00FE63DD"/>
    <w:rsid w:val="00FE6A32"/>
    <w:rsid w:val="00FE7253"/>
    <w:rsid w:val="00FF023A"/>
    <w:rsid w:val="00FF04C6"/>
    <w:rsid w:val="00FF0B18"/>
    <w:rsid w:val="00FF0BDF"/>
    <w:rsid w:val="00FF0C7E"/>
    <w:rsid w:val="00FF146B"/>
    <w:rsid w:val="00FF158F"/>
    <w:rsid w:val="00FF15DA"/>
    <w:rsid w:val="00FF1756"/>
    <w:rsid w:val="00FF175B"/>
    <w:rsid w:val="00FF196E"/>
    <w:rsid w:val="00FF1B0A"/>
    <w:rsid w:val="00FF2B8E"/>
    <w:rsid w:val="00FF3060"/>
    <w:rsid w:val="00FF31BD"/>
    <w:rsid w:val="00FF33A8"/>
    <w:rsid w:val="00FF36C3"/>
    <w:rsid w:val="00FF3C1B"/>
    <w:rsid w:val="00FF414A"/>
    <w:rsid w:val="00FF41E1"/>
    <w:rsid w:val="00FF45FB"/>
    <w:rsid w:val="00FF4852"/>
    <w:rsid w:val="00FF4C55"/>
    <w:rsid w:val="00FF4C7B"/>
    <w:rsid w:val="00FF4C87"/>
    <w:rsid w:val="00FF5240"/>
    <w:rsid w:val="00FF5F81"/>
    <w:rsid w:val="00FF6798"/>
    <w:rsid w:val="00FF700C"/>
    <w:rsid w:val="00FF73AA"/>
    <w:rsid w:val="00FF7A5D"/>
    <w:rsid w:val="0104AC84"/>
    <w:rsid w:val="011EA31B"/>
    <w:rsid w:val="011F3DE6"/>
    <w:rsid w:val="01263CAE"/>
    <w:rsid w:val="0149B2D4"/>
    <w:rsid w:val="0168111A"/>
    <w:rsid w:val="016FB29F"/>
    <w:rsid w:val="017DE3B2"/>
    <w:rsid w:val="01815BE9"/>
    <w:rsid w:val="0187BAC3"/>
    <w:rsid w:val="019524C8"/>
    <w:rsid w:val="01BADC66"/>
    <w:rsid w:val="01C42F24"/>
    <w:rsid w:val="01E73558"/>
    <w:rsid w:val="01F2CBAC"/>
    <w:rsid w:val="020C7039"/>
    <w:rsid w:val="02248FBB"/>
    <w:rsid w:val="02464B8B"/>
    <w:rsid w:val="024A9D1C"/>
    <w:rsid w:val="0259C9B6"/>
    <w:rsid w:val="027C814F"/>
    <w:rsid w:val="028E4F69"/>
    <w:rsid w:val="02947E35"/>
    <w:rsid w:val="02A226D4"/>
    <w:rsid w:val="02C170A7"/>
    <w:rsid w:val="02C981E3"/>
    <w:rsid w:val="02CCB850"/>
    <w:rsid w:val="03043EF7"/>
    <w:rsid w:val="0329FBA5"/>
    <w:rsid w:val="032B20DE"/>
    <w:rsid w:val="032CC4EC"/>
    <w:rsid w:val="0347AAB1"/>
    <w:rsid w:val="0354C4BE"/>
    <w:rsid w:val="0359F622"/>
    <w:rsid w:val="03692418"/>
    <w:rsid w:val="036A6145"/>
    <w:rsid w:val="036FD2AA"/>
    <w:rsid w:val="0390EE09"/>
    <w:rsid w:val="03AD2074"/>
    <w:rsid w:val="03E01697"/>
    <w:rsid w:val="03E25A91"/>
    <w:rsid w:val="03E38C81"/>
    <w:rsid w:val="0401F490"/>
    <w:rsid w:val="040348B1"/>
    <w:rsid w:val="0403EA26"/>
    <w:rsid w:val="040B48F2"/>
    <w:rsid w:val="041B10F1"/>
    <w:rsid w:val="042BC16F"/>
    <w:rsid w:val="044D9CB6"/>
    <w:rsid w:val="046987BE"/>
    <w:rsid w:val="046EFFF8"/>
    <w:rsid w:val="0477AECE"/>
    <w:rsid w:val="048FE2F3"/>
    <w:rsid w:val="04985323"/>
    <w:rsid w:val="04B634D1"/>
    <w:rsid w:val="04C0E435"/>
    <w:rsid w:val="04C505A6"/>
    <w:rsid w:val="04C666E5"/>
    <w:rsid w:val="05003A05"/>
    <w:rsid w:val="0508119B"/>
    <w:rsid w:val="05147D9E"/>
    <w:rsid w:val="05210D9E"/>
    <w:rsid w:val="053094B4"/>
    <w:rsid w:val="0535BB2E"/>
    <w:rsid w:val="0535CB84"/>
    <w:rsid w:val="0543167B"/>
    <w:rsid w:val="055514D2"/>
    <w:rsid w:val="055A43D8"/>
    <w:rsid w:val="0572DA97"/>
    <w:rsid w:val="0579FC90"/>
    <w:rsid w:val="057AB38D"/>
    <w:rsid w:val="058C59E6"/>
    <w:rsid w:val="05AC68CE"/>
    <w:rsid w:val="05B37D77"/>
    <w:rsid w:val="05C2F083"/>
    <w:rsid w:val="05C984B7"/>
    <w:rsid w:val="05D87F2C"/>
    <w:rsid w:val="05DD4223"/>
    <w:rsid w:val="05EB98E3"/>
    <w:rsid w:val="0613686E"/>
    <w:rsid w:val="062C1E24"/>
    <w:rsid w:val="063A0D3B"/>
    <w:rsid w:val="0649C9DD"/>
    <w:rsid w:val="066820BE"/>
    <w:rsid w:val="067B23F9"/>
    <w:rsid w:val="06B4BDAA"/>
    <w:rsid w:val="06BBBB33"/>
    <w:rsid w:val="06F08B14"/>
    <w:rsid w:val="070E1F8D"/>
    <w:rsid w:val="0712C8AC"/>
    <w:rsid w:val="071953D1"/>
    <w:rsid w:val="072F7D1D"/>
    <w:rsid w:val="0742F780"/>
    <w:rsid w:val="0750F8F3"/>
    <w:rsid w:val="07BE0457"/>
    <w:rsid w:val="07CCEB07"/>
    <w:rsid w:val="07CDA037"/>
    <w:rsid w:val="07CDCBCD"/>
    <w:rsid w:val="07DF4AF4"/>
    <w:rsid w:val="07F553DB"/>
    <w:rsid w:val="08381C95"/>
    <w:rsid w:val="083AFEEB"/>
    <w:rsid w:val="088A7D04"/>
    <w:rsid w:val="088A9E1F"/>
    <w:rsid w:val="0897647E"/>
    <w:rsid w:val="089AB147"/>
    <w:rsid w:val="08BC84DB"/>
    <w:rsid w:val="09038647"/>
    <w:rsid w:val="0908E4D2"/>
    <w:rsid w:val="0912B392"/>
    <w:rsid w:val="09175A0F"/>
    <w:rsid w:val="091EB77F"/>
    <w:rsid w:val="094B9F3C"/>
    <w:rsid w:val="09660568"/>
    <w:rsid w:val="0972E4E6"/>
    <w:rsid w:val="0981B238"/>
    <w:rsid w:val="09D90166"/>
    <w:rsid w:val="09DA80FC"/>
    <w:rsid w:val="0A0C1B83"/>
    <w:rsid w:val="0A3FE57C"/>
    <w:rsid w:val="0A4D40E7"/>
    <w:rsid w:val="0A5A84B4"/>
    <w:rsid w:val="0A62A003"/>
    <w:rsid w:val="0A8F907C"/>
    <w:rsid w:val="0ACCA4CB"/>
    <w:rsid w:val="0AD777E5"/>
    <w:rsid w:val="0ADBC2B6"/>
    <w:rsid w:val="0B0D3814"/>
    <w:rsid w:val="0B116125"/>
    <w:rsid w:val="0B46DD45"/>
    <w:rsid w:val="0B4E2DA8"/>
    <w:rsid w:val="0B60A16A"/>
    <w:rsid w:val="0B6AE320"/>
    <w:rsid w:val="0BCC3A11"/>
    <w:rsid w:val="0BEB5584"/>
    <w:rsid w:val="0BFDFE7E"/>
    <w:rsid w:val="0C183A69"/>
    <w:rsid w:val="0C65774F"/>
    <w:rsid w:val="0C662F29"/>
    <w:rsid w:val="0C68BCB6"/>
    <w:rsid w:val="0C7E99E3"/>
    <w:rsid w:val="0CC5EA6F"/>
    <w:rsid w:val="0CCFF38E"/>
    <w:rsid w:val="0CFCC9BC"/>
    <w:rsid w:val="0D075FE3"/>
    <w:rsid w:val="0D1C95F9"/>
    <w:rsid w:val="0D287EFC"/>
    <w:rsid w:val="0D2AD2DE"/>
    <w:rsid w:val="0D3595CE"/>
    <w:rsid w:val="0D382973"/>
    <w:rsid w:val="0D62E1F8"/>
    <w:rsid w:val="0D9CE32C"/>
    <w:rsid w:val="0DBC8ACC"/>
    <w:rsid w:val="0DC0A473"/>
    <w:rsid w:val="0DDAAFDE"/>
    <w:rsid w:val="0E11D73E"/>
    <w:rsid w:val="0E16A2E2"/>
    <w:rsid w:val="0E22649F"/>
    <w:rsid w:val="0E26FEAF"/>
    <w:rsid w:val="0E4360D0"/>
    <w:rsid w:val="0E68A9D0"/>
    <w:rsid w:val="0E6FCB55"/>
    <w:rsid w:val="0E7E95CC"/>
    <w:rsid w:val="0E9DB2AA"/>
    <w:rsid w:val="0EA33CBB"/>
    <w:rsid w:val="0ECA62BF"/>
    <w:rsid w:val="0ED35FEA"/>
    <w:rsid w:val="0F354F3C"/>
    <w:rsid w:val="0F4A7E5D"/>
    <w:rsid w:val="0F5672B9"/>
    <w:rsid w:val="0F9556BF"/>
    <w:rsid w:val="0FB93F9F"/>
    <w:rsid w:val="0FB9F551"/>
    <w:rsid w:val="0FD34F5E"/>
    <w:rsid w:val="0FD4EF5C"/>
    <w:rsid w:val="0FFD6086"/>
    <w:rsid w:val="1003BE0E"/>
    <w:rsid w:val="10364598"/>
    <w:rsid w:val="104A49CE"/>
    <w:rsid w:val="105DB34C"/>
    <w:rsid w:val="1089DAEF"/>
    <w:rsid w:val="109A88CD"/>
    <w:rsid w:val="10C00E25"/>
    <w:rsid w:val="10E341B1"/>
    <w:rsid w:val="1104715B"/>
    <w:rsid w:val="1107CC71"/>
    <w:rsid w:val="11331C48"/>
    <w:rsid w:val="117D98E4"/>
    <w:rsid w:val="117FDF05"/>
    <w:rsid w:val="118ECFF0"/>
    <w:rsid w:val="11C61125"/>
    <w:rsid w:val="11EC1FC3"/>
    <w:rsid w:val="1200FA4D"/>
    <w:rsid w:val="1215F4CA"/>
    <w:rsid w:val="1242D0C4"/>
    <w:rsid w:val="125C8DD4"/>
    <w:rsid w:val="126CB47B"/>
    <w:rsid w:val="128E02A5"/>
    <w:rsid w:val="12B12D88"/>
    <w:rsid w:val="12DF7127"/>
    <w:rsid w:val="12FA7973"/>
    <w:rsid w:val="1325F33A"/>
    <w:rsid w:val="1330367F"/>
    <w:rsid w:val="13345CC7"/>
    <w:rsid w:val="133D292E"/>
    <w:rsid w:val="133ED014"/>
    <w:rsid w:val="134CC33F"/>
    <w:rsid w:val="134F839A"/>
    <w:rsid w:val="139BE7ED"/>
    <w:rsid w:val="13B58BD7"/>
    <w:rsid w:val="13C2336C"/>
    <w:rsid w:val="13DB2D67"/>
    <w:rsid w:val="13DD399C"/>
    <w:rsid w:val="13F2C991"/>
    <w:rsid w:val="140C02A9"/>
    <w:rsid w:val="1410BBE3"/>
    <w:rsid w:val="14585EBC"/>
    <w:rsid w:val="145F28A6"/>
    <w:rsid w:val="14922638"/>
    <w:rsid w:val="14CE93A8"/>
    <w:rsid w:val="14DB88FA"/>
    <w:rsid w:val="14FE6597"/>
    <w:rsid w:val="156108FB"/>
    <w:rsid w:val="15698B69"/>
    <w:rsid w:val="157ED201"/>
    <w:rsid w:val="15996E08"/>
    <w:rsid w:val="159A1B09"/>
    <w:rsid w:val="15EA85C7"/>
    <w:rsid w:val="1604F5B1"/>
    <w:rsid w:val="160A86C3"/>
    <w:rsid w:val="160AC5A1"/>
    <w:rsid w:val="161BFBAD"/>
    <w:rsid w:val="1692795C"/>
    <w:rsid w:val="1693C78D"/>
    <w:rsid w:val="16967EE5"/>
    <w:rsid w:val="16A9D562"/>
    <w:rsid w:val="16ADCCCF"/>
    <w:rsid w:val="16E131A6"/>
    <w:rsid w:val="16FAE227"/>
    <w:rsid w:val="17076870"/>
    <w:rsid w:val="17233B51"/>
    <w:rsid w:val="172C31C3"/>
    <w:rsid w:val="178C261B"/>
    <w:rsid w:val="17C5F62B"/>
    <w:rsid w:val="17D792DB"/>
    <w:rsid w:val="17E4E93F"/>
    <w:rsid w:val="1801E529"/>
    <w:rsid w:val="18177C05"/>
    <w:rsid w:val="183B9F29"/>
    <w:rsid w:val="1843AC48"/>
    <w:rsid w:val="1867CACE"/>
    <w:rsid w:val="18698672"/>
    <w:rsid w:val="1895DB53"/>
    <w:rsid w:val="18C57E98"/>
    <w:rsid w:val="19063885"/>
    <w:rsid w:val="19102F0A"/>
    <w:rsid w:val="199DB42C"/>
    <w:rsid w:val="19A77C47"/>
    <w:rsid w:val="19B235D8"/>
    <w:rsid w:val="19B45D47"/>
    <w:rsid w:val="19C6467E"/>
    <w:rsid w:val="19DE6810"/>
    <w:rsid w:val="19F29FC9"/>
    <w:rsid w:val="1A039693"/>
    <w:rsid w:val="1A06558C"/>
    <w:rsid w:val="1A1A462F"/>
    <w:rsid w:val="1A2122FE"/>
    <w:rsid w:val="1A2140A8"/>
    <w:rsid w:val="1A4C1A95"/>
    <w:rsid w:val="1A4C74D3"/>
    <w:rsid w:val="1A631A83"/>
    <w:rsid w:val="1A710311"/>
    <w:rsid w:val="1A7D0547"/>
    <w:rsid w:val="1A8FF709"/>
    <w:rsid w:val="1B3B6CCD"/>
    <w:rsid w:val="1B413BE3"/>
    <w:rsid w:val="1B5E1295"/>
    <w:rsid w:val="1B90E807"/>
    <w:rsid w:val="1BD1E69F"/>
    <w:rsid w:val="1BD44A7C"/>
    <w:rsid w:val="1C080348"/>
    <w:rsid w:val="1C21DACC"/>
    <w:rsid w:val="1C347EB6"/>
    <w:rsid w:val="1C496BB0"/>
    <w:rsid w:val="1C7C5476"/>
    <w:rsid w:val="1C8368AF"/>
    <w:rsid w:val="1C890276"/>
    <w:rsid w:val="1CC57A68"/>
    <w:rsid w:val="1CE25448"/>
    <w:rsid w:val="1CE414E8"/>
    <w:rsid w:val="1D0109B2"/>
    <w:rsid w:val="1D764CA1"/>
    <w:rsid w:val="1D7C76EC"/>
    <w:rsid w:val="1DA04F9C"/>
    <w:rsid w:val="1DB9F72E"/>
    <w:rsid w:val="1DBB1333"/>
    <w:rsid w:val="1DDBD37F"/>
    <w:rsid w:val="1DE0C939"/>
    <w:rsid w:val="1DEC7122"/>
    <w:rsid w:val="1DFD2730"/>
    <w:rsid w:val="1E011FBA"/>
    <w:rsid w:val="1E09E0F7"/>
    <w:rsid w:val="1E1661BD"/>
    <w:rsid w:val="1E254062"/>
    <w:rsid w:val="1E4355DB"/>
    <w:rsid w:val="1E499255"/>
    <w:rsid w:val="1E6760F1"/>
    <w:rsid w:val="1E6C40A9"/>
    <w:rsid w:val="1E87950C"/>
    <w:rsid w:val="1EA16E08"/>
    <w:rsid w:val="1ED263D5"/>
    <w:rsid w:val="1EE4EC30"/>
    <w:rsid w:val="1EF8B2F4"/>
    <w:rsid w:val="1EFA3602"/>
    <w:rsid w:val="1EFF114A"/>
    <w:rsid w:val="1F03E7A2"/>
    <w:rsid w:val="1F112C8D"/>
    <w:rsid w:val="1F192272"/>
    <w:rsid w:val="1F346B1B"/>
    <w:rsid w:val="1F5FBB6D"/>
    <w:rsid w:val="1F6B14BE"/>
    <w:rsid w:val="1F7ACEF7"/>
    <w:rsid w:val="1F86B0B8"/>
    <w:rsid w:val="1FBA4794"/>
    <w:rsid w:val="1FCFEDE5"/>
    <w:rsid w:val="1FEEB1D6"/>
    <w:rsid w:val="1FF0E32A"/>
    <w:rsid w:val="20091604"/>
    <w:rsid w:val="2032C8C1"/>
    <w:rsid w:val="2038C24E"/>
    <w:rsid w:val="203CE017"/>
    <w:rsid w:val="20492F82"/>
    <w:rsid w:val="2061AEAA"/>
    <w:rsid w:val="2083672F"/>
    <w:rsid w:val="20907A41"/>
    <w:rsid w:val="20A743C6"/>
    <w:rsid w:val="20BA3C47"/>
    <w:rsid w:val="20C6BE1B"/>
    <w:rsid w:val="20E04273"/>
    <w:rsid w:val="20F9AABE"/>
    <w:rsid w:val="2118728D"/>
    <w:rsid w:val="21267DCD"/>
    <w:rsid w:val="215D2595"/>
    <w:rsid w:val="217EF4C8"/>
    <w:rsid w:val="21EE50B1"/>
    <w:rsid w:val="21F720A4"/>
    <w:rsid w:val="21FE5535"/>
    <w:rsid w:val="21FE9CBC"/>
    <w:rsid w:val="22417DA5"/>
    <w:rsid w:val="2245E5D2"/>
    <w:rsid w:val="2252B920"/>
    <w:rsid w:val="2272E9B1"/>
    <w:rsid w:val="227BBC1C"/>
    <w:rsid w:val="2290309C"/>
    <w:rsid w:val="22A2EE82"/>
    <w:rsid w:val="22B0EA07"/>
    <w:rsid w:val="22BFB590"/>
    <w:rsid w:val="22C90B3D"/>
    <w:rsid w:val="22DC6349"/>
    <w:rsid w:val="22E1E4E2"/>
    <w:rsid w:val="22F14959"/>
    <w:rsid w:val="2301295F"/>
    <w:rsid w:val="230472AB"/>
    <w:rsid w:val="2310461F"/>
    <w:rsid w:val="23215DF8"/>
    <w:rsid w:val="23222DCE"/>
    <w:rsid w:val="23324A62"/>
    <w:rsid w:val="2348AE4E"/>
    <w:rsid w:val="235B3252"/>
    <w:rsid w:val="23704631"/>
    <w:rsid w:val="2381308E"/>
    <w:rsid w:val="239CF1B0"/>
    <w:rsid w:val="23C72207"/>
    <w:rsid w:val="23CA2869"/>
    <w:rsid w:val="23EB96E4"/>
    <w:rsid w:val="2426908B"/>
    <w:rsid w:val="2438B78F"/>
    <w:rsid w:val="2477710D"/>
    <w:rsid w:val="24A0472B"/>
    <w:rsid w:val="24AFD29E"/>
    <w:rsid w:val="24C89331"/>
    <w:rsid w:val="24DC44F8"/>
    <w:rsid w:val="24EB0E85"/>
    <w:rsid w:val="25043425"/>
    <w:rsid w:val="2516D04D"/>
    <w:rsid w:val="251F24EA"/>
    <w:rsid w:val="25240AF2"/>
    <w:rsid w:val="253AA198"/>
    <w:rsid w:val="2545F3A4"/>
    <w:rsid w:val="257834DF"/>
    <w:rsid w:val="25BDD7AA"/>
    <w:rsid w:val="25C50112"/>
    <w:rsid w:val="25C9C3CC"/>
    <w:rsid w:val="25F157BA"/>
    <w:rsid w:val="25F97B3F"/>
    <w:rsid w:val="25FBE135"/>
    <w:rsid w:val="2604F73F"/>
    <w:rsid w:val="26121C00"/>
    <w:rsid w:val="262A24CF"/>
    <w:rsid w:val="2637B45E"/>
    <w:rsid w:val="2663D15C"/>
    <w:rsid w:val="266A47BC"/>
    <w:rsid w:val="2682572B"/>
    <w:rsid w:val="268704F4"/>
    <w:rsid w:val="2692755D"/>
    <w:rsid w:val="269E0505"/>
    <w:rsid w:val="26AE3B0F"/>
    <w:rsid w:val="26D0D2BB"/>
    <w:rsid w:val="26DFC466"/>
    <w:rsid w:val="26F41FC1"/>
    <w:rsid w:val="26FBEC70"/>
    <w:rsid w:val="27250035"/>
    <w:rsid w:val="272F5CC5"/>
    <w:rsid w:val="2746FECD"/>
    <w:rsid w:val="276FAE04"/>
    <w:rsid w:val="27700EF4"/>
    <w:rsid w:val="277759C3"/>
    <w:rsid w:val="278846E7"/>
    <w:rsid w:val="27A356EF"/>
    <w:rsid w:val="27BBC9BE"/>
    <w:rsid w:val="27CA6491"/>
    <w:rsid w:val="27DFD4C3"/>
    <w:rsid w:val="284C625B"/>
    <w:rsid w:val="287759CD"/>
    <w:rsid w:val="28792E4A"/>
    <w:rsid w:val="28A43ED4"/>
    <w:rsid w:val="28BB855D"/>
    <w:rsid w:val="28CE12E3"/>
    <w:rsid w:val="28DF9FBE"/>
    <w:rsid w:val="28F9D67C"/>
    <w:rsid w:val="291A3D76"/>
    <w:rsid w:val="292CE997"/>
    <w:rsid w:val="293FF186"/>
    <w:rsid w:val="2960B1CB"/>
    <w:rsid w:val="29636BE6"/>
    <w:rsid w:val="29660856"/>
    <w:rsid w:val="297E1558"/>
    <w:rsid w:val="298E6045"/>
    <w:rsid w:val="29A6E731"/>
    <w:rsid w:val="29AA3DAA"/>
    <w:rsid w:val="29B43247"/>
    <w:rsid w:val="29C3061C"/>
    <w:rsid w:val="29C5B1EE"/>
    <w:rsid w:val="29CEF982"/>
    <w:rsid w:val="29D300BD"/>
    <w:rsid w:val="29D65023"/>
    <w:rsid w:val="29F0D52C"/>
    <w:rsid w:val="29F37C90"/>
    <w:rsid w:val="2A018F85"/>
    <w:rsid w:val="2A194630"/>
    <w:rsid w:val="2A20A63E"/>
    <w:rsid w:val="2AB3CA8A"/>
    <w:rsid w:val="2AC72485"/>
    <w:rsid w:val="2AEAC973"/>
    <w:rsid w:val="2B465100"/>
    <w:rsid w:val="2B5D833B"/>
    <w:rsid w:val="2B63A88B"/>
    <w:rsid w:val="2B78A5DB"/>
    <w:rsid w:val="2B87458E"/>
    <w:rsid w:val="2B9158B2"/>
    <w:rsid w:val="2BFE8CCA"/>
    <w:rsid w:val="2C20B3E3"/>
    <w:rsid w:val="2C2115D3"/>
    <w:rsid w:val="2C2346C9"/>
    <w:rsid w:val="2C333C15"/>
    <w:rsid w:val="2C3A7551"/>
    <w:rsid w:val="2C66DC41"/>
    <w:rsid w:val="2C6D5423"/>
    <w:rsid w:val="2C70250F"/>
    <w:rsid w:val="2C76D910"/>
    <w:rsid w:val="2C7852DE"/>
    <w:rsid w:val="2C80FE77"/>
    <w:rsid w:val="2C813A45"/>
    <w:rsid w:val="2CA2748A"/>
    <w:rsid w:val="2CA2880A"/>
    <w:rsid w:val="2CB31DC0"/>
    <w:rsid w:val="2CD6BD84"/>
    <w:rsid w:val="2CF7A0F2"/>
    <w:rsid w:val="2CFDDF04"/>
    <w:rsid w:val="2D20B9FB"/>
    <w:rsid w:val="2D314F10"/>
    <w:rsid w:val="2D3AED51"/>
    <w:rsid w:val="2D3C979F"/>
    <w:rsid w:val="2D534868"/>
    <w:rsid w:val="2D5CAF3E"/>
    <w:rsid w:val="2D6C7921"/>
    <w:rsid w:val="2D89BE5C"/>
    <w:rsid w:val="2D8C4B90"/>
    <w:rsid w:val="2D922456"/>
    <w:rsid w:val="2D96B45E"/>
    <w:rsid w:val="2DBAC71D"/>
    <w:rsid w:val="2DD0473D"/>
    <w:rsid w:val="2DE04826"/>
    <w:rsid w:val="2E01B364"/>
    <w:rsid w:val="2E0F3C6C"/>
    <w:rsid w:val="2E15E0F2"/>
    <w:rsid w:val="2E19275B"/>
    <w:rsid w:val="2E32C853"/>
    <w:rsid w:val="2E3E5C45"/>
    <w:rsid w:val="2E3E9674"/>
    <w:rsid w:val="2E56D582"/>
    <w:rsid w:val="2E829B06"/>
    <w:rsid w:val="2E91B2F7"/>
    <w:rsid w:val="2E91E4E5"/>
    <w:rsid w:val="2E9E5A14"/>
    <w:rsid w:val="2EA4235C"/>
    <w:rsid w:val="2EAF53D3"/>
    <w:rsid w:val="2ED6AA83"/>
    <w:rsid w:val="2EF392A6"/>
    <w:rsid w:val="2EF51FC2"/>
    <w:rsid w:val="2F102865"/>
    <w:rsid w:val="2F46CA87"/>
    <w:rsid w:val="2F4764D2"/>
    <w:rsid w:val="2F6378F1"/>
    <w:rsid w:val="2F8E14EC"/>
    <w:rsid w:val="2F926E44"/>
    <w:rsid w:val="2FA92283"/>
    <w:rsid w:val="2FBF65D6"/>
    <w:rsid w:val="2FF1D2C4"/>
    <w:rsid w:val="2FF218B1"/>
    <w:rsid w:val="2FFB1AD2"/>
    <w:rsid w:val="30033731"/>
    <w:rsid w:val="3013006C"/>
    <w:rsid w:val="3037E415"/>
    <w:rsid w:val="30380F1F"/>
    <w:rsid w:val="30480AE2"/>
    <w:rsid w:val="30696208"/>
    <w:rsid w:val="306DFBC9"/>
    <w:rsid w:val="308D593F"/>
    <w:rsid w:val="309FEA97"/>
    <w:rsid w:val="30A806B2"/>
    <w:rsid w:val="30B4A418"/>
    <w:rsid w:val="30B96B58"/>
    <w:rsid w:val="30C170FA"/>
    <w:rsid w:val="30CB577B"/>
    <w:rsid w:val="30D17CAD"/>
    <w:rsid w:val="30D57A9F"/>
    <w:rsid w:val="30DE3C2F"/>
    <w:rsid w:val="30E9F6B7"/>
    <w:rsid w:val="311EDA80"/>
    <w:rsid w:val="31205A76"/>
    <w:rsid w:val="3129B6C8"/>
    <w:rsid w:val="3170ECA4"/>
    <w:rsid w:val="317F5BB4"/>
    <w:rsid w:val="318FD961"/>
    <w:rsid w:val="319308CB"/>
    <w:rsid w:val="31A9F8FF"/>
    <w:rsid w:val="31B44474"/>
    <w:rsid w:val="31BAAED3"/>
    <w:rsid w:val="31D76A03"/>
    <w:rsid w:val="32210BFA"/>
    <w:rsid w:val="322CD5A0"/>
    <w:rsid w:val="324CBEBE"/>
    <w:rsid w:val="3265FD61"/>
    <w:rsid w:val="326A9347"/>
    <w:rsid w:val="327EFEBD"/>
    <w:rsid w:val="3294EDB6"/>
    <w:rsid w:val="32AE3E7E"/>
    <w:rsid w:val="32BF8AB8"/>
    <w:rsid w:val="32EA1156"/>
    <w:rsid w:val="331453B4"/>
    <w:rsid w:val="33298669"/>
    <w:rsid w:val="332B8B4C"/>
    <w:rsid w:val="333EA403"/>
    <w:rsid w:val="3348A9F0"/>
    <w:rsid w:val="335177A7"/>
    <w:rsid w:val="33560176"/>
    <w:rsid w:val="33612BF4"/>
    <w:rsid w:val="336F9BCB"/>
    <w:rsid w:val="337512D9"/>
    <w:rsid w:val="33765294"/>
    <w:rsid w:val="3391A8C9"/>
    <w:rsid w:val="33B34AEC"/>
    <w:rsid w:val="33BA6DB0"/>
    <w:rsid w:val="3408ECF0"/>
    <w:rsid w:val="34228E80"/>
    <w:rsid w:val="3424D515"/>
    <w:rsid w:val="3443C5B6"/>
    <w:rsid w:val="34497324"/>
    <w:rsid w:val="34511E83"/>
    <w:rsid w:val="34515229"/>
    <w:rsid w:val="345D0874"/>
    <w:rsid w:val="346F4A7E"/>
    <w:rsid w:val="348D97DB"/>
    <w:rsid w:val="34A109A0"/>
    <w:rsid w:val="34A44300"/>
    <w:rsid w:val="34C12443"/>
    <w:rsid w:val="34C815C9"/>
    <w:rsid w:val="34DF9111"/>
    <w:rsid w:val="34F97E50"/>
    <w:rsid w:val="34FF94DE"/>
    <w:rsid w:val="3512156D"/>
    <w:rsid w:val="354011FE"/>
    <w:rsid w:val="3546F7E4"/>
    <w:rsid w:val="35475A43"/>
    <w:rsid w:val="3549907B"/>
    <w:rsid w:val="3555AC67"/>
    <w:rsid w:val="35D9E4F1"/>
    <w:rsid w:val="35E22B26"/>
    <w:rsid w:val="35E7120E"/>
    <w:rsid w:val="35F1EE62"/>
    <w:rsid w:val="35F3318B"/>
    <w:rsid w:val="35F536A9"/>
    <w:rsid w:val="3616C44D"/>
    <w:rsid w:val="3619DEF2"/>
    <w:rsid w:val="3630E50D"/>
    <w:rsid w:val="3645D11C"/>
    <w:rsid w:val="365087D5"/>
    <w:rsid w:val="36529596"/>
    <w:rsid w:val="3653C134"/>
    <w:rsid w:val="365E9E17"/>
    <w:rsid w:val="36871278"/>
    <w:rsid w:val="369588EB"/>
    <w:rsid w:val="3697CB03"/>
    <w:rsid w:val="36982537"/>
    <w:rsid w:val="369C87F7"/>
    <w:rsid w:val="36E333D8"/>
    <w:rsid w:val="37074BE9"/>
    <w:rsid w:val="370F0451"/>
    <w:rsid w:val="3716C433"/>
    <w:rsid w:val="37306AF9"/>
    <w:rsid w:val="373944D1"/>
    <w:rsid w:val="373BA02B"/>
    <w:rsid w:val="3743CA40"/>
    <w:rsid w:val="375991E9"/>
    <w:rsid w:val="37C8C412"/>
    <w:rsid w:val="37DDD147"/>
    <w:rsid w:val="37E6B142"/>
    <w:rsid w:val="37F03811"/>
    <w:rsid w:val="380486FF"/>
    <w:rsid w:val="380530B4"/>
    <w:rsid w:val="381AD9A6"/>
    <w:rsid w:val="3831B25E"/>
    <w:rsid w:val="383570C2"/>
    <w:rsid w:val="384F3F5C"/>
    <w:rsid w:val="38612FEC"/>
    <w:rsid w:val="3865EE6A"/>
    <w:rsid w:val="3869B9FC"/>
    <w:rsid w:val="38AA1E71"/>
    <w:rsid w:val="38D82475"/>
    <w:rsid w:val="38E18D40"/>
    <w:rsid w:val="38EC6716"/>
    <w:rsid w:val="38ED2D0C"/>
    <w:rsid w:val="3918EDA8"/>
    <w:rsid w:val="3965E3C4"/>
    <w:rsid w:val="397BBADF"/>
    <w:rsid w:val="399B3F63"/>
    <w:rsid w:val="39BE8555"/>
    <w:rsid w:val="39E29E58"/>
    <w:rsid w:val="39E5C5F9"/>
    <w:rsid w:val="39EF1EC7"/>
    <w:rsid w:val="3A23F2C7"/>
    <w:rsid w:val="3A29A2B9"/>
    <w:rsid w:val="3A3E57B3"/>
    <w:rsid w:val="3A4E4E73"/>
    <w:rsid w:val="3A6BF424"/>
    <w:rsid w:val="3A836F65"/>
    <w:rsid w:val="3A9B2E77"/>
    <w:rsid w:val="3AC6F886"/>
    <w:rsid w:val="3ADDFD6C"/>
    <w:rsid w:val="3AEFB1D0"/>
    <w:rsid w:val="3AF570DA"/>
    <w:rsid w:val="3B044A3F"/>
    <w:rsid w:val="3B13A903"/>
    <w:rsid w:val="3B194B48"/>
    <w:rsid w:val="3B2748E6"/>
    <w:rsid w:val="3B31C503"/>
    <w:rsid w:val="3B348AEB"/>
    <w:rsid w:val="3B6C36F5"/>
    <w:rsid w:val="3B6CFCD9"/>
    <w:rsid w:val="3B770B31"/>
    <w:rsid w:val="3BA4C72C"/>
    <w:rsid w:val="3BBBB713"/>
    <w:rsid w:val="3BC0AF5A"/>
    <w:rsid w:val="3BD3B0B2"/>
    <w:rsid w:val="3BE6EE14"/>
    <w:rsid w:val="3BF0917C"/>
    <w:rsid w:val="3C15AAE7"/>
    <w:rsid w:val="3C3D9BDF"/>
    <w:rsid w:val="3C5626ED"/>
    <w:rsid w:val="3C76CA57"/>
    <w:rsid w:val="3CA2C0A1"/>
    <w:rsid w:val="3CB43CE1"/>
    <w:rsid w:val="3CC2CFE0"/>
    <w:rsid w:val="3CEB0073"/>
    <w:rsid w:val="3CF07A9D"/>
    <w:rsid w:val="3CF53185"/>
    <w:rsid w:val="3D0842E1"/>
    <w:rsid w:val="3D10631B"/>
    <w:rsid w:val="3D1DB9A5"/>
    <w:rsid w:val="3D33109D"/>
    <w:rsid w:val="3D35C6B6"/>
    <w:rsid w:val="3D367863"/>
    <w:rsid w:val="3D5C3081"/>
    <w:rsid w:val="3D5FA5C1"/>
    <w:rsid w:val="3D931088"/>
    <w:rsid w:val="3D9FCDA4"/>
    <w:rsid w:val="3DA17FFB"/>
    <w:rsid w:val="3DBE3FB2"/>
    <w:rsid w:val="3DC02837"/>
    <w:rsid w:val="3DC6CAB8"/>
    <w:rsid w:val="3DD805C8"/>
    <w:rsid w:val="3DD8C12B"/>
    <w:rsid w:val="3DDFA103"/>
    <w:rsid w:val="3DE13FC8"/>
    <w:rsid w:val="3DE30D24"/>
    <w:rsid w:val="3E1563FF"/>
    <w:rsid w:val="3E4C6E71"/>
    <w:rsid w:val="3E589F6C"/>
    <w:rsid w:val="3E789C1D"/>
    <w:rsid w:val="3E7F64C6"/>
    <w:rsid w:val="3EA01A2A"/>
    <w:rsid w:val="3EE360F0"/>
    <w:rsid w:val="3F2CDC04"/>
    <w:rsid w:val="3F6DCABF"/>
    <w:rsid w:val="3F81F961"/>
    <w:rsid w:val="3F96F8C8"/>
    <w:rsid w:val="3F9E1090"/>
    <w:rsid w:val="3FBBB0BB"/>
    <w:rsid w:val="3FE66E0F"/>
    <w:rsid w:val="40247AD8"/>
    <w:rsid w:val="40307BE1"/>
    <w:rsid w:val="40401595"/>
    <w:rsid w:val="406DB7CF"/>
    <w:rsid w:val="408C7E8F"/>
    <w:rsid w:val="40A8F6CF"/>
    <w:rsid w:val="40B2EA37"/>
    <w:rsid w:val="40C726DE"/>
    <w:rsid w:val="40D90C03"/>
    <w:rsid w:val="40DD8BCE"/>
    <w:rsid w:val="40EF13BC"/>
    <w:rsid w:val="40FFB1B3"/>
    <w:rsid w:val="411EDE95"/>
    <w:rsid w:val="412FBFD8"/>
    <w:rsid w:val="4145AB38"/>
    <w:rsid w:val="414B92AD"/>
    <w:rsid w:val="415EE257"/>
    <w:rsid w:val="4173CF13"/>
    <w:rsid w:val="417E26C1"/>
    <w:rsid w:val="41B267C7"/>
    <w:rsid w:val="41C80514"/>
    <w:rsid w:val="41EC0648"/>
    <w:rsid w:val="4212461C"/>
    <w:rsid w:val="42196CA2"/>
    <w:rsid w:val="4221DA6D"/>
    <w:rsid w:val="42232C9B"/>
    <w:rsid w:val="4233C0CB"/>
    <w:rsid w:val="4257C255"/>
    <w:rsid w:val="425AE9E5"/>
    <w:rsid w:val="4269E40A"/>
    <w:rsid w:val="42851134"/>
    <w:rsid w:val="429F7707"/>
    <w:rsid w:val="42A5ECA1"/>
    <w:rsid w:val="42C186E1"/>
    <w:rsid w:val="4307E70C"/>
    <w:rsid w:val="431287E9"/>
    <w:rsid w:val="4315B164"/>
    <w:rsid w:val="431C2238"/>
    <w:rsid w:val="432C1A31"/>
    <w:rsid w:val="4342430A"/>
    <w:rsid w:val="4343D6EB"/>
    <w:rsid w:val="434A7407"/>
    <w:rsid w:val="4377B836"/>
    <w:rsid w:val="43897DDD"/>
    <w:rsid w:val="439C9711"/>
    <w:rsid w:val="43A52BED"/>
    <w:rsid w:val="43B10722"/>
    <w:rsid w:val="43E45CF3"/>
    <w:rsid w:val="43ED25DF"/>
    <w:rsid w:val="4400F507"/>
    <w:rsid w:val="44131CE7"/>
    <w:rsid w:val="44280CBB"/>
    <w:rsid w:val="44837470"/>
    <w:rsid w:val="448BC642"/>
    <w:rsid w:val="44BF1296"/>
    <w:rsid w:val="44DE2110"/>
    <w:rsid w:val="44E83E86"/>
    <w:rsid w:val="44E8438D"/>
    <w:rsid w:val="44EA3185"/>
    <w:rsid w:val="44EDBC8E"/>
    <w:rsid w:val="44F200BC"/>
    <w:rsid w:val="4509E0C9"/>
    <w:rsid w:val="4511E784"/>
    <w:rsid w:val="4515FC43"/>
    <w:rsid w:val="4517E310"/>
    <w:rsid w:val="452471B6"/>
    <w:rsid w:val="45B0312D"/>
    <w:rsid w:val="45F2FB7B"/>
    <w:rsid w:val="45F4C9DF"/>
    <w:rsid w:val="4602311B"/>
    <w:rsid w:val="46251AA4"/>
    <w:rsid w:val="462C9187"/>
    <w:rsid w:val="463CF409"/>
    <w:rsid w:val="46ABAFE4"/>
    <w:rsid w:val="46CAF592"/>
    <w:rsid w:val="46CFAED4"/>
    <w:rsid w:val="46E2B830"/>
    <w:rsid w:val="4702F569"/>
    <w:rsid w:val="4704D8DF"/>
    <w:rsid w:val="47052D0F"/>
    <w:rsid w:val="478C1BB7"/>
    <w:rsid w:val="478C67EC"/>
    <w:rsid w:val="47C9F6BE"/>
    <w:rsid w:val="47D3EFB8"/>
    <w:rsid w:val="47E4E1B7"/>
    <w:rsid w:val="48109535"/>
    <w:rsid w:val="481B463E"/>
    <w:rsid w:val="484C3EBC"/>
    <w:rsid w:val="488AC317"/>
    <w:rsid w:val="48994D53"/>
    <w:rsid w:val="48BB811A"/>
    <w:rsid w:val="48CFA434"/>
    <w:rsid w:val="49359D2F"/>
    <w:rsid w:val="493CF88E"/>
    <w:rsid w:val="49440942"/>
    <w:rsid w:val="4980941C"/>
    <w:rsid w:val="49A588EA"/>
    <w:rsid w:val="49E5BB02"/>
    <w:rsid w:val="49FF7784"/>
    <w:rsid w:val="4A07B972"/>
    <w:rsid w:val="4A15CD89"/>
    <w:rsid w:val="4A1FA119"/>
    <w:rsid w:val="4A66BAF7"/>
    <w:rsid w:val="4A85FECF"/>
    <w:rsid w:val="4AB8A3AF"/>
    <w:rsid w:val="4ABDA4B8"/>
    <w:rsid w:val="4AF72668"/>
    <w:rsid w:val="4B57C130"/>
    <w:rsid w:val="4B674E1F"/>
    <w:rsid w:val="4B6ED5E1"/>
    <w:rsid w:val="4B75DD61"/>
    <w:rsid w:val="4BA2B0BC"/>
    <w:rsid w:val="4BD65FDC"/>
    <w:rsid w:val="4BF8E1BB"/>
    <w:rsid w:val="4C09A58A"/>
    <w:rsid w:val="4C1B3C34"/>
    <w:rsid w:val="4C225F41"/>
    <w:rsid w:val="4C27F80C"/>
    <w:rsid w:val="4C33DB4D"/>
    <w:rsid w:val="4C472FF7"/>
    <w:rsid w:val="4C5A05E8"/>
    <w:rsid w:val="4C5D6AF9"/>
    <w:rsid w:val="4C64B0D1"/>
    <w:rsid w:val="4C6E89C4"/>
    <w:rsid w:val="4C8DA333"/>
    <w:rsid w:val="4CB46A65"/>
    <w:rsid w:val="4CD2D8A6"/>
    <w:rsid w:val="4CD8DABE"/>
    <w:rsid w:val="4CE649B4"/>
    <w:rsid w:val="4CF0BC5F"/>
    <w:rsid w:val="4D0D8D5D"/>
    <w:rsid w:val="4D15D220"/>
    <w:rsid w:val="4D255C52"/>
    <w:rsid w:val="4D2AFC71"/>
    <w:rsid w:val="4D4144E7"/>
    <w:rsid w:val="4D490BB7"/>
    <w:rsid w:val="4D52ECFE"/>
    <w:rsid w:val="4D60AC0A"/>
    <w:rsid w:val="4D6CC944"/>
    <w:rsid w:val="4D70C80C"/>
    <w:rsid w:val="4D801D53"/>
    <w:rsid w:val="4D8836B1"/>
    <w:rsid w:val="4D8C6874"/>
    <w:rsid w:val="4D975CE9"/>
    <w:rsid w:val="4DA17C74"/>
    <w:rsid w:val="4DA44C1D"/>
    <w:rsid w:val="4DAEC109"/>
    <w:rsid w:val="4DB1EC76"/>
    <w:rsid w:val="4DC39718"/>
    <w:rsid w:val="4EA4ACB8"/>
    <w:rsid w:val="4EC95177"/>
    <w:rsid w:val="4ECACDFD"/>
    <w:rsid w:val="4ED42D67"/>
    <w:rsid w:val="4EDFFD34"/>
    <w:rsid w:val="4F01F96B"/>
    <w:rsid w:val="4F0CC695"/>
    <w:rsid w:val="4F40A0AF"/>
    <w:rsid w:val="4F52DDE5"/>
    <w:rsid w:val="4F5D26C8"/>
    <w:rsid w:val="4F7921F3"/>
    <w:rsid w:val="4FBB8E3F"/>
    <w:rsid w:val="4FCF7DAA"/>
    <w:rsid w:val="4FDACD4F"/>
    <w:rsid w:val="501B2D75"/>
    <w:rsid w:val="504FD05D"/>
    <w:rsid w:val="5064B2EB"/>
    <w:rsid w:val="506D2BBC"/>
    <w:rsid w:val="50794308"/>
    <w:rsid w:val="50B7F1BE"/>
    <w:rsid w:val="50B87A6C"/>
    <w:rsid w:val="50DEB7B3"/>
    <w:rsid w:val="50F11D4D"/>
    <w:rsid w:val="50FDDAC0"/>
    <w:rsid w:val="51007AF8"/>
    <w:rsid w:val="5126AF98"/>
    <w:rsid w:val="5127CD74"/>
    <w:rsid w:val="5140C4A3"/>
    <w:rsid w:val="5144B3AE"/>
    <w:rsid w:val="514A9E2F"/>
    <w:rsid w:val="5156FDF2"/>
    <w:rsid w:val="5157CDF1"/>
    <w:rsid w:val="5159A769"/>
    <w:rsid w:val="5191A881"/>
    <w:rsid w:val="51C42AA2"/>
    <w:rsid w:val="51CD225D"/>
    <w:rsid w:val="51DC44F3"/>
    <w:rsid w:val="51F60AE7"/>
    <w:rsid w:val="52112476"/>
    <w:rsid w:val="521F8906"/>
    <w:rsid w:val="52297C37"/>
    <w:rsid w:val="52590A38"/>
    <w:rsid w:val="525BC060"/>
    <w:rsid w:val="525D5ECA"/>
    <w:rsid w:val="52A12C41"/>
    <w:rsid w:val="52A416DB"/>
    <w:rsid w:val="52B202CC"/>
    <w:rsid w:val="52C6A893"/>
    <w:rsid w:val="52D7C396"/>
    <w:rsid w:val="52E9FE55"/>
    <w:rsid w:val="52FD830A"/>
    <w:rsid w:val="530007F7"/>
    <w:rsid w:val="5301C0C5"/>
    <w:rsid w:val="53124805"/>
    <w:rsid w:val="531364D9"/>
    <w:rsid w:val="534094F7"/>
    <w:rsid w:val="5378069E"/>
    <w:rsid w:val="5384DC87"/>
    <w:rsid w:val="53ABA702"/>
    <w:rsid w:val="53B0A115"/>
    <w:rsid w:val="53E4D8EA"/>
    <w:rsid w:val="5402D83B"/>
    <w:rsid w:val="54164DBF"/>
    <w:rsid w:val="5421BE0A"/>
    <w:rsid w:val="543CA31C"/>
    <w:rsid w:val="5443A973"/>
    <w:rsid w:val="54440F68"/>
    <w:rsid w:val="545743A7"/>
    <w:rsid w:val="54651946"/>
    <w:rsid w:val="5479627B"/>
    <w:rsid w:val="547B1F55"/>
    <w:rsid w:val="548524B2"/>
    <w:rsid w:val="54935518"/>
    <w:rsid w:val="54BA6170"/>
    <w:rsid w:val="54BFCECA"/>
    <w:rsid w:val="54CAD0E4"/>
    <w:rsid w:val="54CC13B6"/>
    <w:rsid w:val="54CF2B6A"/>
    <w:rsid w:val="54D65739"/>
    <w:rsid w:val="54DF079C"/>
    <w:rsid w:val="54F5E7BF"/>
    <w:rsid w:val="54F6DDA7"/>
    <w:rsid w:val="551CDC2D"/>
    <w:rsid w:val="5537CDE4"/>
    <w:rsid w:val="557C1A9E"/>
    <w:rsid w:val="55858D8B"/>
    <w:rsid w:val="5596D825"/>
    <w:rsid w:val="559945EF"/>
    <w:rsid w:val="559D9B70"/>
    <w:rsid w:val="55A9D6CA"/>
    <w:rsid w:val="55E95F1B"/>
    <w:rsid w:val="55F26697"/>
    <w:rsid w:val="560283BE"/>
    <w:rsid w:val="5602C02F"/>
    <w:rsid w:val="5608D465"/>
    <w:rsid w:val="560E2B1B"/>
    <w:rsid w:val="561BDD93"/>
    <w:rsid w:val="563ADD78"/>
    <w:rsid w:val="5641A050"/>
    <w:rsid w:val="5659C1D8"/>
    <w:rsid w:val="5663A640"/>
    <w:rsid w:val="567000A4"/>
    <w:rsid w:val="56719AC7"/>
    <w:rsid w:val="567702E7"/>
    <w:rsid w:val="5677DE0A"/>
    <w:rsid w:val="567A78BB"/>
    <w:rsid w:val="568B2AC6"/>
    <w:rsid w:val="56BB2DC8"/>
    <w:rsid w:val="56C08BBD"/>
    <w:rsid w:val="56C28893"/>
    <w:rsid w:val="56CD4B52"/>
    <w:rsid w:val="56FFA464"/>
    <w:rsid w:val="57092AAA"/>
    <w:rsid w:val="571DDC9A"/>
    <w:rsid w:val="571F7F95"/>
    <w:rsid w:val="574DDB16"/>
    <w:rsid w:val="577CF0AC"/>
    <w:rsid w:val="578387E2"/>
    <w:rsid w:val="578BFC17"/>
    <w:rsid w:val="57B1B206"/>
    <w:rsid w:val="57B54D11"/>
    <w:rsid w:val="57ED5DE4"/>
    <w:rsid w:val="582E7FC4"/>
    <w:rsid w:val="58443642"/>
    <w:rsid w:val="5852F582"/>
    <w:rsid w:val="58787303"/>
    <w:rsid w:val="587E9158"/>
    <w:rsid w:val="5890E682"/>
    <w:rsid w:val="58955115"/>
    <w:rsid w:val="58C9F6DA"/>
    <w:rsid w:val="58CF6E5D"/>
    <w:rsid w:val="58D895B5"/>
    <w:rsid w:val="58E2356D"/>
    <w:rsid w:val="58E9B65C"/>
    <w:rsid w:val="58F3FAE1"/>
    <w:rsid w:val="59133237"/>
    <w:rsid w:val="5923FD36"/>
    <w:rsid w:val="592BCBDB"/>
    <w:rsid w:val="593772D7"/>
    <w:rsid w:val="595064AC"/>
    <w:rsid w:val="5982D0F5"/>
    <w:rsid w:val="598FC8D5"/>
    <w:rsid w:val="5990E75E"/>
    <w:rsid w:val="599B8306"/>
    <w:rsid w:val="59A9AF07"/>
    <w:rsid w:val="59AB8463"/>
    <w:rsid w:val="59AB9287"/>
    <w:rsid w:val="59B60C35"/>
    <w:rsid w:val="59B94F56"/>
    <w:rsid w:val="59C48A59"/>
    <w:rsid w:val="59D5F934"/>
    <w:rsid w:val="59DA6833"/>
    <w:rsid w:val="59FF1CED"/>
    <w:rsid w:val="5A011967"/>
    <w:rsid w:val="5A02329F"/>
    <w:rsid w:val="5A0FE64E"/>
    <w:rsid w:val="5A2F0D0D"/>
    <w:rsid w:val="5A408CD6"/>
    <w:rsid w:val="5A4C8368"/>
    <w:rsid w:val="5A4DFDAB"/>
    <w:rsid w:val="5A65D675"/>
    <w:rsid w:val="5A6E53F8"/>
    <w:rsid w:val="5A761FD0"/>
    <w:rsid w:val="5A7EE3D0"/>
    <w:rsid w:val="5A9D0B75"/>
    <w:rsid w:val="5AAAFDAB"/>
    <w:rsid w:val="5AB31750"/>
    <w:rsid w:val="5ABC9579"/>
    <w:rsid w:val="5ACE375A"/>
    <w:rsid w:val="5AD641D1"/>
    <w:rsid w:val="5AF71173"/>
    <w:rsid w:val="5B32F80A"/>
    <w:rsid w:val="5B49F92F"/>
    <w:rsid w:val="5B63C1F6"/>
    <w:rsid w:val="5B66F64D"/>
    <w:rsid w:val="5B67C32F"/>
    <w:rsid w:val="5B822A6D"/>
    <w:rsid w:val="5B8A2350"/>
    <w:rsid w:val="5BB1A30A"/>
    <w:rsid w:val="5BCDDEBE"/>
    <w:rsid w:val="5BDE28D9"/>
    <w:rsid w:val="5BE122E5"/>
    <w:rsid w:val="5BE4743D"/>
    <w:rsid w:val="5C00CA12"/>
    <w:rsid w:val="5C2B6C40"/>
    <w:rsid w:val="5C38FEE2"/>
    <w:rsid w:val="5C53E680"/>
    <w:rsid w:val="5C54F527"/>
    <w:rsid w:val="5C65F52D"/>
    <w:rsid w:val="5CDC26EC"/>
    <w:rsid w:val="5CE69E3B"/>
    <w:rsid w:val="5CEBC7A5"/>
    <w:rsid w:val="5D1FBB20"/>
    <w:rsid w:val="5D298DB8"/>
    <w:rsid w:val="5D3FA495"/>
    <w:rsid w:val="5D445BDF"/>
    <w:rsid w:val="5D48F9C8"/>
    <w:rsid w:val="5D49CEA8"/>
    <w:rsid w:val="5D57889C"/>
    <w:rsid w:val="5DA0C850"/>
    <w:rsid w:val="5DB30B2D"/>
    <w:rsid w:val="5DC6B850"/>
    <w:rsid w:val="5DD1B302"/>
    <w:rsid w:val="5DDBDD97"/>
    <w:rsid w:val="5E0ED5F3"/>
    <w:rsid w:val="5E1EB90C"/>
    <w:rsid w:val="5E30D99B"/>
    <w:rsid w:val="5E3276EA"/>
    <w:rsid w:val="5E359663"/>
    <w:rsid w:val="5E3991B7"/>
    <w:rsid w:val="5E54EE34"/>
    <w:rsid w:val="5E7535A9"/>
    <w:rsid w:val="5E891FCE"/>
    <w:rsid w:val="5E9F206B"/>
    <w:rsid w:val="5EBCAD18"/>
    <w:rsid w:val="5EBF85EE"/>
    <w:rsid w:val="5EFDE574"/>
    <w:rsid w:val="5F2BA9A1"/>
    <w:rsid w:val="5F54F662"/>
    <w:rsid w:val="5F6BE4F5"/>
    <w:rsid w:val="5F6DCB1B"/>
    <w:rsid w:val="5F758439"/>
    <w:rsid w:val="5F7EE2BB"/>
    <w:rsid w:val="5F8E291F"/>
    <w:rsid w:val="5F975C87"/>
    <w:rsid w:val="5FA19F6D"/>
    <w:rsid w:val="5FB61FB3"/>
    <w:rsid w:val="5FB70F97"/>
    <w:rsid w:val="5FBCAB40"/>
    <w:rsid w:val="5FD22BD6"/>
    <w:rsid w:val="5FDC254E"/>
    <w:rsid w:val="5FE2F449"/>
    <w:rsid w:val="6016C1AB"/>
    <w:rsid w:val="601B4C15"/>
    <w:rsid w:val="60372DF7"/>
    <w:rsid w:val="60396265"/>
    <w:rsid w:val="603F4EFB"/>
    <w:rsid w:val="60BC05D8"/>
    <w:rsid w:val="60E5B7C3"/>
    <w:rsid w:val="60F20A3F"/>
    <w:rsid w:val="6101A353"/>
    <w:rsid w:val="6112A920"/>
    <w:rsid w:val="6121EC70"/>
    <w:rsid w:val="61238A33"/>
    <w:rsid w:val="6153DBF7"/>
    <w:rsid w:val="615C6543"/>
    <w:rsid w:val="61A5E4E3"/>
    <w:rsid w:val="61C857DD"/>
    <w:rsid w:val="61E097B8"/>
    <w:rsid w:val="61E0FF02"/>
    <w:rsid w:val="620D53B1"/>
    <w:rsid w:val="621A982E"/>
    <w:rsid w:val="6226101D"/>
    <w:rsid w:val="622CADF5"/>
    <w:rsid w:val="628A5505"/>
    <w:rsid w:val="62B6BFFF"/>
    <w:rsid w:val="62C5C5DC"/>
    <w:rsid w:val="62CBD353"/>
    <w:rsid w:val="62D2A952"/>
    <w:rsid w:val="62E5C402"/>
    <w:rsid w:val="62E74020"/>
    <w:rsid w:val="62F48364"/>
    <w:rsid w:val="630CA0EC"/>
    <w:rsid w:val="6324A446"/>
    <w:rsid w:val="632D6197"/>
    <w:rsid w:val="63388683"/>
    <w:rsid w:val="63886ECC"/>
    <w:rsid w:val="63965CA7"/>
    <w:rsid w:val="639BED77"/>
    <w:rsid w:val="639C3419"/>
    <w:rsid w:val="63AFCF99"/>
    <w:rsid w:val="63CDEFA5"/>
    <w:rsid w:val="63FFE6A3"/>
    <w:rsid w:val="6403E2CE"/>
    <w:rsid w:val="6416F36E"/>
    <w:rsid w:val="6428CD13"/>
    <w:rsid w:val="643AD287"/>
    <w:rsid w:val="644BE6BA"/>
    <w:rsid w:val="644FD887"/>
    <w:rsid w:val="6471755C"/>
    <w:rsid w:val="6476AA45"/>
    <w:rsid w:val="6495ABF7"/>
    <w:rsid w:val="64B6C865"/>
    <w:rsid w:val="64CAF597"/>
    <w:rsid w:val="64FDE8B5"/>
    <w:rsid w:val="6513D30D"/>
    <w:rsid w:val="651FA5E4"/>
    <w:rsid w:val="6522BF29"/>
    <w:rsid w:val="654A39BB"/>
    <w:rsid w:val="654D5303"/>
    <w:rsid w:val="65669842"/>
    <w:rsid w:val="6570309C"/>
    <w:rsid w:val="65783BF4"/>
    <w:rsid w:val="6579834A"/>
    <w:rsid w:val="658F8B96"/>
    <w:rsid w:val="65C1D973"/>
    <w:rsid w:val="65D12FA9"/>
    <w:rsid w:val="65ED5739"/>
    <w:rsid w:val="65F7763F"/>
    <w:rsid w:val="65FF7B6E"/>
    <w:rsid w:val="660798A6"/>
    <w:rsid w:val="661BE6A3"/>
    <w:rsid w:val="6634D6FD"/>
    <w:rsid w:val="66549784"/>
    <w:rsid w:val="665D79DF"/>
    <w:rsid w:val="665F2CCF"/>
    <w:rsid w:val="66604086"/>
    <w:rsid w:val="6674E9C9"/>
    <w:rsid w:val="6679DF45"/>
    <w:rsid w:val="66CB2A9A"/>
    <w:rsid w:val="670DC7CB"/>
    <w:rsid w:val="6715BBB2"/>
    <w:rsid w:val="671F9F70"/>
    <w:rsid w:val="6754C13A"/>
    <w:rsid w:val="67734AC0"/>
    <w:rsid w:val="6778315C"/>
    <w:rsid w:val="677D9C00"/>
    <w:rsid w:val="678F3AF4"/>
    <w:rsid w:val="67AB46A1"/>
    <w:rsid w:val="67DEC643"/>
    <w:rsid w:val="67E35C1D"/>
    <w:rsid w:val="682650AA"/>
    <w:rsid w:val="683E852F"/>
    <w:rsid w:val="6865B1C3"/>
    <w:rsid w:val="687B15FD"/>
    <w:rsid w:val="689901AC"/>
    <w:rsid w:val="68B4DD50"/>
    <w:rsid w:val="68EC6A87"/>
    <w:rsid w:val="68F40C61"/>
    <w:rsid w:val="68F5BDD9"/>
    <w:rsid w:val="68F6B9F8"/>
    <w:rsid w:val="690DA2D7"/>
    <w:rsid w:val="6913F3D9"/>
    <w:rsid w:val="692520AE"/>
    <w:rsid w:val="692556E1"/>
    <w:rsid w:val="6943E370"/>
    <w:rsid w:val="69492807"/>
    <w:rsid w:val="6965A577"/>
    <w:rsid w:val="69949F8E"/>
    <w:rsid w:val="69AA27D6"/>
    <w:rsid w:val="69AB46FB"/>
    <w:rsid w:val="69D63B28"/>
    <w:rsid w:val="69E78B88"/>
    <w:rsid w:val="6A150359"/>
    <w:rsid w:val="6A4F641C"/>
    <w:rsid w:val="6A6252C4"/>
    <w:rsid w:val="6A7DFFFA"/>
    <w:rsid w:val="6A8DDA1C"/>
    <w:rsid w:val="6A8EBBBF"/>
    <w:rsid w:val="6A9750A2"/>
    <w:rsid w:val="6AF9673C"/>
    <w:rsid w:val="6B09F179"/>
    <w:rsid w:val="6B42A23E"/>
    <w:rsid w:val="6B49A12F"/>
    <w:rsid w:val="6B51755B"/>
    <w:rsid w:val="6B85ED6B"/>
    <w:rsid w:val="6BB2AE73"/>
    <w:rsid w:val="6BBC2907"/>
    <w:rsid w:val="6BFF9E64"/>
    <w:rsid w:val="6C08B418"/>
    <w:rsid w:val="6C173F44"/>
    <w:rsid w:val="6C1FF429"/>
    <w:rsid w:val="6C5782C1"/>
    <w:rsid w:val="6C7699DC"/>
    <w:rsid w:val="6C8C84B9"/>
    <w:rsid w:val="6C95B08E"/>
    <w:rsid w:val="6CB10644"/>
    <w:rsid w:val="6CB2D0B8"/>
    <w:rsid w:val="6CD4971A"/>
    <w:rsid w:val="6CDE6B57"/>
    <w:rsid w:val="6D006F59"/>
    <w:rsid w:val="6D00C9B7"/>
    <w:rsid w:val="6D0105AB"/>
    <w:rsid w:val="6D03BC4D"/>
    <w:rsid w:val="6D148689"/>
    <w:rsid w:val="6D22A7C4"/>
    <w:rsid w:val="6D4296C8"/>
    <w:rsid w:val="6D50BF83"/>
    <w:rsid w:val="6D6BBA8C"/>
    <w:rsid w:val="6D8B8759"/>
    <w:rsid w:val="6D926307"/>
    <w:rsid w:val="6DB8A9A3"/>
    <w:rsid w:val="6DC9D4DE"/>
    <w:rsid w:val="6DD1AC6B"/>
    <w:rsid w:val="6DDBFE3B"/>
    <w:rsid w:val="6DF4DFB0"/>
    <w:rsid w:val="6DFE34C0"/>
    <w:rsid w:val="6E0D7B3D"/>
    <w:rsid w:val="6E198257"/>
    <w:rsid w:val="6E68457A"/>
    <w:rsid w:val="6E7781BE"/>
    <w:rsid w:val="6E7B392C"/>
    <w:rsid w:val="6E7F78EB"/>
    <w:rsid w:val="6E9FF3C3"/>
    <w:rsid w:val="6EA66425"/>
    <w:rsid w:val="6EC3FC47"/>
    <w:rsid w:val="6EF8CD7B"/>
    <w:rsid w:val="6F035EE3"/>
    <w:rsid w:val="6F03D384"/>
    <w:rsid w:val="6F374300"/>
    <w:rsid w:val="6F37C039"/>
    <w:rsid w:val="6F50A465"/>
    <w:rsid w:val="6F5298CD"/>
    <w:rsid w:val="6F5EE375"/>
    <w:rsid w:val="6FE23D50"/>
    <w:rsid w:val="6FECBE2D"/>
    <w:rsid w:val="7060A11D"/>
    <w:rsid w:val="707C7BB2"/>
    <w:rsid w:val="7082DE70"/>
    <w:rsid w:val="70AF044A"/>
    <w:rsid w:val="70DBB404"/>
    <w:rsid w:val="70F3DFFE"/>
    <w:rsid w:val="710CF81A"/>
    <w:rsid w:val="712A44E6"/>
    <w:rsid w:val="714800C4"/>
    <w:rsid w:val="715F7E50"/>
    <w:rsid w:val="7194F3DF"/>
    <w:rsid w:val="719C4858"/>
    <w:rsid w:val="71A5C32A"/>
    <w:rsid w:val="71B62C89"/>
    <w:rsid w:val="71BEBBBB"/>
    <w:rsid w:val="71ED4E04"/>
    <w:rsid w:val="71F699FB"/>
    <w:rsid w:val="71FDB441"/>
    <w:rsid w:val="720E7727"/>
    <w:rsid w:val="722388CA"/>
    <w:rsid w:val="722892CA"/>
    <w:rsid w:val="7232169B"/>
    <w:rsid w:val="72416E17"/>
    <w:rsid w:val="72539B70"/>
    <w:rsid w:val="7289FFDF"/>
    <w:rsid w:val="72F54D9A"/>
    <w:rsid w:val="732206F8"/>
    <w:rsid w:val="73567048"/>
    <w:rsid w:val="7372C0D9"/>
    <w:rsid w:val="73C4053E"/>
    <w:rsid w:val="73C692C0"/>
    <w:rsid w:val="73D08448"/>
    <w:rsid w:val="73D53D65"/>
    <w:rsid w:val="73D67076"/>
    <w:rsid w:val="73EEC4BE"/>
    <w:rsid w:val="73FADEBA"/>
    <w:rsid w:val="7413093D"/>
    <w:rsid w:val="741552D7"/>
    <w:rsid w:val="741C8F4D"/>
    <w:rsid w:val="74490DEE"/>
    <w:rsid w:val="745A132B"/>
    <w:rsid w:val="74786F3E"/>
    <w:rsid w:val="74850144"/>
    <w:rsid w:val="7498A4F5"/>
    <w:rsid w:val="749CCE91"/>
    <w:rsid w:val="74D74834"/>
    <w:rsid w:val="74F9855B"/>
    <w:rsid w:val="7503E417"/>
    <w:rsid w:val="75100440"/>
    <w:rsid w:val="751B92E6"/>
    <w:rsid w:val="7527EE1C"/>
    <w:rsid w:val="753060C0"/>
    <w:rsid w:val="753724A8"/>
    <w:rsid w:val="753A63A6"/>
    <w:rsid w:val="753B369E"/>
    <w:rsid w:val="75525520"/>
    <w:rsid w:val="755E0752"/>
    <w:rsid w:val="7560A8D0"/>
    <w:rsid w:val="75636052"/>
    <w:rsid w:val="756928B6"/>
    <w:rsid w:val="7575B803"/>
    <w:rsid w:val="758E8051"/>
    <w:rsid w:val="75917401"/>
    <w:rsid w:val="75FBE569"/>
    <w:rsid w:val="7620B7B2"/>
    <w:rsid w:val="76225396"/>
    <w:rsid w:val="7624FF7E"/>
    <w:rsid w:val="764D9B54"/>
    <w:rsid w:val="76589FB8"/>
    <w:rsid w:val="76869D05"/>
    <w:rsid w:val="768A19E9"/>
    <w:rsid w:val="7695DC9E"/>
    <w:rsid w:val="769F7803"/>
    <w:rsid w:val="76B2EFAD"/>
    <w:rsid w:val="76BC19E0"/>
    <w:rsid w:val="76C46224"/>
    <w:rsid w:val="76D8BAD9"/>
    <w:rsid w:val="76FAEF74"/>
    <w:rsid w:val="77051AB9"/>
    <w:rsid w:val="7722D6F0"/>
    <w:rsid w:val="77444B19"/>
    <w:rsid w:val="77562961"/>
    <w:rsid w:val="77743FF8"/>
    <w:rsid w:val="777C9908"/>
    <w:rsid w:val="777FC36B"/>
    <w:rsid w:val="77A6D703"/>
    <w:rsid w:val="77B2DB0C"/>
    <w:rsid w:val="77B7EDE5"/>
    <w:rsid w:val="77CBB24A"/>
    <w:rsid w:val="77E29BEA"/>
    <w:rsid w:val="77F8A895"/>
    <w:rsid w:val="77FE77D4"/>
    <w:rsid w:val="7805321B"/>
    <w:rsid w:val="781ECF3B"/>
    <w:rsid w:val="781FCF84"/>
    <w:rsid w:val="78287429"/>
    <w:rsid w:val="783DB917"/>
    <w:rsid w:val="784AEACC"/>
    <w:rsid w:val="784DDCDD"/>
    <w:rsid w:val="785D5891"/>
    <w:rsid w:val="78670A02"/>
    <w:rsid w:val="786C8DA1"/>
    <w:rsid w:val="787DF486"/>
    <w:rsid w:val="78ACCF4B"/>
    <w:rsid w:val="7948AC2D"/>
    <w:rsid w:val="79AA0458"/>
    <w:rsid w:val="79C5F304"/>
    <w:rsid w:val="79CAE2A8"/>
    <w:rsid w:val="79E6BCE3"/>
    <w:rsid w:val="7A3DE69B"/>
    <w:rsid w:val="7A3F8E13"/>
    <w:rsid w:val="7A52D4F1"/>
    <w:rsid w:val="7A5CBB66"/>
    <w:rsid w:val="7A635EFE"/>
    <w:rsid w:val="7A7D82CB"/>
    <w:rsid w:val="7A8890DB"/>
    <w:rsid w:val="7A890960"/>
    <w:rsid w:val="7AA41765"/>
    <w:rsid w:val="7AA81BCD"/>
    <w:rsid w:val="7AAF4013"/>
    <w:rsid w:val="7AB2BC75"/>
    <w:rsid w:val="7ADB28C0"/>
    <w:rsid w:val="7AE60D1D"/>
    <w:rsid w:val="7AE8A7BC"/>
    <w:rsid w:val="7B133CAB"/>
    <w:rsid w:val="7B2B41CB"/>
    <w:rsid w:val="7B43C42E"/>
    <w:rsid w:val="7B91AD20"/>
    <w:rsid w:val="7BBC2FC2"/>
    <w:rsid w:val="7C003D9F"/>
    <w:rsid w:val="7C490AC0"/>
    <w:rsid w:val="7C5F1BEB"/>
    <w:rsid w:val="7CA04334"/>
    <w:rsid w:val="7CEDA1AB"/>
    <w:rsid w:val="7CF247DE"/>
    <w:rsid w:val="7CFA31AA"/>
    <w:rsid w:val="7D143E90"/>
    <w:rsid w:val="7D184690"/>
    <w:rsid w:val="7D3DA356"/>
    <w:rsid w:val="7D66A2C3"/>
    <w:rsid w:val="7D89F449"/>
    <w:rsid w:val="7D9CE843"/>
    <w:rsid w:val="7DA7BF53"/>
    <w:rsid w:val="7DD1554E"/>
    <w:rsid w:val="7DE9E5E8"/>
    <w:rsid w:val="7DF67F2D"/>
    <w:rsid w:val="7E003193"/>
    <w:rsid w:val="7E023FDE"/>
    <w:rsid w:val="7E3097C2"/>
    <w:rsid w:val="7E35B835"/>
    <w:rsid w:val="7E41F74B"/>
    <w:rsid w:val="7E4CA894"/>
    <w:rsid w:val="7E5B2C4D"/>
    <w:rsid w:val="7E73055E"/>
    <w:rsid w:val="7E733E08"/>
    <w:rsid w:val="7E80D186"/>
    <w:rsid w:val="7E94BA1B"/>
    <w:rsid w:val="7E9B8E3E"/>
    <w:rsid w:val="7EB332FC"/>
    <w:rsid w:val="7EBE44BD"/>
    <w:rsid w:val="7EC644FF"/>
    <w:rsid w:val="7ED3630C"/>
    <w:rsid w:val="7F171E79"/>
    <w:rsid w:val="7F2C5023"/>
    <w:rsid w:val="7F3A4371"/>
    <w:rsid w:val="7F6B8EB4"/>
    <w:rsid w:val="7F79B7B3"/>
    <w:rsid w:val="7F863988"/>
    <w:rsid w:val="7F9649E0"/>
    <w:rsid w:val="7FAFEDBE"/>
    <w:rsid w:val="7FE35A0A"/>
    <w:rsid w:val="7FE58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5A24A"/>
  <w15:docId w15:val="{8814C9A8-E9B3-4259-A63C-D50B8209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46F8"/>
    <w:pPr>
      <w:spacing w:after="0" w:line="240" w:lineRule="auto"/>
    </w:pPr>
  </w:style>
  <w:style w:type="table" w:styleId="TableGrid">
    <w:name w:val="Table Grid"/>
    <w:basedOn w:val="TableNormal"/>
    <w:uiPriority w:val="59"/>
    <w:rsid w:val="00EF5B6D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EF5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B6D"/>
  </w:style>
  <w:style w:type="paragraph" w:styleId="Footer">
    <w:name w:val="footer"/>
    <w:basedOn w:val="Normal"/>
    <w:link w:val="FooterChar"/>
    <w:uiPriority w:val="99"/>
    <w:unhideWhenUsed/>
    <w:rsid w:val="00EF5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B6D"/>
  </w:style>
  <w:style w:type="paragraph" w:styleId="ListParagraph">
    <w:name w:val="List Paragraph"/>
    <w:basedOn w:val="Normal"/>
    <w:uiPriority w:val="34"/>
    <w:qFormat/>
    <w:rsid w:val="00164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4BE"/>
    <w:rPr>
      <w:rFonts w:ascii="Tahoma" w:hAnsi="Tahoma" w:cs="Tahoma"/>
      <w:sz w:val="16"/>
      <w:szCs w:val="16"/>
    </w:rPr>
  </w:style>
  <w:style w:type="character" w:customStyle="1" w:styleId="xgmaildefault">
    <w:name w:val="x_gmail_default"/>
    <w:basedOn w:val="DefaultParagraphFont"/>
    <w:rsid w:val="00024DC9"/>
  </w:style>
  <w:style w:type="character" w:styleId="Hyperlink">
    <w:name w:val="Hyperlink"/>
    <w:basedOn w:val="DefaultParagraphFont"/>
    <w:uiPriority w:val="99"/>
    <w:unhideWhenUsed/>
    <w:rsid w:val="00644BA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125"/>
    <w:rPr>
      <w:color w:val="605E5C"/>
      <w:shd w:val="clear" w:color="auto" w:fill="E1DFDD"/>
    </w:rPr>
  </w:style>
  <w:style w:type="paragraph" w:customStyle="1" w:styleId="Default">
    <w:name w:val="Default"/>
    <w:rsid w:val="003140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314030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dabf88-fe11-44b7-aaab-390d856c4b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E647BD52B354DAC5DF48E333AEC4A" ma:contentTypeVersion="14" ma:contentTypeDescription="Create a new document." ma:contentTypeScope="" ma:versionID="be1be2fa1a99a306e01a7f214d8f7a71">
  <xsd:schema xmlns:xsd="http://www.w3.org/2001/XMLSchema" xmlns:xs="http://www.w3.org/2001/XMLSchema" xmlns:p="http://schemas.microsoft.com/office/2006/metadata/properties" xmlns:ns3="57dabf88-fe11-44b7-aaab-390d856c4b58" xmlns:ns4="6cf5ebfd-e843-42a4-83c1-56d01ea06e8c" targetNamespace="http://schemas.microsoft.com/office/2006/metadata/properties" ma:root="true" ma:fieldsID="2ff06106b7f69eac46e5b8034636c5a9" ns3:_="" ns4:_="">
    <xsd:import namespace="57dabf88-fe11-44b7-aaab-390d856c4b58"/>
    <xsd:import namespace="6cf5ebfd-e843-42a4-83c1-56d01ea0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abf88-fe11-44b7-aaab-390d856c4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5ebfd-e843-42a4-83c1-56d01ea0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404A-CFA7-4F9D-8328-13F96C46595A}">
  <ds:schemaRefs>
    <ds:schemaRef ds:uri="http://schemas.microsoft.com/office/2006/metadata/properties"/>
    <ds:schemaRef ds:uri="http://schemas.microsoft.com/office/infopath/2007/PartnerControls"/>
    <ds:schemaRef ds:uri="57dabf88-fe11-44b7-aaab-390d856c4b58"/>
  </ds:schemaRefs>
</ds:datastoreItem>
</file>

<file path=customXml/itemProps2.xml><?xml version="1.0" encoding="utf-8"?>
<ds:datastoreItem xmlns:ds="http://schemas.openxmlformats.org/officeDocument/2006/customXml" ds:itemID="{0FE8CD27-E9FC-4658-9909-21FEBF7DE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abf88-fe11-44b7-aaab-390d856c4b58"/>
    <ds:schemaRef ds:uri="6cf5ebfd-e843-42a4-83c1-56d01ea0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5130C-DDA5-44CB-AD72-24CEF9DF9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5CDCD-2D6C-4A99-AB9C-C5E9C58D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161</Characters>
  <Application>Microsoft Office Word</Application>
  <DocSecurity>0</DocSecurity>
  <Lines>290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sd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ttes</dc:creator>
  <cp:keywords/>
  <cp:lastModifiedBy>Danette Smith</cp:lastModifiedBy>
  <cp:revision>2</cp:revision>
  <cp:lastPrinted>2026-01-14T19:24:00Z</cp:lastPrinted>
  <dcterms:created xsi:type="dcterms:W3CDTF">2026-02-17T16:27:00Z</dcterms:created>
  <dcterms:modified xsi:type="dcterms:W3CDTF">2026-02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E647BD52B354DAC5DF48E333AEC4A</vt:lpwstr>
  </property>
</Properties>
</file>